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3DA2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46606ABC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BEB83F0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5317FA2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6FA1DA1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44F70AB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56A23F63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2966AF0E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35669C0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23D766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4B0B2611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C034FE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9BDAD72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3CB3B898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RÍMSKE PRÁVO</w:t>
      </w:r>
    </w:p>
    <w:p w14:paraId="55BD7250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C00000"/>
          <w:sz w:val="22"/>
          <w:szCs w:val="22"/>
        </w:rPr>
        <w:t>SKÚŠKA</w:t>
      </w:r>
    </w:p>
    <w:p w14:paraId="5FD751C2" w14:textId="77777777" w:rsidR="00435072" w:rsidRPr="00005DAE" w:rsidRDefault="00435072" w:rsidP="00435072">
      <w:pPr>
        <w:spacing w:after="160" w:line="259" w:lineRule="auto"/>
        <w:jc w:val="center"/>
        <w:rPr>
          <w:rFonts w:asciiTheme="majorHAnsi" w:eastAsiaTheme="majorEastAsia" w:hAnsiTheme="majorHAnsi" w:cstheme="majorHAnsi"/>
          <w:b/>
          <w:color w:val="C00000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ZS 2019/20</w:t>
      </w:r>
      <w:r w:rsidRPr="00005DAE">
        <w:rPr>
          <w:rFonts w:asciiTheme="majorHAnsi" w:hAnsiTheme="majorHAnsi" w:cstheme="majorHAns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theme="majorHAnsi"/>
          <w:color w:val="auto"/>
          <w:sz w:val="22"/>
          <w:szCs w:val="22"/>
        </w:rPr>
        <w:id w:val="1317153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8727D" w14:textId="77777777" w:rsidR="00435072" w:rsidRPr="00005DAE" w:rsidRDefault="00435072">
          <w:pPr>
            <w:pStyle w:val="Hlavikaobsahu"/>
            <w:rPr>
              <w:rFonts w:cstheme="majorHAnsi"/>
              <w:b/>
              <w:bCs/>
              <w:color w:val="C00000"/>
              <w:sz w:val="22"/>
              <w:szCs w:val="22"/>
            </w:rPr>
          </w:pPr>
          <w:r w:rsidRPr="00005DAE">
            <w:rPr>
              <w:rFonts w:cstheme="majorHAnsi"/>
              <w:b/>
              <w:bCs/>
              <w:color w:val="C00000"/>
              <w:sz w:val="22"/>
              <w:szCs w:val="22"/>
            </w:rPr>
            <w:t>Obsah</w:t>
          </w:r>
        </w:p>
        <w:p w14:paraId="5BFD1EA5" w14:textId="77777777" w:rsidR="00435072" w:rsidRPr="00005DAE" w:rsidRDefault="00435072" w:rsidP="00435072">
          <w:pPr>
            <w:rPr>
              <w:rFonts w:asciiTheme="majorHAnsi" w:hAnsiTheme="majorHAnsi" w:cstheme="majorHAnsi"/>
              <w:sz w:val="22"/>
              <w:szCs w:val="22"/>
            </w:rPr>
          </w:pPr>
        </w:p>
        <w:p w14:paraId="188D75BD" w14:textId="77777777" w:rsidR="00435072" w:rsidRPr="00005DAE" w:rsidRDefault="00435072" w:rsidP="004E195B">
          <w:pPr>
            <w:pStyle w:val="Obsah1"/>
          </w:pPr>
          <w:r w:rsidRPr="00005DAE">
            <w:fldChar w:fldCharType="begin"/>
          </w:r>
          <w:r w:rsidRPr="00005DAE">
            <w:instrText xml:space="preserve"> TOC \o "1-3" \h \z \u </w:instrText>
          </w:r>
          <w:r w:rsidRPr="00005DAE">
            <w:fldChar w:fldCharType="separate"/>
          </w:r>
          <w:hyperlink w:anchor="_Toc31065848" w:history="1">
            <w:r w:rsidRPr="00005DAE">
              <w:rPr>
                <w:rStyle w:val="Hypertextovprepojenie"/>
              </w:rPr>
              <w:t>Pramene práva, systematika rímskeho práva, osobné a rodinné právo, právny úkon</w:t>
            </w:r>
            <w:r w:rsidRPr="00005DAE">
              <w:rPr>
                <w:webHidden/>
              </w:rPr>
              <w:tab/>
            </w:r>
            <w:r w:rsidRPr="00005DAE">
              <w:rPr>
                <w:webHidden/>
              </w:rPr>
              <w:fldChar w:fldCharType="begin"/>
            </w:r>
            <w:r w:rsidRPr="00005DAE">
              <w:rPr>
                <w:webHidden/>
              </w:rPr>
              <w:instrText xml:space="preserve"> PAGEREF _Toc31065848 \h </w:instrText>
            </w:r>
            <w:r w:rsidRPr="00005DAE">
              <w:rPr>
                <w:webHidden/>
              </w:rPr>
            </w:r>
            <w:r w:rsidRPr="00005DAE">
              <w:rPr>
                <w:webHidden/>
              </w:rPr>
              <w:fldChar w:fldCharType="separate"/>
            </w:r>
            <w:r w:rsidR="005D40D1">
              <w:rPr>
                <w:webHidden/>
              </w:rPr>
              <w:t>1</w:t>
            </w:r>
            <w:r w:rsidRPr="00005DAE">
              <w:rPr>
                <w:webHidden/>
              </w:rPr>
              <w:fldChar w:fldCharType="end"/>
            </w:r>
          </w:hyperlink>
        </w:p>
        <w:p w14:paraId="05EA8651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49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. Pojem a náležitosti platného právneho úkonu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49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2F7CD0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0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 xml:space="preserve">2. Zastúpenie pri právnom úkone a jeho druhy: </w:t>
            </w:r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bCs/>
                <w:noProof/>
                <w:sz w:val="22"/>
                <w:szCs w:val="22"/>
              </w:rPr>
              <w:t xml:space="preserve"> § 37. Zastúpenie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0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D3F18E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1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. Pojem a delenie právnych skutočností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1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E6C50E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2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. Podmienka pri právnom úkone, pojem, druhy a účinky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2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227637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3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  <w:lang w:val="en-US"/>
              </w:rPr>
              <w:t>5. Hlavné oblasti činnosti laických právnikov (jurisprudencia)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3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1DE470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4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6. Omyl pri právnom úkone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4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168F8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5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7. Civilné a prétorské právo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5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4A220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6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8.  Charakterizujte verejné a súkromné právo a uveďte 3 rozdiely medzi nimi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6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C69A9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7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 Materiálne a formálne pramene práva a druhy prameňov rímskeho práva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7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E4F89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8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0. Druhy právnych úkonov (+ príklady na uvedené druhy)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8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AE1E1F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9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1. Výklad (interpretácia) práva - pojem, druhy a význam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9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2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C685EC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0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2. Justiniánska kodifikácia - jej časti a historický význam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0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0C6F8C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1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3. Obdobia vývoja rímskeho právneho poriadku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1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8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202C45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2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6. Neplatnosť a odporovateľnosť právneho úkonu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2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4F27D0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3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8. Pojem a druhy právnických osôb v rímskom práve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3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B71ABF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4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9. Spôsobilosť právne konať, pojem a predpoklady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4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3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89F677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5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0. Právna subjektivita prirodzených osôb, pojem a jej predpoklady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5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4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C10E57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6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1. Vznik a zánik otroctva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6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501B04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7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2. Právne postavenie hlavy rodiny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7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7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29223A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8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3. Vznik a zánik rímskeho občianstva a základné práva rímskeho občana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8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9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12C045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9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4. Právny status osôb sui iuris a alieni iuris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9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66EF8E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0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5. Právny status otrokov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0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010848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1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6. Pojem a druhy prejavu vôle v rímskom práve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1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2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A788FF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2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7. Poručníctvo a opatrovníctvo - pojem a charakteristika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2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3F8C7B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3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8. Agnátsky a kognátsky vzťah - charakteristika a princípy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3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6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FD2F9D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4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0.Majetkové vzťahy medzi manželmi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4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86749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Style w:val="Hypertextovprepojenie"/>
              <w:rFonts w:asciiTheme="majorHAnsi" w:eastAsiaTheme="majorEastAsia" w:hAnsiTheme="majorHAnsi" w:cstheme="majorHAnsi"/>
              <w:noProof/>
              <w:sz w:val="22"/>
              <w:szCs w:val="22"/>
            </w:rPr>
          </w:pPr>
          <w:hyperlink w:anchor="_Toc31065875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1. Obmedzenie spôsobilosti právne konať - charakteristika a dôvody: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5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F3FC5" w14:textId="77777777" w:rsidR="004E195B" w:rsidRPr="00005DAE" w:rsidRDefault="004E195B" w:rsidP="004E195B">
          <w:pPr>
            <w:rPr>
              <w:rFonts w:asciiTheme="majorHAnsi" w:hAnsiTheme="majorHAnsi" w:cstheme="majorHAnsi"/>
              <w:noProof/>
              <w:sz w:val="22"/>
              <w:szCs w:val="22"/>
            </w:rPr>
          </w:pPr>
        </w:p>
        <w:p w14:paraId="397E6A1E" w14:textId="77777777" w:rsidR="00737B6C" w:rsidRPr="00005DAE" w:rsidRDefault="00737B6C">
          <w:pPr>
            <w:spacing w:after="160" w:line="259" w:lineRule="auto"/>
            <w:rPr>
              <w:rFonts w:asciiTheme="majorHAnsi" w:eastAsiaTheme="majorEastAsia" w:hAnsiTheme="majorHAnsi" w:cstheme="majorHAnsi"/>
              <w:noProof/>
              <w:color w:val="C00000"/>
              <w:sz w:val="22"/>
              <w:szCs w:val="22"/>
            </w:rPr>
          </w:pPr>
          <w:r w:rsidRPr="00005DAE">
            <w:rPr>
              <w:rFonts w:asciiTheme="majorHAnsi" w:hAnsiTheme="majorHAnsi" w:cstheme="majorHAnsi"/>
              <w:noProof/>
              <w:sz w:val="22"/>
              <w:szCs w:val="22"/>
            </w:rPr>
            <w:br w:type="page"/>
          </w:r>
        </w:p>
        <w:p w14:paraId="41B9DCFC" w14:textId="77777777" w:rsidR="00435072" w:rsidRPr="00005DAE" w:rsidRDefault="00C63CBB" w:rsidP="004E195B">
          <w:pPr>
            <w:pStyle w:val="Obsah1"/>
          </w:pPr>
          <w:hyperlink w:anchor="_Toc31065876" w:history="1">
            <w:r w:rsidR="00435072" w:rsidRPr="00005DAE">
              <w:rPr>
                <w:rStyle w:val="Hypertextovprepojenie"/>
                <w:color w:val="C00000"/>
              </w:rPr>
              <w:t>B. Vecné právo &amp; držba</w:t>
            </w:r>
            <w:r w:rsidR="00435072" w:rsidRPr="00005DAE">
              <w:rPr>
                <w:webHidden/>
              </w:rPr>
              <w:tab/>
            </w:r>
            <w:r w:rsidR="00435072" w:rsidRPr="00005DAE">
              <w:rPr>
                <w:webHidden/>
              </w:rPr>
              <w:fldChar w:fldCharType="begin"/>
            </w:r>
            <w:r w:rsidR="00435072" w:rsidRPr="00005DAE">
              <w:rPr>
                <w:webHidden/>
              </w:rPr>
              <w:instrText xml:space="preserve"> PAGEREF _Toc31065876 \h </w:instrText>
            </w:r>
            <w:r w:rsidR="00435072" w:rsidRPr="00005DAE">
              <w:rPr>
                <w:webHidden/>
              </w:rPr>
            </w:r>
            <w:r w:rsidR="00435072" w:rsidRPr="00005DAE">
              <w:rPr>
                <w:webHidden/>
              </w:rPr>
              <w:fldChar w:fldCharType="separate"/>
            </w:r>
            <w:r w:rsidR="005D40D1">
              <w:rPr>
                <w:webHidden/>
              </w:rPr>
              <w:t>41</w:t>
            </w:r>
            <w:r w:rsidR="00435072" w:rsidRPr="00005DAE">
              <w:rPr>
                <w:webHidden/>
              </w:rPr>
              <w:fldChar w:fldCharType="end"/>
            </w:r>
          </w:hyperlink>
        </w:p>
        <w:p w14:paraId="125F9275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7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2. Pojem a systém vecných práv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7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23CFC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8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3. Pojem vec a delenie vecí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8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A8F60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9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4. Pojem, subjekt a druhy vlastníckeho práv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9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3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0B2B38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0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5. Obsah vlastníckeho práv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0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85D8E9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1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6. Actio negatoria – podstata, cieľ, legitimáci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1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DF4D1F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2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7.  Zapieracia žaloba a Actio Publiciana – podstata a cieľ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2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6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E5603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3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8. Reivindikačná žaloba – podstata, legitimácia, cieľ, námietk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3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8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669F5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4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9. Nadobudnutie vlastníckeho práva zmiešaním a spracovaním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4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2BD709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5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0. Odvodené spôsoby nadobudnutia vlastníckeho práv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5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1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E55800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6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1.Nadobudnutie vlastníckeho práva k plodom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6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3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6DC8DA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7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2. Obmedzenia vlastníctva v súkromnom záujme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7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3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BF064C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8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3. Pojem, charakteristika a druhy spoluvlastníctv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8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4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6166CE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9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4. Vydržanie – pojem, predpoklady, právne účink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9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1B477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0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5. Nadobudnutie vlastníckeho práva spojením a splynutím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0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6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52BF3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1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6. Právna a mimoprávna ochrana držb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1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8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53C046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2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7. Predmet a subjekt držby, zánik držb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2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0423B6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3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8. Pojem držba, druhy držb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3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4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DAAE58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4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9. Jednotlivé spôsoby nadobudnutia a zániku držb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4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5F4CC5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5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0.Okupácia – pojem, podstata, predpoklad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5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6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11037F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6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1. Nadobudnutie držby tretími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6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7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0087C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7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3. Vecné právo k cudzej veci – pojem, právna ochrana a druh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7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8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1265B8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8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4. Požívacie právo – pojem, charakteristika, právna ochran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8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8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D53A87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9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5. Pozemkové služobnosti – pojem, druhy, charakteristika, právna ochran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9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9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34274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0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6. Osobné služobnosti – pojem, druhy, právna ochran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0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894E42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1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7. Pozemkové a osobné služobnosti – spoločné a rozdielne vlastnosti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1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0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C0608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2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8. Dedičný nájom a dedičné právo stavby – charakteristik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2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2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D02265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3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9. Záložné právo – pojem, účel (funkcie) a druhy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3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4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44D17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4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60. Predmet a obsah záložného práva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4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5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CE415F" w14:textId="77777777" w:rsidR="00435072" w:rsidRPr="00005DAE" w:rsidRDefault="00C63CBB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5" w:history="1">
            <w:r w:rsidR="00435072" w:rsidRPr="00005DAE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61. Vznik a zánik záložného práva, viacnásobný záloh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5 \h </w:instrTex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5D40D1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6</w:t>
            </w:r>
            <w:r w:rsidR="00435072" w:rsidRPr="00005DAE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AEC76F" w14:textId="77777777" w:rsidR="00435072" w:rsidRPr="00005DAE" w:rsidRDefault="00435072">
          <w:pPr>
            <w:rPr>
              <w:rFonts w:asciiTheme="majorHAnsi" w:hAnsiTheme="majorHAnsi" w:cstheme="majorHAnsi"/>
              <w:sz w:val="22"/>
              <w:szCs w:val="22"/>
            </w:rPr>
          </w:pPr>
          <w:r w:rsidRPr="00005DAE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14:paraId="7A25B2B4" w14:textId="77777777" w:rsidR="004E195B" w:rsidRPr="00005DAE" w:rsidRDefault="004E195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  <w:sectPr w:rsidR="004E195B" w:rsidRPr="00005DAE" w:rsidSect="00A91639">
          <w:pgSz w:w="11906" w:h="16838"/>
          <w:pgMar w:top="1440" w:right="907" w:bottom="1440" w:left="2041" w:header="709" w:footer="709" w:gutter="567"/>
          <w:cols w:space="708"/>
          <w:docGrid w:linePitch="360"/>
        </w:sectPr>
      </w:pPr>
    </w:p>
    <w:p w14:paraId="1345AB3D" w14:textId="77777777" w:rsidR="009F1F2D" w:rsidRPr="00005DAE" w:rsidRDefault="009F1F2D" w:rsidP="004E195B">
      <w:pPr>
        <w:pStyle w:val="1"/>
        <w:rPr>
          <w:sz w:val="22"/>
          <w:szCs w:val="22"/>
        </w:rPr>
      </w:pPr>
      <w:bookmarkStart w:id="0" w:name="_Toc31065848"/>
      <w:r w:rsidRPr="00005DAE">
        <w:rPr>
          <w:sz w:val="22"/>
          <w:szCs w:val="22"/>
        </w:rPr>
        <w:t>Pramene práva, systematika rímskeho práva, osobné a rodinné právo, právny úkon</w:t>
      </w:r>
      <w:bookmarkEnd w:id="0"/>
      <w:r w:rsidRPr="00005DAE">
        <w:rPr>
          <w:sz w:val="22"/>
          <w:szCs w:val="22"/>
        </w:rPr>
        <w:br/>
      </w:r>
    </w:p>
    <w:p w14:paraId="72C702C6" w14:textId="77777777" w:rsidR="009F1F2D" w:rsidRPr="00005DAE" w:rsidRDefault="009F1F2D" w:rsidP="009F1F2D">
      <w:pPr>
        <w:pStyle w:val="11"/>
        <w:jc w:val="both"/>
        <w:rPr>
          <w:rFonts w:cstheme="majorHAnsi"/>
          <w:sz w:val="22"/>
          <w:szCs w:val="22"/>
        </w:rPr>
      </w:pPr>
      <w:bookmarkStart w:id="1" w:name="_Toc31065849"/>
      <w:r w:rsidRPr="00005DAE">
        <w:rPr>
          <w:rFonts w:cstheme="majorHAnsi"/>
          <w:sz w:val="22"/>
          <w:szCs w:val="22"/>
        </w:rPr>
        <w:t>1. Pojem a náležitosti platného právneho úkonu</w:t>
      </w:r>
      <w:bookmarkEnd w:id="1"/>
    </w:p>
    <w:p w14:paraId="57C247E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úkon</w:t>
      </w:r>
    </w:p>
    <w:p w14:paraId="534E8C2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076325A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ládnuca spoločenská sila, upravujúc konanie ľudí, ho hodnotí z hľadiska svojich záujmov a podľa svojich predstáv. Výsledkom tohto hodnotenia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om je, že konanie jednotlivcov alebo skupín</w:t>
      </w:r>
    </w:p>
    <w:p w14:paraId="01A7888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32E54C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je pre ň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želateľ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trebné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bo</w:t>
      </w:r>
    </w:p>
    <w:p w14:paraId="7376272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je pr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ňu neželateľ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škodliv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napokon</w:t>
      </w:r>
    </w:p>
    <w:p w14:paraId="16CA2ED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) je pre ňu spoločensky alebo tried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ezvýznamné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ndiferentné. </w:t>
      </w:r>
    </w:p>
    <w:p w14:paraId="6573105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A47DD7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Toto hodnotenie ľudských konaní sa potom odráža v postoji právneho</w:t>
      </w:r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riadku k nim. </w:t>
      </w:r>
    </w:p>
    <w:p w14:paraId="0206CBC3" w14:textId="77777777" w:rsidR="009F1F2D" w:rsidRPr="00005DAE" w:rsidRDefault="009F1F2D" w:rsidP="00C632C9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Ľudské konania uvedené pod a) a c) s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vole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ko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am pod a) právn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riadok poskytuje svoju ochra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kým konania pod c), hoci sú dovolené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 sú právom chráne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9C3A28C" w14:textId="77777777" w:rsidR="009F1F2D" w:rsidRPr="00005DAE" w:rsidRDefault="009F1F2D" w:rsidP="00C632C9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ania pod b) s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želateľ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edovolené, a preto im právny poriadok stavia do cesty prekážky a zábrany. </w:t>
      </w:r>
    </w:p>
    <w:p w14:paraId="413FC33B" w14:textId="77777777" w:rsidR="009F1F2D" w:rsidRPr="00005DAE" w:rsidRDefault="009F1F2D" w:rsidP="009F1F2D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318E44" w14:textId="77777777" w:rsidR="0047586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ania ľudí, ktoré právny poriadok dovoľuje a zabezpečuje právnou ochranou, nazýva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ymi úkonmi. </w:t>
      </w:r>
    </w:p>
    <w:p w14:paraId="762BACC1" w14:textId="77777777" w:rsidR="00475864" w:rsidRDefault="0047586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48F5117" w14:textId="77777777" w:rsidR="0047586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eďže Rimania nepoznali pojem právny úkon, nemali preň ani osobitný výraz. Najbližší mu bol výraz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„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"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ý sa vcelku používa ak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rmi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technicus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reba si však uvedomiť, že v staroveku mal tento výraz širší zmysel. </w:t>
      </w:r>
    </w:p>
    <w:p w14:paraId="0926A544" w14:textId="77777777" w:rsidR="00475864" w:rsidRDefault="0047586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A9EE73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Ľudské konanie je však v zásade prejavom vôle konajúceho a </w:t>
      </w:r>
      <w:r w:rsidRPr="00475864">
        <w:rPr>
          <w:rFonts w:asciiTheme="majorHAnsi" w:hAnsiTheme="majorHAnsi" w:cstheme="majorHAnsi"/>
          <w:color w:val="000000"/>
          <w:sz w:val="22"/>
          <w:szCs w:val="22"/>
        </w:rPr>
        <w:t>pri konaniach v rámci súkromnej autonómie veľmi záleží na vôli. Preto pre oblasť rímskeho p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úkon možno definovať ako prejav súkromnej (nie úradnej) vôle, s ktorým právny poriadok spája také právne účin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by zabezpečovali uskutočň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nie prejavenej vôle. V zásade takými právnymi účinkami býva </w:t>
      </w:r>
      <w:r w:rsidRPr="004758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znik, zmena alebo zánik právneho pomer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z neho vyplývajúcich subjektí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ych práv a povinností.</w:t>
      </w:r>
    </w:p>
    <w:p w14:paraId="2D19D83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38893A4" w14:textId="77777777" w:rsidR="001821E8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So zreteľom na to, že ľudskými konaniami sa majú dosiahnuť určité c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e a uspokojiť určité potreby, právny poriadok vyberá z ľudských konaní alebo predvída ľudské konania a ich zameranie vzhľadom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spokojov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 potrie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ľudí, vzhľadom na i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hodn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spôsobenosť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uspokojiť tieto potreby a kvalifikuje ich ako typické. </w:t>
      </w:r>
      <w:r w:rsidR="001821E8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sa po dlhé obdobie potreby rímskych občanov mohli uspokojovať le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ou presne for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málne aj obsahov</w:t>
      </w:r>
      <w:r w:rsidR="001821E8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ymedzených typov konaní ľud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hovoríme o tzv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vej viazanosti. </w:t>
      </w:r>
    </w:p>
    <w:p w14:paraId="3994D65E" w14:textId="77777777" w:rsidR="001821E8" w:rsidRPr="00005DAE" w:rsidRDefault="001821E8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DF09B2F" w14:textId="77777777" w:rsidR="009F1F2D" w:rsidRPr="0047586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758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by sme v konkrétnom prípade konania mohli hovoriť o právnom úkone, treba, aby sa účel sledovaný jednotlivcom stotožňoval aj s účelom niektorého typu konania, ktorý právo uznalo a vymedzilo.</w:t>
      </w:r>
    </w:p>
    <w:p w14:paraId="327E150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9FA1EF7" w14:textId="77777777" w:rsidR="009F1F2D" w:rsidRPr="00005DAE" w:rsidRDefault="009F1F2D" w:rsidP="00A916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j s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právnym kona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- odborne hovorím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právnom úk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spája právny poriadok právne účinky; na rozdiel od právneho úkonu účinky viazané na protiprávny úkon smerujú však práve proti uskutoč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u sledovaného cieľa.</w:t>
      </w:r>
    </w:p>
    <w:p w14:paraId="7B82A6A5" w14:textId="77777777" w:rsidR="00A91639" w:rsidRPr="00005DAE" w:rsidRDefault="00A91639" w:rsidP="00A916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5E3FFBA1" w14:textId="77777777" w:rsidR="002B4729" w:rsidRPr="00005DAE" w:rsidRDefault="002B4729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 w:type="page"/>
      </w:r>
    </w:p>
    <w:p w14:paraId="57A53AB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V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áležitosti právneho úkonu</w:t>
      </w:r>
    </w:p>
    <w:p w14:paraId="78CA2F2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F80FA7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má právny úkon vyvolať právne účinky, musí spĺňať tie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statné náležitosti:</w:t>
      </w:r>
    </w:p>
    <w:p w14:paraId="1215595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811E5D4" w14:textId="77777777" w:rsidR="009F1F2D" w:rsidRPr="00005DAE" w:rsidRDefault="009F1F2D" w:rsidP="00C632C9">
      <w:pPr>
        <w:pStyle w:val="Odsekzoznamu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ajúci musí ma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právne úkony (pozri § 26);</w:t>
      </w:r>
    </w:p>
    <w:p w14:paraId="41AAD3D3" w14:textId="77777777" w:rsidR="009F1F2D" w:rsidRPr="00005DAE" w:rsidRDefault="009F1F2D" w:rsidP="00C632C9">
      <w:pPr>
        <w:pStyle w:val="Odsekzoznamu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ajúci musí prejavi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ôľ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ak, aby sa vôľa zhodovala s prejavom, to znamená, že to, čo sa chce, sa aj plne prejaví (pozri ďalej § 32 až 33);</w:t>
      </w:r>
    </w:p>
    <w:p w14:paraId="518D2F60" w14:textId="77777777" w:rsidR="009F1F2D" w:rsidRPr="00005DAE" w:rsidRDefault="009F1F2D" w:rsidP="00C632C9">
      <w:pPr>
        <w:pStyle w:val="Odsekzoznamu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obsah právneho úkonu musí byť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možný</w:t>
      </w:r>
      <w:r w:rsidRPr="00005DAE">
        <w:rPr>
          <w:rFonts w:asciiTheme="majorHAnsi" w:hAnsiTheme="majorHAnsi" w:cstheme="majorHAnsi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uznaný</w:t>
      </w:r>
      <w:r w:rsidRPr="00005DAE">
        <w:rPr>
          <w:rFonts w:asciiTheme="majorHAnsi" w:hAnsiTheme="majorHAnsi" w:cstheme="majorHAnsi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dovolený</w:t>
      </w:r>
      <w:r w:rsidRPr="00005DAE">
        <w:rPr>
          <w:rFonts w:asciiTheme="majorHAnsi" w:hAnsiTheme="majorHAnsi" w:cstheme="majorHAnsi"/>
          <w:sz w:val="22"/>
          <w:szCs w:val="22"/>
        </w:rPr>
        <w:t xml:space="preserve">. Pritom sa spravidla žiada objektívna možnosť. Dovolenosť obsahu znamená, že úkon nesmie odporovať ani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zákonu</w:t>
      </w:r>
      <w:r w:rsidRPr="00005DAE">
        <w:rPr>
          <w:rFonts w:asciiTheme="majorHAnsi" w:hAnsiTheme="majorHAnsi" w:cstheme="majorHAnsi"/>
          <w:sz w:val="22"/>
          <w:szCs w:val="22"/>
        </w:rPr>
        <w:t xml:space="preserve">, ani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dobrým mravom</w:t>
      </w:r>
      <w:r w:rsidRPr="00005DAE">
        <w:rPr>
          <w:rFonts w:asciiTheme="majorHAnsi" w:hAnsiTheme="majorHAnsi" w:cstheme="majorHAnsi"/>
          <w:sz w:val="22"/>
          <w:szCs w:val="22"/>
        </w:rPr>
        <w:t xml:space="preserve"> a nesmie ani ob</w:t>
      </w:r>
      <w:r w:rsidRPr="00005DAE">
        <w:rPr>
          <w:rFonts w:asciiTheme="majorHAnsi" w:hAnsiTheme="majorHAnsi" w:cstheme="majorHAnsi"/>
          <w:sz w:val="22"/>
          <w:szCs w:val="22"/>
        </w:rPr>
        <w:softHyphen/>
        <w:t>chádzať zákon. To samo so zreteľom na spomenutú kategóriu indiferent</w:t>
      </w:r>
      <w:r w:rsidRPr="00005DAE">
        <w:rPr>
          <w:rFonts w:asciiTheme="majorHAnsi" w:hAnsiTheme="majorHAnsi" w:cstheme="majorHAnsi"/>
          <w:sz w:val="22"/>
          <w:szCs w:val="22"/>
        </w:rPr>
        <w:softHyphen/>
        <w:t xml:space="preserve">ných ľudských konaní nestačí a žiada sa, aby konaním sledovaný cieľ bol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právnym poriadkom uznaný ako základ nastúpenia právnych účinkov.</w:t>
      </w:r>
    </w:p>
    <w:p w14:paraId="305F5B08" w14:textId="77777777" w:rsidR="009F1F2D" w:rsidRPr="00005DAE" w:rsidRDefault="009F1F2D" w:rsidP="009F1F2D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533FDA0" w14:textId="77777777" w:rsidR="00A9163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tejto spojitosti sa hovorí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uze právneho úkonu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zumie sa ňou právom uznaný spoločensko-hospodársky účel alebo hospodársko-spoločenská funkcia právneho úkonu. Kau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medzuje spravidla typ právneho úko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je smerodajná pre posúdenie, akú právnu upravuje potrebné apl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ovať na právny úkon (napr. či úpravu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 kúpe alebo zámene alebo o pôžič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e a pod.). Treba zároveň upozorniť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 pri každom právnom úkone a v každom období dejín hrala kauza rozhodujúcu úloh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že niektoré typy právnych úkonov sa v priebehu času používali s určitou obmenou na d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iahnutie aj inej kauzy (napr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ipul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pod.), a naopak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torú kauzu bolo možné dosiahnuť viacerými právnymi úkonm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pr. zriadenie vena a i.). </w:t>
      </w:r>
    </w:p>
    <w:p w14:paraId="4695B40C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82910C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o vývojovú tendenciu možno konštatovať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čím väč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ší dôraz sa kládol na skutočnú vôľu, tým viac ustupovala do úzadia kauza právneho úko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naopak, čím viac ustupovala formálnosť právneho ú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u, tým viac vystupovala do popredia kauza. Kauza je teda významná pre posúdenie aj dovolenosti aj typu právneho úkonu.</w:t>
      </w:r>
    </w:p>
    <w:p w14:paraId="5A760CD1" w14:textId="77777777" w:rsidR="001821E8" w:rsidRPr="00005DAE" w:rsidRDefault="001821E8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DD69C7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y úkon, ktorý spĺňa všetky právnym poriadkom požadované nál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itosti, nazýva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latným právnym úkonom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 platnosťou sa bežne 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zumie právna existencia právneho úkonu alebo prináležitosť do právneho poriadku.</w:t>
      </w:r>
    </w:p>
    <w:p w14:paraId="2D3C982F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A703B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platnosti právneho úkonu spravidla vyplý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jeho účinnosť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krem pr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adu, keď by k právnemu úkonu boli pripojen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dľajšie ustanoven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zlo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y), na splnenie ktorých je viazaná účinnosť právneho úkonu (pozri § 36).</w:t>
      </w:r>
    </w:p>
    <w:p w14:paraId="0A473A23" w14:textId="77777777" w:rsidR="00A91639" w:rsidRPr="00005DAE" w:rsidRDefault="00A91639" w:rsidP="00A91639">
      <w:pPr>
        <w:shd w:val="clear" w:color="auto" w:fill="FFFFFF"/>
        <w:autoSpaceDE w:val="0"/>
        <w:autoSpaceDN w:val="0"/>
        <w:adjustRightInd w:val="0"/>
        <w:jc w:val="both"/>
        <w:rPr>
          <w:rStyle w:val="11Char"/>
          <w:rFonts w:cstheme="majorHAnsi"/>
          <w:sz w:val="22"/>
          <w:szCs w:val="22"/>
        </w:rPr>
      </w:pPr>
    </w:p>
    <w:p w14:paraId="698E0756" w14:textId="77777777" w:rsidR="00A91639" w:rsidRPr="00005DAE" w:rsidRDefault="009F1F2D" w:rsidP="00A91639">
      <w:pPr>
        <w:pStyle w:val="11"/>
        <w:rPr>
          <w:rFonts w:cstheme="majorHAnsi"/>
          <w:bCs/>
          <w:color w:val="000000"/>
          <w:sz w:val="22"/>
          <w:szCs w:val="22"/>
        </w:rPr>
      </w:pPr>
      <w:bookmarkStart w:id="2" w:name="_Toc31065850"/>
      <w:r w:rsidRPr="00005DAE">
        <w:rPr>
          <w:rStyle w:val="11Char"/>
          <w:rFonts w:cstheme="majorHAnsi"/>
          <w:b/>
          <w:sz w:val="22"/>
          <w:szCs w:val="22"/>
        </w:rPr>
        <w:t>2. Zastúpenie pri právnom úkone a jeho druhy:</w:t>
      </w:r>
      <w:r w:rsidRPr="00005DAE">
        <w:rPr>
          <w:rFonts w:cstheme="majorHAnsi"/>
          <w:color w:val="FF0000"/>
          <w:sz w:val="22"/>
          <w:szCs w:val="22"/>
        </w:rPr>
        <w:br/>
      </w:r>
      <w:r w:rsidRPr="00005DAE">
        <w:rPr>
          <w:rFonts w:cstheme="majorHAnsi"/>
          <w:bCs/>
          <w:color w:val="000000"/>
          <w:sz w:val="22"/>
          <w:szCs w:val="22"/>
        </w:rPr>
        <w:br/>
        <w:t>§ 37. Zastúpenie</w:t>
      </w:r>
      <w:bookmarkEnd w:id="2"/>
    </w:p>
    <w:p w14:paraId="08BC580B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3C8A63C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ame zastúpenie</w:t>
      </w:r>
    </w:p>
    <w:p w14:paraId="2421C113" w14:textId="77777777" w:rsidR="001821E8" w:rsidRPr="00005DAE" w:rsidRDefault="001821E8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DF8C73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retože zmyslom právnych úkonov je uspokojovanie potrieb a záu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ov jednotlivých občanov, je zrejmé, že právne konať má ten, kto je zai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eresovaný na právnom úkone. A preds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historicky známych právnych poriadkoch sa vždy stretávame s prípadmi a situáciami, keď právny por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ok uznáva aj také právne úkony, ktoré</w:t>
      </w:r>
      <w:r w:rsidRPr="005E3D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onajúci nerobí pre seba, ale v zá</w:t>
      </w:r>
      <w:r w:rsidRPr="005E3D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ujme druhého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takých prípadoch id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stúpenie.</w:t>
      </w:r>
    </w:p>
    <w:p w14:paraId="0BFECC71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8F5C78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nes je už celkom bežné bezprostredné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ame zastúpenie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ým sa rozumie, že niekto (zástupca) urobí právny úkon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mene inej samosta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j osoby (zastúpeného) s tým výsledkom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činky právneho úkonu sa viažu priamo na osobu zastúpen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Forma priameho zastúpenia je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erne nová.</w:t>
      </w:r>
    </w:p>
    <w:p w14:paraId="17F40333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72B72C1" w14:textId="77777777" w:rsidR="005E3D6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Než sa ustálila forma priameho zastúpenia, bolo treba objasniť rámec a podmienky jej pripustenia, aby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ych stykoch medzi ľuďmi nenastal chaos. Presadila sa zásada, že zastúpený má vhodným spôsobom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ať tr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ím osobám na vedom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že vstupuje do právnych vzťahov prostredníctvom zástupcu. Túto funkciu obstar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nomocenstvo.</w:t>
      </w:r>
    </w:p>
    <w:p w14:paraId="28DE0492" w14:textId="77777777" w:rsidR="005E3D64" w:rsidRDefault="005E3D6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862203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e 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ostranný právny úkon zastúpeného adresovaný tretím osobá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ým zastúpený dáva najavo, kto a v akom rozsahu je oprávnený zaňho právne konať. Plnomocenstvo je smerodajné výlučne pr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onkajší vzťa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medzi zastúpeným a tretími osobami. Pre vnútorný vzťah medzi zast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eným a zástupcom je smerodajná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kazná zmlu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covná zmlu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lebo iný právny základ. Vymedzenie vnútorného a vonkajšieho vzťahu zastúpeného má význam najmä z hľadiska zodpovednosti zúčast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ých pri prekročení plnomocenstva zástupcom.</w:t>
      </w:r>
    </w:p>
    <w:p w14:paraId="1779D8C3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87D65F7" w14:textId="77777777" w:rsidR="00A9163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 prá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znalo priame zastúpe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Jeho prvky sa prejavovali len veľmi pozvoľna a útržkovité. Tento vývoj začal v klasickej dobe prétor tým, že pripustil procesné zastúpenie prostredníctvom splnomocnených správcov,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gnitor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prokurátor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§17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I). </w:t>
      </w:r>
    </w:p>
    <w:p w14:paraId="3DBD8641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2AD43711" w14:textId="77777777" w:rsidR="0084759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dá sa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nštitút splnomocnenej správ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posi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curator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="00A91639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časti ovplyvnil prenesenie pria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zástupcu aj do </w:t>
      </w:r>
      <w:r w:rsidR="0084759D" w:rsidRPr="00005DAE">
        <w:rPr>
          <w:rFonts w:asciiTheme="majorHAnsi" w:hAnsiTheme="majorHAnsi" w:cstheme="majorHAnsi"/>
          <w:color w:val="000000"/>
          <w:sz w:val="22"/>
          <w:szCs w:val="22"/>
        </w:rPr>
        <w:t>mimo procesný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bčianskych vzťahov, a to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rávcu všetkého majetku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rocurator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omni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bonor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rávcu jednotlivej záleži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osti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rocurator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un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egotiationi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),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iaľ išlo o nadobudnutie držby a vlastníctva, aj v prípade svojprávnych zamestnanc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krétne kapitána lode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exercitor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avi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správcu hostinca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stitor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).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14:paraId="2A515DA5" w14:textId="77777777" w:rsidR="0084759D" w:rsidRPr="00005DAE" w:rsidRDefault="0084759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E824DF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nak platilo, že prostredníctvom inej osob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ožno nadobúd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trane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son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b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squi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poss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že nik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ôže zaväzovať druh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te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ipula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mopot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D. 45, 1, 38, 17). Ak by sa taký pokus stal, bolo to možné právne dať do súlad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datočným schválení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atihabi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37F50FEF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F71278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 starších právach aj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ímskom práve sa stretávame so situáciami, keď niekto koná za iného, ale na to sa používali iné myšlienkové formy a pos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y. V rímskom práve týmto potrebám slúži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anie prostredníctvom volených orgánov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ďalej prostredníctv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riadených osôb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syna, ot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.)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verníctv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konanie na „vernú ruku"). V rímskom súkr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m práve sa konanie pre iných vyskytov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n v malej mier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jednak preto, lebo v období naturálneho hospodárenia a patriarchálnej rodiny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ciťovala jeho potreb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jednak to nedovoľov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álny charakter právnych úkon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Potreba inštitútu zastúpenia naliehavo vystúpila do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redia najmä v období peňažno-výmenných vzťahov.</w:t>
      </w:r>
    </w:p>
    <w:p w14:paraId="4307435C" w14:textId="77777777" w:rsidR="0084759D" w:rsidRPr="00005DAE" w:rsidRDefault="0084759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8AFF2E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oblasti verejného práva rímskeho právo už </w:t>
      </w:r>
      <w:r w:rsidRPr="005E3D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dávna poznalo kona</w:t>
      </w:r>
      <w:r w:rsidRPr="005E3D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 prostredníctvom volených orgán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pr. magistrátov). V súkr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om práve sa používalo ib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bmedzenej miere, najmä pri korporáciách (§ 28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II).</w:t>
      </w:r>
    </w:p>
    <w:p w14:paraId="6106FAA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63CBF93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riame zastúpenie</w:t>
      </w:r>
    </w:p>
    <w:p w14:paraId="2323C30A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FE223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ri právnych úkonoch podriadených osôb a otrokov sa rozlišovalo 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zi právnymi úkonmi, ktorými sa práva nadobúd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(nadobúdacie úk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y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právnymi úkonmi, z ktorých vznikali záväzk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(zaväzovacie úkony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iaľ id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adobúdanie práv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šetko, čo podriadené osoby nadobúdali právnymi úkonmi, získav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amo pre svojho nositeľa moc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lebo samy dlho nemali spôsobilosť na práva a povinnosti.</w:t>
      </w:r>
    </w:p>
    <w:p w14:paraId="09743C34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B3659A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väzky z právnych úkonov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ivil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viaz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n na konajúce oso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Len prétor pripustil aj pro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át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žaloby veriteľov z 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ch úkonov, ktoré urobili osoby nesvojprávn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ie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otroci, tzv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djektické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žaloby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61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I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4). Justiniánske právo len nepatrne rozšírilo</w:t>
      </w:r>
      <w:r w:rsidR="0084759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 tejto základni zaviazanosť z právnych úkonov urobených inými os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ami.</w:t>
      </w:r>
    </w:p>
    <w:p w14:paraId="7F1A2F6F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A9AB86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kovi a opatrovníkov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ákon priznával právo kona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záujme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ránenstv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i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oc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v dôsledku toh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dobúdali priamo pre chrá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ncov držbu a vlastníct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Ale vo všetkých ostatných prípadoch nadob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ania vystupovali poručník a opatrovník len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priami zástupcovia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konali síce na účet chránenca, ale vo svojom mene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to nadobúdali pre seb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; len ďalší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konom prevádzali tieto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poručenca a opatrovanca. Ak by tak poručník alebo opatrovník neurobil, prétor by priznal poručencovi (opatrovancovi) po skončení poručníctva alebo opatrovníc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va pro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útorovi a kurátorovi osobitnú žalob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príslušných právnych úkonov. Pravda, tútor a kurátor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nášali aj záväzky z právnych úkon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é urobili v prospech chránenca. Preto prétor priznával aj t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rovi a kurátorovi po skončení tohto pomeru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oti ch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encom, ak chránenci neoslobodili bývalého tútora alebo kurátora zo záväzku.</w:t>
      </w:r>
    </w:p>
    <w:p w14:paraId="0CA008E1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2815695" w14:textId="77777777" w:rsidR="0084759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Okrem uvedených prípadov nepriame zastúpenie prenikalo a upevň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lo sa pomocou troch ďalších inštitútov, a to jednak pomocou </w:t>
      </w:r>
      <w:r w:rsidR="0084759D" w:rsidRPr="00005DAE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66E390D5" w14:textId="77777777" w:rsidR="0084759D" w:rsidRPr="00005DAE" w:rsidRDefault="0084759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3381B36" w14:textId="77777777" w:rsidR="0084759D" w:rsidRPr="00005DAE" w:rsidRDefault="009F1F2D" w:rsidP="0084759D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už spo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te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lnomocnenej správy, </w:t>
      </w:r>
    </w:p>
    <w:p w14:paraId="5A78CCAB" w14:textId="77777777" w:rsidR="0084759D" w:rsidRPr="00005DAE" w:rsidRDefault="009F1F2D" w:rsidP="0084759D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íkaznej zmluv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da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§ 67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V) </w:t>
      </w:r>
    </w:p>
    <w:p w14:paraId="6750A518" w14:textId="77777777" w:rsidR="0084759D" w:rsidRPr="00005DAE" w:rsidRDefault="009F1F2D" w:rsidP="0084759D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napoko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tarávaním cudzích záležitostí bez príkaz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o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§ 70,1)</w:t>
      </w:r>
    </w:p>
    <w:p w14:paraId="1BDA75EB" w14:textId="77777777" w:rsidR="0084759D" w:rsidRPr="00005DAE" w:rsidRDefault="0084759D" w:rsidP="0084759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6EA76F0" w14:textId="77777777" w:rsidR="009F1F2D" w:rsidRPr="00005DAE" w:rsidRDefault="009F1F2D" w:rsidP="0084759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zásade na veci nič nemení, že správcami boli spravidl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ci</w:t>
      </w:r>
      <w:proofErr w:type="spellEnd"/>
      <w:r w:rsidR="0084759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atróna, a teda v istom zmysl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riadené oso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ich vnútorný vzťah sa kryl s patronátnym vzťahom. Treba mať na zreteli aj to, že príkaz </w:t>
      </w:r>
      <w:r w:rsidR="0084759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da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ôvodne znamenal le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otlivé povere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curat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ation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ie však generálne poverenie.</w:t>
      </w:r>
    </w:p>
    <w:p w14:paraId="0BE1A25E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A1EA71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egotior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ges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ého cieľom bolo zámerné nepriame zastupo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e, uviedol do života až prétor priznaním žalôb zainteresovaným str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ám. Prednosťou obstarania cudzích záležitostí bez príkaz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o, že ho bolo možn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užiť aj na záležitosti, ktoré nemohli byť obsahom príkazu.</w:t>
      </w:r>
    </w:p>
    <w:p w14:paraId="34FC3CD9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BB72C7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 konca klasickej doby, vďaka pôsobeniu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rispruden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zbližovala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splnomocnenecká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práva s mandátom i 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najmä sa pripusti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generálny mandát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ývoj pot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yvrcholil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tom zmysle, že ka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ého (generálneho i jednotlivého) správcu právne považovali za príkazníka, mandatára.</w:t>
      </w:r>
    </w:p>
    <w:p w14:paraId="4D31D70D" w14:textId="77777777" w:rsidR="00A91639" w:rsidRPr="00005DAE" w:rsidRDefault="00A91639" w:rsidP="00A91639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</w:p>
    <w:p w14:paraId="0C13F74D" w14:textId="77777777" w:rsidR="009F1F2D" w:rsidRPr="00005DAE" w:rsidRDefault="009F1F2D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3" w:name="_Toc31065851"/>
      <w:r w:rsidRPr="00005DAE">
        <w:rPr>
          <w:rStyle w:val="11Char"/>
          <w:rFonts w:cstheme="majorHAnsi"/>
          <w:sz w:val="22"/>
          <w:szCs w:val="22"/>
        </w:rPr>
        <w:t>3. Pojem a delenie právnych skutočností:</w:t>
      </w:r>
      <w:bookmarkEnd w:id="3"/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a skutočnosť</w:t>
      </w:r>
    </w:p>
    <w:p w14:paraId="7502F5D3" w14:textId="77777777" w:rsidR="00A91639" w:rsidRPr="00005DAE" w:rsidRDefault="00A91639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D9D89F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a norma je hypotetickou normou, teda zloženou z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ňujú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cej skutoč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skutkového stavu) a z podmienené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ho násled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Spojenie medzi týmito dvoma časťami 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rmatív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nie kauzálne, lebo právny následok má nastúpiť len v prípade vyskytnutia sa (existencie) jeho podmienky, al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us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stúpiť.</w:t>
      </w:r>
    </w:p>
    <w:p w14:paraId="6FC30C11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8B2D69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aždú takúto podmieňujúcu skutočnosť, na ktorú právny poriadok viaže právne násled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azýva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ou skutočnosťou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podmienkou nastúpenia právnych následkov je súhrn skutočností, hovorím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kutk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ej podstate.</w:t>
      </w:r>
    </w:p>
    <w:p w14:paraId="6FE061B5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E1155B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ie každá skutočnosť, ktorá sa vyskytne v spoločenskom živote alebo v prírode, je už aj právnou skutočnosťou, aleje ňou len vtedy, 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poriadok na ňu viaže právne násled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Napríklad nie každá búrka, ľad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ec, požiar je právnou skutočnosťou vyvolávajúcou nárok na vyplatenie poistného, ale len za určitých podmienok a len u poškodených, ktorí boli proti týmto živelným pohromám poistení. Spievanie je tiež právnou s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očnosťou, ale len vtedy, ak mu právny poriadok v istých spojitostiach právnu povahu priznáva, napríklad na základe pracovnej zmluvy.</w:t>
      </w:r>
    </w:p>
    <w:p w14:paraId="4A11215F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E3A0A9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e následky, ktoré sa normálne viažu na právnu skutočnosť, spoč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ajú v tom, že medzi subjektmi právny pomer určitého typu vznikne, al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o už existujúci právny pomer sa zmení alebo dokonca zruší, alebo inými slovami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ubjektívne práva a povinnosti vzniknú, zmenia sa, alebo z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knú.</w:t>
      </w:r>
    </w:p>
    <w:p w14:paraId="63B4E47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DAECB5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enie právnych skutočností</w:t>
      </w:r>
    </w:p>
    <w:p w14:paraId="25BB44A3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C44E30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e skutočnosti sa delia podlá rôznych kritérií, napríklad</w:t>
      </w:r>
    </w:p>
    <w:p w14:paraId="19C56346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47E39F7" w14:textId="77777777" w:rsidR="009F1F2D" w:rsidRPr="00005DAE" w:rsidRDefault="009F1F2D" w:rsidP="0041263D">
      <w:pPr>
        <w:pStyle w:val="Odsekzoznamu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lá ich objektívnej povahy</w:t>
      </w:r>
    </w:p>
    <w:p w14:paraId="398281C9" w14:textId="77777777" w:rsidR="00241005" w:rsidRPr="00005DAE" w:rsidRDefault="00241005" w:rsidP="00241005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EB9D9AE" w14:textId="77777777" w:rsidR="009F1F2D" w:rsidRPr="00005DAE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kutoč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kutkov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1AE0C400" w14:textId="77777777" w:rsidR="009F1F2D" w:rsidRPr="00005DAE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na skutočno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zitív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gatív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</w:p>
    <w:p w14:paraId="3BCBFB08" w14:textId="77777777" w:rsidR="009F1F2D" w:rsidRPr="00005DAE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) na skutočno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oduch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ložit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skutkové podstaty), alebo</w:t>
      </w:r>
    </w:p>
    <w:p w14:paraId="1B6A433E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6A25320" w14:textId="77777777" w:rsidR="009F1F2D" w:rsidRPr="00005DAE" w:rsidRDefault="009F1F2D" w:rsidP="0041263D">
      <w:pPr>
        <w:pStyle w:val="Odsekzoznamu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ľa spôsobu, ako ich hodnotí právny poriadok,</w:t>
      </w:r>
    </w:p>
    <w:p w14:paraId="2C5BD5E8" w14:textId="77777777" w:rsidR="00241005" w:rsidRPr="00005DAE" w:rsidRDefault="00241005" w:rsidP="00241005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A29F29B" w14:textId="77777777" w:rsidR="009F1F2D" w:rsidRPr="00005DAE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na skutočno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rod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udalosti) a</w:t>
      </w:r>
    </w:p>
    <w:p w14:paraId="164D0F89" w14:textId="77777777" w:rsidR="009F1F2D" w:rsidRPr="00005DAE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ľudské kona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pričom dôraz nie je na ľudskom prvku, ale na tom, že právny poriadok hodnotí pri ni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domie a vôľ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o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júcich.</w:t>
      </w:r>
    </w:p>
    <w:p w14:paraId="2559AB7A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C141D57" w14:textId="77777777" w:rsidR="009D2EE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edz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ľudskými konaniam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sa treba rozoznávať </w:t>
      </w:r>
    </w:p>
    <w:p w14:paraId="2AB69163" w14:textId="77777777" w:rsidR="009D2EE4" w:rsidRPr="00005DAE" w:rsidRDefault="009D2EE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8F44354" w14:textId="77777777" w:rsidR="009F1F2D" w:rsidRPr="00005DAE" w:rsidRDefault="009F1F2D" w:rsidP="009D2E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volené právne konani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ci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čiže právne úkony (napr. zmluvy, testament</w:t>
      </w:r>
      <w:r w:rsidR="009D2EE4" w:rsidRPr="00005DAE">
        <w:rPr>
          <w:rFonts w:asciiTheme="majorHAnsi" w:hAnsiTheme="majorHAnsi" w:cstheme="majorHAnsi"/>
          <w:color w:val="000000"/>
          <w:sz w:val="22"/>
          <w:szCs w:val="22"/>
        </w:rPr>
        <w:t>...)</w:t>
      </w:r>
    </w:p>
    <w:p w14:paraId="0DC7C87B" w14:textId="77777777" w:rsidR="009D2EE4" w:rsidRPr="00005DAE" w:rsidRDefault="009F1F2D" w:rsidP="009D2E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bb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dovolené konani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llici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li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čiže protiprávne úkony.</w:t>
      </w:r>
    </w:p>
    <w:p w14:paraId="4462DDCA" w14:textId="77777777" w:rsidR="009D2EE4" w:rsidRPr="00005DAE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FE376AF" w14:textId="77777777" w:rsidR="00A91639" w:rsidRPr="00005DAE" w:rsidRDefault="009F1F2D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To ľudské konanie, správanie, s ktorým právny poriadok nespája žia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právne účinky, je z hľadiska pr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diferentný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právne bezvýzna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ým ľudským konaním.</w:t>
      </w:r>
    </w:p>
    <w:p w14:paraId="744CEB6B" w14:textId="77777777" w:rsidR="009F1F2D" w:rsidRPr="00005DAE" w:rsidRDefault="009F1F2D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4" w:name="_Toc31065852"/>
      <w:r w:rsidRPr="00005DAE">
        <w:rPr>
          <w:rStyle w:val="11Char"/>
          <w:rFonts w:cstheme="majorHAnsi"/>
          <w:sz w:val="22"/>
          <w:szCs w:val="22"/>
        </w:rPr>
        <w:t>4. Podmienka pri právnom úkone, pojem, druhy a účinky:</w:t>
      </w:r>
      <w:bookmarkEnd w:id="4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nka</w:t>
      </w:r>
    </w:p>
    <w:p w14:paraId="45F04B87" w14:textId="77777777" w:rsidR="00A91639" w:rsidRPr="00005DAE" w:rsidRDefault="00A91639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E8E440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mienko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zumie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dúcu, neistú, ale možnú udalosť, na ktorú konajúci viaže účinky právneho úkonu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myslom pripojenia p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enky bo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ložiť právne účin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o splnenia udalosti,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iazať ich v okamihu splnenia udal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Niekedy pripojená podmienka platila za nepripojenú. Podmienku bolo možné pripojiť ku všetkým 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m úkonom okrem tzv. </w:t>
      </w:r>
      <w:proofErr w:type="spellStart"/>
      <w:r w:rsidRPr="0004042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ct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egitim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D. 50, 17, 77), ktoré sa pripoj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m stávali neúčinné; boli to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54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1),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cceptil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63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1),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hereditati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di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77,1),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erv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op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78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),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da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tuto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§ 27,1) a v klasic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m práve aj niektoré iné formálne úkony, napríklad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e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54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V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2).</w:t>
      </w:r>
    </w:p>
    <w:p w14:paraId="22D37231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4D0928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mieňujúca udalosť môže závisieť, a to celkom alebo sčasti, od vôle podmienene oprávneného. Podľa toho rozoznáva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mienku závislú od oprávneného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otestatívn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áhodnú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azuáln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miešanú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ixt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70910406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545DF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Ďalej rozoznávame podmienk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ad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afirmatívne)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por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neg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ívne) podľa toho, či sa účinky právneho úkonu podmieňujú tým, že sa 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čo stane (urobí), alebo tým, že sa niečo nestane (neurobí).</w:t>
      </w:r>
    </w:p>
    <w:p w14:paraId="6DA62D23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1E987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právneho hľadiska oveľa významnejší je rozdiel medzi podmienko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kladac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suspenzívnou)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väzovac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rezolutívnou). Pr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klad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cej podmienk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účinky právneho úkonu odkladajú (suspendujú) až do okamihu splnenia podmieňujúcej udalosti, naopak, pr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väzovacej pod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mienk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účinky právneho úkonu prestávajú, rozväzujú s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kamihu spl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a podmieňujúcej udalosti.</w:t>
      </w:r>
    </w:p>
    <w:p w14:paraId="7FCB0349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A49F85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Čo treba považovať 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lnenie podmienky?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i kladnej podmienke je to splnenie, nastúpenie, reálne vyskytnutie sa podmieňujúcej udalosti; 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opak, pri negatívnej podmienke je to reálne overenie, istota, že podm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ňujúca udalos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ž nenasta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2C9D08A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3522649" w14:textId="77777777" w:rsidR="009D2EE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okiaľ sa podmienka nesplní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činky právneho úkonu sú neisté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edno, aký bude ich definitívny osud, či vôbec nastanú (pri odkladacej podmienke) alebo či bud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rvať bez obmedzeni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pri rozväzovacej p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ienke). Preto obdobie od uzavretia právneho úkonu až do splnenia p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ienky, obdobie neistoty, nazývame „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visnutí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podmienk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nd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14:paraId="41938494" w14:textId="77777777" w:rsidR="009D2EE4" w:rsidRPr="00005DAE" w:rsidRDefault="009D2EE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5351F53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očas tejto neistoty pri odkladacej podmienke účinky právneho úkonu ešte nenastali, kým pri rozväzovacej podmienke už nastali. Spl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m odkladacej podmienk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isti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účinky právneho úkonu nast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ia, pri rozväzovacej podmienke prestanú. Ak sa odkladacia podmienka nespln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ficit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účinky právneho úkonu už vôbec nenastanú, právny úkon zostane trvalé neúčinný; ak sa nesplní rozväzovacia podmie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a, právny úkon zostáva natrvalo účinný. V niektorých prípadoch sa po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uje podmienka za splnen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(fikcia splnenia), ak osoba zainteresovaná na nesplnení prekazila splnenie podmienky.</w:t>
      </w:r>
    </w:p>
    <w:p w14:paraId="0A39E5FA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A385FD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vedalo sa, že podmienkou môže byť len udalosť objektívne neistá, budúca a možná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nkou preto nie je</w:t>
      </w:r>
    </w:p>
    <w:p w14:paraId="0FC29C65" w14:textId="77777777" w:rsidR="00A91639" w:rsidRPr="00005DAE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7F692E1" w14:textId="77777777" w:rsidR="00A91639" w:rsidRPr="00005DAE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dalos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inul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tom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sen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erit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a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hoci to strany subjektívne nevedia, preto účinky právneho úkonu nastupujú ihneď,</w:t>
      </w:r>
    </w:p>
    <w:p w14:paraId="096D8075" w14:textId="77777777" w:rsidR="009D2EE4" w:rsidRPr="00005DAE" w:rsidRDefault="009D2EE4" w:rsidP="009D2EE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8E5BD41" w14:textId="77777777" w:rsidR="00A91639" w:rsidRPr="00005DAE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vyhnut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im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d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statu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 -</w:t>
      </w:r>
      <w:r w:rsidR="0004042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účinky nastúpia, ale až po udalosti,</w:t>
      </w:r>
    </w:p>
    <w:p w14:paraId="309A3BA8" w14:textId="77777777" w:rsidR="009D2EE4" w:rsidRPr="00005DAE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7EF7C17" w14:textId="77777777" w:rsidR="00A91639" w:rsidRPr="00005DAE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ož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ossibi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či už vo svete prírody, alebo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ámci práva; pripojenie nemožnej podmienky robilo právne úkony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vivo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platnými, kým pri úkonoch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a pokladala za 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ripojenú, a teda takéto úkony boli platné,</w:t>
      </w:r>
    </w:p>
    <w:p w14:paraId="297852F4" w14:textId="77777777" w:rsidR="009D2EE4" w:rsidRPr="00005DAE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1310E4" w14:textId="77777777" w:rsidR="00A91639" w:rsidRPr="00005DAE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rav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rp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smeš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risor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dovole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llici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ú v justiniánskej dobe posudzovali ako podmienku nemožnú, ale v klasickej dobe proti účinnosti právneho úkonu zasahoval prétor odopretím žaloby alebo poskytnutím námietky podvod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ep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l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5E7BC1C9" w14:textId="77777777" w:rsidR="009D2EE4" w:rsidRPr="00005DAE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CC61662" w14:textId="77777777" w:rsidR="009F1F2D" w:rsidRPr="00005DAE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 už zo zákona (a teda nie z vôle strán) sú účinky právneho úkonu závislé od podmieňujúcej udalosti.</w:t>
      </w:r>
    </w:p>
    <w:p w14:paraId="665589B0" w14:textId="77777777" w:rsidR="000C015A" w:rsidRPr="00005DAE" w:rsidRDefault="000C015A" w:rsidP="000C015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A9007D7" w14:textId="77777777" w:rsidR="00A91639" w:rsidRPr="00005DAE" w:rsidRDefault="009F1F2D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rímskom práve sa rozväzovacia podmienka uznávala v klasickej dobe len výnimočne, bežnejšie až v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sk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e. Pri kontraktoch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de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jmä pri kúpe, sa vyskytovala v podobe predaja na úver, predaja s výhradou odstúpenia a kúpy na </w:t>
      </w:r>
      <w:r w:rsidRPr="0004042C">
        <w:rPr>
          <w:rFonts w:asciiTheme="majorHAnsi" w:hAnsiTheme="majorHAnsi" w:cstheme="majorHAnsi"/>
          <w:color w:val="000000"/>
          <w:sz w:val="22"/>
          <w:szCs w:val="22"/>
        </w:rPr>
        <w:t>skúš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§ 67,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1).</w:t>
      </w:r>
    </w:p>
    <w:p w14:paraId="0289BA52" w14:textId="77777777" w:rsidR="000C015A" w:rsidRPr="00005DAE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78BD8EF6" w14:textId="77777777" w:rsidR="000C015A" w:rsidRPr="00005DAE" w:rsidRDefault="009F1F2D" w:rsidP="000C015A">
      <w:pPr>
        <w:pStyle w:val="11"/>
        <w:rPr>
          <w:rFonts w:cstheme="majorHAnsi"/>
          <w:sz w:val="22"/>
          <w:szCs w:val="22"/>
          <w:lang w:val="en-US"/>
        </w:rPr>
      </w:pPr>
      <w:bookmarkStart w:id="5" w:name="_Toc31065853"/>
      <w:r w:rsidRPr="00005DAE">
        <w:rPr>
          <w:rFonts w:cstheme="majorHAnsi"/>
          <w:sz w:val="22"/>
          <w:szCs w:val="22"/>
          <w:lang w:val="en-US"/>
        </w:rPr>
        <w:t xml:space="preserve">5. </w:t>
      </w:r>
      <w:proofErr w:type="spellStart"/>
      <w:r w:rsidRPr="00005DAE">
        <w:rPr>
          <w:rFonts w:cstheme="majorHAnsi"/>
          <w:sz w:val="22"/>
          <w:szCs w:val="22"/>
          <w:lang w:val="en-US"/>
        </w:rPr>
        <w:t>Hlavné</w:t>
      </w:r>
      <w:proofErr w:type="spellEnd"/>
      <w:r w:rsidRPr="00005DAE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005DAE">
        <w:rPr>
          <w:rFonts w:cstheme="majorHAnsi"/>
          <w:sz w:val="22"/>
          <w:szCs w:val="22"/>
          <w:lang w:val="en-US"/>
        </w:rPr>
        <w:t>oblasti</w:t>
      </w:r>
      <w:proofErr w:type="spellEnd"/>
      <w:r w:rsidRPr="00005DAE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005DAE">
        <w:rPr>
          <w:rFonts w:cstheme="majorHAnsi"/>
          <w:sz w:val="22"/>
          <w:szCs w:val="22"/>
          <w:lang w:val="en-US"/>
        </w:rPr>
        <w:t>činnosti</w:t>
      </w:r>
      <w:proofErr w:type="spellEnd"/>
      <w:r w:rsidRPr="00005DAE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005DAE">
        <w:rPr>
          <w:rFonts w:cstheme="majorHAnsi"/>
          <w:sz w:val="22"/>
          <w:szCs w:val="22"/>
          <w:lang w:val="en-US"/>
        </w:rPr>
        <w:t>laických</w:t>
      </w:r>
      <w:proofErr w:type="spellEnd"/>
      <w:r w:rsidRPr="00005DAE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005DAE">
        <w:rPr>
          <w:rFonts w:cstheme="majorHAnsi"/>
          <w:sz w:val="22"/>
          <w:szCs w:val="22"/>
          <w:lang w:val="en-US"/>
        </w:rPr>
        <w:t>právnikov</w:t>
      </w:r>
      <w:proofErr w:type="spellEnd"/>
      <w:r w:rsidRPr="00005DAE">
        <w:rPr>
          <w:rFonts w:cstheme="majorHAnsi"/>
          <w:sz w:val="22"/>
          <w:szCs w:val="22"/>
          <w:lang w:val="en-US"/>
        </w:rPr>
        <w:t xml:space="preserve"> (</w:t>
      </w:r>
      <w:proofErr w:type="spellStart"/>
      <w:r w:rsidRPr="00005DAE">
        <w:rPr>
          <w:rFonts w:cstheme="majorHAnsi"/>
          <w:sz w:val="22"/>
          <w:szCs w:val="22"/>
          <w:lang w:val="en-US"/>
        </w:rPr>
        <w:t>jurisprudencia</w:t>
      </w:r>
      <w:proofErr w:type="spellEnd"/>
      <w:r w:rsidRPr="00005DAE">
        <w:rPr>
          <w:rFonts w:cstheme="majorHAnsi"/>
          <w:sz w:val="22"/>
          <w:szCs w:val="22"/>
          <w:lang w:val="en-US"/>
        </w:rPr>
        <w:t>):</w:t>
      </w:r>
      <w:bookmarkEnd w:id="5"/>
    </w:p>
    <w:p w14:paraId="1B2275E6" w14:textId="77777777" w:rsidR="000C015A" w:rsidRPr="00005DAE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411ACC8" w14:textId="77777777" w:rsidR="009F1F2D" w:rsidRPr="00005DAE" w:rsidRDefault="009F1F2D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zachovaných správ činnosť laických právnikov možno vystihnúť slovami žalova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g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chraňova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v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poveda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pond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ôr aj písa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rib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051E3F4A" w14:textId="77777777" w:rsidR="000C015A" w:rsidRPr="00005DAE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46EAA0F" w14:textId="77777777" w:rsidR="00354F07" w:rsidRPr="00005DAE" w:rsidRDefault="009F1F2D" w:rsidP="0041263D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gere</w:t>
      </w:r>
      <w:proofErr w:type="spellEnd"/>
      <w:r w:rsidR="009D2EE4"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="009D2EE4" w:rsidRPr="00005DAE">
        <w:rPr>
          <w:rFonts w:asciiTheme="majorHAnsi" w:hAnsiTheme="majorHAnsi" w:cstheme="majorHAnsi"/>
          <w:color w:val="000000"/>
          <w:sz w:val="22"/>
          <w:szCs w:val="22"/>
        </w:rPr>
        <w:t>(žalovať)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 pri zostavovaní žalo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žalobnej formuly na použitie pred súdom; znamenala radiť, čo a ako má žalobca pred súdom robiť. Právnik, to nebol dnešný advokát; právni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l len radu a na sú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a stranu vystupoval rečník so svojou výrečnosťou.</w:t>
      </w:r>
    </w:p>
    <w:p w14:paraId="547EF9C8" w14:textId="77777777" w:rsidR="00354F07" w:rsidRPr="00005DAE" w:rsidRDefault="00354F07" w:rsidP="00354F07">
      <w:pPr>
        <w:pStyle w:val="Odsekzoznamu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6416312" w14:textId="77777777" w:rsidR="00354F07" w:rsidRPr="00005DAE" w:rsidRDefault="009F1F2D" w:rsidP="0041263D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av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9D2EE4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ochraňovať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namená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 pri uzavieraní zmlú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vôbec pri právnych úkonoch, aby strana mala v prípadnom spore jasnú právnu pozíciu. Preto sa hovorí aj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ventívnej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aj o 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auteráln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risprudenci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5827538" w14:textId="77777777" w:rsidR="00354F07" w:rsidRPr="00005DAE" w:rsidRDefault="00354F07" w:rsidP="00354F07">
      <w:pPr>
        <w:pStyle w:val="Odsekzoznamu"/>
        <w:rPr>
          <w:rFonts w:asciiTheme="majorHAnsi" w:hAnsiTheme="majorHAnsi" w:cstheme="majorHAnsi"/>
          <w:color w:val="000000"/>
          <w:sz w:val="22"/>
          <w:szCs w:val="22"/>
        </w:rPr>
      </w:pPr>
    </w:p>
    <w:p w14:paraId="68D7AA5A" w14:textId="77777777" w:rsidR="00354F07" w:rsidRPr="00005DAE" w:rsidRDefault="009F1F2D" w:rsidP="0041263D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ici poskytovali predovšetkým dobrozdani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respons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sky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li ich spravidla verejne, ústne alebo písomne a len na základe svojich schopností a vedomostí. Preto si mohli dobrozdania rôznych juristov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reči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4AF23B3" w14:textId="77777777" w:rsidR="00354F07" w:rsidRPr="00005DAE" w:rsidRDefault="00354F07" w:rsidP="00354F07">
      <w:pPr>
        <w:pStyle w:val="Odsekzoznamu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3DF95E2C" w14:textId="77777777" w:rsidR="009F1F2D" w:rsidRPr="00005DAE" w:rsidRDefault="009F1F2D" w:rsidP="0041263D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crib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namenalo literárnu odbornú činnosť a práve z nej vznikala právnická literatúra. Spočiatku to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bierky komentárov k zákon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ý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provinčným) a ediktom, zbierky formulárov na rôzne právne úkony a neskoršie aj systematické a teoretické traktáty a učebnice. Tak sa začalo klasické obdobie rímske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ávoved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rímskeho práva. V tomto období vynikli právnici, ako bol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at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 iní.</w:t>
      </w:r>
    </w:p>
    <w:p w14:paraId="229E9727" w14:textId="77777777" w:rsidR="000C015A" w:rsidRPr="00005DAE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39196C7D" w14:textId="77777777" w:rsidR="009F1F2D" w:rsidRPr="00005DAE" w:rsidRDefault="009F1F2D" w:rsidP="000C015A">
      <w:pPr>
        <w:pStyle w:val="11"/>
        <w:rPr>
          <w:rFonts w:cstheme="majorHAnsi"/>
          <w:color w:val="000000"/>
          <w:sz w:val="22"/>
          <w:szCs w:val="22"/>
        </w:rPr>
      </w:pPr>
      <w:bookmarkStart w:id="6" w:name="_Toc31065854"/>
      <w:r w:rsidRPr="00005DAE">
        <w:rPr>
          <w:rFonts w:cstheme="majorHAnsi"/>
          <w:sz w:val="22"/>
          <w:szCs w:val="22"/>
        </w:rPr>
        <w:t>6. Omyl pri právnom úkone:</w:t>
      </w:r>
      <w:bookmarkEnd w:id="6"/>
    </w:p>
    <w:p w14:paraId="1F63CF8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31D38E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sobitnú pozornosť si zaslúžil omyl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om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zumie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vedomú nezhodu medzi vôľou a jej prejavom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torá je spôsobená 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losťo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onajúceho o právnych alebo skutkových prvkoch právneho úkonu. Podľa toho sa rozoznáva právny omyl a skutkový omyl.</w:t>
      </w:r>
    </w:p>
    <w:p w14:paraId="231C94A4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A7F1D30" w14:textId="77777777" w:rsidR="009F1F2D" w:rsidRPr="00005DAE" w:rsidRDefault="009F1F2D" w:rsidP="0041263D">
      <w:pPr>
        <w:pStyle w:val="Odsekzoznamu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y omyl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v zásade považoval 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významn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lebo nebol ospr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edlniteľný, a preto šiel na účet mýliaceho sa v zmysle zásady 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znalosť práva každému škodí, neznalosť skutku neškodí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i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c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c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c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Paul D. 22, 6, 9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),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znať zák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y je hrubá nedbanliv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at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lp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napokon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o je v prospech bdelý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nie spiaci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gilant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rmient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s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198F8A77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2BFAA68" w14:textId="77777777" w:rsidR="009F1F2D" w:rsidRPr="00005DAE" w:rsidRDefault="009F1F2D" w:rsidP="0041263D">
      <w:pPr>
        <w:pStyle w:val="Odsekzoznamu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kutkový omyl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a týka skutkovej stránky právneho úkonu, teda najmä pohnútky, prejavu a obsahu prejavu.</w:t>
      </w:r>
    </w:p>
    <w:p w14:paraId="7DF933F1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C4A8E6C" w14:textId="77777777" w:rsidR="009F1F2D" w:rsidRPr="00005DAE" w:rsidRDefault="009F1F2D" w:rsidP="0041263D">
      <w:pPr>
        <w:pStyle w:val="Odsekzoznamu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 v pohnútke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v predstave, ktorá priviedla konajúceho k právnemu úkonu, je spravidla bezvýznamný okrem prípadu, keď k nemu došlo pod vpl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vod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ak pohnútka bola súčasťou obsahu právneho úkonu.</w:t>
      </w:r>
    </w:p>
    <w:p w14:paraId="3346B866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B1D01DD" w14:textId="77777777" w:rsidR="009F1F2D" w:rsidRPr="00005DAE" w:rsidRDefault="009F1F2D" w:rsidP="0041263D">
      <w:pPr>
        <w:pStyle w:val="Odsekzoznamu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 v prejav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bol bezvýznamný, lebo tu celkom chýbala vôľa ko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júceho, napríklad prerieknutie sa, prepísanie sa a pod.</w:t>
      </w:r>
    </w:p>
    <w:p w14:paraId="62DD48D6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E401381" w14:textId="77777777" w:rsidR="009F1F2D" w:rsidRPr="00005DAE" w:rsidRDefault="0053282A" w:rsidP="0041263D">
      <w:pPr>
        <w:pStyle w:val="Odsekzoznamu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e v obsahu 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>právneho úkonu hovoríme, keď konajúci dáva svoj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u prejavu iný zmysel, než objektívne má. Môže sa týkať typu kauzy, oso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y, predmetu, vlastnosti predmetu alebo osoby právneho úkonu. Môže sa vyskytovať na jednej strane alebo u oboch konajúcich.</w:t>
      </w:r>
    </w:p>
    <w:p w14:paraId="5B392CEE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B7D83F9" w14:textId="77777777" w:rsidR="0053282A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sa omylu priznával význam len vtedy, ak išlo o omy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statný a ospravedlniteľný zároveň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93CB54E" w14:textId="77777777" w:rsidR="0053282A" w:rsidRPr="00005DAE" w:rsidRDefault="0053282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90466FA" w14:textId="77777777" w:rsidR="0053282A" w:rsidRPr="00005DAE" w:rsidRDefault="009F1F2D" w:rsidP="0053282A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ásadne sa 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statný omyl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žoval taký omyl, pri ktorom bolo možné rozumne prijať, že konajúci by nebol právny úkon urobil, keby nebolo došlo k omylu. </w:t>
      </w:r>
    </w:p>
    <w:p w14:paraId="08EF3F0B" w14:textId="77777777" w:rsidR="0053282A" w:rsidRPr="00005DAE" w:rsidRDefault="0053282A" w:rsidP="0053282A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5241A4" w14:textId="77777777" w:rsidR="0053282A" w:rsidRPr="00005DAE" w:rsidRDefault="009F1F2D" w:rsidP="0053282A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9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pravedlniteľ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ý omyl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a považoval taký omyl, ktorý sa odôvodnene mohol odpustiť os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e priemerne rozumnej a obozretnej. Už v klasickej dobe sa nezdalo zlučiteľné s vážnosťou právneho života, aby sa nebral zreteľná podstatný a ospravedlniteľný omyl, a v poklasickej dobe, ktorá zdôrazňovala vôľu 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ajúceho, sa ospravedlniteľný omyl bral ešte viac do úvahy.</w:t>
      </w:r>
    </w:p>
    <w:p w14:paraId="37AD16B5" w14:textId="77777777" w:rsidR="0053282A" w:rsidRPr="00005DAE" w:rsidRDefault="0053282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64CE75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 podstatný skutkový omyl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sentia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a považoval omyl, ak sa týkal:</w:t>
      </w:r>
    </w:p>
    <w:p w14:paraId="4F538FF4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3C668F1" w14:textId="77777777" w:rsidR="0053282A" w:rsidRPr="00005DAE" w:rsidRDefault="009F1F2D" w:rsidP="0053282A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neho úkon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7DB4D591" w14:textId="77777777" w:rsidR="0053282A" w:rsidRPr="00005DAE" w:rsidRDefault="0053282A" w:rsidP="0053282A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1D720AB9" w14:textId="77777777" w:rsidR="0053282A" w:rsidRPr="00005DAE" w:rsidRDefault="009F1F2D" w:rsidP="009F1F2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otožno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o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otistran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persona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 záležalo na toto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i osob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uituperson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príklad pri manželstve, pracovnej zmluve, zmluve o diele, u dediča a pod.</w:t>
      </w:r>
    </w:p>
    <w:p w14:paraId="3B12162D" w14:textId="77777777" w:rsidR="0053282A" w:rsidRPr="00005DAE" w:rsidRDefault="0053282A" w:rsidP="0053282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FE99450" w14:textId="77777777" w:rsidR="0053282A" w:rsidRPr="00005DAE" w:rsidRDefault="009F1F2D" w:rsidP="009F1F2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otožno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me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7EEBA457" w14:textId="77777777" w:rsidR="0053282A" w:rsidRPr="00005DAE" w:rsidRDefault="0053282A" w:rsidP="0053282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10C914C" w14:textId="77777777" w:rsidR="002B4729" w:rsidRPr="00005DAE" w:rsidRDefault="009F1F2D" w:rsidP="009F1F2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staty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nožstva predme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matéria,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bsí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ntitat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lebo spolu identifikujú predmet právneho úkonu (napr. omyl v pohlaví otroka, alebo medenú vec kupujúci považoval za z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ú a pod.), avšak tento omyl bol významný len pri konsenzuálnych ko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raktoch vzhľadom n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fid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lastnostia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litat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bol právne bezvýznamný; išlo vlastne o omyl v pohnútke.</w:t>
      </w:r>
    </w:p>
    <w:p w14:paraId="4A2ED578" w14:textId="77777777" w:rsidR="000C015A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7" w:name="_Toc31065855"/>
      <w:r w:rsidRPr="00005DAE">
        <w:rPr>
          <w:rStyle w:val="11Char"/>
          <w:rFonts w:cstheme="majorHAnsi"/>
          <w:sz w:val="22"/>
          <w:szCs w:val="22"/>
        </w:rPr>
        <w:t>7. Civilné a 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prétorské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právo:</w:t>
      </w:r>
      <w:bookmarkEnd w:id="7"/>
    </w:p>
    <w:p w14:paraId="01C033A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. Občianske prá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civile)</w:t>
      </w:r>
    </w:p>
    <w:p w14:paraId="458AB6C8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592EF1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ázov naznačuje, že rímske občianske právo plati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ôvodne len pre rímskych občan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Aj v modernej dobe si tento výraz zachováva v podstate pôvodný zmysel. V antickom svete právne úpravy platili výlučne pre obč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ov príslušného štátu (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zv. princíp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rsonalit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. Túto zásadu neskôr dopl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la zásad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územnost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zv. princíp teritorialit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, podľa ktorej právo platilo pre všetkých, ktorí sa nachádzali na štátnom území. V modernej dobe platia v zosúladenej for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a tieto princíp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teda právo platí pre občanov, prípadne aj pre cudzincov, pokiaľ sa nachádzajú na území c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zieho štátu.</w:t>
      </w:r>
    </w:p>
    <w:p w14:paraId="20EA8345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FBAC01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 občianske právo upravov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ťahy medzi rímskymi občanmi n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záj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ko aj medz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anmi a štát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Gai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o vyjadril vo svojej učebnici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1,1) takto: „Všetky národy, ktoré sa riadia zákonmi a obyčajmi, užívajú sčasti svoje vlastné, sčasti právo spoločné všetkým ľuďom, lebo právo, ktoré si ktorýkoľvek národ sám pre seba ustanovil, to sa nazýva jeho vlastným občianskym právom, akoby vlastným právom obce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pul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gun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r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u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mi-n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un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s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pul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ps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b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i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i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ps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-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catur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ivile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s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ávit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vilné právo bolo obsiahnuté v zákonoch a iných im na roveň postavených prameňoch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pr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lad v uzneseniach plebsu a senátu, v cisárskych nariadeniach a i.</w:t>
      </w:r>
    </w:p>
    <w:p w14:paraId="1A68EE68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8EC56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mluvou o spojenectve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Latín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e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bloc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aj jednotliv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ti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oniar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znalo právo obchodovať a uzavierať manželstvá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erc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ub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 rímskymi občanmi, teda podľa rímskeho občianskeho p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. Tá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ndencia zrovnoprávňovať cudzincov, najmä provinčné obyv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eľstvo s rímskymi občanmi, vyvrcholila roku 212 po Kr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šeobecným priznaním rímskeho občianstva všetkému obyvateľstvu Rímskej ríš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toninian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súvislosti s tým vznikol problém vzťahu rímsk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ho občianskeho práva k domácim provinčným občianskym právam, na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ä na gréckom východe, kde pre asimiláciu Rímom panovala nechuť. Východné provincie naopak podliehali gréckemu vplyvu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helenizáci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ľ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kú zásluhu na rozvoji rímskeho občianskeho práva mali právnic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12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VII)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12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VI).</w:t>
      </w:r>
    </w:p>
    <w:p w14:paraId="6E37CE0B" w14:textId="77777777" w:rsidR="009F1F2D" w:rsidRPr="00005DAE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DE85CB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radnícke prá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honorariu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063A3898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299DDC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ostupom času a najmä s územným rozvojom Rímskej ríše sa ako v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ný nedostatok rímskeho občianskeho práva prejavili dve jeho črty. Predovšetk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ncíp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rsonality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brzdil styky Rimanov s ostatným o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ateľstvom, najprv len s italským a neskôr aj provinčným. Pochopiteľne, že na stykoch vôbec, ale najmä na hospodárskych a obchodných, mali osobi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ý záujem nielen rímski občania ako súkromníci, ale aj obyvateľstvo celej ríše. Druhým brzdiacim nedostatkom sa ukázala priveľká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álnosť rím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keho občianskeho práv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pojitosti s tým aj nepružnosť v styku r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ych občanov s ostatným obyvateľstvom ríše. Bolo životne dôležité tieto nedostatky odstrániť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striedok sa našiel v právomoci rímskych magis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rátov, najmä prétorov.</w:t>
      </w:r>
    </w:p>
    <w:p w14:paraId="63DE3532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EAB9C73" w14:textId="77777777" w:rsidR="00DF770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i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i pochopiteľne viazaní civilným zákonom, ale v rámci vládnej a správnej právomoci im patrilo významné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riaďovacie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dicend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é moh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yjadriť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ústn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písomn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dic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14:paraId="789DDE16" w14:textId="77777777" w:rsidR="00DF770E" w:rsidRPr="00005DAE" w:rsidRDefault="00DF770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5B5DEAE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hľadiska rozvoja súkromného práva boli významné predovšetk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ísomné súdne (justičné) edikt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é sa týkali výkonu súdnej právomoci (jurisdikcie), teda riešenia právnych sporov medzi občanmi. Takúto súdnu právomoc mali len niektorí úradníci, konkrét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stský prétor, cudzinec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ý prétor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urulský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dil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v provinciách miestodržiteľ a finančný kvestor.</w:t>
      </w:r>
    </w:p>
    <w:p w14:paraId="3D0A6688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30C407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otvorná činnosť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odlišovala od zákonodarnej činnosti oprávnených orgánov (zhromaždení ľudu, senátu a cisára). Prísne vzaté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étor nemohol tvoriť občianske práv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fac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lebo jeho právomoc sa obmedzovala len na výkon súdnictva (jurisdikcie). Pre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sa však svojimi pomocnými prostriedkami, ktoré nastupujúci prétor ka</w:t>
      </w:r>
      <w:r w:rsidR="00DF770E" w:rsidRPr="00005DAE">
        <w:rPr>
          <w:rFonts w:asciiTheme="majorHAnsi" w:hAnsiTheme="majorHAnsi" w:cstheme="majorHAnsi"/>
          <w:color w:val="000000"/>
          <w:sz w:val="22"/>
          <w:szCs w:val="22"/>
        </w:rPr>
        <w:t>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oročne publikoval vo svoj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dikt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- aj keď to nebolo vždy v súlade s riadnou civilnoprávnou súdnou cestou -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kutočnos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ct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znamne prispieval k tvorbe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Prétor na ochranu majetkových záu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ov rímskych občanov vytvoril také formy pomocných prostriedkov, ktoré nespočívali na strnulých pravidlách civilného práva, ale na magi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rátnej právomoci. Týmto spôsobom prétor podporil v mimoriadnej m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e tú časť občianskeho práva, ktorá upravova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varovo</w:t>
      </w:r>
      <w:r w:rsidR="00DF770E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menné vzťah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Napríklad prétor uviedol občana do držby cudzieho pozemku, keď sa te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o dostal do situácie, z ktorej mu hrozila škoda, alebo prétorov príkaz 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mu upustiť od určitej právo porušujúcej činnosti atď. Hovorí sa tu o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o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o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všeobecnejši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radníckom práv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nora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bo aj o magistrátnom práve.</w:t>
      </w:r>
    </w:p>
    <w:p w14:paraId="181276B1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7602D22" w14:textId="77777777" w:rsidR="00DF770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p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1, 1, 7,1) ho definuje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právo, ktoré zaviedli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 verejnom záujme s cieľom podporiť alebo doplniť alebo opraviť civilné právo"</w:t>
      </w:r>
      <w:r w:rsidR="00C72BC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ým sa dosiahla nespor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á pružnosť v rozhodovaní sporov medzi rímskymi občanmi.</w:t>
      </w:r>
    </w:p>
    <w:p w14:paraId="5FB03A1B" w14:textId="77777777" w:rsidR="005E3D64" w:rsidRPr="00005DAE" w:rsidRDefault="005E3D6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B205F6" w14:textId="77777777" w:rsidR="009F1F2D" w:rsidRPr="00005DAE" w:rsidRDefault="009F1F2D" w:rsidP="00C72BC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8" w:name="_Toc31065856"/>
      <w:r w:rsidRPr="00005DAE">
        <w:rPr>
          <w:rStyle w:val="11Char"/>
          <w:rFonts w:cstheme="majorHAnsi"/>
          <w:sz w:val="22"/>
          <w:szCs w:val="22"/>
        </w:rPr>
        <w:t>8.  Charakterizujte verejné a súkromné právo a uveďte 3 rozdiely medzi nimi:</w:t>
      </w:r>
      <w:bookmarkEnd w:id="8"/>
      <w:r w:rsidRPr="00005DAE">
        <w:rPr>
          <w:rStyle w:val="11Char"/>
          <w:rFonts w:cstheme="majorHAnsi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7. Verejné prá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ublicu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769B7446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4C88D5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otiklad verejného a súkromného práva sa objavuje už v poslednom storočí pred Kr. Už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iceró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erejným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om rozumel predovšetkým p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o, ktor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chádzalo od štá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ím bolo uzna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m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väzovať všetkých príslušníkov spoloč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gen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5CE29892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C03F6B2" w14:textId="77777777" w:rsidR="009F1F2D" w:rsidRPr="00005DAE" w:rsidRDefault="009F1F2D" w:rsidP="009F1F2D">
      <w:pPr>
        <w:pStyle w:val="Zkladntext"/>
        <w:jc w:val="both"/>
        <w:rPr>
          <w:rFonts w:asciiTheme="majorHAnsi" w:hAnsiTheme="majorHAnsi" w:cstheme="majorHAnsi"/>
        </w:rPr>
      </w:pPr>
      <w:r w:rsidRPr="00005DAE">
        <w:rPr>
          <w:rFonts w:asciiTheme="majorHAnsi" w:hAnsiTheme="majorHAnsi" w:cstheme="majorHAnsi"/>
          <w:b/>
          <w:bCs/>
        </w:rPr>
        <w:t>Neskôr prvok záväznosti ustúpil do pozadia</w:t>
      </w:r>
      <w:r w:rsidRPr="00005DAE">
        <w:rPr>
          <w:rFonts w:asciiTheme="majorHAnsi" w:hAnsiTheme="majorHAnsi" w:cstheme="majorHAnsi"/>
        </w:rPr>
        <w:t>, lebo o záväznosti štátom daného práva sa nepochybovalo; preto sa dôraz položil na právom chráne</w:t>
      </w:r>
      <w:r w:rsidRPr="00005DAE">
        <w:rPr>
          <w:rFonts w:asciiTheme="majorHAnsi" w:hAnsiTheme="majorHAnsi" w:cstheme="majorHAnsi"/>
        </w:rPr>
        <w:softHyphen/>
        <w:t xml:space="preserve">ný </w:t>
      </w:r>
      <w:r w:rsidRPr="00005DAE">
        <w:rPr>
          <w:rFonts w:asciiTheme="majorHAnsi" w:hAnsiTheme="majorHAnsi" w:cstheme="majorHAnsi"/>
          <w:b/>
          <w:bCs/>
        </w:rPr>
        <w:t>záujem</w:t>
      </w:r>
      <w:r w:rsidRPr="00005DAE">
        <w:rPr>
          <w:rFonts w:asciiTheme="majorHAnsi" w:hAnsiTheme="majorHAnsi" w:cstheme="majorHAnsi"/>
        </w:rPr>
        <w:t xml:space="preserve">. Toto poňatie prevážilo a v jeho zmysle sa u </w:t>
      </w:r>
      <w:proofErr w:type="spellStart"/>
      <w:r w:rsidRPr="00005DAE">
        <w:rPr>
          <w:rFonts w:asciiTheme="majorHAnsi" w:hAnsiTheme="majorHAnsi" w:cstheme="majorHAnsi"/>
        </w:rPr>
        <w:t>Ulpiána</w:t>
      </w:r>
      <w:proofErr w:type="spellEnd"/>
      <w:r w:rsidRPr="00005DAE">
        <w:rPr>
          <w:rFonts w:asciiTheme="majorHAnsi" w:hAnsiTheme="majorHAnsi" w:cstheme="majorHAnsi"/>
        </w:rPr>
        <w:t xml:space="preserve"> (D. 1, 1, 1, 2) stretávame s vymedzením, že „verejné právo je to, ktoré sa vzťahuje na rímsky štát..., lebo </w:t>
      </w:r>
      <w:r w:rsidRPr="00005DAE">
        <w:rPr>
          <w:rFonts w:asciiTheme="majorHAnsi" w:hAnsiTheme="majorHAnsi" w:cstheme="majorHAnsi"/>
          <w:b/>
          <w:bCs/>
        </w:rPr>
        <w:t>niečo je verejne užitočné</w:t>
      </w:r>
      <w:r w:rsidRPr="00005DAE">
        <w:rPr>
          <w:rFonts w:asciiTheme="majorHAnsi" w:hAnsiTheme="majorHAnsi" w:cstheme="majorHAnsi"/>
        </w:rPr>
        <w:t xml:space="preserve"> ..., verejné právo má miesto v sakrálnych veciach, v kňazskom stave a magistrátoch".</w:t>
      </w:r>
    </w:p>
    <w:p w14:paraId="3F1C0CD1" w14:textId="77777777" w:rsidR="000C015A" w:rsidRPr="00005DAE" w:rsidRDefault="000C015A" w:rsidP="009F1F2D">
      <w:pPr>
        <w:pStyle w:val="Zkladntext"/>
        <w:jc w:val="both"/>
        <w:rPr>
          <w:rFonts w:asciiTheme="majorHAnsi" w:hAnsiTheme="majorHAnsi" w:cstheme="majorHAnsi"/>
        </w:rPr>
      </w:pPr>
    </w:p>
    <w:p w14:paraId="3224750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chádzame však aj zmienky, podľa ktorých verejné právo sa vzťahuje aj na súkromné veci, napríklad na otázku spôsobilosti urobiť závet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pinian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písal (D. 28, 1, 3): „Spôsobilosť urobiť závet je vecou nie súkr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ého, ale verejného práva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se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 sa vychádza z koncepcie prospešnosti, neraz sa môžu dostať do o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lasti verejného práva otázky, ktoré sa bežne považujú za súkromné. Hran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ca medzi verejným a súkromným je značne pružná.</w:t>
      </w:r>
    </w:p>
    <w:p w14:paraId="3BAA9C35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37711A" w14:textId="77777777" w:rsidR="009F1F2D" w:rsidRPr="00005DAE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erejné právo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v rímskom právnom poriadku považovali obla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avn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dministratívne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estn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a.</w:t>
      </w:r>
    </w:p>
    <w:p w14:paraId="38FAAFB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434AF7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8. Súkromne prá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vatu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743C3ED8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643E3C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jem súkromné právo bol v rámci rímskeho právneho poriadk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veľa zložitejš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ne</w:t>
      </w:r>
      <w:r w:rsidR="00800417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ž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je to v modernej dobe. Zložitejší predovšetkým v tom zmy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e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hŕňal viaceré relatívne samostatné zlož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é s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iečom dopl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ňovali, v niečom si protirečili alebo sa rozchádzali. Práve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om bola spomenutá osobitosť rímskeho právneho poriadku. Takýmito zložkami boli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vil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o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radníck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honorárne) právo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rodze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o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udzi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ck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t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mác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vinčn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byvateľstva.</w:t>
      </w:r>
    </w:p>
    <w:p w14:paraId="3585EDC9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DFFFD1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Ako protiklad verejného práva sa spočiatku za súkromné právo po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ov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pravy vyplývajúce z právnych úkon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jmä zo zmlúv), ktorými si jednotliví občania usporadúvali vzájomné vzťahy v rámc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znanej voľnos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súkromnej autonómie (pozri ďalej § 30). Ke</w:t>
      </w:r>
      <w:r w:rsidR="00800417" w:rsidRPr="00005DAE">
        <w:rPr>
          <w:rFonts w:asciiTheme="majorHAnsi" w:hAnsiTheme="majorHAnsi" w:cstheme="majorHAnsi"/>
          <w:color w:val="000000"/>
          <w:sz w:val="22"/>
          <w:szCs w:val="22"/>
        </w:rPr>
        <w:t>ď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e občania neboli nútení do úpravy vzájomných vzťahov, nepriznával sa tejto úprave donucovací, ale voľný, obsahovo pestrý a samými občanmi formovateľný charakter. Hovorí sa tu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spozitívnom práv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spositiv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protiklade k vere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ému právu ako donucovaciem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gen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09DBA6C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E056AF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eď sa neskôr pri vzťahu verejného a súkromného práva kládol dôraz na prospech, užitočnos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omu to, ktoré právo slúžilo a ako a komu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skytovalo ochranu, dostal aj pojem súkromného práva prospechový obsah.</w:t>
      </w:r>
    </w:p>
    <w:p w14:paraId="00E58C9B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14FC7F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o na uvedenom mieste (D. 1,1,1, 2) vyjadril komplex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e takto: „Táto veda (totiž o práve) má dve časti: verejnú a súkromnú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V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rejné právo sa vzťahuje na rímsky štát, zatiaľ čo súkromné právo na záujem jednotlivcov: sú totiž veci, ktoré sú prospešné verejnosti a veci prospešné súkromným osobám"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u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ud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u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i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a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oman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ecta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ngul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tat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ni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d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d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i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6CB7F8CB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8D07ED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Aj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ímskom právnom poriadku sa v zásade uznávala prednosť spol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enského záujmu a prospechu pred záujmom jednotlivcov, súkromným.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p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2, 14, 38) to pre oblasť právneho poriadku vyjadril výrokom, že 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vidlá verejného práva nemôžu byť zmenené dohodou súkromných osô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c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ta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bč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a si mohli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ámci priznanej voľnosti upravovať svoje vzájomné súkr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é vzťahy, nemohli však meniť úpravy o ľudových zhromaždeniach, o magistrátoch atď.</w:t>
      </w:r>
    </w:p>
    <w:p w14:paraId="219DD4D8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EFB2FCC" w14:textId="77777777" w:rsidR="002B472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1, 1, 1, 2) „súkromné právo je trojdielne: skladá sa totiž z prirodzených pravidiel alebo z pravidiel národov alebo pravidiel občianskych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iperti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c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teni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ural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cep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u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t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u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l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ritérium tohto rozdelenia sa opiera o dôvod platnosti jednotlivých zložiek súkromného práva.</w:t>
      </w:r>
    </w:p>
    <w:p w14:paraId="456569F8" w14:textId="77777777" w:rsidR="000C015A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  <w:t xml:space="preserve">- 3 rozdiely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ormy, vzťahy subjektov, sankcie </w:t>
      </w:r>
    </w:p>
    <w:p w14:paraId="5E9F2629" w14:textId="77777777" w:rsidR="00800417" w:rsidRPr="00005DAE" w:rsidRDefault="009F1F2D" w:rsidP="00800417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9" w:name="_Toc31065857"/>
      <w:r w:rsidRPr="00005DAE">
        <w:rPr>
          <w:rStyle w:val="11Char"/>
          <w:rFonts w:cstheme="majorHAnsi"/>
          <w:sz w:val="22"/>
          <w:szCs w:val="22"/>
        </w:rPr>
        <w:t>9. Materiálne a formálne pramene práva a druhy prameňov rímskeho práva:</w:t>
      </w:r>
      <w:bookmarkEnd w:id="9"/>
    </w:p>
    <w:p w14:paraId="1A87CF49" w14:textId="77777777" w:rsidR="009F1F2D" w:rsidRPr="00005DAE" w:rsidRDefault="009F1F2D" w:rsidP="00800417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  <w:t>Prameň vzniku práva je široký, a preto neraz aj nejednotný pojem. Na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astejšie sa možno stretnúť s delením prameňov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amene poznania práv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11) a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mene vzni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a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ameň vzniku práv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asa sa 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umie v zmysl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teriálnom a formáln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727D592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E3928C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teriálnym prameňom vzniku práv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ú všetk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ciálne javy a potr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é formujú a podmieňujú podstatu právneho poriadku ako celku alebo jeho jednotlivých noriem.</w:t>
      </w:r>
    </w:p>
    <w:p w14:paraId="71DDC22A" w14:textId="77777777" w:rsidR="000C015A" w:rsidRPr="00005DAE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36EB2E0" w14:textId="77777777" w:rsidR="002D0CF6" w:rsidRPr="00005DAE" w:rsidRDefault="009F1F2D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800417" w:rsidRPr="00005DA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o</w:t>
      </w:r>
      <w:r w:rsidR="00800417" w:rsidRPr="00005DAE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echnického hľadiska oveľa dôležitejšie s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ormálne pramene vzniku práva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ozumejú sa nimi formy, ktorými vládnuca spoločenská sila (trieda, skupina) prejavuje svoju vôľu; forma prejavuje aj bezprostredným dôvodom vzniku práva, resp.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jednotlivej právnej norm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Aká forma prej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u vládnucej spoločenskej sily je v tom-ktorom období a v tej-ktorej s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ločnosti rozhodujúca, závisí od toho, ako je uspôsobený a organizovaný výkon štátnej moci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poločnosti. To zasa závisí od formy štátu, od formy vlády a od formy štátneho zriadenia. V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apitole sme uviedli, ktoré org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y v rímskom štáte mali právotvornú moc.</w:t>
      </w:r>
    </w:p>
    <w:p w14:paraId="28D131B0" w14:textId="77777777" w:rsidR="002B4729" w:rsidRPr="00005DAE" w:rsidRDefault="002B4729" w:rsidP="002B4729">
      <w:pPr>
        <w:shd w:val="clear" w:color="auto" w:fill="FFFFFF"/>
        <w:autoSpaceDE w:val="0"/>
        <w:autoSpaceDN w:val="0"/>
        <w:adjustRightInd w:val="0"/>
        <w:jc w:val="both"/>
        <w:rPr>
          <w:rStyle w:val="11Char"/>
          <w:rFonts w:cstheme="majorHAnsi"/>
          <w:sz w:val="22"/>
          <w:szCs w:val="22"/>
        </w:rPr>
      </w:pPr>
    </w:p>
    <w:p w14:paraId="7C6BFF81" w14:textId="77777777" w:rsidR="009F1F2D" w:rsidRPr="00005DAE" w:rsidRDefault="009F1F2D" w:rsidP="000C015A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0" w:name="_Toc31065858"/>
      <w:r w:rsidRPr="00005DAE">
        <w:rPr>
          <w:rStyle w:val="11Char"/>
          <w:rFonts w:cstheme="majorHAnsi"/>
          <w:sz w:val="22"/>
          <w:szCs w:val="22"/>
        </w:rPr>
        <w:t>10. Druhy právnych úkonov (+ príklady na uvedené druhy):</w:t>
      </w:r>
      <w:bookmarkEnd w:id="10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enie právnych úkonov</w:t>
      </w:r>
    </w:p>
    <w:p w14:paraId="5635FE82" w14:textId="77777777" w:rsidR="000C015A" w:rsidRPr="00005DAE" w:rsidRDefault="000C015A" w:rsidP="000C015A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071AAC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Už v rímskom práve sa právne úkony delili podľa rôznych kritérií na</w:t>
      </w:r>
    </w:p>
    <w:p w14:paraId="53B251B0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AF4B742" w14:textId="77777777" w:rsidR="009F1F2D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jetkové a osob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toho, či ich predmet je oceniteľný 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azo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19275584" w14:textId="77777777" w:rsidR="002D0CF6" w:rsidRPr="00005DAE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5086A38" w14:textId="77777777" w:rsidR="000C015A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edzi živý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vo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 prípad smr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de je účinnosť podmienená smrťou konajúceho;</w:t>
      </w:r>
    </w:p>
    <w:p w14:paraId="7EDFA1D5" w14:textId="77777777" w:rsidR="002D0CF6" w:rsidRPr="00005DAE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450711F" w14:textId="77777777" w:rsidR="009F1F2D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jednostranné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later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vojstranné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ilater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toho, či právny úkon predpokladá prejav jednej strany, alebo prejavy dvoch proti sebe stojacich strán. Dvojstrannými právnymi úkonmi s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mlu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Zmluvy zasa delíme na jednostranné a dvojstranné podľa toho, či je na plnenie z nich zaviazaná len jedna alebo obidve zmluvné strany. V tomto prípade zasa môžu byť plnenia strán vzájomne rovné (synalagmatické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c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ilater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nerovné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c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ilater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aequ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;</w:t>
      </w:r>
    </w:p>
    <w:p w14:paraId="7D109F21" w14:textId="77777777" w:rsidR="002D0CF6" w:rsidRPr="00005DAE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1B5B246" w14:textId="77777777" w:rsidR="002D0CF6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lat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nerózn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ezodplat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lukratívne podľa toho, či pl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e jednej strany je vyvážené protiplnením druhej strany;</w:t>
      </w:r>
    </w:p>
    <w:p w14:paraId="3284CF84" w14:textId="77777777" w:rsidR="002D0CF6" w:rsidRPr="00005DAE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C19DB9D" w14:textId="77777777" w:rsidR="002D0CF6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uzál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straktné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toho, či platnosť úkonu predpokladá určitú kauzu, alebo nie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uz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je právom uznaný hospodársko-spoločenský cieľ právneho úkonu. V dôsledku toho abstraktným úkonom bolo možné uskutočniť aj viac hospodársko-spoločenských cieľov.</w:t>
      </w:r>
    </w:p>
    <w:p w14:paraId="770AECA6" w14:textId="77777777" w:rsidR="002D0CF6" w:rsidRPr="00005DAE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9259B9B" w14:textId="77777777" w:rsidR="002D0CF6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ormál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formál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ľa toho, či platnosť a účinnosť úkonu sú viazané na dodržanie určitej formy alebo nie.</w:t>
      </w:r>
      <w:r w:rsidR="002D0CF6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ieto rozdiely nemajú len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opedeutický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teoretický význam, ale naopak, majú ďalekosiahly praktický význam, ako to uvidíme pri podro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om výklade jednotlivých právnych úkonov;</w:t>
      </w:r>
    </w:p>
    <w:p w14:paraId="32CF7A87" w14:textId="77777777" w:rsidR="002D0CF6" w:rsidRPr="00005DAE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C9C5233" w14:textId="77777777" w:rsidR="002B4729" w:rsidRPr="00005DAE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väzovaci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ispozitív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scudzova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 podľa toho, či sú zamerané na založenie dlžníckeho pomeru, napríklad pôžičku, nájom a iné, alebo či sú zamerané na bezprostredný prevod, zmenu alebo zrušenie subjektív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ho práva, napríklad vlastníckeho práva, na prepustenie na slobodu, zr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enie služobnosti, cesiu pohľadávky</w:t>
      </w:r>
    </w:p>
    <w:p w14:paraId="740A6177" w14:textId="77777777" w:rsidR="002B4729" w:rsidRPr="00005DAE" w:rsidRDefault="002B4729" w:rsidP="002B4729">
      <w:pPr>
        <w:pStyle w:val="Odsekzoznamu"/>
        <w:rPr>
          <w:rStyle w:val="11Char"/>
          <w:rFonts w:cstheme="majorHAnsi"/>
          <w:sz w:val="22"/>
          <w:szCs w:val="22"/>
        </w:rPr>
      </w:pPr>
    </w:p>
    <w:p w14:paraId="4D4A047F" w14:textId="77777777" w:rsidR="00D47EFF" w:rsidRPr="00005DAE" w:rsidRDefault="00D47EFF" w:rsidP="002B4729">
      <w:pPr>
        <w:pStyle w:val="Odsekzoznamu"/>
        <w:rPr>
          <w:rStyle w:val="11Char"/>
          <w:rFonts w:cstheme="majorHAnsi"/>
          <w:sz w:val="22"/>
          <w:szCs w:val="22"/>
        </w:rPr>
      </w:pPr>
      <w:r w:rsidRPr="00005DAE">
        <w:rPr>
          <w:rStyle w:val="11Char"/>
          <w:rFonts w:cstheme="majorHAnsi"/>
          <w:sz w:val="22"/>
          <w:szCs w:val="22"/>
        </w:rPr>
        <w:t>(dnes: formálne/neformálne, jednostranné/dvoj, medzi živými/pre prípad smrti, odplatné/bezodplatné, vôľové/reálne, adresované/bez adresáta)</w:t>
      </w:r>
    </w:p>
    <w:p w14:paraId="2B9B5621" w14:textId="77777777" w:rsidR="00D47EFF" w:rsidRPr="00005DAE" w:rsidRDefault="00D47EFF" w:rsidP="002B4729">
      <w:pPr>
        <w:pStyle w:val="Odsekzoznamu"/>
        <w:rPr>
          <w:rStyle w:val="11Char"/>
          <w:rFonts w:cstheme="majorHAnsi"/>
          <w:sz w:val="22"/>
          <w:szCs w:val="22"/>
        </w:rPr>
      </w:pPr>
    </w:p>
    <w:p w14:paraId="0143E93D" w14:textId="77777777" w:rsidR="002D0CF6" w:rsidRPr="00005DAE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bookmarkStart w:id="11" w:name="_Toc31065859"/>
      <w:r w:rsidRPr="00005DAE">
        <w:rPr>
          <w:rStyle w:val="11Char"/>
          <w:rFonts w:cstheme="majorHAnsi"/>
          <w:sz w:val="22"/>
          <w:szCs w:val="22"/>
        </w:rPr>
        <w:t>11. Výklad (interpretácia) práva - pojem, druhy a význam:</w:t>
      </w:r>
      <w:bookmarkEnd w:id="11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eď sa uvažuje o význame rímskej právnej vedy, právom sa obyčajne spomína jej najdôležitejšia časť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klad, interpretácia. </w:t>
      </w:r>
    </w:p>
    <w:p w14:paraId="255773F2" w14:textId="77777777" w:rsidR="002D0CF6" w:rsidRPr="00005DAE" w:rsidRDefault="002D0CF6" w:rsidP="002D0CF6">
      <w:pPr>
        <w:pStyle w:val="Odsekzoznamu"/>
        <w:rPr>
          <w:rFonts w:asciiTheme="majorHAnsi" w:hAnsiTheme="majorHAnsi" w:cstheme="majorHAnsi"/>
          <w:color w:val="000000"/>
          <w:sz w:val="22"/>
          <w:szCs w:val="22"/>
        </w:rPr>
      </w:pPr>
    </w:p>
    <w:p w14:paraId="2707D9E4" w14:textId="77777777" w:rsidR="002D0CF6" w:rsidRPr="00005DAE" w:rsidRDefault="009F1F2D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ýraz bol aj v st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rom Ríme mnohoznačný, prevzatý z gréckej rétoriky, a po dlhšom čase 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rvalo zakotvil v oblasti právnej vedy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a interpretácia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nterpretáciou (o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tlmočiť, prekladať, vyjasňovať, vykladať) sa rozumie tá rozumová činnosť právnika, ktorou sa usilu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pátrať pra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ivého</w:t>
      </w:r>
      <w:r w:rsidR="002D0CF6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myslu použitého slova v záko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nariadení,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mluve a pod. Je to činnosť azda najdôležitejšia v oblasti práva. Súvisí to s tým, že aj v oblasti práva sa dorozumievame slovami tak v súčasnosti, ako aj v antickom svete. </w:t>
      </w:r>
    </w:p>
    <w:p w14:paraId="733ED009" w14:textId="77777777" w:rsidR="002D0CF6" w:rsidRPr="00005DAE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BBFE769" w14:textId="77777777" w:rsidR="002D0CF6" w:rsidRPr="00005DAE" w:rsidRDefault="009F1F2D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by sme sa riadne dorozumeli, musí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užívať slová v rovnakom zmysle a význa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Takmer každé slovo má širokú škálu významov. Avšak aj ta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er každé slovo sa používa prevažne a stabilne v určitom zmysle. Okrem tohto bežného zmyslu ho možno používať aj v širšom alebo užšom v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e. Za hranicou možného širšieho významu slova prichádza do úvahy len obdoba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nalógia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 tohto stavu vyšla najzákladnejšia náuka o inter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etácii slova a v spojitosti s tým o spôsoboch interpretácie. </w:t>
      </w:r>
    </w:p>
    <w:p w14:paraId="1C1D8C3A" w14:textId="77777777" w:rsidR="002D0CF6" w:rsidRPr="00005DAE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49941D2" w14:textId="77777777" w:rsidR="009F1F2D" w:rsidRPr="00005DAE" w:rsidRDefault="009F1F2D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sa berie zmysel slova podľa bežného užívania, hovorí sa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klaratórnom výklad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interpretácii). Ak však vykladajúci berie za základ rozsah zmyslu slova z priestoru medzi bežným zmyslom a hranicou možného užšieho zmyslu, hovorí sa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zširujúcom (extenzívnom) výklade slova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naopak náplň zmyslu slova sa berie z priestoru medzi bežným zmyslom slova a hranicou možného užšieho zmyslu, hovorí sa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užujúcom (reštriktívnom) výklade.</w:t>
      </w:r>
    </w:p>
    <w:p w14:paraId="767EEA54" w14:textId="77777777" w:rsidR="002D0CF6" w:rsidRPr="00005DAE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7DF09EE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i právnici si vypracovali tie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ladné spôsoby výkladu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pr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lad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kazovala prepustenie otrok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raud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redit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praxi sa nastolila otázka, či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dkazovník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l byť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žovaný za veriteľa v zmysle uvedeného zákona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Hermoge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dpov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al (D. 40, 9, 29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), so zreteľom na bežný zmysel slova veriteľ, že a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fideikomisári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ruh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dkazovní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 treba považovať za veriteľa. Použil sa tu deklaratórny výklad.</w:t>
      </w:r>
    </w:p>
    <w:p w14:paraId="130E31EF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29E621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vnako pri deklaratórnom výklade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táln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zemok zostával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tálny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j po rozlúčení manželstva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p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D. 23, 5, 12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) a bolo naň tr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a uplatniť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úli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 o cudzoložstvách.</w:t>
      </w:r>
    </w:p>
    <w:p w14:paraId="3125ABAD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D37E2D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kvíliov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e boli skutkové podstaty poškodenia cudzej veci vymedzené slovami: spáliť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r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zbi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-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rang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zlomiť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ump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ch význam mohol byť vykladaný rôzne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ump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zlomiť, rozlomiť) zname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 pôvodne násilné zranenie otroka a živočícha, ale v neskoršej dobe sa ním extenzívnym výkladom rozumelo aj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rump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poškodiť), teda každý druh zhoršenia veci, aj nenásilného, napríklad aj spôsobenie potratu s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ým úderom, bodnutím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D. 9, 2, 27, 17;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D. 9, 2, 27, 22).</w:t>
      </w:r>
    </w:p>
    <w:p w14:paraId="34062786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B271C3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1. kapitole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kvíliov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a sa hovorilo o protiprávnom zabití c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zieho otroka alebo štvornohého stádového zvierať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„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druped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pecud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".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porné bolo, že tam patrili ovce, kozy, kone, voly, muly a somáre. Diskutovalo sa o tom, čo s ostatnými v domácnostiach chovanými štvornohými zvieratami, najmä ošípanými. Proti ošípaným viacerí nami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ali, že nedávajú trvalý úžitok. Napokon sa presadil rozširujúci výklad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abeon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že aj ošípané treba zahrnúť pod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ecud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.</w:t>
      </w:r>
    </w:p>
    <w:p w14:paraId="56725055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A80AB8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úli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ovoľoval patrónovi zaviazať s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k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ísahou, že sa nevydá. Neskorší právnici vykladali túto prísahu v tom zmysle, že platila len po určitý čas (napr. pokiaľ nedospelé deti neodrástli), nie však natrvalo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e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le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D. 40, 9, 31;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D. 28, 16, 3, 5).</w:t>
      </w:r>
    </w:p>
    <w:p w14:paraId="3540AA3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íklad reštriktívneho výkladu umožnil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con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ľa tohto zá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a mohol občan, ktorý bol zaevidovaný do cenzorského súpisu s maje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m 100 000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s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ustanoviť ženu z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estamentnú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edičku. Došlo však k zmene valuty a do cenzorskej listiny 1. triedy sa žiadalo 100 000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sester-ci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Medzitým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s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zlišovali na ťažké a ľahké. Jeden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sesterci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r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al približne jednému ťažkému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s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Prax reštriktívne vykladala, že pre zápis do cenzorského zoznamu treba 100 000 ťažkých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s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CCFC480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9B209E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úli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l ustanovenia o neschopnosti nadobudnúť dedičstvo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legát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sobami bezdetnými alebo neženatými. Pri výklade ustanovenia vznikla otázka, či sa tento zákaz vzťahoval aj n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ú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ul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50, 16, 138) odpovedal áno, lebo v bežnej reči po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ered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rozumelo aj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5E331E50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A1EC7C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užujúco boli vykladané predpisy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úliov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 manželských prekážkach medzi senátormi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kam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9E288D7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2A8636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riktnej interpretáci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ovoríme vtedy, keď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álne dôvody ned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oľujú uvažovať o analógii alebo reštriktívnom alebo extenzívnom výkl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Napríklad v spojitosti s ručením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pulej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 (r. 241 pred Kr.) dovoľoval regresný nárok ručiteľov proti hlavnému dlžníkovi len pr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on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.fideipromi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eď sa neskôr používal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zjfideiu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ax nepripúšťala vztiahnuť regresný nárok aj v prospech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fideiussor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Ga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3, 127; 3, 122).</w:t>
      </w:r>
      <w:r w:rsidR="00D47EFF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stanoveni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úniov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a, ktorý zakázal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Latín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dobúda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-tament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nevzťahovali analógiou ani rozširujúcim výkladom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z.fideico-m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ici trvali na striktnom výklade.</w:t>
      </w:r>
    </w:p>
    <w:p w14:paraId="50F9D183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AE774C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Striktný výklad, ktorý nepripúšťa rozšírenie alebo zúženie významu bežnej (obvyklej) reči, sa vlastne obmedzuje na deklaratórny výklad.</w:t>
      </w:r>
    </w:p>
    <w:p w14:paraId="3C78604B" w14:textId="77777777" w:rsidR="00D47EFF" w:rsidRPr="00005DAE" w:rsidRDefault="00D47EFF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7113013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kaz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pako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gumen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r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značuje len prípady, v k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ých sa odmieta analógia, lebo tu niet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irovnateľn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kutkovej podstaty. Niekedy sa analógia zahŕňa do extenzívnej interpretácie.</w:t>
      </w:r>
    </w:p>
    <w:p w14:paraId="0121E736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CAFA27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imoriadne významnú rolu hrala interpretácia týkajúca sa vzťahu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čiž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ôľa a jej prejav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vôľa poručiteľa oproti jeho slovám (pr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avu) v testamente. Presadila sa vôľ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48F86A46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D11E9D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Interpretácia mala značný praktický význam. Právo vykladali najvyšší úradníci, cisári, sudcovia, ale najmä právnici.</w:t>
      </w:r>
    </w:p>
    <w:p w14:paraId="3345B122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3A923E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abúl'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bsahoval le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koľko jadrných vie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é vystačili pomerom malého poľnohospodárskeho štátu. Veľký pokrok v politickom, hospodárskom a spoločenskom živote na začiatku republiky si vyžadoval hlboké zmeny v civilnom hmotnom i procesnom práve v záujme rozvíjaj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ceho sa obchodu a úveru. Tomu práve vynikajúco okrem prétorov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ohli aj právnici. Výbornou pomocou im boli práv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y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počiatk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ntifikálnej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skôr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aickej interpretácie. Bez tejto interpretačnej zruč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osti si vôbec nemožno vysvetliť, že Rimania vystačili s takým malým poč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om zákonov a že Záko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búľ platil - hoci vo veľkej miere len formálne - takmer celé tisícročie.</w:t>
      </w:r>
    </w:p>
    <w:p w14:paraId="5AD3BB8C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7CEC72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terpretácia sa stala organickou časťou civilného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omponi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o priliehavo vyjadril (D. 1, 2, 2, 12), že „civilné právo alebo je ust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vené zákonom, alebo spočíva v samej interpretácii znalcov". Principát ešte napomáhal interpretáciu, ktorá sa týkala najmä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é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ediktu. Z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minát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i však absolútny cisár vyhradil všetku tvorbu práva a doko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a aj jeho interpretáciu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to v konštitúcii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nt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(21) vyjadril, že „len jemu je dovolené zákony dávať aj vykladať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ol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cess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ou interpretácie viaceré inštitúcie archaic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kého práva (najmä Záko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abúl), napríklad formálny úkon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per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a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lebo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lebo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mi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emancipa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li interpretáciou tak spružnené a prispôsobené životu a jeho potrebám, že poskytovali plat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ú službu ešte celé ďalšie storočia.</w:t>
      </w:r>
    </w:p>
    <w:p w14:paraId="22BAB5C1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FDB626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priek všetkému prínosu interpretácie treba konštatovať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im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ia nevypracovali komplexnú teóriu výkladu práva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krem spome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ých spôsobov výkladu v prameňoch rímskeho súkromného práva nachádzame celý rad príkladov a zásad, pravidiel interpretácie práva. Roz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rúsené sú p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elých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skych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á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le najmä v ich posledných dvoch tituloch (D. 50, 16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 význame sl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gnification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D. 50, 17: o rôznych regulách starého práva -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vers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gu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ti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žiada sa uviesť aspoň niektoré: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1, 3, 17)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Poznať zákony, to nie je len pamätať si ich slová, ale ich silu a moc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ci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hoc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-rum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n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se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at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;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1, 8, 19) sa tiež prihováral „za dobrosrdečnejší výklad zákonov, aby sa ich zmysel - vôľa zákonodarcu z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hovali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enign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nd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a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erve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stanovisko Paula (D. 1, 3, 23), že „nemá sa meniť ustálený výklad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minim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tand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tion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rt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mpe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abuer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4E5A4F6C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9A5CBF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 výklade sa mal brať zreteľ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vnos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ul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50, 17, 90) to vyjadril slovami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Vo všetkom, ale predovšetkým v práve má sa brať zreteľ na rovnosť a spravodlivosť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d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maxim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me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ecta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688E5B28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84BEFC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eľmi významná bola zásada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rozhodovať alebo dobrozdanie dávať treba len pri zohľadnení celého zákona, a nie nejakej jeho vybranej časti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. 1, 3, 24: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civil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is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égeperspe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iqu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cul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osi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dica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ponde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5439EAB3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CEDAD3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obne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rcell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V pochybných prípadoch držať sa dobrosrdečnejšieho výkladu nie</w:t>
      </w:r>
      <w:r w:rsidR="00964A64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 menej spravodlivé, ako bezpečné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28, 4, 3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: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ed in re dubi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enignior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tion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551B0F2A" w14:textId="77777777" w:rsidR="002D0CF6" w:rsidRPr="00005DAE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A21A59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majúc na zrete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klad dôkazom od väčšieho k menšiem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gumen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yslovil, že „sa nemá dovoliť menej, komu je dovolené viac" (D. 50, 17, 21: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bet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ipl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c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c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-re).</w:t>
      </w:r>
    </w:p>
    <w:p w14:paraId="47DA317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18A8E1D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21EC2097" w14:textId="77777777" w:rsidR="009F1F2D" w:rsidRPr="00005DAE" w:rsidRDefault="009F1F2D" w:rsidP="002D0CF6">
      <w:pPr>
        <w:rPr>
          <w:rFonts w:asciiTheme="majorHAnsi" w:hAnsiTheme="majorHAnsi" w:cstheme="majorHAnsi"/>
          <w:sz w:val="22"/>
          <w:szCs w:val="22"/>
        </w:rPr>
      </w:pPr>
      <w:bookmarkStart w:id="12" w:name="_Toc31065860"/>
      <w:r w:rsidRPr="00005DAE">
        <w:rPr>
          <w:rStyle w:val="11Char"/>
          <w:rFonts w:cstheme="majorHAnsi"/>
          <w:sz w:val="22"/>
          <w:szCs w:val="22"/>
        </w:rPr>
        <w:t xml:space="preserve">12. 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Justiniánska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kodifikácia - jej časti a historický význam:</w:t>
      </w:r>
      <w:bookmarkEnd w:id="12"/>
      <w:r w:rsidRPr="00005DAE">
        <w:rPr>
          <w:rFonts w:asciiTheme="majorHAnsi" w:hAnsiTheme="majorHAnsi" w:cstheme="majorHAnsi"/>
          <w:b/>
          <w:iCs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iCs/>
          <w:color w:val="000000"/>
          <w:sz w:val="22"/>
          <w:szCs w:val="22"/>
        </w:rPr>
        <w:br/>
      </w:r>
      <w:r w:rsidR="002D0CF6" w:rsidRPr="00005DAE">
        <w:rPr>
          <w:rFonts w:asciiTheme="majorHAnsi" w:hAnsiTheme="majorHAnsi" w:cstheme="majorHAnsi"/>
          <w:sz w:val="22"/>
          <w:szCs w:val="22"/>
        </w:rPr>
        <w:t>P</w:t>
      </w:r>
      <w:r w:rsidRPr="00005DAE">
        <w:rPr>
          <w:rFonts w:asciiTheme="majorHAnsi" w:hAnsiTheme="majorHAnsi" w:cstheme="majorHAnsi"/>
          <w:sz w:val="22"/>
          <w:szCs w:val="22"/>
        </w:rPr>
        <w:t xml:space="preserve">redchodcom toho, čo v 16.stor. dostalo názov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Corpus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Civili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>, bol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Corpus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Iuris</w:t>
      </w:r>
      <w:proofErr w:type="spellEnd"/>
      <w:r w:rsidR="002D0CF6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2D0CF6" w:rsidRPr="00005DAE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ustiniani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>, kt. sa skladá z 3 častí</w:t>
      </w:r>
      <w:r w:rsidR="00964A64" w:rsidRPr="00005DAE">
        <w:rPr>
          <w:rFonts w:asciiTheme="majorHAnsi" w:hAnsiTheme="majorHAnsi" w:cstheme="majorHAnsi"/>
          <w:sz w:val="22"/>
          <w:szCs w:val="22"/>
        </w:rPr>
        <w:tab/>
      </w:r>
      <w:r w:rsidR="00964A64" w:rsidRPr="00005DAE">
        <w:rPr>
          <w:rFonts w:asciiTheme="majorHAnsi" w:hAnsiTheme="majorHAnsi" w:cstheme="majorHAnsi"/>
          <w:sz w:val="22"/>
          <w:szCs w:val="22"/>
        </w:rPr>
        <w:tab/>
      </w:r>
      <w:r w:rsidRPr="00005DAE">
        <w:rPr>
          <w:rFonts w:asciiTheme="majorHAnsi" w:hAnsiTheme="majorHAnsi" w:cstheme="majorHAnsi"/>
          <w:sz w:val="22"/>
          <w:szCs w:val="22"/>
        </w:rPr>
        <w:t xml:space="preserve">-&gt; 1.codex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iustinianus</w:t>
      </w:r>
      <w:proofErr w:type="spellEnd"/>
    </w:p>
    <w:p w14:paraId="7AAAF886" w14:textId="77777777" w:rsidR="009F1F2D" w:rsidRPr="00005DAE" w:rsidRDefault="009F1F2D" w:rsidP="009F1F2D">
      <w:p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</w:t>
      </w:r>
      <w:r w:rsidR="00964A64" w:rsidRPr="00005DAE">
        <w:rPr>
          <w:rFonts w:asciiTheme="majorHAnsi" w:hAnsiTheme="majorHAnsi" w:cstheme="majorHAnsi"/>
          <w:sz w:val="22"/>
          <w:szCs w:val="22"/>
        </w:rPr>
        <w:t xml:space="preserve">    </w:t>
      </w:r>
      <w:r w:rsidRPr="00005DAE">
        <w:rPr>
          <w:rFonts w:asciiTheme="majorHAnsi" w:hAnsiTheme="majorHAnsi" w:cstheme="majorHAnsi"/>
          <w:sz w:val="22"/>
          <w:szCs w:val="22"/>
        </w:rPr>
        <w:t>2.digesta</w:t>
      </w:r>
    </w:p>
    <w:p w14:paraId="0C0D2B50" w14:textId="77777777" w:rsidR="002D0CF6" w:rsidRPr="00005DAE" w:rsidRDefault="009F1F2D" w:rsidP="002B4729">
      <w:p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</w:t>
      </w:r>
      <w:r w:rsidR="00964A64" w:rsidRPr="00005DAE">
        <w:rPr>
          <w:rFonts w:asciiTheme="majorHAnsi" w:hAnsiTheme="majorHAnsi" w:cstheme="majorHAnsi"/>
          <w:sz w:val="22"/>
          <w:szCs w:val="22"/>
        </w:rPr>
        <w:t xml:space="preserve">    </w:t>
      </w:r>
      <w:r w:rsidRPr="00005DAE">
        <w:rPr>
          <w:rFonts w:asciiTheme="majorHAnsi" w:hAnsiTheme="majorHAnsi" w:cstheme="majorHAnsi"/>
          <w:sz w:val="22"/>
          <w:szCs w:val="22"/>
        </w:rPr>
        <w:t>3.institutiones</w:t>
      </w:r>
    </w:p>
    <w:p w14:paraId="70434EA3" w14:textId="77777777" w:rsidR="002B4729" w:rsidRPr="00005DAE" w:rsidRDefault="002B4729" w:rsidP="002B47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2CB45B" w14:textId="77777777" w:rsidR="009F1F2D" w:rsidRPr="00005DAE" w:rsidRDefault="009F1F2D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05DAE">
        <w:rPr>
          <w:rFonts w:asciiTheme="majorHAnsi" w:hAnsiTheme="majorHAnsi" w:cstheme="majorHAnsi"/>
          <w:b/>
          <w:sz w:val="22"/>
          <w:szCs w:val="22"/>
        </w:rPr>
        <w:t xml:space="preserve">1.Codex </w:t>
      </w:r>
      <w:proofErr w:type="spellStart"/>
      <w:r w:rsidRPr="00005DAE">
        <w:rPr>
          <w:rFonts w:asciiTheme="majorHAnsi" w:hAnsiTheme="majorHAnsi" w:cstheme="majorHAnsi"/>
          <w:b/>
          <w:sz w:val="22"/>
          <w:szCs w:val="22"/>
        </w:rPr>
        <w:t>Iustinianus</w:t>
      </w:r>
      <w:proofErr w:type="spellEnd"/>
    </w:p>
    <w:p w14:paraId="0B0FEBB1" w14:textId="77777777" w:rsidR="002D0CF6" w:rsidRPr="00005DAE" w:rsidRDefault="002D0CF6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D1969A" w14:textId="77777777" w:rsidR="002D0CF6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ypracovaný počas rokov 528-529, pričom na čele komisie, kt. spracovala tento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>,</w:t>
      </w:r>
      <w:r w:rsidR="002D0CF6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 xml:space="preserve">stál magister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oficiorum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(funkcia prednostu cisárskych úradov)</w:t>
      </w:r>
    </w:p>
    <w:p w14:paraId="0F8B7FB8" w14:textId="77777777" w:rsidR="002D0CF6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neskôr magister povýšený na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quaestor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sacri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palaci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(niečo ako minister spravodlivosti)</w:t>
      </w:r>
    </w:p>
    <w:p w14:paraId="75AF6D5D" w14:textId="77777777" w:rsidR="002D0CF6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komisia spolupracovala s právnickými školami, ktoré </w:t>
      </w:r>
      <w:r w:rsidR="00DF781C" w:rsidRPr="00005DAE">
        <w:rPr>
          <w:rFonts w:asciiTheme="majorHAnsi" w:hAnsiTheme="majorHAnsi" w:cstheme="majorHAnsi"/>
          <w:sz w:val="22"/>
          <w:szCs w:val="22"/>
        </w:rPr>
        <w:t>vznikli</w:t>
      </w:r>
      <w:r w:rsidRPr="00005DAE">
        <w:rPr>
          <w:rFonts w:asciiTheme="majorHAnsi" w:hAnsiTheme="majorHAnsi" w:cstheme="majorHAnsi"/>
          <w:sz w:val="22"/>
          <w:szCs w:val="22"/>
        </w:rPr>
        <w:t xml:space="preserve"> už v</w:t>
      </w:r>
      <w:r w:rsidR="002D0CF6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5.stor. v dnešnom Bejrúte a</w:t>
      </w:r>
      <w:r w:rsidR="002D0CF6" w:rsidRPr="00005DAE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Konštantínopoli</w:t>
      </w:r>
      <w:proofErr w:type="spellEnd"/>
    </w:p>
    <w:p w14:paraId="6603797A" w14:textId="77777777" w:rsidR="002D0CF6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je zhrnutím jedného z prameňov vzniku práva- cisárskych konštitúcií, pričom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zahŕňa</w:t>
      </w:r>
      <w:r w:rsidR="002D0CF6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cisárske konštitúcie od cisára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Hadriána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až po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Justiniána</w:t>
      </w:r>
      <w:proofErr w:type="spellEnd"/>
    </w:p>
    <w:p w14:paraId="2E581E5B" w14:textId="77777777" w:rsidR="004E195B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3 zbierky prijaté do r. 528:</w:t>
      </w:r>
    </w:p>
    <w:p w14:paraId="05914528" w14:textId="77777777" w:rsidR="009F1F2D" w:rsidRPr="00005DAE" w:rsidRDefault="009F1F2D" w:rsidP="00DF781C">
      <w:pPr>
        <w:pStyle w:val="Odsekzoznamu"/>
        <w:ind w:left="141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-&gt;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Gregorianus</w:t>
      </w:r>
      <w:proofErr w:type="spellEnd"/>
    </w:p>
    <w:p w14:paraId="3116B692" w14:textId="77777777" w:rsidR="009F1F2D" w:rsidRPr="00005DAE" w:rsidRDefault="009F1F2D" w:rsidP="00DF781C">
      <w:pPr>
        <w:ind w:left="708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-&gt;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Hermogenianus</w:t>
      </w:r>
      <w:proofErr w:type="spellEnd"/>
    </w:p>
    <w:p w14:paraId="4F66CADE" w14:textId="77777777" w:rsidR="002D0CF6" w:rsidRPr="00005DAE" w:rsidRDefault="009F1F2D" w:rsidP="00DF781C">
      <w:pPr>
        <w:ind w:left="696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-&gt;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Theodosianus</w:t>
      </w:r>
      <w:proofErr w:type="spellEnd"/>
    </w:p>
    <w:p w14:paraId="35817998" w14:textId="77777777" w:rsidR="002D0CF6" w:rsidRPr="00005DAE" w:rsidRDefault="002D0CF6" w:rsidP="002D0CF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2298FB" w14:textId="77777777" w:rsidR="00DF781C" w:rsidRPr="00005DAE" w:rsidRDefault="009F1F2D" w:rsidP="00DF781C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prvé 2 zbierky boli súkromnými zbierkami,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neboli autorizované rímskym cisárom a</w:t>
      </w:r>
      <w:r w:rsidR="002D0CF6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názvy dostali podľa ich autorov</w:t>
      </w:r>
      <w:r w:rsidRPr="00005DAE">
        <w:rPr>
          <w:rFonts w:asciiTheme="majorHAnsi" w:hAnsiTheme="majorHAnsi" w:cstheme="majorHAnsi"/>
          <w:sz w:val="22"/>
          <w:szCs w:val="22"/>
        </w:rPr>
        <w:t xml:space="preserve"> (mien rímskych právnikov)</w:t>
      </w:r>
    </w:p>
    <w:p w14:paraId="2153AA14" w14:textId="77777777" w:rsidR="002D0CF6" w:rsidRPr="00005DAE" w:rsidRDefault="009F1F2D" w:rsidP="00DF781C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obe vznikli počas panovania</w:t>
      </w:r>
      <w:r w:rsidR="002D0CF6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 xml:space="preserve">cisára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Diocletiana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, pričom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Hermogenianu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je len akýmsi dodatkom a obsahujú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výlučne</w:t>
      </w:r>
      <w:r w:rsidR="002D0CF6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cisárske konštitúcie cisárov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Hadriána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až po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Diocletiana</w:t>
      </w:r>
      <w:proofErr w:type="spellEnd"/>
    </w:p>
    <w:p w14:paraId="21B09364" w14:textId="77777777" w:rsidR="002D0CF6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3. zbierka je pomenovaná podľa rímskeho cisára vládnuceho vo vých. časti Rímskej ríše</w:t>
      </w:r>
      <w:r w:rsidR="002D0CF6"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Theodosia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II., kt. poveril komisiu spísaním všetkých platných cisárskych konštitúcií do</w:t>
      </w:r>
      <w:r w:rsidR="002D0CF6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jednej zbierky, kt. bola vyhlásená r. 438 najprv pre vých. časť Rímskej a v tom istom roku</w:t>
      </w:r>
      <w:r w:rsidR="002D0CF6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 xml:space="preserve">získala platnosť aj účinnosť, kt. poskytol cisár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Valentinián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(záp. časť)</w:t>
      </w:r>
    </w:p>
    <w:p w14:paraId="0E1319CE" w14:textId="77777777" w:rsidR="002D0CF6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už nebola zbierka súkromnou, ale verejnou (autentickou)</w:t>
      </w:r>
    </w:p>
    <w:p w14:paraId="0DD1A957" w14:textId="77777777" w:rsidR="009F1F2D" w:rsidRPr="00005DAE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práve táto zbierka najviac ovplyvnila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Iustinianus</w:t>
      </w:r>
      <w:proofErr w:type="spellEnd"/>
    </w:p>
    <w:p w14:paraId="3F5A163E" w14:textId="77777777" w:rsidR="002D0CF6" w:rsidRPr="00005DAE" w:rsidRDefault="002D0CF6" w:rsidP="002D0CF6">
      <w:pPr>
        <w:pStyle w:val="Odsekzoznamu"/>
        <w:jc w:val="both"/>
        <w:rPr>
          <w:rFonts w:asciiTheme="majorHAnsi" w:hAnsiTheme="majorHAnsi" w:cstheme="majorHAnsi"/>
          <w:sz w:val="22"/>
          <w:szCs w:val="22"/>
        </w:rPr>
      </w:pPr>
    </w:p>
    <w:p w14:paraId="7E1425BB" w14:textId="77777777" w:rsidR="009F1F2D" w:rsidRPr="00005DAE" w:rsidRDefault="009F1F2D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05DAE">
        <w:rPr>
          <w:rFonts w:asciiTheme="majorHAnsi" w:hAnsiTheme="majorHAnsi" w:cstheme="majorHAnsi"/>
          <w:b/>
          <w:sz w:val="22"/>
          <w:szCs w:val="22"/>
        </w:rPr>
        <w:t>2.Digesta</w:t>
      </w:r>
    </w:p>
    <w:p w14:paraId="65F875A3" w14:textId="77777777" w:rsidR="002D0CF6" w:rsidRPr="00005DAE" w:rsidRDefault="002D0CF6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C5CE0D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obsahujú celkovo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50 kní</w:t>
      </w:r>
      <w:r w:rsidR="00B21343" w:rsidRPr="00005DAE">
        <w:rPr>
          <w:rFonts w:asciiTheme="majorHAnsi" w:hAnsiTheme="majorHAnsi" w:cstheme="majorHAnsi"/>
          <w:b/>
          <w:bCs/>
          <w:sz w:val="22"/>
          <w:szCs w:val="22"/>
        </w:rPr>
        <w:t>h</w:t>
      </w:r>
    </w:p>
    <w:p w14:paraId="4A7E8869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pomenovanie od lat. slova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digere</w:t>
      </w:r>
      <w:proofErr w:type="spellEnd"/>
      <w:r w:rsidR="00DF781C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- členiť, triediť al. usporadúvať</w:t>
      </w:r>
    </w:p>
    <w:p w14:paraId="73440D1E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sz w:val="22"/>
          <w:szCs w:val="22"/>
        </w:rPr>
        <w:t>gr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. synonymom je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gr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. slovo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pandekta</w:t>
      </w:r>
      <w:proofErr w:type="spellEnd"/>
      <w:r w:rsidR="00DF781C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 xml:space="preserve">- všetko obsahujúce, </w:t>
      </w:r>
      <w:r w:rsidR="00DF781C" w:rsidRPr="00005DAE">
        <w:rPr>
          <w:rFonts w:asciiTheme="majorHAnsi" w:hAnsiTheme="majorHAnsi" w:cstheme="majorHAnsi"/>
          <w:sz w:val="22"/>
          <w:szCs w:val="22"/>
        </w:rPr>
        <w:t>zahŕňajúce</w:t>
      </w:r>
    </w:p>
    <w:p w14:paraId="14B82419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sú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tvorené rímskou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jurisprudenciou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>,</w:t>
      </w:r>
      <w:r w:rsidR="003A705A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a to predovšetkým rímskymi klasickými právnikmi, kt.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pôsobili od 1.stor.-3.stor.</w:t>
      </w:r>
    </w:p>
    <w:p w14:paraId="774D91A5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len tí právnici sa dostali do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Digest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>, kt. mali právo udeľovať rady v mene cisára</w:t>
      </w:r>
    </w:p>
    <w:p w14:paraId="75D95A7A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práce začali r. 530 na základe konštitúcie, kt. vydal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Justinianus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deo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auctore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(s božou</w:t>
      </w:r>
      <w:r w:rsidR="00B21343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pomocou)</w:t>
      </w:r>
    </w:p>
    <w:p w14:paraId="2E70FE1F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pôvodne mali práce trvať 10 rokov, ale komisia splnila túto úlohu za 3 roky a v</w:t>
      </w:r>
      <w:r w:rsidR="00B21343" w:rsidRPr="00005DAE">
        <w:rPr>
          <w:rFonts w:asciiTheme="majorHAnsi" w:hAnsiTheme="majorHAnsi" w:cstheme="majorHAnsi"/>
          <w:sz w:val="22"/>
          <w:szCs w:val="22"/>
        </w:rPr>
        <w:t> </w:t>
      </w:r>
      <w:r w:rsidRPr="00005DAE">
        <w:rPr>
          <w:rFonts w:asciiTheme="majorHAnsi" w:hAnsiTheme="majorHAnsi" w:cstheme="majorHAnsi"/>
          <w:sz w:val="22"/>
          <w:szCs w:val="22"/>
        </w:rPr>
        <w:t>decembri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 xml:space="preserve">r. 533 mohol cisár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svojou konštitúciou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Tanta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verejne vyhlásiť ako platné a</w:t>
      </w:r>
      <w:r w:rsidR="00B21343" w:rsidRPr="00005DAE">
        <w:rPr>
          <w:rFonts w:asciiTheme="majorHAnsi" w:hAnsiTheme="majorHAnsi" w:cstheme="majorHAnsi"/>
          <w:sz w:val="22"/>
          <w:szCs w:val="22"/>
        </w:rPr>
        <w:t> </w:t>
      </w:r>
      <w:r w:rsidRPr="00005DAE">
        <w:rPr>
          <w:rFonts w:asciiTheme="majorHAnsi" w:hAnsiTheme="majorHAnsi" w:cstheme="majorHAnsi"/>
          <w:sz w:val="22"/>
          <w:szCs w:val="22"/>
        </w:rPr>
        <w:t>účinné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Digesta</w:t>
      </w:r>
      <w:proofErr w:type="spellEnd"/>
    </w:p>
    <w:p w14:paraId="3FD1B238" w14:textId="77777777" w:rsidR="00B21343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komisia získala obrovské oprávnenia v súvislosti s prehodnocovaním originálnych diel rímskych klasických právnikov, pretože mohla prispôsobovať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vety rímskych právnikov zmeneným spoločenským podmienkam, a preto je veľmi ťažké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zistiť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, čo bolo pôvodným dielom</w:t>
      </w:r>
      <w:r w:rsidRPr="00005DAE">
        <w:rPr>
          <w:rFonts w:asciiTheme="majorHAnsi" w:hAnsiTheme="majorHAnsi" w:cstheme="majorHAnsi"/>
          <w:sz w:val="22"/>
          <w:szCs w:val="22"/>
        </w:rPr>
        <w:t xml:space="preserve"> rímskych klasických právnikov</w:t>
      </w:r>
    </w:p>
    <w:p w14:paraId="6AAEE8B4" w14:textId="77777777" w:rsidR="009F1F2D" w:rsidRPr="00005DAE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momentom vyhlásenia </w:t>
      </w:r>
      <w:proofErr w:type="spellStart"/>
      <w:r w:rsidRPr="00005DAE">
        <w:rPr>
          <w:rFonts w:asciiTheme="majorHAnsi" w:hAnsiTheme="majorHAnsi" w:cstheme="majorHAnsi"/>
          <w:b/>
          <w:bCs/>
          <w:sz w:val="22"/>
          <w:szCs w:val="22"/>
        </w:rPr>
        <w:t>Digest</w:t>
      </w:r>
      <w:proofErr w:type="spellEnd"/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 sa pôvodné diela zničili</w:t>
      </w:r>
    </w:p>
    <w:p w14:paraId="532243D7" w14:textId="77777777" w:rsidR="00B21343" w:rsidRPr="00005DAE" w:rsidRDefault="00B21343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4917202" w14:textId="77777777" w:rsidR="009F1F2D" w:rsidRPr="00005DAE" w:rsidRDefault="009F1F2D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005DAE">
        <w:rPr>
          <w:rFonts w:asciiTheme="majorHAnsi" w:hAnsiTheme="majorHAnsi" w:cstheme="majorHAnsi"/>
          <w:b/>
          <w:sz w:val="22"/>
          <w:szCs w:val="22"/>
        </w:rPr>
        <w:t>3.Institutiones</w:t>
      </w:r>
    </w:p>
    <w:p w14:paraId="3ACFADF0" w14:textId="77777777" w:rsidR="00B21343" w:rsidRPr="00005DAE" w:rsidRDefault="00B21343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C50A9A7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inštitúcie,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učebnica práva pre právnikov</w:t>
      </w:r>
    </w:p>
    <w:p w14:paraId="4D8940DC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pre ich vypracovanie bola smerodajná kniha klasického rímskeho právnika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Gaia</w:t>
      </w:r>
      <w:proofErr w:type="spellEnd"/>
      <w:r w:rsidR="00DF781C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- učebnica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práva v 4 knihách</w:t>
      </w:r>
      <w:r w:rsidR="00DF781C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- kopírujú ju</w:t>
      </w:r>
    </w:p>
    <w:p w14:paraId="258A25EB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>majú celkovo 4 knihy</w:t>
      </w:r>
    </w:p>
    <w:p w14:paraId="3FDD74B9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kodifikácia Corpus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Civili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trvala od r. 528-534</w:t>
      </w:r>
    </w:p>
    <w:p w14:paraId="2DD3BA92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potom sa zistilo, že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Iustinianu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obsahuje veľkú časť starých cisárskych konštitúcií</w:t>
      </w:r>
    </w:p>
    <w:p w14:paraId="2EA932F4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cisár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sa pokúsil prepracovať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Iustinianu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a tento dostal názov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Code</w:t>
      </w:r>
      <w:r w:rsidR="00B21343" w:rsidRPr="00005DAE">
        <w:rPr>
          <w:rFonts w:asciiTheme="majorHAnsi" w:hAnsiTheme="majorHAnsi" w:cstheme="majorHAnsi"/>
          <w:sz w:val="22"/>
          <w:szCs w:val="22"/>
        </w:rPr>
        <w:t>x</w:t>
      </w:r>
      <w:proofErr w:type="spellEnd"/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Iustinianu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Repetitae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Praelectionis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Justiniánov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kódex opätovne prepracovaný) a tento už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o</w:t>
      </w:r>
      <w:r w:rsidRPr="00005DAE">
        <w:rPr>
          <w:rFonts w:asciiTheme="majorHAnsi" w:hAnsiTheme="majorHAnsi" w:cstheme="majorHAnsi"/>
          <w:sz w:val="22"/>
          <w:szCs w:val="22"/>
        </w:rPr>
        <w:t>bsahuje 12 kníh</w:t>
      </w:r>
    </w:p>
    <w:p w14:paraId="2C149229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od r. 534 až do r. 565 vydal 169 noviel, kt. sa dotýkali predovšetkým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súkr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>. rímskeho práva</w:t>
      </w:r>
    </w:p>
    <w:p w14:paraId="2C37E85E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A to 2 oblastí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-&gt; dedičské právo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-&gt; rodinné právo</w:t>
      </w:r>
    </w:p>
    <w:p w14:paraId="77DA1DD6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v oblasti dedičského práva to boli predovšetkým novely 118 a 127, ktorými sa stanovili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jednotlivé dedičské triedy pri dedení na základe zákona (úprava, kt. je takmer identická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sz w:val="22"/>
          <w:szCs w:val="22"/>
        </w:rPr>
        <w:t>s našou dnešnou)</w:t>
      </w:r>
    </w:p>
    <w:p w14:paraId="05B783B8" w14:textId="77777777" w:rsidR="00B21343" w:rsidRPr="00005DAE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 oblasti rodinného práva je to novela 122, ktorou sa definitívne v rímskej rodine rozhodujúcim spôsobom začína uprednostňovať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kognátsky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 princíp pred princípom</w:t>
      </w:r>
      <w:r w:rsidR="00B21343" w:rsidRPr="00005DA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sz w:val="22"/>
          <w:szCs w:val="22"/>
        </w:rPr>
        <w:t>agnátskym</w:t>
      </w:r>
      <w:proofErr w:type="spellEnd"/>
    </w:p>
    <w:p w14:paraId="6C44EFC0" w14:textId="77777777" w:rsidR="00B21343" w:rsidRPr="00005DAE" w:rsidRDefault="00B21343" w:rsidP="00B2134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BAE84A6" w14:textId="77777777" w:rsidR="009F1F2D" w:rsidRPr="00005DAE" w:rsidRDefault="009F1F2D" w:rsidP="00B21343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. Ciele kodifikácie</w:t>
      </w:r>
    </w:p>
    <w:p w14:paraId="61239D5C" w14:textId="77777777" w:rsidR="00B21343" w:rsidRPr="00005DAE" w:rsidRDefault="00B21343" w:rsidP="00B2134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58B01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a ríša sa roku 395 rozdelila na dve časti a rok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476 sa ako celok rozpad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Západnú časť ríše ovládli „barbari" a východná žila vlastným ž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otom ako dedič niekdajšej svetovej Rímskej ríše.</w:t>
      </w:r>
    </w:p>
    <w:p w14:paraId="1B67F16B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DA55CE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 takejto situácie nastúpil rok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527 na trón vo východnej časti Rím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kej ríše cisár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laviu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Len čo sa ujal moci, zaujala ho myšlienk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noviť slávu a veľk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iekdajšej Rímskej ríše. Mal však len skromné vojenské úspechy, a preto dúfal, že tieto ciele dosiahne skôr obnovení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uchovnej jednot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jednak pomocou kresťanstva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ak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Preto upevňoval pozície cirkvi a rozhodol sa obnoviť aj jednotu práva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ial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'</w:t>
      </w:r>
      <w:r w:rsidR="00DF781C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de o jednotu práva, predpokladal, že treba predovšetkým vypracova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bierky platného práva a upevniť jeho niekdajšiu vážnosť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tejto oblast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edosiahol nijaké prenikavé úspechy. Pokiaľ ide o jeho politické ciele, ukázali sa ako nerealizovateľné, lebo im chýbala vhodná hospodársko-spoločenská základňa. Inštitút otroctva bol v rozklade a medzi zápa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u a východnou časťou ríše boli v každom smere veľké rozdiely. Avšak napriek týmto nezrovnalostiam i neúspechu kodifikácia rímskeho práva pred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ov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abezpečila trvalé miesto v dejinách rozvoja práva a právnej kultúry.</w:t>
      </w:r>
    </w:p>
    <w:p w14:paraId="4BE9EB4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7F2CE4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difikačné práce</w:t>
      </w:r>
    </w:p>
    <w:p w14:paraId="68E0D721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4A9FC8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ukázali sme na úsilie, ktoré sa 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djustiniánsk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bdobí vynalož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hrnutie platného práva do prehľadných zbierok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oto úsilie sa však celkovo koncentrovalo len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sárske prá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j to prevažne z obdobi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minát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i vytýčil cieľ s oveľa širším záber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Chcel zhrnú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é rímske právo, nielen cisársk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le aj právo klasickej rímskej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e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tú dobu to bolo takmer nepredstaviteľné podujatie a pracovný plán.</w:t>
      </w:r>
    </w:p>
    <w:p w14:paraId="584ABF2F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95419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Za ústredného koordinátora tejto práce si vybral pre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u cisárskych ústredných úrad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magist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ffic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svedčeného právnik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ibon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Kodifikačných úloh bolo niekoľko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i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veril osobitným komisiá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Členom týchto komisií a niekedy aj ich predsedom bol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ribo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Členmi komisií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prední profesori z prá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ckých škôl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Beryt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Konštantínopole a významní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onštantínopolskí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okáti.</w:t>
      </w:r>
    </w:p>
    <w:p w14:paraId="6703388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19D06C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color w:val="000000"/>
          <w:sz w:val="22"/>
          <w:szCs w:val="22"/>
        </w:rPr>
        <w:t>Iustinianus</w:t>
      </w:r>
      <w:proofErr w:type="spellEnd"/>
    </w:p>
    <w:p w14:paraId="001A2224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9C7FB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vou kodifikačnou úlohou bo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pracovať zbierku cisárskych nari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en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pozri § 12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III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ku 528 poveril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esaťčlennú komisiu nariadením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aec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cessar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by zbierku cisárskych nariadení spracovala z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Gregoriánskeho,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Hermogeniánskeho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odoziánskeho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ódex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neskorších cisárskych nariadení. Do zbierky mala pritom prevziať iba aktuálne nariaden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prípadné rozpory v nich mala odstrániť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omisia bola s prácou rýchlo hotová a už roku 529 nar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ením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mm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dobudla nová zbierka platnosť, a tak nahrad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a predchádzajúce zbierky. Zbierka nesie názov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nia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merne skoro ju však prepracovali.</w:t>
      </w:r>
    </w:p>
    <w:p w14:paraId="5FDD77F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E51492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V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a</w:t>
      </w:r>
      <w:proofErr w:type="spellEnd"/>
    </w:p>
    <w:p w14:paraId="1F700EFF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8FC1E76" w14:textId="77777777" w:rsidR="00B21343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 skončení uvedených prác sa prikročilo 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jdôležitejšej úlohe celej kodifikác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to k ucelenému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ystematickému spracovaniu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tv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reného rímskou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o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o jednej zbierk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cto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z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ku 530)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ribo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ko predseda zostavil 16-člennú komisiu, ktorá mala prácu urobiť za 10 rokov. Boli v nej štyria profesori práv, jedenásti advokáti a prednosta cisárskej kancelári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Komisia mala zhrnúť všetko právo obsiahnuté v spisoch autorizovaných právnik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le prihliadala aj na práce neautorizovaných právnikov. Tak ako pri Kódex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la vybrať len to, čo bolo ešte aktuál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cieľom aktualizácie mohla prispôsobiť formuláciu výňatk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ola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</w:t>
      </w:r>
    </w:p>
    <w:p w14:paraId="6B2955D4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2BCE925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Zdá sa, ž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ásahov, ktorými komisia pri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pôsobovala formulácie, bolo pomerne veľ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O niektorých takýchto zmenách rozhodol sám cisár nariadením a dokonca o päťdesiatich prípadoch sa rozhodlo roku 530, skôr, než sa začali práce n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gestá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nquagi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cis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haduje sa, že komis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študovala okolo 1 500 kníh od 39 autor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- právnikov, spolu asi tri milióny riadkov. Už po troch rokoch komisia predložila výsledok a zbierka nadobudla platnosť 30. decembra 533 (konštitúci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dostala názov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ges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po grécky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ndect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všetko obsahujúca).</w:t>
      </w:r>
    </w:p>
    <w:p w14:paraId="2ED1C670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0B6898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Digest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a delia na 50 kní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tie sa delia na tituly, okrem 30., 31. a 32. kn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y, tituly sa delia na fragmenty aleb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fragmenty na paragrafy, k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ých číslovanie sa začína nultým paragrafom, 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aždý fragment je výňatkom len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zjedné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iela a na začiatku sa uvádza, z akého diela a od ktorého právnika pochádza. Cituje sa bežne, napríklad D. 19, 1, 45, 2 alebo presnejšie Paul. D. 19, 1, 45, 2, kde označenie Paul. znamená meno právnika Paula, z diela ktorého fragment pochádza. Takmer tretinu celých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ge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voria výňatky z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po ňom nasleduje šestina z Paula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semnásti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pin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tď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Po uzákonení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estali sa v právnej praxi používať spisy jednotlivých právnik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Smerodajný bol text 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ge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á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; b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akázal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ges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oľne vykladať.</w:t>
      </w:r>
    </w:p>
    <w:p w14:paraId="35C808BE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6043A0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gestá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nám zachov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dičstvo klasickej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e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ez nich by sme nemali jasnú predstavu o úrovni rímske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ávoved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rímsk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práva v klasickom období. Zachytávajú vývoj od 1. storočia pred Kr. až p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sk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odifikáciu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stavujú taký nesmierne bohatý zdroj, že v ktorejkoľvek dobe sa po ňom siahlo, vždy sa v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ách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šli užitočné podnety na riešenie problémov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nety na rozvoj a cibrenie právnického myslenia. Napriek všetkým nedostatkom, ktoré v nich sú, alebo výhradám, ktoré k nim tá-ktorá spoločnosť môže mať,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Digest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ú svetodejinný vý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znam a patria k pokladom svetovej literatúry i právnej kultúry.</w:t>
      </w:r>
    </w:p>
    <w:p w14:paraId="7B33636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D78609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titutiones</w:t>
      </w:r>
      <w:proofErr w:type="spellEnd"/>
    </w:p>
    <w:p w14:paraId="0E1E97D7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B3C6E1" w14:textId="77777777" w:rsidR="009F1F2D" w:rsidRPr="00005DAE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ž počas práce n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gestá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ypracovali profesor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heophil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rothe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riboniánový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edení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čebnicu práva pod názvom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stitu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leme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Základy). Opierali sa o staršie učebnice, najmä 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Gaiov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Učebnica platila ako zákon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eratori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 21. n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embra 533)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novaná bola „mládeži túžiacej po znalosti práva"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pid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ventu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elí sa na 4 knihy, tie na tituly a ďalej na paragrafy. Cituje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u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2, 22, 1 aleb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I, 2, 22, 1).</w:t>
      </w:r>
    </w:p>
    <w:p w14:paraId="79E19348" w14:textId="77777777" w:rsidR="009F1F2D" w:rsidRPr="00005DAE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DC206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VI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color w:val="000000"/>
          <w:sz w:val="22"/>
          <w:szCs w:val="22"/>
        </w:rPr>
        <w:t>Iustíníanus</w:t>
      </w:r>
      <w:proofErr w:type="spellEnd"/>
      <w:r w:rsidRPr="00005DAE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petitae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electionis</w:t>
      </w:r>
      <w:proofErr w:type="spellEnd"/>
    </w:p>
    <w:p w14:paraId="60D4C565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DA59EB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merne skoro, už pri spracúvaní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ge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sa ukázalo, ž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nianus</w:t>
      </w:r>
      <w:proofErr w:type="spellEnd"/>
      <w:r w:rsidR="00BC10C9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konaný v dôsledku zmien vo výňatkoch zo spisov právnikov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ribo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ho preto v spolupráci s profesorom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rothe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tromi advokátmi prepracoval a roku 534 vyhlásil jeho platnosť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ahuje cisárske nariadenie spracované v dvanástich knihách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é sa delia na tituly, cisárske naria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a a paragrafy. Cituje sa napríklad Cod. 6, 1, 4, 2 alebo C. 6, 1, 4, 2.</w:t>
      </w:r>
    </w:p>
    <w:p w14:paraId="35C5AE77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BC2CD9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šetky tri zbierky: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dex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ges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itu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latili ako jedno dielo a od 16. storočia nesú náz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aj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ni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7B56FDB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34F3A4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VII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vellae</w:t>
      </w:r>
      <w:proofErr w:type="spellEnd"/>
    </w:p>
    <w:p w14:paraId="217C956F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37D87A9" w14:textId="77777777" w:rsidR="00B21343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ydaním uvedených zbierok sa reformná zákonodarná činnosť</w:t>
      </w:r>
      <w:r w:rsidR="00BC10C9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eskončila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kázala sa potreba zmeniť niektoré ustanovenia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ieto z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robil cisár novými zákonmi, akoby dodatkami k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vell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vell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nové zákony, novely), z ktorých mnohé sa týkali sú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mného práva, najmä rodinného a dedičského. V zmysle zásady „neskorší zákon ruší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vší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teri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roga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riori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li tieto novely prednosť pred zbierka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známe ich len zo súkromných a 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ompletných zbierok a vydaní.</w:t>
      </w:r>
    </w:p>
    <w:p w14:paraId="41CA2B0C" w14:textId="77777777" w:rsidR="009F1F2D" w:rsidRPr="00005DAE" w:rsidRDefault="009F1F2D" w:rsidP="00B21343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13" w:name="_Toc31065861"/>
      <w:r w:rsidRPr="00005DAE">
        <w:rPr>
          <w:rStyle w:val="11Char"/>
          <w:rFonts w:cstheme="majorHAnsi"/>
          <w:sz w:val="22"/>
          <w:szCs w:val="22"/>
        </w:rPr>
        <w:t>13. Obdobia vývoja rímskeho právneho poriadku:</w:t>
      </w:r>
      <w:bookmarkEnd w:id="13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voj rímskeho právneho poriadk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najmä ak ide o rímske právo súkromné - býva so zreteľom na okolnosti spoločenské, kultúrno-ideové a hospodárske najvhodnejšie členený do týchto období:</w:t>
      </w:r>
    </w:p>
    <w:p w14:paraId="03E23E3C" w14:textId="77777777" w:rsidR="00B21343" w:rsidRPr="00005DAE" w:rsidRDefault="00B21343" w:rsidP="00B21343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97A333B" w14:textId="77777777" w:rsidR="009F1F2D" w:rsidRPr="00005DAE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rorímske obdobie: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 počiatkov Ríma až do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únsky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ojen; t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ický je preň poľnohospodársky charakter spoločnosti a výroby,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st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e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mitívne právne úpravy;</w:t>
      </w:r>
    </w:p>
    <w:p w14:paraId="000C1117" w14:textId="77777777" w:rsidR="00B21343" w:rsidRPr="00005DAE" w:rsidRDefault="00B21343" w:rsidP="00B21343">
      <w:pPr>
        <w:pStyle w:val="Odsekzoznamu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9F84ABD" w14:textId="77777777" w:rsidR="00B21343" w:rsidRPr="00005DAE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klasické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dobie: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podstat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dobie troch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únskych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je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r. 264 - 146 pred Kr.); položili sa aj územné základy rozsiahlej Rímskej ríše, nastal rozvoj výroby a obchodu, vyrovnávanie sa s gréckou a vých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u kultúrou, kládli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lady svetskej (laickej) právnej vedy;</w:t>
      </w:r>
    </w:p>
    <w:p w14:paraId="75581504" w14:textId="77777777" w:rsidR="00B21343" w:rsidRPr="00005DAE" w:rsidRDefault="00B21343" w:rsidP="00B21343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F2B388F" w14:textId="77777777" w:rsidR="00B21343" w:rsidRPr="00005DAE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asické obdobie: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ibližne od konca 1. storočia pred Kr. do polov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ce 3. storočia po Kr.; vrcholí územná expanzia Ríma, nastáva úpadok štá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ho zriadenia po pomerne dlhom období relatívneho mieru, keď výroba a obchod v ríši dosiahli najväčší rozmach, v obla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ho poriadku vy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rcholil rozkvet právnej ved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rispruden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14:paraId="48259466" w14:textId="77777777" w:rsidR="00B21343" w:rsidRPr="00005DAE" w:rsidRDefault="00B21343" w:rsidP="00B21343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4BAEDB6" w14:textId="77777777" w:rsidR="00B21343" w:rsidRPr="00005DAE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klasické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dobie: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 polovice 3. storočia po Kr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 rozpadu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padorímskej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íš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ku 476; nastal rozklad hospodársko-spoločenského zria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a, nastúpil absolutizmus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miná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 i úpadok štátneho zriadenia, rozdelenie ríše na západnú a východnú časť, výroba a obchod upadli, pod vplyvom p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inčných prvkov nastupova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ulgarizácia práva a právnej kultúry;</w:t>
      </w:r>
    </w:p>
    <w:p w14:paraId="723E4518" w14:textId="77777777" w:rsidR="00B21343" w:rsidRPr="00005DAE" w:rsidRDefault="00B21343" w:rsidP="00B21343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9ED8BB9" w14:textId="77777777" w:rsidR="009F1F2D" w:rsidRPr="00005DAE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justiniánske obdobie: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ky 527 - 565; kodifikačné podujatie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východo</w:t>
      </w:r>
      <w:proofErr w:type="spellEnd"/>
      <w:r w:rsidR="00BC10C9" w:rsidRPr="00005DAE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ho cisár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L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eudálne prvky prenikajú predovšetkým do súkromného práva.</w:t>
      </w:r>
    </w:p>
    <w:p w14:paraId="09162887" w14:textId="77777777" w:rsidR="00B21343" w:rsidRPr="00005DAE" w:rsidRDefault="00B21343" w:rsidP="00B2134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21D813C" w14:textId="77777777" w:rsidR="00BC10C9" w:rsidRPr="00005DAE" w:rsidRDefault="009F1F2D" w:rsidP="00BC10C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Na tieto obdobia spravidla nadväzujú stručné informácie o ďalších os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och rímskeho práva. Podrobnejšie výklady sú spravidla zahrnuté do 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jín európskych národných práv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Style w:val="11Char"/>
          <w:rFonts w:cstheme="majorHAnsi"/>
          <w:sz w:val="22"/>
          <w:szCs w:val="22"/>
        </w:rPr>
        <w:t>14. Vnútorná výhrada a simulácia pri právnom úkone - charakteristika a právny význam:</w:t>
      </w:r>
    </w:p>
    <w:p w14:paraId="30F3AB7F" w14:textId="77777777" w:rsidR="009F1F2D" w:rsidRPr="00005DAE" w:rsidRDefault="009F1F2D" w:rsidP="00BC10C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nútorná výhrad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e na strane konajúceho, ak navonok prejavuje to, čo v skutočnosti nechce, ale zároveň to pred druhou stranou tají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ýba tu vnútorná vôľ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F06F2AB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898413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stierani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dstavu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ojstranne vedomú nezhodu medzi vôľou a prejav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; iné sa chce a iné sa obojstranne prejavuje. Napríklad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cou kúpnej zmluvy sa chce dosiahnuť darovanie.</w:t>
      </w:r>
    </w:p>
    <w:p w14:paraId="2409E20C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A31B9C2" w14:textId="77777777" w:rsidR="00BC10C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Spravidla sa simuláciou chce zakryť iný právny úkon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isimuláci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, či preto, že 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ázan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pr. darovanie medzi manželmi), alebo aby sa v inom smer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išiel záko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raud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aby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išli záujmy v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riteľ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raud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reditoruv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14:paraId="50B00152" w14:textId="77777777" w:rsidR="00BC10C9" w:rsidRPr="00005DAE" w:rsidRDefault="00BC10C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B2F8953" w14:textId="77777777" w:rsidR="004E195B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rytý právny úkon nemôže platiť, lebo odporuje právnemu poriadku a okrem toho nebol prejavený a prejavený právny úkon naráža na nedostatok skutočnej vnútornej vôle strán.</w:t>
      </w:r>
    </w:p>
    <w:p w14:paraId="39B3E329" w14:textId="77777777" w:rsidR="009F1F2D" w:rsidRPr="00005DAE" w:rsidRDefault="009F1F2D" w:rsidP="00BC10C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Style w:val="11Char"/>
          <w:rFonts w:cstheme="majorHAnsi"/>
          <w:sz w:val="22"/>
          <w:szCs w:val="22"/>
        </w:rPr>
        <w:t>15. Fyzické a psychické donútenie pri právnom úkone - podstata a právny význam: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sychické donútenie</w:t>
      </w:r>
    </w:p>
    <w:p w14:paraId="451E639A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9DFDE44" w14:textId="77777777" w:rsidR="005469D1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sychickým donútení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vi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ulsiv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zumieme situáciu, keď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otiprávne a proti dobrým mravom hrozí niekomu takým veľkým zlom ohrozujúcim život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dravie alebo česť jeho alebo jemu blízkej osoby, že ho t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ivedie k prejavu vôl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torý by inak (bez tejto hrozby) nebol urobil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i psychickom donútení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e však situácia iná ako pri fyzickom donútení, lebo hrozba (vyhrážka) a strach druhého z nej sa </w:t>
      </w:r>
      <w:r w:rsidRPr="005469D1">
        <w:rPr>
          <w:rFonts w:asciiTheme="majorHAnsi" w:hAnsiTheme="majorHAnsi" w:cstheme="majorHAnsi"/>
          <w:b/>
          <w:bCs/>
          <w:color w:val="000000"/>
          <w:sz w:val="22"/>
          <w:szCs w:val="22"/>
        </w:rPr>
        <w:t>javí len ako pohnútka k právnemu úko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C5EAFF1" w14:textId="77777777" w:rsidR="005469D1" w:rsidRDefault="005469D1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790973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 tlakom tejto pohnútky sa konajúci samostatne rozhodol, chcel; rozhodol sa pre menšie zl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Preto podľ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ivil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y úkon spĺňal predpoklady platnosti (Paul. D.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Hoci ako slobod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ý by som nebol chcel, predsa, súc donútený, chcel som"</w:t>
      </w:r>
      <w:r w:rsidR="005469D1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étor vzal pod ochranu prípady psychického donútenia a takto vynúteným právnym úkon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ňal účin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Prétor tu poskytol:</w:t>
      </w:r>
    </w:p>
    <w:p w14:paraId="410579E3" w14:textId="77777777" w:rsidR="00B21343" w:rsidRPr="00005DAE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A21C4B2" w14:textId="77777777" w:rsidR="009F1F2D" w:rsidRPr="00005DAE" w:rsidRDefault="009F1F2D" w:rsidP="00C632C9">
      <w:pPr>
        <w:pStyle w:val="Odsekzoznamu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grur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tit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§ 21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III);</w:t>
      </w:r>
      <w:r w:rsidR="00BA4475"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uveden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d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p</w:t>
      </w:r>
      <w:r w:rsidR="00BA4475"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ô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vodn</w:t>
      </w:r>
      <w:r w:rsidR="00BA4475"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é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stavu</w:t>
      </w:r>
      <w:proofErr w:type="spellEnd"/>
    </w:p>
    <w:p w14:paraId="4C83A23A" w14:textId="77777777" w:rsidR="00B21343" w:rsidRPr="00005DAE" w:rsidRDefault="009F1F2D" w:rsidP="00C632C9">
      <w:pPr>
        <w:pStyle w:val="Odsekzoznamu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žalobu trestného charakteru prot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donucova</w:t>
      </w:r>
      <w:r w:rsidR="00BA4475" w:rsidRPr="00005DAE">
        <w:rPr>
          <w:rFonts w:asciiTheme="majorHAnsi" w:hAnsiTheme="majorHAnsi" w:cstheme="majorHAnsi"/>
          <w:color w:val="000000"/>
          <w:sz w:val="22"/>
          <w:szCs w:val="22"/>
        </w:rPr>
        <w:t>telovi</w:t>
      </w:r>
      <w:proofErr w:type="spellEnd"/>
      <w:r w:rsidR="00BA4475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§71</w:t>
      </w:r>
      <w:r w:rsidRPr="00005DAE">
        <w:rPr>
          <w:rFonts w:asciiTheme="majorHAnsi" w:hAnsiTheme="majorHAnsi" w:cstheme="majorHAnsi"/>
          <w:color w:val="000000"/>
          <w:sz w:val="22"/>
          <w:szCs w:val="22"/>
          <w:vertAlign w:val="subscript"/>
        </w:rPr>
        <w:t>)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III, 2);</w:t>
      </w:r>
    </w:p>
    <w:p w14:paraId="70F3626F" w14:textId="77777777" w:rsidR="009F1F2D" w:rsidRPr="00005DAE" w:rsidRDefault="009F1F2D" w:rsidP="00C632C9">
      <w:pPr>
        <w:pStyle w:val="Odsekzoznamu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ep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44143496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32267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by donútený mohol použiť tieto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é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chranné prostriedk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žadovalo sa,</w:t>
      </w:r>
    </w:p>
    <w:p w14:paraId="5CFBC554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CE16A2" w14:textId="77777777" w:rsidR="009F1F2D" w:rsidRPr="00005DAE" w:rsidRDefault="009F1F2D" w:rsidP="00C632C9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by hrozba bo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práv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1A472D01" w14:textId="77777777" w:rsidR="003621BE" w:rsidRPr="00005DAE" w:rsidRDefault="009F1F2D" w:rsidP="00C632C9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by vzbudzova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ôvodný stra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37964546" w14:textId="77777777" w:rsidR="003621BE" w:rsidRPr="005469D1" w:rsidRDefault="009F1F2D" w:rsidP="005469D1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by hrozba bo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prostredná a uskutočniteľ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AEC53F7" w14:textId="77777777" w:rsidR="003621B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iaľ id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yzické násili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vis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bsolu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príklad násilne sa vedie ruka na podpis, nejde o prejav vôle donúteného, al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 prejav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nucovateľ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; preto je právny úkon aj podľa civilného práva neplatný, nulitný.</w:t>
      </w:r>
    </w:p>
    <w:p w14:paraId="775DF3C8" w14:textId="77777777" w:rsidR="003621BE" w:rsidRPr="00005DAE" w:rsidRDefault="003621BE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6A5E43AD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bookmarkStart w:id="14" w:name="_Toc31065862"/>
      <w:r w:rsidRPr="00005DAE">
        <w:rPr>
          <w:rStyle w:val="11Char"/>
          <w:rFonts w:cstheme="majorHAnsi"/>
          <w:sz w:val="22"/>
          <w:szCs w:val="22"/>
        </w:rPr>
        <w:t>16. Neplatnosť a odporovateľnosť právneho úkonu:</w:t>
      </w:r>
      <w:bookmarkEnd w:id="14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berieme do úvahy celkový prístup 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vadný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nym úkonom </w:t>
      </w:r>
      <w:r w:rsidRPr="005469D1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om práve, môžeme konštatovať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adnosť spôsobovala alebo jeho neplatnosť, alebo jeho odporovateľn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D574626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82AF4C6" w14:textId="77777777" w:rsidR="00BA4475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platnosť právneho úkon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ll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namená, že právny úkon treba pokladať 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existujúc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ko keby sa nebol stal, a preto už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 začiatku nemôže vyvolať právne účin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Jeho neplatnosť vyplýva z práv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poriadk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ps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sudca má na ňu prihliadať z úradnej povinnos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ex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off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ôvodom neplatnosti právneho úkonu je najmä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ný zákaz, rozpor so zákonom alebo dobrými mravmi, nespôsobilosť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ajúceho na právne úkony, fyzické donútenie, nezhoda vôle s prejavom a pod. </w:t>
      </w:r>
    </w:p>
    <w:p w14:paraId="02FD2906" w14:textId="77777777" w:rsidR="00BA4475" w:rsidRPr="00005DAE" w:rsidRDefault="00BA447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51B7D8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Ak k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oľvek môže podľa právneho poriadku uplatniť neplatnosť právneho ú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, hovorím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solútnej neplatnosti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 právny poriadok vyhlásil právny úkon za neplatný len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áujme určitej osoby a len tejto priznal mo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ť uplatniť neplatnosť právneho úkonu, hovorím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latívnej neplat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osti.</w:t>
      </w:r>
    </w:p>
    <w:p w14:paraId="4AABA6A5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624E96D" w14:textId="77777777" w:rsidR="005469D1" w:rsidRDefault="009F1F2D" w:rsidP="005469D1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orovateľnosť právneho úkon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namená možnosť zainteresova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napadnúť pre nejaký nedostatok platnosť právneho úkonu a dosiahnuť zrušenie jeho platnosti od začiatku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k</w:t>
      </w:r>
      <w:r w:rsidR="005469D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interesovaná osoba nenapadne právny úkon, zostáva platný a účinný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Dôvodom zrušenia právneho ú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 spravidla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dostatky vo vôli a prejave konajúci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rôzne prípady nezhody vôle a prejavu), ďalej psychické donútenie a podvod.</w:t>
      </w:r>
    </w:p>
    <w:p w14:paraId="411BBA23" w14:textId="77777777" w:rsidR="009F1F2D" w:rsidRPr="00005DAE" w:rsidRDefault="009F1F2D" w:rsidP="005469D1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Style w:val="11Char"/>
          <w:rFonts w:cstheme="majorHAnsi"/>
          <w:sz w:val="22"/>
          <w:szCs w:val="22"/>
        </w:rPr>
        <w:t>17. Obsahové zložky právneho úkonu: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. Obsahové zložky právneho úkonu</w:t>
      </w:r>
    </w:p>
    <w:p w14:paraId="5FC0ABC0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D89D92F" w14:textId="77777777" w:rsidR="003621B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y poriadok určuje v rámc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znanej slobod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autonómie) určité hranice a podmienky uspokojovania potrieb jednotlivcov. Robí tak najmä tým, že širokú pestrosť konania a správania ľudí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usmerňuje do určitých typov právnych úkonov, ktorým vymedzil zásadný obsah a spravidla ich aj pomen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al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2C5DEA9E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9FE83B2" w14:textId="77777777" w:rsidR="003621B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y poriadok upravu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ah právnych úkonov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akým spôsobom, že určitý obsah je pre určitý typ právneho úkon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statný, nevyhnutn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opak, iná časť obsahu právneho úkonu je právnym poriadkom daná pre pr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ad, že konajúci neurčí, prípadne neurčia inak, a teda konajúcemu, prípadne konajúcim sa dovoľuje k podstatnému obsahu právneho úkonu voľne pri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iť ešte ďalší obsah. So zreteľom na priznaný význam týchto obsahových častí (zložiek, prvkov) pre typ právneho úkonu hovorím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statný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sentia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rodzený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ura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napokon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edľajší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cidenta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 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ložkách  právneho   úkonu.   </w:t>
      </w:r>
    </w:p>
    <w:p w14:paraId="240F0467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F28BAD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Toto   delenie   n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podstatné, prirodzené a vedľajšie zlož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á význam len so zreteľom na typ právneho úkonu; v konkrétnom právnom úkone, napríklad v konkrétnej kúpe, je p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atné všetko, na čom sa strany dohodl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 kúpu ako typ právneho úkonu je podstatným prvkom dohoda strán o predmete a cene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lebo bez tejto dohody nemožno hovoriť o kúpe; prirodzeným prvkom je ustanovenie právneho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riadku, že cena je splatná ihneď, z ruky do ruky, ak sa strany nedohodli inak; vedľajším prvkom je prípadný dohovor strán, napríklad, že cenu možno z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latiť niekedy neskôr.</w:t>
      </w:r>
    </w:p>
    <w:p w14:paraId="089562CA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5FBA35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Čo je podstatným a čo prirodzeným prvkom pri jednotlivých typoch právnych úkonov, určuje právny poriadok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robne sa o tom hovorí pri jednotlivých typoch právnych úkonov (v práve vecnom, záväzkovom, 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ičskom, osobnom). Vo všeobecnom výklade o právnych úkonoch sa tr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a zmieniť o vedľajších zložkách (§ 36).</w:t>
      </w:r>
    </w:p>
    <w:p w14:paraId="01B6372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14:paraId="466E478E" w14:textId="77777777" w:rsidR="003621B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Niekedy sa u nás možno stretnúť s výrazom „náhodné zložky". Výraz „náhodný" je ne</w:t>
      </w:r>
      <w:r w:rsidRPr="00005DAE">
        <w:rPr>
          <w:rFonts w:asciiTheme="majorHAnsi" w:hAnsiTheme="majorHAnsi" w:cstheme="majorHAnsi"/>
          <w:sz w:val="22"/>
          <w:szCs w:val="22"/>
        </w:rPr>
        <w:softHyphen/>
        <w:t>presný, lebo do právneho úkonu ako vedomého prejavu vôle strán sa nemôže dostať nič náhodné. Podobne pri výraze „pravidelné zložky" nejde o pravidelnosť, ale zdá sa priro</w:t>
      </w:r>
      <w:r w:rsidRPr="00005DAE">
        <w:rPr>
          <w:rFonts w:asciiTheme="majorHAnsi" w:hAnsiTheme="majorHAnsi" w:cstheme="majorHAnsi"/>
          <w:sz w:val="22"/>
          <w:szCs w:val="22"/>
        </w:rPr>
        <w:softHyphen/>
        <w:t>dzené, že pri dvojstranných úkonoch majú strany plniť zároveň „z ruky do ruky", ak si nedohodli iné.</w:t>
      </w:r>
    </w:p>
    <w:p w14:paraId="0FBBE683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  <w:bookmarkStart w:id="15" w:name="_Toc31065863"/>
      <w:r w:rsidRPr="00005DAE">
        <w:rPr>
          <w:rStyle w:val="11Char"/>
          <w:rFonts w:cstheme="majorHAnsi"/>
          <w:sz w:val="22"/>
          <w:szCs w:val="22"/>
        </w:rPr>
        <w:t>18. Pojem a druhy právnických osôb v rímskom práve:</w:t>
      </w:r>
      <w:bookmarkEnd w:id="15"/>
      <w:r w:rsidRPr="00005DAE">
        <w:rPr>
          <w:rStyle w:val="11Char"/>
          <w:rFonts w:cstheme="majorHAnsi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  <w:lang w:val="en-US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28. Druhy právnických osôb</w:t>
      </w:r>
    </w:p>
    <w:p w14:paraId="3686E47D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FF8726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šeobecne</w:t>
      </w:r>
    </w:p>
    <w:p w14:paraId="29493E25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9E1E6C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soba v právnom zmysle slova je vlastne pojmom právneho poriadku; pod tento pojem zahŕňame predovšetkým ľudí. Už v najstarších právnych poriadkoch aj v rímskom práve sa stretávame so situáciami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p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riadok viazal určité práva a povinnosti nielen na ľudí, ale dokonca aj na vy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onštruované útvary s osobným a majetkovým základom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ieto útvary boli v zmysle právneho poriadku spôsobilé mať práva a povinnosti, a ted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atrila im právna spôsobil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ko prirodzeným osobám. Na rozdiel od pr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dzených osôb hovorím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ických osobách.</w:t>
      </w:r>
    </w:p>
    <w:p w14:paraId="6A5F8296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D219F1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sa stretávame s právnickými osobami predovšetkým vo for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rporácií rôzneho druhu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iaľ ide o dobročinné nadácie a ústav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tomto období sa utvorili len ich začiatky.</w:t>
      </w:r>
    </w:p>
    <w:p w14:paraId="3DE2079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349B64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rporácie</w:t>
      </w:r>
    </w:p>
    <w:p w14:paraId="5DE2586B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F66FB8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 korporáciou sa rozumi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rganizovaná jednota prirodzených osô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vers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sona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corpus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á tvorí samostatný právny subjekt, celkom odlišný od svojich členov.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o vyjadril slo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: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Ak sa niečo dlhuje korporácii, nedlhuje sa jej jednotlivým členom; práve tak, čo dlhuje korporácia, nedlhujú členovia"</w:t>
      </w:r>
      <w:r w:rsidR="00BA4475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versit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be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ngu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be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c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b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vers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ngul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be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D. 3, 4, 7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a § 1). Aby vznikla organizovaná</w:t>
      </w:r>
      <w:r w:rsidR="00072DE4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jednota ľudí, bolo nevyhnutné určité usporiadanie vzťahov medzi členmi skupiny. Aj v rímskom práve to pre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okladalo</w:t>
      </w:r>
    </w:p>
    <w:p w14:paraId="3CCC5125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551CFE3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spoň troch členov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traja robia korporáciu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esfaciun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14:paraId="2EA0E9F8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nov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6E3C92E7" w14:textId="77777777" w:rsidR="002B4729" w:rsidRPr="00005DAE" w:rsidRDefault="002B4729" w:rsidP="003621BE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14:paraId="24DC9085" w14:textId="77777777" w:rsidR="00BA4475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starších dobách sa v Ríme nevyžadovalo, aby korporáciu uznal štát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aby jej priznal právnu subjektivitu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kôr, najmä od konca republi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y, štátna vrchnosť spolky zakazova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lebo si vyhradzovala ich povoľovať, pretože neraz sk</w:t>
      </w:r>
      <w:r w:rsidR="00BA4475" w:rsidRPr="00005DAE">
        <w:rPr>
          <w:rFonts w:asciiTheme="majorHAnsi" w:hAnsiTheme="majorHAnsi" w:cstheme="majorHAnsi"/>
          <w:color w:val="000000"/>
          <w:sz w:val="22"/>
          <w:szCs w:val="22"/>
        </w:rPr>
        <w:t>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li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žiaducu politickú činn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činnosť odporujúcu dobrým mravom. V zmysle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ugustovho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ákona o spolko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dalici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žiad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chádzajúce povolenie na založenie spolku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sa v stanovách v rámci spolkovej činnosti predvídali schôdze a zhromaždenia členov. </w:t>
      </w:r>
    </w:p>
    <w:p w14:paraId="3CA107AC" w14:textId="77777777" w:rsidR="00BA4475" w:rsidRPr="00005DAE" w:rsidRDefault="00BA447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8B024A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nov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pravov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nútorné vzťahy v spol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prijímanie a vystupovanie členov, ich práva a povinnosti, ustan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enie spolkových orgánov a osud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 zániku spolku.</w:t>
      </w:r>
    </w:p>
    <w:p w14:paraId="687B0C55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39507C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bola korporác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plne samostatným subjektom práv a povinností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tom sa podstatne odlišovala od germánskej korpo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cie, ktorá bola len súhrnom členov a tí boli jednotlivo pokladaní za vlastn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ov, veriteľov a dlžníkov namiesto korporácie.</w:t>
      </w:r>
    </w:p>
    <w:p w14:paraId="17580A2E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78B329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chopiteľne, už sama povaha korporácie nedovoľovala, aby rozsah spôsobilosti na práva a povinnosti bol taký istý ako u prirodzenej osoby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to korporácii nepatrili rodinné práva a moci, ako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, patri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otesta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pod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Len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eskoršom období mohla byť korporácia ustanovená za ded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ča v testamente, mohla nadobúdať odkazy a len obmedzene mohla prijať dary.</w:t>
      </w:r>
    </w:p>
    <w:p w14:paraId="2221C22C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422E59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Keďže korporácia nebola prirodzenou osobou, nemohla mať ani pr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u spôsobilosť na právne úkony;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 úkony mohla robiť len nepri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mo, prostredníctvom svojich orgánov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akými orgánmi boli: valné zhromaždenie korporácie, predseda</w:t>
      </w:r>
      <w:r w:rsidR="00072DE4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konateľ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.</w:t>
      </w:r>
    </w:p>
    <w:p w14:paraId="49CF3A0F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DF3279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rporácia zanikl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jmä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plynutím dob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a ktorú bola zriadená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iahnutím cieľ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vrchnostensk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pust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dobrovoľn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íd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členov.</w:t>
      </w:r>
    </w:p>
    <w:p w14:paraId="6443ADE4" w14:textId="77777777" w:rsidR="00072DE4" w:rsidRPr="00005DAE" w:rsidRDefault="00072DE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372E75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 právo poznalo niekoľ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ruhov korporácií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jmä rímsky štát, obce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unicípiá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 a spolky.</w:t>
      </w:r>
    </w:p>
    <w:p w14:paraId="3A218A1C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3BC3308" w14:textId="77777777" w:rsidR="009F1F2D" w:rsidRPr="00005DAE" w:rsidRDefault="009F1F2D" w:rsidP="00C632C9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y štát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bol ničím iným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m spoločenstvom svojich občanov</w:t>
      </w:r>
      <w:r w:rsidR="00072DE4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ystupoval ako subjekt v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ejného práva, a nie práva súkromného. Zastupoval 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ko štá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orgán; ten tiež vrchnostensky, teda vzhľadom na svoje nadradené postavenie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hodoval spory medzi štátom a občan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; len celkom výn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očne ich rozhodoval v civilnom procese.</w:t>
      </w:r>
    </w:p>
    <w:p w14:paraId="55FE9219" w14:textId="77777777" w:rsidR="00072DE4" w:rsidRPr="00005DAE" w:rsidRDefault="00072DE4" w:rsidP="00072DE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2379AE8" w14:textId="77777777" w:rsidR="003621BE" w:rsidRPr="00005DAE" w:rsidRDefault="009F1F2D" w:rsidP="00C632C9">
      <w:pPr>
        <w:pStyle w:val="Odsekzoznamu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ra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štátna pokladnic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emala právnu subjektivitu.</w:t>
      </w:r>
    </w:p>
    <w:p w14:paraId="4A3E773E" w14:textId="77777777" w:rsidR="003621BE" w:rsidRPr="00005DAE" w:rsidRDefault="009F1F2D" w:rsidP="00C632C9">
      <w:pPr>
        <w:pStyle w:val="Odsekzoznamu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isc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namenal osobitný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ok, ktorý patril cisárov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ktorým sám disponoval nezávisle od národa a senátu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sc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vytvoril zo súkromného majetku cisára, hoci sa od neho aj odlišoval. Prejavovalo sa to v tom, že vlastný osobný majetok dedili cisárovi dedičia, kým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fiskáln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jetok pripadol nástupcovi v cisárskej hodnosti. Už na konc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incipát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fiskáln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jetok zlúčil s erárnym do jednéh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fiskálne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jetku ako štátny maj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k. Naopak, v absolútnej monarchii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fiskáln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jetok stal súkromným majetkom cisára.</w:t>
      </w:r>
    </w:p>
    <w:p w14:paraId="597171DE" w14:textId="77777777" w:rsidR="002B4729" w:rsidRPr="00005DAE" w:rsidRDefault="002B4729" w:rsidP="002B4729">
      <w:pPr>
        <w:pStyle w:val="Odsekzoznamu"/>
        <w:shd w:val="clear" w:color="auto" w:fill="FFFFFF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02A4483" w14:textId="77777777" w:rsidR="003621BE" w:rsidRPr="00005DAE" w:rsidRDefault="003621BE" w:rsidP="00C632C9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erejnoprávnymi korporáciami boli aj </w:t>
      </w:r>
      <w:r w:rsidR="009F1F2D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ce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>municipiá</w:t>
      </w:r>
      <w:proofErr w:type="spellEnd"/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tates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e</w:t>
      </w:r>
      <w:proofErr w:type="spellEnd"/>
      <w:r w:rsidR="00072DE4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="009F1F2D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diny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gi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ci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étor im však priznával </w:t>
      </w:r>
      <w:r w:rsidR="009F1F2D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j súkromnoprávnu subjektivitu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teda </w:t>
      </w:r>
      <w:r w:rsidR="009F1F2D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hli žalovať a byť žalované.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obne to bolo s osada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 rímskych občanov v provinciách </w:t>
      </w:r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oniae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um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omanorum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209340E4" w14:textId="77777777" w:rsidR="003621BE" w:rsidRPr="00005DAE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C2D2280" w14:textId="77777777" w:rsidR="009F1F2D" w:rsidRPr="00005DAE" w:rsidRDefault="009F1F2D" w:rsidP="00C632C9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eľmi skoro sa v Ríme objavili aj rôz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dalitat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iektoré so zreteľom na svoje zameranie mali aj istý verejno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náznak. Boli to najmä spolk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rejných funkcionárov určitého územné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ho okruh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mestách a na vidiek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nt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c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g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kultové spolky, najmä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hreb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neratic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náme boli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ky dobr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činného charakter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medzi nimi spolky chudobných na vzájomnú podpor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nu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echom podobné spolky jednotlivý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volan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ivnostník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apríklad lodných dopravc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vicular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ek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v </w:t>
      </w:r>
      <w:r w:rsidR="00072DE4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jist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ýrobcov zbran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fabricens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ýhercov dan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cietat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n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j týmto spolkom priznal prétor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úkromnoprá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u subjektivitu a možnosť vystupovať na súde.</w:t>
      </w:r>
    </w:p>
    <w:p w14:paraId="7A9160C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63A17FE" w14:textId="77777777" w:rsidR="005469D1" w:rsidRDefault="005469D1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6DB74E8D" w14:textId="77777777" w:rsidR="005469D1" w:rsidRDefault="005469D1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2C4D6AE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dácie a</w:t>
      </w:r>
      <w:r w:rsidR="003621BE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avy</w:t>
      </w:r>
    </w:p>
    <w:p w14:paraId="310B57DE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B36B6B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klasickej dobe v rímskom práve sa ešt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tretávame s vykryštalizovaným typ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dácií a ústavov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útvarmi, ktoré by mali</w:t>
      </w:r>
    </w:p>
    <w:p w14:paraId="1D0C66DF" w14:textId="77777777" w:rsidR="00A30E73" w:rsidRPr="00005DAE" w:rsidRDefault="00A30E7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FD32B0F" w14:textId="77777777" w:rsidR="009F1F2D" w:rsidRPr="00005DAE" w:rsidRDefault="009F1F2D" w:rsidP="00C632C9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uď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ba majetkov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ubstrát určený na nejaký účel, nadácie, alebo</w:t>
      </w:r>
    </w:p>
    <w:p w14:paraId="6327EB8A" w14:textId="77777777" w:rsidR="00A30E73" w:rsidRPr="00005DAE" w:rsidRDefault="009F1F2D" w:rsidP="00C632C9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obný a majetkový substrát zároveň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teda s osobitným zariadením určeným na nejaký účel, ústavy, ako napríklad starobinec, škola, kláštor, nemocnica a pod., ktorým bola priznaná samostatná právna subjektivita. </w:t>
      </w:r>
    </w:p>
    <w:p w14:paraId="0D83E82D" w14:textId="77777777" w:rsidR="00A30E73" w:rsidRPr="00005DAE" w:rsidRDefault="00A30E73" w:rsidP="00A30E73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86EAE10" w14:textId="77777777" w:rsidR="003621BE" w:rsidRPr="00005DAE" w:rsidRDefault="009F1F2D" w:rsidP="00A30E73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ytvorili sa le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amostatné nadácie a ústa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to tým spôsobom, že sa tieto útvary vo forme „verejnej ruky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duc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ako účelové určeni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modus)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iazali na nejaký subjekt, na súkromníka alebo na obce a spolky.</w:t>
      </w:r>
    </w:p>
    <w:p w14:paraId="691859A0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63349B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 poklasickej dobe, v 5. a 6. storočí, sa však takýmto kultovým a dob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inným zariadenia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znáva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 istej miery právna subjek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ivit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A30E73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ž  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="00A30E73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im</w:t>
      </w:r>
      <w:r w:rsidR="00A30E73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jednoznačne</w:t>
      </w:r>
      <w:r w:rsidR="00A30E73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iznal    samostatnú</w:t>
      </w:r>
      <w:r w:rsidR="00A30E73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u spôsobilosť.</w:t>
      </w:r>
    </w:p>
    <w:p w14:paraId="589F84E3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  <w:bookmarkStart w:id="16" w:name="_Toc31065864"/>
      <w:r w:rsidRPr="00005DAE">
        <w:rPr>
          <w:rStyle w:val="11Char"/>
          <w:rFonts w:cstheme="majorHAnsi"/>
          <w:sz w:val="22"/>
          <w:szCs w:val="22"/>
        </w:rPr>
        <w:t>19. Spôsobilosť právne konať, pojem a predpoklady:</w:t>
      </w:r>
      <w:bookmarkEnd w:id="16"/>
      <w:r w:rsidRPr="00005DAE">
        <w:rPr>
          <w:rFonts w:asciiTheme="majorHAnsi" w:hAnsiTheme="majorHAnsi" w:cstheme="majorHAnsi"/>
          <w:b/>
          <w:color w:val="FF0000"/>
          <w:sz w:val="22"/>
          <w:szCs w:val="22"/>
          <w:lang w:val="en-US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  <w:t>§ 26. Spôsobilosť právne konať</w:t>
      </w:r>
    </w:p>
    <w:p w14:paraId="7AB9D406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607E90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. Spôsobilosť právne konať a jej druhy</w:t>
      </w:r>
    </w:p>
    <w:p w14:paraId="3883C5AD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2435BA9" w14:textId="77777777" w:rsidR="00A30E73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Subjektívne práva a povinnosti sa vždy automaticky z právneho poria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 neupínajú priamo na právne subjekty. Spravidla sú okrem ustanovenia v právnom poriadk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mienené aj ľudským konaním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iblížime si to na príklade. Každý, kto má spôsobilosť na práva a povinnosti, môže byť vlas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íkom kúpenej, darovanej alebo z testamentu zdedenej veci. Nie však každý sa stane takýmto vlastníkom, ale len ten, kto si vec kúpi a komu ju vlastník predá alebo komu ju daruje a ten ju prijme, alebo keď mu ju v te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amente zomretý zanechá ako dedičovi aleb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dkazovníkov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5D2025C1" w14:textId="77777777" w:rsidR="00A30E73" w:rsidRPr="00005DAE" w:rsidRDefault="00A30E7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555424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redpok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á sa, ž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 spôsobilosti byť vlastníkom musí ešte niečo pristúpiť; je to prejavená vôľa vec kúpiť a predať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bo vec darovať a dar prijať, alebo u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iť testament a v ňom určiť dediča aleb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dkazovní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, a ten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estamente zanechanú vec aj prijme.</w:t>
      </w:r>
    </w:p>
    <w:p w14:paraId="22DC0CC9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EE34BF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o zreteľom na to sa okrem právnej spôsobilosti rozoznáva ešte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obilosť právne konať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otiž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ať s právnymi účinkami či už pre seba s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mého, alebo pre niekoho iného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onať s právnymi účinkami znamená, že ľudské konanie vyvoláv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mysle právneho poriadku právne účinky; to znamená, že sa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ľudské konanie viažu právne účinky, ktoré ustanovil právny poriadok;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akýmito právnymi účinkami v oblasti súkromného p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 môže byť iba to, že subjektívne práva a povinnost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ajú, menia sa, alebo zanikaj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o zreteľom na osobu samého konajúceho alebo niekoho iného.</w:t>
      </w:r>
    </w:p>
    <w:p w14:paraId="20E53CFC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56160B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osť na práva a povin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ú rozhodujúc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ciálne kritéri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kým pre spôsobilos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 kon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ú smerodajné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stat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ritériá biol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gick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fyzické a psychické schopnosti človeka).</w:t>
      </w:r>
    </w:p>
    <w:p w14:paraId="53C75BA3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213674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j spôsobilosť právne konať priznáva právny poriadok, teda id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čianskoprávnu kategóri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le na rozdiel od spôsobilosti na práva a povi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i, právny poriadok sa pritom opiera o prirodzené, biologické prvky, v zásade o to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či konajúci je na takom stupni fyzickej a rozumovej zrelosti a vyspelosti, že je schopný uvedomiť si dosah svojho konan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V dôsledku rôznych predpokladov, ktoré právny poriadok vyžaduje pre spôsobilosť právne konať a pre spôsobilosť na práva a povinnosti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ôže sa niektorým jednotlivcom priznať len jedna alebo druhá z týchto spôsobilostí a iným dokonca ob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Napríklad rímsky občan, nedospelé slobodné dieťa v poručníctve mohlo mať práva a povinnosti, ale samo nemohlo právne konať; na druhej strane dospelý a rozumové vyspelý otrok mohol právne konať pre iného, hoci sám nemal spôsobilosť na práva a povinnosti, ani nemohol právne konať pre seba, a napokon dospelý rímsky obča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mal aj spôsobilosť na práva a povinnosti, aj spôsobilosť právne konať.</w:t>
      </w:r>
    </w:p>
    <w:p w14:paraId="5D6E4B03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B4096B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pôsobilos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 kon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dôsledku rôznych právnych úprav zasa roz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lišuje</w:t>
      </w:r>
    </w:p>
    <w:p w14:paraId="27E2E883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FEB125" w14:textId="77777777" w:rsidR="009F1F2D" w:rsidRPr="00005DAE" w:rsidRDefault="009F1F2D" w:rsidP="00C632C9">
      <w:pPr>
        <w:pStyle w:val="Odsekzoznamu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ilosť na právne úkony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robiť a uzavierať dovolené a p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om chránené konanie - hovorí sa nie celkom presne o zmluvnej (kontraktuálnej) spôsobilosti, a</w:t>
      </w:r>
    </w:p>
    <w:p w14:paraId="33DEC430" w14:textId="77777777" w:rsidR="00793179" w:rsidRPr="00005DAE" w:rsidRDefault="00793179" w:rsidP="00793179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41946EC" w14:textId="77777777" w:rsidR="009F1F2D" w:rsidRPr="00005DAE" w:rsidRDefault="009F1F2D" w:rsidP="00C632C9">
      <w:pPr>
        <w:pStyle w:val="Odsekzoznamu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ilosť byť zodpovedný za svoje nedovolené konanie, delikt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o znamená, že protiprávne úkony konajúceho vyvolávajú právne účinky -</w:t>
      </w:r>
      <w:r w:rsidR="00793179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ovorí sa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iktuálne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pôsobilosti.</w:t>
      </w:r>
    </w:p>
    <w:p w14:paraId="58C28B46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A65D77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Kritériá zmluvnej spôsobilosti, ako aj deliktuálnej spôsobilosti neboli totožné; napríklad nedospelí,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blízki veku dospel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erta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xim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ohli zmluvou zaviazať, ale boli zodpovední za svoje delikt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k chápali dosah svojho konania.</w:t>
      </w:r>
    </w:p>
    <w:p w14:paraId="7007E4AB" w14:textId="77777777" w:rsidR="00793179" w:rsidRPr="00005DAE" w:rsidRDefault="00793179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9DC584C" w14:textId="77777777" w:rsidR="003621BE" w:rsidRPr="00005DAE" w:rsidRDefault="009F1F2D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Keď posudzujeme mimoriadnu pestrosť právne relevantných ľudských konaní (dovolených i nedovolených) aj veľké rozdiely v ľudských schopno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iach, je zrejmé, prečo právny poriadok niekomu priznáva úplnú spôsobilosť právne konať, inému len obmedzenú a niekomu ju celkom odopiera.</w:t>
      </w:r>
    </w:p>
    <w:p w14:paraId="15345645" w14:textId="77777777" w:rsidR="002B4729" w:rsidRPr="00005DAE" w:rsidRDefault="002B4729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3DE55E2" w14:textId="77777777" w:rsidR="009F1F2D" w:rsidRPr="00005DAE" w:rsidRDefault="009F1F2D" w:rsidP="0079317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7" w:name="_Toc31065865"/>
      <w:r w:rsidRPr="00005DAE">
        <w:rPr>
          <w:rStyle w:val="11Char"/>
          <w:rFonts w:cstheme="majorHAnsi"/>
          <w:sz w:val="22"/>
          <w:szCs w:val="22"/>
        </w:rPr>
        <w:t>20. Právna subjektivita prirodzených osôb, pojem a jej predpoklady:</w:t>
      </w:r>
      <w:bookmarkEnd w:id="17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jem právna spôsobilosť</w:t>
      </w:r>
    </w:p>
    <w:p w14:paraId="53917726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E94C18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eďže právo upravuje vzťahy medzi ľuďmi, alebo ako sa rímsky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Hermogenian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yslovil, „všetko právo je dané pre ľudí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min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omn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D. 1, 5, 2), mohlo by sa jednoducho povedať, že každý človek sám osebe môže vystupovať ako podmet v medziľudských vzťahoch, ktoré právny poriadok upravuje. Rímske právo je najvýrazne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ším dokladom, že to celkom tak nie je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poriadok ako výraz vôle vládnucej sily v spoločnosti určuje, kto môže byť takýmto podmetom (sub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jektom) právnych vzťahov a kto nie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to môže byť účastníkom práv a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inností vyplývajúcich z právneho poriadku. Odborne sa táto problematika zhŕňa do pojmu osoba v právnom zmysle alebo do pojmu právna spôsobilosť.</w:t>
      </w:r>
    </w:p>
    <w:p w14:paraId="7BD2026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2B334D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soba v právnom zmysl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e bytosť (v zásade človek, ale aj umelý útvar), ktorá je podľa právneho poriadk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á byť nositeľom subjektívnych práv a povinnost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á je spôsobilá mať práva a povinnosti. Túto priz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ú spôsobilosť nazývame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ilosťou na práva a povinnost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jednoduc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ou spôsobilosťou, právnou subjektivitou.</w:t>
      </w:r>
      <w:r w:rsidR="00793179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reba zdôrazniť, že spôsobilosť na práva a povinnosti zabezpečuje ib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žnosť mať práva a povin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; či právne spôsobilá osoba bude mať vskutku práva a povinnosti, záleží na ďalších okolnostiach a predpokladoch. Komu 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poriadok prizná právnu spôsobilosť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visí od sociálneho charakteru danej spoločnosti;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d neho závisí aj vymedzenie pojmu právna subjek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ita, vymedzenie, kto, za akých podmienok a v akom rozsahu sa môže zú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častniť na právnom živote.</w:t>
      </w:r>
    </w:p>
    <w:p w14:paraId="6FFFB71B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020892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dôsledku toho právna spôsobilosť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usí priznať všetkým ľuď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naopak, môže sa priznať aj umelým útvarom, najmä skupinám ľudí (tzv. právnickým osobám - pozri § 28). Prirodzené osoby (ľudia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li v rím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kom práve alebo právne spôsobilé, alebo nespôsobil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jmä otroci). Právne spôsobilé osoby boli zasa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pl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pôsobilé, alebo le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m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ze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pôsobilé.</w:t>
      </w:r>
    </w:p>
    <w:p w14:paraId="3B3BAC03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B42C40E" w14:textId="77777777" w:rsidR="0079317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rímskom práve sa nestretávame s výrazom osoba v právnom zmysle, ani s výrazom právna spôsobil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Len sčasti sa im približuje výraz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u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Paul. D. 4, 5, 3, 1;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u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1, 16, 4) alebo výraz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tatus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stav, postavenie). </w:t>
      </w:r>
    </w:p>
    <w:p w14:paraId="4B684C8A" w14:textId="77777777" w:rsidR="00793179" w:rsidRPr="00005DAE" w:rsidRDefault="0079317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B4D22E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tus vyjadroval právne postavenie človek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ko </w:t>
      </w:r>
      <w:r w:rsidR="00793179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tatus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n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t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ako rímske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a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t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jeho postavenie 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di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úhonnéh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človek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llaes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istimation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pod.</w:t>
      </w:r>
    </w:p>
    <w:p w14:paraId="59419AF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4E1D5E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 a zánik právnej spôsobilosti</w:t>
      </w:r>
    </w:p>
    <w:p w14:paraId="26D814A0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A9C14D1" w14:textId="77777777" w:rsidR="0079317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a spôsobilosť prirodzených osôb (ľudí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á narod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úplným oddelením od tela matk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Cod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u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6, 29, 3). Okrem toho dieťa sa musí narodi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iv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musí ma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ľudskú podob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60D775D5" w14:textId="77777777" w:rsidR="00793179" w:rsidRPr="00005DAE" w:rsidRDefault="0079317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4D0596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 právo však už aj počatému, ale ešte nenarodenému dieťať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acsiru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ezervov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rčité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ajmä tie, ktoré mu boli na prospech, napríklad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dičsk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o, z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ezpečenie výživy a výchovy a pod.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ul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D. 1, 5, 7) to vyjadril takto: 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 je v tele materskom, je práve tak chránený, ako keby bol už m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zi ľuďmi, kedykoľvek ide o prospech samého dieťaťa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"</w:t>
      </w:r>
    </w:p>
    <w:p w14:paraId="080282E9" w14:textId="77777777" w:rsidR="00793179" w:rsidRPr="00005DAE" w:rsidRDefault="0079317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364EAD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a spôsobilosť prirodzenej osob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niká smrť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Rímske právo nepoznalo ani domnienku smrti, ani vyhlásenie za mŕtveho, známe v 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orších storočiach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pochybnosti mal smrť dokazovať zásadne ten, kto mal na tom záujem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latila však domnienka, že pri spoločnom smrteľnom nešťastí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spelý syn zomrel po otcovi a nedospelé deti pred matko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ryp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D. 34, 5, 9, 2 - 2). Rimania poznali evidenciu narodených obč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v, neviedli však evidenciu zomretých. </w:t>
      </w:r>
    </w:p>
    <w:p w14:paraId="31928E9A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E7588E1" w14:textId="77777777" w:rsidR="003621B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pôsobilosť prirodzenej osoby na práva a povinnosti bola v rímskom práve podmienená je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kovým právnym postavením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r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y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ianstv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čeln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stav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di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Strata niektorého tohto stavu mala za následo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plnú stratu alebo obmedzenie právnej spôsobi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los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i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tratou slobody sa úplne strácala spôsobilosť na práva a povinnosti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i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axima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však stratou rímskeho občianstv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i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édia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vystúpením z rodinného zväzk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pi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inima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a strácala spôsobilosť len na tie práva, ktoré boli viazané na rímske občianstvo alebo na príslušnosť k rodine.</w:t>
      </w:r>
    </w:p>
    <w:p w14:paraId="5E10FEE5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18" w:name="_Toc31065866"/>
      <w:r w:rsidRPr="00005DAE">
        <w:rPr>
          <w:rStyle w:val="11Char"/>
          <w:rFonts w:cstheme="majorHAnsi"/>
          <w:sz w:val="22"/>
          <w:szCs w:val="22"/>
        </w:rPr>
        <w:t>21. Vznik a zánik otroctva:</w:t>
      </w:r>
      <w:bookmarkEnd w:id="18"/>
      <w:r w:rsidRPr="00005DAE">
        <w:rPr>
          <w:rStyle w:val="11Char"/>
          <w:rFonts w:cstheme="majorHAnsi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 otroctva</w:t>
      </w:r>
    </w:p>
    <w:p w14:paraId="4D0F8B41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85E245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rvalo stáročia, kým sa vo svete prebojovala zásada aspoň formálnej rovnosti všetkých ľudí pred zákonom. Antický svet a predovšetk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a spoločnosť nepoznali rovnosť všetkých ľudí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 naopak,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ejto spoločno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i panovala tá najvyhranenejš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rovnosť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ento prístup k človeku bol v plnom rozsahu zakotvený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j v právnom poriad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Rímska spoločnosť sa delila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ve základné triedy: slobodný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r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lob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 sa zasa delili na tých, čo sa narodili slobodn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gen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na tých, čo boli na slobodu prepusten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ti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ielen 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Gai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1, 9), ale po ňom ešte aj cisár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1, 3, 4) sa vyslovujú v tomto zmysle a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robne rozvádzajú právne postavenie otroka.</w:t>
      </w:r>
    </w:p>
    <w:p w14:paraId="7EA3F9E2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3B657B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dá sa, že počiatky otrokárstva v antickom Rím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vplyvnila možnosť nákupu otrokov v Grécku a v Malej Ázi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Neskôr sa zdrojom získavania otrokov st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íťazné voj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Skutočnosťou je, že od víťazných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únsky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en sa otroctvo 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íme veľmi rozšíril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pravda, neskôr predovšetkým prirodzen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nož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- populáciou otrokov. Celý hospodársky život v Ríme sa zakladal na práci otrokov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by sa početná prevaha otrockého obyvateľstva nezmenila na prevahu politickú, právne sa regulovalo a obmedzovalo prepúšťanie otrokov na slobodu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celku aj kresťanstvo sa zasadzovalo skôr len za zhovievavejšie zaobchádzanie s otrokmi.</w:t>
      </w:r>
    </w:p>
    <w:p w14:paraId="35504187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2EEB27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hľadiska pr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 bol vecou, predmetom práv a povinností, nie ich nositeľom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mohol nič vlastniť, vo svoj prospech uzavrieť zmluvu, oženiť sa podľa práva a mať nárok na rodinný život. Pochopiteľne, otrokár si v otrokovi uvedomoval jeho ľudskú kvalitu, bral na vedomie, že otrok, na rozdiel od ostatných vecí, j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umnou bytosť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rumen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ca</w:t>
      </w:r>
      <w:r w:rsidR="00281167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</w:t>
      </w:r>
      <w:proofErr w:type="spellEnd"/>
      <w:r w:rsidR="00281167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-</w:t>
      </w:r>
      <w:r w:rsidR="00281167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ovoriaci nástroj); pán mal ted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ujem využiť vo svoj prospech rozumové vlast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schopnosti otroka v najrozmanitejšom pracovnom zadelení. Preto sa uznávalo, že otrok môže právne nadobúdať pre pána či už zml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mi, alebo dedením. Takisto bolo v záujme vládnucej triedy pripustiť, aby otrok so súhlasom svojho pá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latívne samostatne viedol pánovo hospodárstvo alebo podni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§ 25, V). So zreteľom na to bolo celkom logické, keď právny poriadok a spoločenské mravy zabezp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ovali, aby pán bezdôvodne nezaobchádzal s otrokom priveľmi kruto a aby sa v takom prípade mohol otrok sťažovať u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A41FBBC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063607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om sa človek alebo narodil, alebo sa ním stal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trokyňa rodila len otrokov, bez ohľadu na to, č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sploditeľ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bol otrok alebo slobodný; neskôr právo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dôsledku tendencie „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priazňovať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slobod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Javo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t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o výnimku pripustilo, že otrokyňa porodila slobodné dieťa, ak pred pô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dom bo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spoň krátko slobod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F77C6B7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10F110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t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lobodný človek sa stal otrokom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upadol d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j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o vojne. Na zmiernenie právnych dôsledkov takéhoto zajatia priznalo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o návrat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tlimin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čo v praxi znamenalo obnovu práv zaj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ého občana, a smrť zajatého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troctve sa pokladala za smrť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kamihu upadnutia do zajatia; tým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možňovalo po ňom dediť.</w:t>
      </w:r>
    </w:p>
    <w:p w14:paraId="3A0D1C60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40658C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civilného práva otrokom sa stával napríklad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olventný dlžní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k ho veriteľ predal za rieku Tiber, alebo ten, k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a dal predať za otrok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vodom a zo ziskuchtivosti (s úmyslom, že potom ujde a rozdelí sa s predávajúcim o cenu), alebo ak slobodná žena napriek upozorneniu neprerušila trval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užitie s otrok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C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laudian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 roku 52 po Kr.), ď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ej ten, koho odsúdili na trest smrti alebo na nútené práce,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vďačný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ec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pod.</w:t>
      </w:r>
    </w:p>
    <w:p w14:paraId="2287CD2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ED6910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nik otroctva</w:t>
      </w:r>
    </w:p>
    <w:p w14:paraId="1887CD42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CDA2A8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án mal na otrokovi záujem ako na pracovnej sile. Keďže otrok bol 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umná bytosť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hol svoj výkon podľa svojej vôle do istej miery regulovať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ezáujem otrokov na pracovnom výkone viedol napokon k úpadku cel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starovekého zriadenia. Pán sa najrozmanitejšími spôsobmi usilov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interesovať otrokov na pracovnom výkone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edzi týmito prostriedkami boli majetkové zvýhodnenia, najmä vš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hliadk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 získanie slobod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89E56CF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D750DE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ctvo právne zanikalo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slobod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mi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z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ex lége).</w:t>
      </w:r>
      <w:r w:rsidR="003621BE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ivilné právo poznalo tie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y prepustenia na slobodu:</w:t>
      </w:r>
    </w:p>
    <w:p w14:paraId="0EA3346F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61F2DD0" w14:textId="77777777" w:rsidR="009F1F2D" w:rsidRPr="00005DAE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ápisom medzi rímsky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an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nsu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152D53D7" w14:textId="77777777" w:rsidR="003621BE" w:rsidRPr="00005DAE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o forme súdne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ces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ndi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06F61954" w14:textId="77777777" w:rsidR="003621BE" w:rsidRPr="00005DAE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vet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napokon v poklasickej dobe</w:t>
      </w:r>
    </w:p>
    <w:p w14:paraId="2A36642A" w14:textId="77777777" w:rsidR="009F1F2D" w:rsidRPr="00005DAE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hlás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chráme pred biskupo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cdes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03AD5F07" w14:textId="77777777" w:rsidR="003621BE" w:rsidRPr="00005DAE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D2332C3" w14:textId="77777777" w:rsidR="003621BE" w:rsidRPr="00005DAE" w:rsidRDefault="009F1F2D" w:rsidP="00281167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trok, ktorého prepustili civilným spôsobom, za predpokladu, že bol 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vilnom vlastníctv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ána, stal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ným a rímskym občanom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k bol len v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nitárno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lastníctve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epustením získ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ezískal však rímske občianstvo, iba 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tin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pozri § 24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II).</w:t>
      </w:r>
    </w:p>
    <w:p w14:paraId="3A5F248D" w14:textId="77777777" w:rsidR="00281167" w:rsidRPr="00005DAE" w:rsidRDefault="00281167" w:rsidP="00281167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F0A1A8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é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a existov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i spôsoby prepustenia na slob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u:</w:t>
      </w:r>
    </w:p>
    <w:p w14:paraId="71A876B2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6DE79C8" w14:textId="77777777" w:rsidR="009F1F2D" w:rsidRPr="00005DAE" w:rsidRDefault="009F1F2D" w:rsidP="00C632C9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st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pistula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7FF2D5E1" w14:textId="77777777" w:rsidR="003621BE" w:rsidRPr="00005DAE" w:rsidRDefault="009F1F2D" w:rsidP="00C632C9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hlás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ed priateľ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mico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14:paraId="22040BFB" w14:textId="77777777" w:rsidR="009F1F2D" w:rsidRPr="00005DAE" w:rsidRDefault="009F1F2D" w:rsidP="00C632C9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zvaním 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ol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v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hibition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104C5DC0" w14:textId="77777777" w:rsidR="003621BE" w:rsidRPr="00005DAE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CB53FC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trok, ktorý dostal slobodu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ý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pôsob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zostával podľa c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ilného práva naďalej otrokom, ale prétor m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bezpečoval faktické užív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 slobody pomocou odmietnutia vlastníckej žaloby civilného vlastníka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eskôr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n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znávala otrokom obmedzenú spôsobilosť na práva a povinnosti, nie však rímske právo obchodovať a právo uzavrieť manželstvo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ti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ni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305BA103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3CB80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iaceré zákony, predovšetký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f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nin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2. roku pred Kr. 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o 4. roku po Kr. obmedzoval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numis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trokov a v zásade pripúšťal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numis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len zo „správnych dôvodov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ežiaduce bolo prepustiť trestaných otrokov používaných v cirkusoch. Títo otroci mohli získať len najmenší stupeň slobody, boli postavení na roveň pod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eným cudzinco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egri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ditid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§ 24,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>III).</w:t>
      </w:r>
    </w:p>
    <w:p w14:paraId="226C800B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778F2E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i prípady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k sa stal slobodným priamo na základe ustanov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ia civilného práva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akým spôsobom sa stal slobodným otrok</w:t>
      </w:r>
      <w:r w:rsidR="00281167" w:rsidRPr="00005DAE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360A3CCA" w14:textId="77777777" w:rsidR="00281167" w:rsidRPr="00005DAE" w:rsidRDefault="00281167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CADAD0" w14:textId="77777777" w:rsidR="009F1F2D" w:rsidRPr="00005DAE" w:rsidRDefault="009F1F2D" w:rsidP="00C632C9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ý odhali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rah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vojho pána,</w:t>
      </w:r>
    </w:p>
    <w:p w14:paraId="1E3937B4" w14:textId="77777777" w:rsidR="003621BE" w:rsidRPr="00005DAE" w:rsidRDefault="009F1F2D" w:rsidP="00C632C9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ho pán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ustil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</w:p>
    <w:p w14:paraId="141ABB93" w14:textId="77777777" w:rsidR="003621BE" w:rsidRPr="00005DAE" w:rsidRDefault="009F1F2D" w:rsidP="00C632C9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ho pán predal s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ložk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že ho má kupujúci do určitého času prepustiť na slobodu.</w:t>
      </w:r>
    </w:p>
    <w:p w14:paraId="609ABF4E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2BAA096D" w14:textId="77777777" w:rsidR="009F1F2D" w:rsidRPr="00005DAE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9" w:name="_Toc31065867"/>
      <w:r w:rsidRPr="00005DAE">
        <w:rPr>
          <w:rStyle w:val="11Char"/>
          <w:rFonts w:cstheme="majorHAnsi"/>
          <w:sz w:val="22"/>
          <w:szCs w:val="22"/>
        </w:rPr>
        <w:t>22. Právne postavenie hlavy rodiny:</w:t>
      </w:r>
      <w:bookmarkEnd w:id="19"/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c hlavy rodiny (patri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testa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35385844" w14:textId="77777777" w:rsidR="003621BE" w:rsidRPr="00005DAE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D9EEEF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oc hlavy rímskej rodiny nad podriadenými osobami sa prejavovala vo viacerých smeroch. Predovšetkým to bo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covská moc nad deťm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atri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ípadne moc nad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k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napokon moc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d slobodnými osobam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é prechodne z rôznych dôvodov boli oso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závislé od hlavy rodin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654321EC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B79358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ositeľom otcovskej a manželskej moci mohol by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n mu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teda len on mohol byť hlavou rodiny. Riman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znali pojem materská alebo r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ičovská moc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yplývalo to z vtedajšieho nazerania na ženu ako na „slabé pohlavie".</w:t>
      </w:r>
    </w:p>
    <w:p w14:paraId="54081B64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60FBBD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už získal otcovskú moc predovšetkým narodením detí z riadneho manželstva, ďalej osvojením alebo formou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drogá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adopcie svo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ávnych alebo nesvojprávnych osôb a napokon uzákonení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lastných prirodzených detí či tým, že prirodzení rodičia neskôr uzavreli manželstv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bsequen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bo z rozhodnutia c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ár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crip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34A72D1C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C7A4F8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eti narodené v manželstve sa zásad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kladali za splodené manž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l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Paul. D. 2, 4, 5: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át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pt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monštrant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a predpokladu, že sa narodili v 182. dni od uzavretia manželstva a najneskôr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300. deň po jeho zániku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D. 38, 16, 3, 11 - 12).</w:t>
      </w:r>
    </w:p>
    <w:p w14:paraId="4B48FAE1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9CD5C9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nžel získal nad manželkou manželskú moc len vtedy, keď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slo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 jeho moci podrobi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ven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ľa toho rímske právo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lo manželstvá, v ktorých manželka bola podriadená manželskej moc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trimoni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manželstvá, V ktorých to tak nebol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trimoni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in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starších dobách sa manželka spravidla podriaďovala manželovej moc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 1. storočia po Kr. sa však s podriadením manželky stretávame zriedkavejšie. Rímske právo pozn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i spôsoby podriadenia sa manželskej moci:</w:t>
      </w:r>
    </w:p>
    <w:p w14:paraId="6666A276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A738840" w14:textId="77777777" w:rsidR="009F1F2D" w:rsidRPr="00005DAE" w:rsidRDefault="009F1F2D" w:rsidP="00C632C9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akrál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farre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počívajúci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etovaní koláč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Jupiterovi za prítomnosti kňaza a svedkov,</w:t>
      </w:r>
    </w:p>
    <w:p w14:paraId="0D3EAAA3" w14:textId="77777777" w:rsidR="003621BE" w:rsidRPr="00005DAE" w:rsidRDefault="009F1F2D" w:rsidP="00C632C9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ymbolick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úp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nželk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emp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14:paraId="3824E936" w14:textId="77777777" w:rsidR="00327DE2" w:rsidRPr="00005DAE" w:rsidRDefault="009F1F2D" w:rsidP="00C632C9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formálne jednoročn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drža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usuš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nželskej moci. </w:t>
      </w:r>
    </w:p>
    <w:p w14:paraId="7B1386B8" w14:textId="77777777" w:rsidR="00327DE2" w:rsidRPr="00005DAE" w:rsidRDefault="00327DE2" w:rsidP="00327DE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7243356" w14:textId="77777777" w:rsidR="009F1F2D" w:rsidRPr="00005DAE" w:rsidRDefault="009F1F2D" w:rsidP="00327DE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riadenie sa manželskej moci manžela malo za následok strat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jetkovoprávnej spôsobil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nželky v prospech manžela.</w:t>
      </w:r>
    </w:p>
    <w:p w14:paraId="02D232B4" w14:textId="77777777" w:rsidR="003621BE" w:rsidRPr="00005DAE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4EFC94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lava rodiny mala vo svojej moc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edovšetkým</w:t>
      </w:r>
    </w:p>
    <w:p w14:paraId="0E0A8BBC" w14:textId="77777777" w:rsidR="00327DE2" w:rsidRPr="00005DAE" w:rsidRDefault="00327DE2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59F5FF9" w14:textId="77777777" w:rsidR="009F1F2D" w:rsidRPr="00005DAE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ôzny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ikvent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ých rodičia vydali poškodenému (teda h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e rodiny) s cieľom nahradiť škodu, lebo rodičia sami neboli ochotní š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u nahradiť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x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a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ozri § 61,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VI,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4),</w:t>
      </w:r>
    </w:p>
    <w:p w14:paraId="0E31A189" w14:textId="77777777" w:rsidR="003621BE" w:rsidRPr="00005DAE" w:rsidRDefault="003621BE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solventných </w:t>
      </w:r>
      <w:r w:rsidR="009F1F2D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lžníkov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dicti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súdených hlave rodiny ako veriteľovi (pozri § 18, V, § 59, </w:t>
      </w:r>
      <w:r w:rsidR="009F1F2D"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III),</w:t>
      </w:r>
    </w:p>
    <w:p w14:paraId="210EC296" w14:textId="77777777" w:rsidR="003621BE" w:rsidRPr="00005DAE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soby, ktoré hlava rodiny vykúpila z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ct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ým nenahradili v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pnú cenu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demp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4E4BC8B6" w14:textId="77777777" w:rsidR="003621BE" w:rsidRPr="00005DAE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lobodné osob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úžiac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u hlavy rodiny na základe pracovnej a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obnej zmluvy,</w:t>
      </w:r>
    </w:p>
    <w:p w14:paraId="4C5FCE40" w14:textId="77777777" w:rsidR="009F1F2D" w:rsidRPr="00005DAE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pokon v rodine a vo vlastníctve hlavy rodiny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c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27848D1" w14:textId="77777777" w:rsidR="003621BE" w:rsidRPr="00005DAE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B8E2C0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c hlavy rodiny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d podriadenými osobam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nikl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dovšetký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mrť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strato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ianst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voľnení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riadených osôb z tejto moc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mancip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083CDC6C" w14:textId="77777777" w:rsidR="00327DE2" w:rsidRPr="00005DAE" w:rsidRDefault="00327DE2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1E0CBB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i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d slobodnými osobami zaniklo, keď odpadli dôvody ich závislosti od hlavy rodiny.</w:t>
      </w:r>
    </w:p>
    <w:p w14:paraId="47F3F2F6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4BCAC2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iaľ ide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ah moci hlavy rodin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reba rozoznávať jej jednotlivé druhy</w:t>
      </w:r>
      <w:r w:rsidR="00327DE2" w:rsidRPr="00005DAE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0524ED0C" w14:textId="77777777" w:rsidR="00327DE2" w:rsidRPr="00005DAE" w:rsidRDefault="00327DE2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4A6A48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jširšia bo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covská moc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atri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etože zahŕňala právo disponovať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životom a smrťo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riadených det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vita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cis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u n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onarodených detí prá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znať ich alebo odloži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pondend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ďalej prá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driadené de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ndend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do otroctva za Tiber, alebo prenechať inému na osvojenie, alebo odovzdať d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ncipi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 dô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u nahradenia škody. Okrem toho len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áter</w:t>
      </w:r>
      <w:r w:rsidR="00327DE2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kovoprávnu spôsobil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j za podriadené deti. To boli ďalekosiahle oprávnenia a mo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li viesť k zneužívaniu. Proti zneužívaniu alebo hrubému vykonávaniu o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ovskej moci sa mohol použi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máci súd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dic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estic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mimoriad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skúma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traordinar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gni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Uvoľňovaním rodinných zväzkov od konca republiky postupne upadala aj otcovská moc, k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rá sa začala chápať skôr ako povinnosť voči členom rodiny.</w:t>
      </w:r>
    </w:p>
    <w:p w14:paraId="3802873D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0B11F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Naopak, na ochranu svojich práv mohol otec ako hlava rodiny v na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arších dobách použi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vojpomoc, neskôr vlastnícku žalob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reivindikáci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okrem toho a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é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terdiktu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odvedenie si detí z rúk neoprávnenéh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hibend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47BE0727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02540C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ká moc manžel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obila manželku osobne závislou od manžela najmä v majetkovoprávnych veciach. Manžel síce nemal právo nad jej životom, ani ju nemohol predať, ale manželka podriadením sa manželskej moci strácala majetkovoprávnu spôsobilosť v prospech manž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a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volnen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manželského spolužitia si postupne vynútilo priznať maje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ovoprávnu spôsobilosť samej manželke, prípadne jej deťom.</w:t>
      </w:r>
    </w:p>
    <w:p w14:paraId="103200EF" w14:textId="77777777" w:rsidR="003621BE" w:rsidRPr="00005DAE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95A9BFA" w14:textId="77777777" w:rsidR="003621BE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dôsledku tejto závislosti sa členovia rodiny delili na hlavu rodiny a na ostatných závislých členov. Otec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lava rodin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etože nebol podr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ený moci iného, bol svojprávn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ým manželka a deti boli 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vojprávn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lien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lebo boli podriadení moci manžela alebo otca. Ako nesvojprávni nemali majetkovoprávnu spôsobilosť, nemohli mať vlastný majetok. Otec ako svojprávny mal úplnú právnu spôsobilosť, na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ä majetkovoprávnu; pritom bolo celkom vedľajšie, že prípadne nebol ž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atý a nemal deti.</w:t>
      </w:r>
    </w:p>
    <w:p w14:paraId="541EA6C7" w14:textId="77777777" w:rsidR="00327DE2" w:rsidRPr="00005DAE" w:rsidRDefault="009F1F2D" w:rsidP="00327DE2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20" w:name="_Toc31065868"/>
      <w:r w:rsidRPr="00005DAE">
        <w:rPr>
          <w:rStyle w:val="11Char"/>
          <w:rFonts w:cstheme="majorHAnsi"/>
          <w:sz w:val="22"/>
          <w:szCs w:val="22"/>
        </w:rPr>
        <w:t>23. Vznik a zánik rímskeho občianstva a základné práva rímskeho občana:</w:t>
      </w:r>
      <w:bookmarkEnd w:id="20"/>
    </w:p>
    <w:p w14:paraId="36F0FBC8" w14:textId="77777777" w:rsidR="009F1F2D" w:rsidRPr="00005DAE" w:rsidRDefault="009F1F2D" w:rsidP="00327DE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  <w:t xml:space="preserve">Tak ako v iných antických mestách a štátoch,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Ríme platil princíp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rsonalit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to znamená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a a povinnosti vyplývajúce z rímskeho štátneho zriadenia a z rímskeho právneho poriad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jmä v oblasti súkromných práv) boli vyhradené a vzťahovali sa len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slušníkov Rím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a rímskych občan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Román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aj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rit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edz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ladné práva rímskeho občan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atrilo:</w:t>
      </w:r>
    </w:p>
    <w:p w14:paraId="55F7F92D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51F252A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85257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tívne a pasív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olebné prá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ffrag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n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36E192BA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85257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o účasti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áboženských úkono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acr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06C6B494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85257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o odvolať sa k celej rímskej obc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 rozsudku smr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vocation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14:paraId="100A3E6D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v oblasti súkromných práv najmä prá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zavrieť manželst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ub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14:paraId="740998F6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práv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chodov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najširšom zmysl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erc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2F3E0C81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A72838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e občianstvo sa spravidla nadobúdalo narodením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rímskeho civilného manželstva, teda z manželstva medzi rímskymi občanmi alebo medzi rímsky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čanom a osobou, ktorá mal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onubi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kiaľ ide o rímske občianstvo, v takom prípade dieťa spravidla nadobudlo občia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v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sploditeľ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Inak pre dieťa platil status matky.</w:t>
      </w:r>
    </w:p>
    <w:p w14:paraId="162BF97B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00EA2D9" w14:textId="77777777" w:rsidR="00585257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 občianstvo sa moh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ískať aj udelením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deľovali ho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mí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neskôr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sár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3C8A3D64" w14:textId="77777777" w:rsidR="00585257" w:rsidRPr="00005DAE" w:rsidRDefault="00585257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E62080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pokon občianstvo sa mohlo získať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pustením na slobodu civilným spôsobom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štitúcia cisára Antonín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aracall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 roku 212 priznala občianstvo obyvateľom ríše, okrem Latín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nia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eregrín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ditic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 nich rozšíril rím</w:t>
      </w:r>
      <w:r w:rsidR="00585257" w:rsidRPr="00005DAE">
        <w:rPr>
          <w:rFonts w:asciiTheme="majorHAnsi" w:hAnsiTheme="majorHAnsi" w:cstheme="majorHAnsi"/>
          <w:color w:val="000000"/>
          <w:sz w:val="22"/>
          <w:szCs w:val="22"/>
        </w:rPr>
        <w:t>s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e občianstvo až cisár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1DA1709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6B273BD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čianstvo sa strácalo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upadnutím do neslobody, odsúdením do 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hnanstva, vstupom do zväzku inej obce a dezertovaním z</w:t>
      </w:r>
      <w:r w:rsidR="00AC72B4" w:rsidRPr="00005DA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ojska</w:t>
      </w:r>
    </w:p>
    <w:p w14:paraId="570EC75E" w14:textId="77777777" w:rsidR="002B4729" w:rsidRPr="00005DAE" w:rsidRDefault="002B4729" w:rsidP="00AC72B4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</w:p>
    <w:p w14:paraId="6D033358" w14:textId="77777777" w:rsidR="00585257" w:rsidRPr="00005DAE" w:rsidRDefault="00585257">
      <w:pPr>
        <w:spacing w:after="160" w:line="259" w:lineRule="auto"/>
        <w:rPr>
          <w:rStyle w:val="11Char"/>
          <w:rFonts w:cstheme="majorHAnsi"/>
          <w:sz w:val="22"/>
          <w:szCs w:val="22"/>
        </w:rPr>
      </w:pPr>
      <w:bookmarkStart w:id="21" w:name="_Toc31065869"/>
      <w:r w:rsidRPr="00005DAE">
        <w:rPr>
          <w:rStyle w:val="11Char"/>
          <w:rFonts w:cstheme="majorHAnsi"/>
          <w:sz w:val="22"/>
          <w:szCs w:val="22"/>
        </w:rPr>
        <w:br w:type="page"/>
      </w:r>
    </w:p>
    <w:p w14:paraId="2ED59AC6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05DAE">
        <w:rPr>
          <w:rStyle w:val="11Char"/>
          <w:rFonts w:cstheme="majorHAnsi"/>
          <w:sz w:val="22"/>
          <w:szCs w:val="22"/>
        </w:rPr>
        <w:t xml:space="preserve">24. Právny status osôb 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sui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iuris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a 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alieni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iuris</w:t>
      </w:r>
      <w:proofErr w:type="spellEnd"/>
      <w:r w:rsidRPr="00005DAE">
        <w:rPr>
          <w:rStyle w:val="11Char"/>
          <w:rFonts w:cstheme="majorHAnsi"/>
          <w:sz w:val="22"/>
          <w:szCs w:val="22"/>
        </w:rPr>
        <w:t>:</w:t>
      </w:r>
      <w:bookmarkEnd w:id="21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. Majetkovoprávne postavenie nesvojprávnych osôb</w:t>
      </w:r>
    </w:p>
    <w:p w14:paraId="539F75A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ien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277215DC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EBD729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Úpln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jetkovoprávnu spôsobilosť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li v rímskom práve len hlavy rodín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atr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amilia</w:t>
      </w:r>
      <w:r w:rsidRPr="004B60FB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o zreteľom na to, že spĺňali všetky predpoklady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stav slobody, občianstvo a čestné postavenie v rodine, len oni boli svo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ávn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soby v rodine podriadené otcovskej alebo manželskej moci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vojpráv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ie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prospech hlavy rodiny. V dôsledku toho nemohli vlastniť majetok a nemohli mať ani práva. Keby boli majetok alebo práva nadobudli (napr. darom, odkazom),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dobudli by ich právne pre hlavu rodi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ej boli podriadené. Boli teda len nadobúdajúcimi nástrojmi, tak ako otroci.</w:t>
      </w:r>
    </w:p>
    <w:p w14:paraId="24E2B4C6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83DCB3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zvoj hospodárskeho života a postupujúci rozklad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y si čoraz väčšmi vynucoval nejakým spôsobom preklenúť zásadnú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u n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pôsobilosť osôb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lien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podobne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užiť rozumové schopnosti otrokov.</w:t>
      </w:r>
    </w:p>
    <w:p w14:paraId="65A93100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6C9C62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to sa už v klasickej dobe stretávame s prvými krokmi na cest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ovoprávneho osamostatnenia sa sy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l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ým, že sa zača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uznávať niektoré jeho záväzky zo zmlú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So zreteľom na majetkovoprávnu nespôsobilosť podriadeného syna, bolo možné od neho vymáhať jeho z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äzky, až keď sa stal svojprávnym.</w:t>
      </w:r>
    </w:p>
    <w:p w14:paraId="25C3E1B9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6B72CFA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ným takýmto prostriedkom bolo tzv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talo sa zvykom, ž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áte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dovzdal podriadenému synovi (napr. ženatému synovi) alebo otrokov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amostatnej faktickej správy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časť svojho majetku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fectic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príklad dielňu alebo poľnohospodársky dvor a pod., s tým, aby na ňom hospodáril, prípadne aby si aj výsledky svojho hospodárenia ponechal. Takýto majetok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iedol účtovne oddelene od ostatného majet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u hlavy rodi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; právne však zostával majetkom hlavy rodiny.</w:t>
      </w:r>
    </w:p>
    <w:p w14:paraId="1C456A8F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E15AD77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povolení samostatne hospodári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cess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vždy videlo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lnomocnenie na právne úkon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é vyplývali z hospodárenia n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ekúli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latné scudzovani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však vyžadovalo všeobecné splnomocneni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Uberá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minis-tr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étor vzal partnerov (veriteľov) z takýchto správcovských úkonov pod ochranu a poskytoval im žaloby aj proti hlave rodin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iectic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lit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pozri § 61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I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4). Ich zmyslom bolo do určitej miery zabezpečiť ručenie hlavy rodiny za záväzky jej správcov. Spomenutým poverením sa však správcovia nestali majetkovoprávne spôs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ilými. Pokiaľ ide o priznanie majetkovoprávnej spôsobilosti, obrat zna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alo až 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trens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14:paraId="10AC8CF1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46A7C3C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stupom času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ynovi - vojakovi dovolilo v obmedzenej miere právne disponovať majetk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ktorý nadobudol ako vojak (napr. žoldom, účasťou na koristi a pod.). V takom prípade syn mohol disponovať týmto majetkom medzi živými i v testamente; ak tak neurobil, pripadl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trens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lave rodiny z titulu otcovskej moci nad synom. Neskôr sa podobná výhoda priznala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ynovi - štátnemu úradníkovi, pokiaľ išlo o majetok nadobudnutý z tejto funkc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s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trens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2D0F8FE7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9105122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 poklasickej dobe táto tendencia majetkovoprávneho osamostat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a synov pokračovala. Cisár Konštantín zabezpečil syn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žnosť dediť po matk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ern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ým, že otcom odňal právo tento majetok scudziť. Neskorší cisári rozšírili túto úpravu aj na majetok nadobudnutý dedičstvom, odkazom alebo darovaním od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tkiných predk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er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e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ok nadobudnutý od manže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uc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ptia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ovtedajšie právo otca k majetku syna sa začalo chápať len ak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é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žívacie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susfruct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za vlastníka majetku sa pokladal syn sám. </w:t>
      </w:r>
    </w:p>
    <w:p w14:paraId="12055262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1362296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ým sa syn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il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amilia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l rovnako ako otec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áterfamilia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ub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jektom majetkových práv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yn už nadobúdal v zásade len pre seba, a preto mohol svojím majetkom aj disponovať medz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ivými aj pre prípad smr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V justiniánskej kodifikácii ostali síce niektoré nedôslednosti, pokiaľ ide o majetkovú nespôsobilosť syna, najmä vo vec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ekúli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od otc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fectic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 čoraz viac silnela tendencia majetkovoprávne osamosta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iť syna a deti.</w:t>
      </w:r>
    </w:p>
    <w:p w14:paraId="44D9BC0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00FCD08" w14:textId="77777777" w:rsidR="00AC72B4" w:rsidRPr="00005DAE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22" w:name="_Toc31065870"/>
      <w:r w:rsidRPr="00005DAE">
        <w:rPr>
          <w:rStyle w:val="11Char"/>
          <w:rFonts w:cstheme="majorHAnsi"/>
          <w:sz w:val="22"/>
          <w:szCs w:val="22"/>
        </w:rPr>
        <w:t>25. Právny status otrokov:</w:t>
      </w:r>
      <w:bookmarkEnd w:id="22"/>
    </w:p>
    <w:p w14:paraId="2939A059" w14:textId="77777777" w:rsidR="00AC72B4" w:rsidRPr="00005DAE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hľadiska pr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 bol vecou, predmetom práv a povinností, nie ich nositeľom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mohol nič vlastniť, vo svoj prospech uzavrieť zmluvu, oženiť sa podľa práva a mať nárok na rodinný život. Pochopiteľne, otrokár si v otrokovi uvedomoval jeho ľudskú kvalitu, bral na vedomie, že otrok, na rozdiel od ostatných vecí, je rozumnou bytosťou </w:t>
      </w:r>
      <w:r w:rsidR="006134BC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ovoriaci nástroj); pán mal teda záujem využiť vo svoj prospech rozumové vlastnosti a schopnosti otroka v najrozmanitejšom pracovnom zadelení. Preto sa uznávalo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k môže právne nadobúdať pre pána či už zmlu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vami, alebo dedením. </w:t>
      </w:r>
    </w:p>
    <w:p w14:paraId="22C9344D" w14:textId="77777777" w:rsidR="00AC72B4" w:rsidRPr="00005DAE" w:rsidRDefault="00AC72B4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BE829C5" w14:textId="77777777" w:rsidR="00AC72B4" w:rsidRPr="00005DAE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akisto bolo v záujme vládnucej triedy pripustiť, ab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 so súhlasom svojho pána relatívne samostatne viedol pánovo hospodárstvo alebo podnik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§ 25, V). So zreteľom na to bolo celkom logické, keď právny poriadok a spoločenské mravy zabezp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čovali, aby pán bezdôvodne nezaobchádzal s otrokom priveľmi kruto a aby sa v takom prípade mohol otrok sťažovať u 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gistrát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4971C18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c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bcrtin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241DA108" w14:textId="77777777" w:rsidR="00AC72B4" w:rsidRPr="00005DAE" w:rsidRDefault="00AC72B4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FB7815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pustením na slobodu sa zmenil vzťah medzi pánom a otrokom na nový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zv. patronátny vzťah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edz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c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patrónom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ec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l členom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y patró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Touto formou si patrón (b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alý pán) zachoval určité pracovno-hospodárske výhody voči prepustenému otrokovi. Dokonca, ak mal pán takýto osobitný záujem na otrokovi, dal mu síce veľkodušne slobodu, ale zároveň si ho zmluvne zaviazal na určité práce a</w:t>
      </w:r>
      <w:r w:rsidR="00E67E95" w:rsidRPr="00005DA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lužby</w:t>
      </w:r>
      <w:r w:rsidR="00E67E95"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krem to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ždému patrónovi patrilo voči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cov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o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a</w:t>
      </w:r>
    </w:p>
    <w:p w14:paraId="5DEA448B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F546315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c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nemohol patró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alov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najmä famóznym</w:t>
      </w:r>
      <w:r w:rsidR="00AC72B4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žalobami,</w:t>
      </w:r>
    </w:p>
    <w:p w14:paraId="636A0D9E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menši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platn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ce,</w:t>
      </w:r>
    </w:p>
    <w:p w14:paraId="7699634D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) zákonn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de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7583794E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d)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oručníctvo,</w:t>
      </w:r>
    </w:p>
    <w:p w14:paraId="4FD19ABF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e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iment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prípade núdze.</w:t>
      </w:r>
    </w:p>
    <w:p w14:paraId="372A8381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503B7D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 druhej stra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atrón bol povinný</w:t>
      </w:r>
    </w:p>
    <w:p w14:paraId="2AB093FD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32A2581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hrániť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c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súde a</w:t>
      </w:r>
    </w:p>
    <w:p w14:paraId="12EDA27A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v núdzi 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živov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17EE947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CC8232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nohí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c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časom spoločensky vynikli,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edž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k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c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boli vylúčení z politických práv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ncipátu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a im priznalo postavenie narodených na slobo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genu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to priznaním pr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siť zlaté prst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ul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re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čo znamenalo povýšenie do rytierskeho stavu a zánik patronátnych povinností. So súhlasom patróna aj cisár priznával plnú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genuit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tit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al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64F9919E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23" w:name="_Toc31065871"/>
      <w:r w:rsidRPr="00005DAE">
        <w:rPr>
          <w:rStyle w:val="11Char"/>
          <w:rFonts w:cstheme="majorHAnsi"/>
          <w:sz w:val="22"/>
          <w:szCs w:val="22"/>
        </w:rPr>
        <w:t>26. Pojem a druhy prejavu vôle v rímskom práve:</w:t>
      </w:r>
      <w:bookmarkEnd w:id="23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31. Vôľa konajúceho</w:t>
      </w:r>
    </w:p>
    <w:p w14:paraId="55543D4E" w14:textId="77777777" w:rsidR="00AC72B4" w:rsidRPr="00005DAE" w:rsidRDefault="00AC72B4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BC0AA3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emu úkonu spravid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chádza zložitý proce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ý sa odoh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 vnútri človeka i navonok. Vnútri bytosti sa koncentrujú a kryštalizujú rôzne podnety, formujú sa d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hnútok (motívov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ustaľujú sa vo vôli. Táto vnútorná časť ľudskej činnosti je vo svojej podstate vlastne nekont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vateľná a presne nezistiteľná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známe ju len podľa toho, ako ju človek prejaví navono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ako sa javí z vonkajších priamych aj nepriamych prejavov. Preto keď povieme, že právny úkon je prejav vôle, na ktorý 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y poriadok viaže právne následky,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onkrétnom prípade sa situácia môže skomplikovať v tom zmysle, že sa uká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zpor medzi skutočnou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ôľbu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vôľou prejavenou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eda medzi vôľou a prejavom. Rimania posudz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ali vôľu v spojitosti s prejavom.</w:t>
      </w:r>
    </w:p>
    <w:p w14:paraId="494DA68A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2FAD15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ba tieto prvky majú vlast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voriť jedno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prejav sa má stotožňovať s vôľou. Rozpor medzi vôľou a jej prejavom môže vzniknúť z najrozman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ejších príčin, veľmi často v dôsledku toho, že pr</w:t>
      </w:r>
      <w:r w:rsidR="00E67E95" w:rsidRPr="00005DAE">
        <w:rPr>
          <w:rFonts w:asciiTheme="majorHAnsi" w:hAnsiTheme="majorHAnsi" w:cstheme="majorHAnsi"/>
          <w:color w:val="000000"/>
          <w:sz w:val="22"/>
          <w:szCs w:val="22"/>
        </w:rPr>
        <w:t>ej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pripúšťa viacero v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ov, že ho ľud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ápu v rôzny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znamoch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že ho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ôznych významoch dokonca chápu samy zúčastnené strany. Celá táto zložitosť s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tuácie a jej rozpornosť je pre právnu prax mimoriadne dôležitá. Veď pri právnych úkonoch ako prejavoch vôle strán nastupujú také právne úči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y, ktoré v podstate majú napomáhať a chrániť uskutočnenie vôle strán. Čo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akom prípade, keď práve vôľa strán je nejasná, sporná, neslobodná, nevážna a ovplyvnená omylom?</w:t>
      </w:r>
    </w:p>
    <w:p w14:paraId="2B3D4B26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978BD28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áto problematika nie je novodobá; jej riešenie po stáročia vš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znam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spelo k rozvoju rímskeho súkromného práva. Pôvodný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a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lizmus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torý prevládal v koncepcii právnych úkonov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ádol dôraz na prejav, na vyslovené slová a formuly a na ich objektívny zmysel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takomto ponímaní právnych úkonov sa nemohlo dostatočne prihliadať na skutoč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ú vôľu, na dobromyseľnosť v medziľudskom styku a na neformálnosť to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 styku. Pochopiteľne, situáciu nemožno rozhodnúť priamočiaro, treba mať na zreteli spojitosti a okolnosti jednotlivých druhov právnych úkonov (napr. jednostranné - dvojstranné, lukratívne -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onerózn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podobné právne úkony).</w:t>
      </w:r>
    </w:p>
    <w:p w14:paraId="57FD84E4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3E0051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i juristi dokázali na rozvoji a zvládnutí tejto problematiky svoju tvorivú schopnosť. Až do 2. storočia pred Kr. v zmysl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búľ bol dôraz na slovách „v akom zmysle bolo vyslovené, tak nech je podľa prá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ingu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ncupassi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3430B453" w14:textId="77777777" w:rsidR="00E67E95" w:rsidRPr="00005DAE" w:rsidRDefault="00E67E9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B82B3F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únskych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jná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i hospodársky rozvoj vynucoval aj rozvoj práva v tom smere, aby bolo vhodné pre novo sa rozvíjajúce obchodné styky. Do istej miery to bolo úlohou nielen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le a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rispruden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právnej interpretácie. Pod vplyvom aristotelovske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ekvit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ktorá brala ohľad na skutočnú vôľu strán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stoľuje sa diskusia o otázke, čo je pri právnom úk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e smerodajné, či slová alebo vôľ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äčší dôraz než na slová sa kládol na skutočnú vôľu.</w:t>
      </w:r>
    </w:p>
    <w:p w14:paraId="703FB099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666C68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netom tejto diskusie bol známy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úri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por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rian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ri § 74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I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 už Cicero vyriekol, že „najprísnejšie právo, najväčšie bez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ávie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mm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mm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iur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2. storočí po Kr. zachytil v definícii práva túto zmenu, keď nadsadene o práve povedal, že je to „umenie (nachádzať) dobré a spravodlivé"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D. 1, 1, 1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). Pochopiteľne, že vykryštalizovanie zásad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ejto problematike nebolo také priamočiare a jednoduché. Bolo treba mať na zreteli okolnosti je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otlivých druhov právnych úkonov, lebo jednoduchšie možno riešiť otáz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u skutočnej vôle a</w:t>
      </w:r>
      <w:r w:rsidR="00E67E95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jej uplatnenie pri jednostranných úkonoch (napr. pri závete) než pri dvojstranných úkonoch (napr. pri kúpe), a rovnako pri 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platných úkonoch (napr. pri nájme) ako pri bezodplatných úkonoch (napr. pri vypožičaní, darovaní).</w:t>
      </w:r>
    </w:p>
    <w:p w14:paraId="3FDC21DC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B0BBA7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Z množstva riešených právnych prípadov možno však jednoznačne 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vodiť, že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ímskom práve sa pri riešení rozporu medzi vôľou a prejavom starostlivo dbalo, aby boli chránené dobromyseľné osoby, ktoré dôvero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li prejavu konajúceho. Naopak, postihované boli málo zodpovedné alebo ľahkomyseľné prejavy. Nebola ochota brať ohľad na rozpor medzi vôľou a prejavom konajúceho okrem prípadov, keď sa táto nezhoda zdala o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jektívne ospravedlniteľná a ak tým neboli dotknuté záujmy druhých do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romyseľných osôb. Tak to bolo najmä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ípadoch podstatného omylu, psychického donútenia a podvodu.</w:t>
      </w:r>
    </w:p>
    <w:p w14:paraId="0BFCE390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FB2C2A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pierajúc sa o rímske pramene, nemecká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andektisti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19. storočia zovšeobecnila riešenie rozporu vôle a prejavu d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roch teórií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 teórie</w:t>
      </w:r>
    </w:p>
    <w:p w14:paraId="07E39655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0AFDF1" w14:textId="77777777" w:rsidR="00AC72B4" w:rsidRPr="00005DAE" w:rsidRDefault="009F1F2D" w:rsidP="00C632C9">
      <w:pPr>
        <w:pStyle w:val="Odsekzoznamu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jav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dôraz sa kladie na prejav,</w:t>
      </w:r>
    </w:p>
    <w:p w14:paraId="5DBCCFD4" w14:textId="77777777" w:rsidR="00AC72B4" w:rsidRPr="00005DAE" w:rsidRDefault="009F1F2D" w:rsidP="00C632C9">
      <w:pPr>
        <w:pStyle w:val="Odsekzoznamu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ôl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dôraz sa kladie na vôľu konajúceho a </w:t>
      </w:r>
    </w:p>
    <w:p w14:paraId="2F7DEA95" w14:textId="77777777" w:rsidR="009F1F2D" w:rsidRPr="00005DAE" w:rsidRDefault="009F1F2D" w:rsidP="00C632C9">
      <w:pPr>
        <w:pStyle w:val="Odsekzoznamu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very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zdôrazňuje sa vôľa, ale berie sa zreteľ na záujmy dobrom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seľných tretích osôb. Aj v súčasnosti sa tieto záujmy tretích osôb uznávajú, lebo si to vyžaduje právna istota obchodného styku.</w:t>
      </w:r>
    </w:p>
    <w:p w14:paraId="0C9D258E" w14:textId="77777777" w:rsidR="00E67E95" w:rsidRPr="00005DAE" w:rsidRDefault="00E67E9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3B680B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32. Prejav vôle</w:t>
      </w:r>
    </w:p>
    <w:p w14:paraId="0B75CFCB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1B15F4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Z konštatovania, že právny úkon je prejav vôle konajúceho, vyplýva,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že dôraz je na oboch zložkách, teda na vôli aj na jej prejave. V podstate na veci nič nemení, že bežne - a spočiatku to tak bolo aj v rímskom práve - sa vôľa neoddeľuje od prejavu. Právny život v praxi však nastoľuje problémy, ktoré nútia zamýšľať sa relatívne oddelene nad prejavom a vôľou. Tieto problémy vyplývajú predovšetkým z prípadov, keď nie je súlad medzi vô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ľou a prejavom alebo keď sa prejavená vôľa nekryje so skutočnou vôľou 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ajúceho alebo konajúcich. Čo sa teda rozumelo pod prejavom a aký význam sa v rímskom práve pripisoval rôznym druhom a rôznym formám prejavu.</w:t>
      </w:r>
    </w:p>
    <w:p w14:paraId="4CA04FE0" w14:textId="77777777" w:rsidR="00E67E95" w:rsidRPr="00005DAE" w:rsidRDefault="00E67E9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D25299B" w14:textId="77777777" w:rsidR="001A1190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javom vôl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zásadne rozumie správanie (aktívne i pasívne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ré smeruje k prejaveniu duševného pochod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Čo všetko treba pokladať za t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éto správanie, je otázka zložitá a závisí od hospodárskej a kultúrnej úr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spoločnosti, ktorej vládnuca spoločenská sila vteľuje svoje predstavy o spôsobe prejavu vôle a jeho význame do právneho poriadku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ázku, čo treba rozumieť pod prejavom vôle, možno zodpovedať v každom prípade len na základe právneho poriadku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5B9E1FE" w14:textId="77777777" w:rsidR="001A1190" w:rsidRPr="00005DAE" w:rsidRDefault="001A1190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71FC070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táto otázka prešla značným vývojom a presne ju formovala najpr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yčaj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t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ntifikáln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 nesporným vplyvom sakrálnych predstáv, a neskôr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isár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 laickou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ávovedo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7826697E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4A9FAAF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Škála spôsobov prejav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hŕňala vo vývoji rímskeho pr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jav výslovný i prejav urob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ý mlčky,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ďale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jav formálny i neformál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napokon preja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v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ane symbolov a mimiky)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ísomn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Každý tento spôsob prejavu prekonal určitý vývoj, najmä pokiaľ ide o jeho právny dosah na právny úkon.</w:t>
      </w:r>
    </w:p>
    <w:p w14:paraId="38030BC7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7E7A30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 právnych úkonoch sa prevažne stretávame s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slovným prejavom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otiž takým, ktorý svojou povahou má za cieľ prejaviť vôľu. Môže sa urobi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st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rátane znamení, mimiky, symbolov, aleb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ísomne. Mlčani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z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ade nie je prejavom vôle, iba ak možno z neho logicky (napr. ak veriteľ bez ďalšieho prijme úroky na ďalšie obdobie po zročnosti, možno z toho usudzovať, že súhlasí s predĺžením pôžičky) alebo aspoň podľa skúseností (napr. vrátenie dlhopisu dlžníkovi bežne znamená odpustenie dlhu) usudzovať, že je to prejav vôle. Hovorí sa 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kludentných čino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Mlčanie možno pokladať za prejav vôle, za súhlas len tam, kde to právo výslovne uznáva (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 mlčí, súhlasí, kedykoľvek ide o jeho prospe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c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-senti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de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b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acta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od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 mlčí, iste neuznáva, aleje aj pravda, že nepopier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c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tetu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se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me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ar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Paul. D. 50, 17, 142; 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to mlčí, kde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je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ovinný sa vy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loviť, nemožno jeho mlčanie brať ani za súhlas, ani za nesúhla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"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ce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b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oq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bet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ffirma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a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3C6696FE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6BB586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V rímskom civilnom práve, najmä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taršej dobe, boli takmer všetky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e úkony prísne formál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tom zmysle, že sa museli uskutočniť v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nej for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me vyslovením určitých slávnostných sl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v bezpodmienečne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tomnosti svedk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úradného org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 (napr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§ 54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1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x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§ 59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I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l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iti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to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raz bol na form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forma bola pre úkon výlučnou náležitosťou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stupovala do úzadia kauza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právom uznaný hospodársko-spoločenský účel právneho úkonu tzv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straktné úkony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§ 30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ll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). To umožňovalo t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ito úkonmi realizovať akékoľvek hospodársko-spoločenské ciele, bolo mo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é ich funkčne prispôsobovať, napríkla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mm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(prevod za symbolickú cenu) alebo vsunutím skutočného zámeru strán d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ncipačn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formuly (tzv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ncup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1C3A4D5E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3B6D79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a písomná forma neveľmi ujala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kde platila, bolo to skôr za účel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bezpečenia dôkazu než ako podmien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a platno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ad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bstant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eho úkonu [napr. pri testamente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pen-sil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potvrdenka dlhu), procesnej formuly alebo pri ktoromkoľvek úkone alebo na základe rozhodnutia strán].</w:t>
      </w:r>
    </w:p>
    <w:p w14:paraId="187A2197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0674DE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poklasickej dobe sa rozšíri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ísomná forma aj ako podmienka plat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osti závažnejších právnych úkonov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najmä týkajúcich sa pozemkov) a tiež na zabezpečenie dôkazu pre prípadný budúci spor. Bežné boli dve formy:</w:t>
      </w:r>
    </w:p>
    <w:p w14:paraId="3623C180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4C322A5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vedče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) - právny úkon sa spísal spravidla pred siedm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i svedkami,</w:t>
      </w:r>
    </w:p>
    <w:p w14:paraId="1D14D0EF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)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hirograph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ukopi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) - vlastnou rukou bez svedkov napísaná li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a (napr. listina o pôžičke napísaná dlžníkom a odovzdaná veriteľovi).</w:t>
      </w:r>
    </w:p>
    <w:p w14:paraId="42A0351E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722A701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poklasickej dobe sa bežne stretávame aj so súkromnými remeselnými pisár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crib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í vyhotovovali listiny o právnych úkonoch, a neskôr aj s verejnými notár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bell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ktorých listiny mali väčšiu dôkaznú sil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in-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rume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fe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akúto silu priznal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úkromným lis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ám,  ktoré podpísali aspoň traja svedkovi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rume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s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fe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konca bolo možné prejaviť vôľu, teda urobiť právny úkon pred úradom do protokol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pu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ebo inde vystavenú listinu dať zaregis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rovať do úradného protokolu, vziať ju do úradnej evidenc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inu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276D8271" w14:textId="77777777" w:rsidR="00AC72B4" w:rsidRPr="00005DAE" w:rsidRDefault="00AC72B4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F3201EB" w14:textId="77777777" w:rsidR="00AC72B4" w:rsidRPr="00005DAE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spôsobovanie abstraktných právnych úkonov však nestačilo držať krok s potrebami života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stupne sa upúšťalo od zásad výlučnosti a nevy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hnutnosti určitej form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popri formálnych právnych úkonoch sa za 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účinné uznávali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formálne právne úkony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ak sa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ivilnom práve udomácnila kategór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senzuálnych kontraktov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 (mestský i c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dzinecký) presadil ochranu niektorých reálnych kontraktov (úschovu, 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ožičanie, záloh), ďalej ochranu pripojených dohovor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ie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mocou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excep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procesnej formule a to všetko za súčinnosti laickej ju-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risprudenci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Pretože význam formy pri právnom úkone ustúpil, posu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a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 popredia kauza úkonu.</w:t>
      </w:r>
    </w:p>
    <w:p w14:paraId="2C80582F" w14:textId="77777777" w:rsidR="00E51F3F" w:rsidRPr="00005DAE" w:rsidRDefault="009F1F2D" w:rsidP="00AC72B4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  <w:r w:rsidRPr="00005DAE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bookmarkStart w:id="24" w:name="_Toc31065872"/>
    </w:p>
    <w:p w14:paraId="52C3C54F" w14:textId="77777777" w:rsidR="009F1F2D" w:rsidRPr="00005DAE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Style w:val="11Char"/>
          <w:rFonts w:cstheme="majorHAnsi"/>
          <w:sz w:val="22"/>
          <w:szCs w:val="22"/>
        </w:rPr>
        <w:t>27. Poručníctvo a opatrovníctvo - pojem a charakteristika:</w:t>
      </w:r>
      <w:bookmarkEnd w:id="24"/>
      <w:r w:rsidRPr="00005DAE">
        <w:rPr>
          <w:rFonts w:asciiTheme="majorHAnsi" w:hAnsiTheme="majorHAnsi" w:cstheme="majorHAnsi"/>
          <w:b/>
          <w:bCs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ručníct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utcl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3B75576B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FA7770B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ž od starších čias sa v rímskom práve stretávame s inštitúcio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ctv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ým sa zabezpečovala starostlivosť a</w:t>
      </w:r>
      <w:r w:rsidR="00E51F3F" w:rsidRPr="00005DA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chrana</w:t>
      </w:r>
      <w:r w:rsidR="00E51F3F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edn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ospelý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jedn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ená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li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j poručníctvo prešlo významným historickým vývojom,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om sa zo súkromnoprávnej inšt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úci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la inštitúcia verej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tento charakter si zachovala až dodnes. Ako súkromnoprávna inštitúci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hrádzala otcovskú moc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 preto obsahom poručníkovej moci a jeho povinnosti bolo starať sa o osobu poručenca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chraňovať ho, čo platilo aj o jeho majet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Poručník sa teda mal starať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 fyzický a duševný vývoj, výživu i výchovu poručenc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 čo sa týka maje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ovej sféry, vykonávať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 poručenca dispozičné, nadobúdacie i procesné úkony. Tu všade konal v mene poručenca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e pokiaľ sa zaväzoval, zaväz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al sa vo vlastnom men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Z týchto záväzkov prétor zabezpečil ochranu poručníka proti poručencov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r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obne bolo treba zabezpečiť ochranu záujmov poručenca v súvislosti so správou a konaním poručníka.</w:t>
      </w:r>
    </w:p>
    <w:p w14:paraId="768EAC4C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A74CE8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kom nad nedospelým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a niekto stával z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o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túto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stament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túto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a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lebo z rozhodn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ia verejnéh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rad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túto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ativ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ručníkom bola spravidla príbuzná osoba. Len z určitých dôvodov sa dovolilo ospravedlniť sa z funkcie poruč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k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us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4E22FE1C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F7B4A7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Poručník mal vykonávať svoju funkciu statočne a dobromyseľne v záu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e poručenca. Na uľahčenie kontroly poručníkovho hospodárenia sa z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iedo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úpis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venta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encovho majetku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krem toho Severov návr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orati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ve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 roku 195 po Kr. zakázal poručníkom niektoré dis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ície poručencovým majetkom (scudzenie a založenie pozemkov a pod.). Na ochranu poručenca proti poškodeniu a sprenevere poručníka mohol poručenec použiť osobitnú žalob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rec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i sprenevere ž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bu trestného charakter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ation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strahend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preventívne sa mohla od poručníka vymôcť kaucia na úhradu prípadnej škody zo správy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lill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alvám fóre).</w:t>
      </w:r>
    </w:p>
    <w:p w14:paraId="27E3BBD3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6A9614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ručník pomáhal poručencovi aj tým, že mu radil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ával súhlas pri právnych úkonoch nedospelého blížiaceho sa dospelosti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fanti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ior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rými sa tento zaväzoval alebo vzdával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ctor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o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ieto úkony boli účinné len po súhlase poručníka.</w:t>
      </w:r>
    </w:p>
    <w:p w14:paraId="0B05892F" w14:textId="77777777" w:rsidR="00BB1184" w:rsidRPr="00005DAE" w:rsidRDefault="00BB118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E6C7FE0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Už staré rímske právo poznalo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ctvo nad ženam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lie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však v dôsledku emancipácie žien a rozpadu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iny toto poručníctvo už v prvých storočiach nášho letopočtu celkom vymizlo, lebo žen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akticky nepotrebovala radu a pomoc poručníka. </w:t>
      </w:r>
    </w:p>
    <w:p w14:paraId="5372B03B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1DFAB0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tejto inštitúcie sa najdlhšie udržalo udeľovanie súhlasu poručník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ctorit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o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 niektorých právnych úkonoch, napríklad pr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ancipáci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zriadení testamentu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kceptiláci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tď. Možno povedať, ž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úhlas tú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ora bol iba formalitou, žena rozhodovala o svojich transakciách sama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ugustové manželské zákony oslobodzovali od poručníctva ženy, ktoré mal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ávna prax našla viaceré právne prostriedky, ako sa v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núť poručníctvu, napríklad uzavretím formálneho manželstv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emp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vitand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pod.</w:t>
      </w:r>
    </w:p>
    <w:p w14:paraId="2CB07B4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14:paraId="0976A0A0" w14:textId="77777777" w:rsidR="00BB1184" w:rsidRPr="00005DAE" w:rsidRDefault="00BB1184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 w:type="page"/>
      </w:r>
    </w:p>
    <w:p w14:paraId="26FCCC5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atrovníct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ur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4B3780D1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B55A4A6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Okrem poručníctva poznalo rímske právo už od čias Zákona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XI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abúľ aj inštitút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patrovníctv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r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j opatrovník vykonával nad opatrovancom, ktorý bo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ždy svojprávnou osobou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dôverní</w:t>
      </w:r>
      <w:r w:rsidR="00BB1184" w:rsidRPr="00005DAE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u moc, ale tá bola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er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medzená a viazaná na určitý ciel'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Opatrovníka spravidla ustanovi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na návrh, neskôr aj bez návrhu. So zreteľom na cieľ p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známe niekoľko druhov opatrovníctva.</w:t>
      </w:r>
    </w:p>
    <w:p w14:paraId="0F9A3C2A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B02D22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dovšetkým to bo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patrovníctvo nad duševne chorý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rios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átnotratníkm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dig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dobne ako poručník, aj opatrovník nad duše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chorým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ral tak o jeho osobu, ako aj o jeho majetok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Opatrovník pô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obil ako dôverník namiesto opatrovanc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in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oc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 vyrovnanie vzájomných nárokov opatrovanca a opatrovníka slúžila žaloba z obstarania cudzích záležitostí bez príkaz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í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prospech opa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vanca sa zaviedol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ventár jeho majet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všeobecné zákonné hypot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kárne právo na majetok opatrovníka. Naopak, opatrovník nad márnotratníkom spravoval len jeho majetok. Pokiaľ ide o zodpovednosť opatrovníka z takejto správy, platili podobné zásady ako pri poručníctve nad nedospelými.</w:t>
      </w:r>
    </w:p>
    <w:p w14:paraId="2644F32B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E3179A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laetori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ákon (približne z roku 200 pred Kr.) zaviedo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atrovníc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vo nad maloletým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dospelými do veku 25 rokov). Spočiatku sa maloleté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u ustanovil opatrovník len ako pomoc pri presne určených závažných úkonoch, napríklad pri scudzení pozemkov, ale neskôr opatrovník bežne spravov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ý jeho majetok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Opatrovanec mal spôsobilosť na právne úkony a uzavreté úkony boli platné, ale bolo možné urobiť ich neúčinnými n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etkou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aetor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 s nimi opatrovník nesúhlasil, teda ak sa ukázalo, že sú pre opatrovanca nevýhodné a škodlivé. So zreteľom na mož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ť poškodenia záujmov opatrovanca zo strany opatrovníka zvykla sa od neho žiadať garancia, že svojou správou nepoškodí opatrovanc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pill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alvám fóre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odpovednosť opatrovníka sa posudzovala podlá kritérií, ktoré platili pre poručníka. Vzájomné nároky z opatrovníctva sa mohli uplatniť žalobou z obstarania cudzích záležitostí bez príkazu (pozri § 70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ú</w:t>
      </w:r>
      <w:r w:rsidR="00FC650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konštruoval ako samostatnú žalobu z opatrovníc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v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ration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0B151559" w14:textId="77777777" w:rsidR="00AC72B4" w:rsidRPr="00005DAE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2E0BFB7" w14:textId="77777777" w:rsidR="00AC72B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prax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sa objavili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ďalšie prípady opatrovníctva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jmä nad hluchými, slepými, chorľavými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nasciturm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pod.</w:t>
      </w:r>
    </w:p>
    <w:p w14:paraId="432794CA" w14:textId="77777777" w:rsidR="009F1F2D" w:rsidRPr="00005DAE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25" w:name="_Toc31065873"/>
      <w:r w:rsidRPr="00005DAE">
        <w:rPr>
          <w:rStyle w:val="11Char"/>
          <w:rFonts w:cstheme="majorHAnsi"/>
          <w:sz w:val="22"/>
          <w:szCs w:val="22"/>
        </w:rPr>
        <w:t xml:space="preserve">28. 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Agnátsky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a </w:t>
      </w:r>
      <w:proofErr w:type="spellStart"/>
      <w:r w:rsidRPr="00005DAE">
        <w:rPr>
          <w:rStyle w:val="11Char"/>
          <w:rFonts w:cstheme="majorHAnsi"/>
          <w:sz w:val="22"/>
          <w:szCs w:val="22"/>
        </w:rPr>
        <w:t>kognátsky</w:t>
      </w:r>
      <w:proofErr w:type="spellEnd"/>
      <w:r w:rsidRPr="00005DAE">
        <w:rPr>
          <w:rStyle w:val="11Char"/>
          <w:rFonts w:cstheme="majorHAnsi"/>
          <w:sz w:val="22"/>
          <w:szCs w:val="22"/>
        </w:rPr>
        <w:t xml:space="preserve"> vzťah - charakteristika a princípy:</w:t>
      </w:r>
      <w:bookmarkEnd w:id="25"/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a</w:t>
      </w:r>
    </w:p>
    <w:p w14:paraId="6083E3E5" w14:textId="77777777" w:rsidR="002B4729" w:rsidRPr="00005DAE" w:rsidRDefault="002B4729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ECAB237" w14:textId="77777777" w:rsidR="002B472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iaľ ide o spoločenský život antického Ríma a o rímske právo, treba so zreteľom na to, čo sa už povedalo, konštatovať, že pojem rímska rodina sa nestotožňoval s dnešným. Rímska rodina predstavoval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censko-právny zväzok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nešná rodina však predstavuje pokrvný zväzok. Tent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ocenskoprávn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väzok nazývali Rimania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gna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osoby, ktoré boli v tomto zväzku, sa nazývali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i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to hovoríme 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e, lebo združoval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Základným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ritériomj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tu podrobenie tej istej otc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ej alebo manželskej moci. </w:t>
      </w:r>
    </w:p>
    <w:p w14:paraId="0123C2A6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3EF058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to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u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u tvorili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len tie osoby, ktoré dohromady spájala otcovská a manželská moc hlavy rodiny, to zn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ená moc otca a manžela v jednej osob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terfamili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i to v zásade tieto osoby: otec a manžel ako hlava rodiny a nositeľ moci, manželk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eti (mužského a ženského pohlavia bez rozdielu), prípadne ich manželky alebo manželia, ako aj potomkovia ženatých a vydatých detí, prípadne nemanželské deti nevydatých dcér. Všetky tieto osoby boli členm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y, len pokiaľ skutočne podliehali moci hlavy rodiny. Smrťou hlavy rodiny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ut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volnil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tom zmysle, že s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a rozpadla na toľko nových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ych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ín, koľko mužov bolo priamo podriadených zomretému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zťah však zostával a mal v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 pre dedenie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u tvoril okruh osôb zviazaných tou i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u otcovskou a manželskou mocou, kým 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zťahu, 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e v širšom zmysle slova boli všetko osoby, ktoré boli spojené tou i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u otcovskou a manželskou mocou, alebo by boli spojené, keby žil ich spoločný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áterfamilia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 D. 50, 16, 195, 2).</w:t>
      </w:r>
    </w:p>
    <w:p w14:paraId="13B4518F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7A99266" w14:textId="77777777" w:rsidR="00BB1184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y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zťah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sa teda zakladal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odriadením sa otcovskej alebo man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želskej moc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hlavy rodiny, teda narodením z civilného manželstva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drogácio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, legitimáciou a vstupom do manželskej moci.</w:t>
      </w:r>
    </w:p>
    <w:p w14:paraId="0F62166B" w14:textId="77777777" w:rsidR="00BB1184" w:rsidRPr="00005DAE" w:rsidRDefault="00BB118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102C5A9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y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zťah sa skončil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eď sa skončilo toto podriadenie - teda prirodzenou alebo prá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u smrťou (stratou slobody alebo občianstva). Smrťou hlavy rodiny sa priamo podriadené osoby stali svojprávny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;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muži sa stali hla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 rodín, kým ženy sa síce stali svojprávnymi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 nezakladal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átsk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u, lebo podľa civilného práva nemohli byť nositeľkami otcovskej alebo manželskej moci. Zostávali však vo vzťahu bývalých po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riadených tej istej otcovskej alebo manželskej moci.</w:t>
      </w:r>
    </w:p>
    <w:p w14:paraId="2265C67A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57C073E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ka mala postavenie dcér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Osamostatnený syn alebo dcéra, ktorá sa manželstvom podriadila manželovej moci, pr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ali byť členmi pôvodne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y.</w:t>
      </w:r>
    </w:p>
    <w:p w14:paraId="722EB5F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507491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V.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gnátska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a</w:t>
      </w:r>
    </w:p>
    <w:p w14:paraId="038B4C6D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1FFA20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 rozdiel od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y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ognáts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a predstavovala zväzok ľudí, ktorí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avzájom viazaní pokrvným vzťahom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krvný vzťah sa z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ladal zo strany muža splodením, zo strany ženy porodením. Ako vidieť z porovnani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o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y, rozdiel medzi nimi bol znač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ý a najmä mal aj dosť veľké právne dôsledky. Preto v rímskom práve tr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a prísne rozlišovať tieto dva druhy rodiny a tieto dva druhy rodinných vzťahov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zťah mal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censkoprávn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charakter, kým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ognátsky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zťah m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biologický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charakter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to sa z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gnátskeho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zťahu nedalo vy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túpiť, ani ho inak skončiť.</w:t>
      </w:r>
    </w:p>
    <w:p w14:paraId="16F6C0E1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3523A47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krvný vzťah mohol založiť tak muž, ako aj žena, a v dôsledku toho manželka bola vždy z tohto hľadisk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postavení manželky, a nie dcér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ko to bolo pr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zťahu.</w:t>
      </w:r>
    </w:p>
    <w:p w14:paraId="549274A8" w14:textId="77777777" w:rsidR="00270839" w:rsidRPr="00005DAE" w:rsidRDefault="002708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1923A1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Členovi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ognátske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y spravidla boli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rôznej pokrvnej vzdial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osti voči hlave rodiny i navzájom medzi sebou. To isté možno konštat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ť aj medzi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m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Táto príbuzenská blízkosť sa už v rímskom práv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rala na stupne, pričom každý stupeň predpokladal pôrod;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okrvní príbuzní boli blízki v takom stupni pokrvnosti, koľko pôrodov bolo treba, aby vznikla pokrvnosť medzi osobami, ktorých príbuzenská vzdialenosť sa m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rala. Platila zásada, že medzi pokrvnými je toľký stupeň pokrvnej vzdial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i, koľko bolo pôrod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t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rad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eration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očítanie pokrvnej blízkosti má význam v dedičskom i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manželskom práve. Od ko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a rímskej republiky sa čoraz viac bral zreteľ na pokrvný vzťah, kým z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úplne prevládal a zatlačil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tv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1CB046E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475D0C4" w14:textId="77777777" w:rsidR="00270839" w:rsidRPr="00005DAE" w:rsidRDefault="009F1F2D" w:rsidP="002B4729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i pokrvnosti sa rozozná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a</w:t>
      </w:r>
      <w:r w:rsidR="00270839"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lín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pr. otec, syn, vnuk)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boč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á lín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(napr. súrodenci, strýc a synovec, bratranci). V priamej línii roz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znávame  zasa  stupne vzostupné,   napríklad  dedo,   pradedo  atď. -</w:t>
      </w:r>
      <w:r w:rsidR="00270839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hovoríme o predko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scendent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- a stupne zostupné, napríklad syn, vnuk, pravnuk atď. - hovoríme o potomko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46D6E31E" w14:textId="77777777" w:rsidR="00270839" w:rsidRPr="00005DAE" w:rsidRDefault="00270839">
      <w:pPr>
        <w:spacing w:after="160" w:line="259" w:lineRule="auto"/>
        <w:rPr>
          <w:rStyle w:val="11Char"/>
          <w:rFonts w:cstheme="majorHAnsi"/>
          <w:sz w:val="22"/>
          <w:szCs w:val="22"/>
        </w:rPr>
      </w:pPr>
      <w:r w:rsidRPr="00005DAE">
        <w:rPr>
          <w:rStyle w:val="11Char"/>
          <w:rFonts w:cstheme="majorHAnsi"/>
          <w:sz w:val="22"/>
          <w:szCs w:val="22"/>
        </w:rPr>
        <w:br w:type="page"/>
      </w:r>
    </w:p>
    <w:p w14:paraId="3CD3CFAA" w14:textId="77777777" w:rsidR="009F1F2D" w:rsidRPr="00005DAE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Style w:val="11Char"/>
          <w:rFonts w:cstheme="majorHAnsi"/>
          <w:sz w:val="22"/>
          <w:szCs w:val="22"/>
        </w:rPr>
        <w:t>29. Pojem a druhy rímskeho manželstva:</w:t>
      </w:r>
      <w:r w:rsidRPr="00005DAE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V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stvo (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trimonium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14:paraId="24D27777" w14:textId="77777777" w:rsidR="002B4729" w:rsidRPr="00005DAE" w:rsidRDefault="002B4729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93DC76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1. Ta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gnáts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ako aj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kognátska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rodina zásadne predpokladali ma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elstvo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pt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1216A218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9551BA2" w14:textId="77777777" w:rsidR="002B472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ávnik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Modestin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efinoval rímske manželstv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o „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väzok muža a ženy a celoživotné spoločenstvo, spoločenstvo podľa božského i ľudského prá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" Rimania nepokladali ma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elstvo ani za sviatosť, ani za zmluvný vzťah alebo za vzťah podobný zmluvnému vzťahu, ale jednoducho z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očenskú skutočnos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ktorej pr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znávali právne účinky. V dôsledku toho bolo manželstvo skutočným život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ým spoločenstvom muža a ženy s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kým povedomím a náklonnosťou </w:t>
      </w:r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ffec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ritali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. </w:t>
      </w:r>
    </w:p>
    <w:p w14:paraId="2111D013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4368218C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Tot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ké povedomie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otiž vôľa byť si navzájom manželom a manželkou, nebolo iba predpokladom vzn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, ale bo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valou podmienkou existencie manželstv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Manželstvo v tom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 chápaní bolo záležitosťou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kom súkromnou a neformálno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Túto koncepciu manželstva dlho prijímalo aj kresťanstvo (až do Tridentského koncilu v rokoch 1545 až 1563).</w:t>
      </w:r>
    </w:p>
    <w:p w14:paraId="0CDBDDFD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69DFFC7D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avonok sa toto manželské povedomie prejavov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stupom manželky do manželovho dom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du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ďalej tým, že manžel manželke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dinnom i spoločenskom živote prejavoval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skú ná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klonnosť a úctu ako matke svojich det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hono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50E62F7C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9B88D5A" w14:textId="77777777" w:rsidR="0027083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Civilné právo za manželstvo pokladalo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len manželstvo medzi rímskymi občanm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alebo osobami s rímskym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onubi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eti z tohto manželstva sa stávali rímskymi občanmi, patrili pod otcovskú moc a boli po otcovi zákonnými </w:t>
      </w:r>
      <w:r w:rsidR="00270839" w:rsidRPr="00005DAE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270839" w:rsidRPr="00005DAE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ičmi. </w:t>
      </w:r>
    </w:p>
    <w:p w14:paraId="28137F5A" w14:textId="77777777" w:rsidR="00270839" w:rsidRPr="00005DAE" w:rsidRDefault="002708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F096861" w14:textId="77777777" w:rsidR="0027083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rav a obyčaj ustálili jednak niektoré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poklady manželstva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70839" w:rsidRPr="00005DAE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270839" w:rsidRPr="00005DAE">
        <w:rPr>
          <w:rFonts w:asciiTheme="majorHAnsi" w:hAnsiTheme="majorHAnsi" w:cstheme="majorHAnsi"/>
          <w:color w:val="000000"/>
          <w:sz w:val="22"/>
          <w:szCs w:val="22"/>
        </w:rPr>
        <w:t>: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6F60C0E" w14:textId="77777777" w:rsidR="00270839" w:rsidRPr="00005DAE" w:rsidRDefault="002708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839657A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ospelosť, </w:t>
      </w:r>
    </w:p>
    <w:p w14:paraId="2CF6E4D8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duševné zdravie, </w:t>
      </w:r>
    </w:p>
    <w:p w14:paraId="16B5FF0C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súhlas hlavy r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iny, ak išlo o osobu pod otcovskou mocou, </w:t>
      </w:r>
    </w:p>
    <w:p w14:paraId="5F063B43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monogamický charakter manželského zväzku,</w:t>
      </w:r>
    </w:p>
    <w:p w14:paraId="0D1C5342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ub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</w:p>
    <w:p w14:paraId="12B2BD42" w14:textId="77777777" w:rsidR="00270839" w:rsidRPr="00005DAE" w:rsidRDefault="00270839" w:rsidP="002708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E133BE1" w14:textId="77777777" w:rsidR="00270839" w:rsidRPr="00005DAE" w:rsidRDefault="009F1F2D" w:rsidP="002708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70839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edn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kážky manželstva: </w:t>
      </w:r>
    </w:p>
    <w:p w14:paraId="72ED1BB3" w14:textId="77777777" w:rsidR="00270839" w:rsidRPr="00005DAE" w:rsidRDefault="00270839" w:rsidP="002708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D4C90B3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manželia nemali byť pokrvní príbuzní do určitého stupňa, </w:t>
      </w:r>
    </w:p>
    <w:p w14:paraId="4D57E171" w14:textId="77777777" w:rsidR="00270839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akázané bolo manželstvo medzi poručníkom 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oručenkou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</w:p>
    <w:p w14:paraId="3F7091A7" w14:textId="77777777" w:rsidR="009F1F2D" w:rsidRPr="00005DAE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takisto manželstvo vdovy počas 10-mesačného smútku.</w:t>
      </w:r>
    </w:p>
    <w:p w14:paraId="5C909932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251F1BA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snahe zabrániť úplnému uvoľneniu manželského života, cisár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Augustus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iniesol významné zákonné obmedzenia i výhody. Boli to najmä dv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y o manželstv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u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18. roku pred Kr. 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p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ppae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9. roku po Kr. 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 o cudzoložstv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18. roku pred Kr.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u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ulteri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14:paraId="0CB328E4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0346EC5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y o manželstv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zakazovali manželstvá mužov zrodených na sl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bode (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ingenu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 a senátorov s niektorými ženami (s prostitútkami, kupliarkami, herečkami, a senátorom aj s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kami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) a naopak, prikazovali vstúpiť do manželstva mužom od 25. do 60. roku a ženám od 20. do 50. roku veku s výnimkou, že už porodili alebo splodili aspoň tri de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or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pokiaľ išlo o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epustencov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>, ak mali aspoň štyri deti. Bezdetní a neženatí boli postihnutí ujmou v dedičskom práve.</w:t>
      </w:r>
      <w:r w:rsidR="003C4204"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Zákon o cudzoložstve trestal cudzoložstvo a takisto pohlavný styk (smilstvo) s počestnými slobodnými ženami.</w:t>
      </w:r>
    </w:p>
    <w:p w14:paraId="068A6166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5C733C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ímsk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tvo sa zásadne zakladalo neformáln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jeho vonkaj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ším znakom bolo usídlenie sa manželky v dome manžela; v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neskoršom ob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obí zvykli vyhotovovať dokument o založení manželstv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rument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ta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Existencia manželstva sa mohla dokazovať aj inými prostriedk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mi, napríklad svedectvom priateľov a pod.</w:t>
      </w:r>
    </w:p>
    <w:p w14:paraId="46199209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E04471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ímsk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tvo zanikalo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redovšetkým smrťou, stratou spôsobilosti na manželstvo a rozvodom. Rímsky rozvod nebol právnym úkonom alebo súdnym výrokom; rozvod sa uskutočnil jednoducho tým, že manžel stratil náklonnosť alebo vôľ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jfe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žiť v manželskom spoločenstve. Pl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ila úplná sloboda rozvodu. Brzdil ju len mrav alebo povinnosť vrátiť veno. Najbežnejším spôsobom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vod uskutočnil tak, že manžel vyhnal manžel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pud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pre neveru alebo iné závažné previnenie, alebo aj bez previ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enia. V novšej dobe sa mohla pre rozvod rozhodnúť aj manželka.</w:t>
      </w:r>
    </w:p>
    <w:p w14:paraId="65277BA4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6BF3751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2. V starom Ríme manželstvu spravidla predchádzalo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snúbenie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onsal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 to slávnostný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ľub hlavy rodiny daný snúbencovi, že mu snúbenicu dá za manželku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lebo naopak, sľub snúbe</w:t>
      </w:r>
      <w:r w:rsidR="003C4204" w:rsidRPr="00005DAE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a (alebo zaňho jeho otca) otcovi snúbenice, že šiju vezme za manželku. Pri nedodržaní sľubu s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hlo žalovať o zaplatenie dohodnutej peňažnej pokuty.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V poklasickej dobe sa stretávame s tzv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núbeneckým závdavkom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rh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onsalic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snúbenca snúbenici, ktorý snúbenica pri zrušení zasnúbenia musela vrátiť v dvojnásobku alebo štvornásobku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rh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bola semitského pôvodu a do rímskeho života ju prenieslo kresťanstvo.</w:t>
      </w:r>
    </w:p>
    <w:p w14:paraId="60B9F81D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59705AA2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3. Okrem manželstva rímska spoločnosť poznala 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kubinát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ko trvalé životné a pohlavné spoločenstvo muža a ženy. Pri kon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bináte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ýbalo povedomie žiť spolu ako manželia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ffec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l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honor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V pozadí konkubinátu bola jednak snaha vyhnúť sa právnym účinkom manželstva (napr. legitimity potomstva, a tým aj ded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u), jednak neskôr obísť zákazy Augustových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ov o manželských pr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ážkach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Deti z konkubinátu 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manželské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ural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uri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patrili do rodiny matky okrem prípadu, keď ich prirodzený otec osvojil alebo legitimoval.</w:t>
      </w:r>
    </w:p>
    <w:p w14:paraId="4651DA7C" w14:textId="77777777" w:rsidR="003C4204" w:rsidRPr="00005DAE" w:rsidRDefault="003C420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D379486" w14:textId="77777777" w:rsidR="002B4729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j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rvalé spolužitie medzi otrokm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ubernium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o iba faktom bez právnych účinkov, tak pokiaľ išlo o nich samých, ako aj o ich deti. </w:t>
      </w:r>
    </w:p>
    <w:p w14:paraId="6849AB79" w14:textId="77777777" w:rsidR="009F1F2D" w:rsidRPr="00005DAE" w:rsidRDefault="009F1F2D" w:rsidP="002B4729">
      <w:pPr>
        <w:pStyle w:val="11"/>
        <w:rPr>
          <w:rFonts w:cstheme="majorHAnsi"/>
          <w:sz w:val="22"/>
          <w:szCs w:val="22"/>
        </w:rPr>
      </w:pPr>
      <w:r w:rsidRPr="00005DAE">
        <w:rPr>
          <w:rFonts w:cstheme="majorHAnsi"/>
          <w:color w:val="000000"/>
          <w:sz w:val="22"/>
          <w:szCs w:val="22"/>
        </w:rPr>
        <w:br/>
      </w:r>
      <w:bookmarkStart w:id="26" w:name="_Toc31065874"/>
      <w:r w:rsidRPr="00005DAE">
        <w:rPr>
          <w:rFonts w:cstheme="majorHAnsi"/>
          <w:sz w:val="22"/>
          <w:szCs w:val="22"/>
        </w:rPr>
        <w:t>30.Majetkové vzťahy medzi manželmi</w:t>
      </w:r>
      <w:bookmarkEnd w:id="26"/>
    </w:p>
    <w:p w14:paraId="6D443624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05DAE">
        <w:rPr>
          <w:rFonts w:asciiTheme="majorHAnsi" w:hAnsiTheme="majorHAnsi" w:cstheme="majorHAnsi"/>
          <w:bCs/>
          <w:sz w:val="22"/>
          <w:szCs w:val="22"/>
        </w:rPr>
        <w:t>Otázka 29</w:t>
      </w:r>
    </w:p>
    <w:p w14:paraId="6CDE0693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1CAF2D37" w14:textId="77777777" w:rsidR="009F1F2D" w:rsidRPr="00005DAE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27" w:name="_Toc31065875"/>
      <w:r w:rsidRPr="00005DAE">
        <w:rPr>
          <w:rStyle w:val="11Char"/>
          <w:rFonts w:cstheme="majorHAnsi"/>
          <w:sz w:val="22"/>
          <w:szCs w:val="22"/>
        </w:rPr>
        <w:t>31. Obmedzenie spôsobilosti právne konať - charakteristika a dôvody:</w:t>
      </w:r>
      <w:bookmarkEnd w:id="27"/>
      <w:r w:rsidRPr="00005DAE">
        <w:rPr>
          <w:rFonts w:asciiTheme="majorHAnsi" w:hAnsiTheme="majorHAnsi" w:cstheme="majorHAnsi"/>
          <w:b/>
          <w:bCs/>
          <w:color w:val="FF0000"/>
          <w:sz w:val="22"/>
          <w:szCs w:val="22"/>
        </w:rPr>
        <w:br/>
      </w:r>
      <w:r w:rsidRPr="00005DAE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medzenia spôsobilosti právne konať</w:t>
      </w:r>
    </w:p>
    <w:p w14:paraId="07665B8B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CD29EB0" w14:textId="77777777" w:rsidR="009F1F2D" w:rsidRPr="00005DA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>Dôvody, ktoré vylučovali alebo obmedzovali spôsobilosť právne konať, boli: vek, pohlavie, duševná choroba, márnotratnosť.</w:t>
      </w:r>
    </w:p>
    <w:p w14:paraId="371EB2CF" w14:textId="77777777" w:rsidR="003C4204" w:rsidRPr="00005DAE" w:rsidRDefault="003C420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FBE8631" w14:textId="77777777" w:rsidR="003C4204" w:rsidRPr="00005DAE" w:rsidRDefault="009F1F2D" w:rsidP="0041263D">
      <w:pPr>
        <w:pStyle w:val="Odsekzoznamu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ek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priebehu historického vývoja sa so zreteľom na spôsobilosť právne konať ustáli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štyri stupne ľudského veku:</w:t>
      </w:r>
    </w:p>
    <w:p w14:paraId="3B2EDB38" w14:textId="77777777" w:rsidR="003C4204" w:rsidRPr="00005DAE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F9CCFE2" w14:textId="77777777" w:rsidR="003C4204" w:rsidRPr="00005DAE" w:rsidRDefault="009F1F2D" w:rsidP="0041263D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é nie sú schopné predniesť slová formálnych ú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>nov, sú celkom nespôsobilé právne konať (tak pokiaľ ide o právne úk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, ako aj o delikty).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oklasické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o ich ohraničilo presnou hranicou do 7. roku života.</w:t>
      </w:r>
    </w:p>
    <w:p w14:paraId="0DDFD118" w14:textId="77777777" w:rsidR="003C4204" w:rsidRPr="00005DAE" w:rsidRDefault="009F1F2D" w:rsidP="0041263D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dospel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- u chlapcov sa táto hranica spočiatku určovala pohlavnou dospelosťou (formálne slávnostným oblečením mužskej tógy), neskôr dovŕšením 14. roku života, u dievčat dovŕšením 12. roku života. Nedospelí neboli spôsobilí právne konať.</w:t>
      </w:r>
    </w:p>
    <w:p w14:paraId="5E653DD7" w14:textId="77777777" w:rsidR="003C4204" w:rsidRPr="00005DAE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D023CD1" w14:textId="77777777" w:rsidR="003C4204" w:rsidRPr="00005DAE" w:rsidRDefault="009F1F2D" w:rsidP="0041263D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V klasickej dobe vša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dospelí, blížiaci sa skôr dospelos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ie však nedospelí blízki detskému veku -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xim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bol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í na právne úkony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, ktorými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zlepšovali svoje postave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; na iné úkony boli spôsobilí len so súhlasom poručníkov (pozri § 27, 1), avšak na testamentárne dispozície a uzavretie manželstva boli spôsobilí len po dosiahnutí dospelosti. Pokiaľ ide o civilné delikty (krá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ež, urážku, protiprávne poškodenie cudzej veci), boli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-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lne zodpovední, nie však z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é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delikty.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eskoršie právo ich celkom zaväzovalo za civilné i </w:t>
      </w: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é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likty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k boli blízki dospelos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erta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xim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, a teda ak mohli rozpoznať protiprávnosť svojho konania.</w:t>
      </w:r>
    </w:p>
    <w:p w14:paraId="09E4045B" w14:textId="77777777" w:rsidR="003C4204" w:rsidRPr="00005DAE" w:rsidRDefault="003C4204" w:rsidP="003C4204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B87D63A" w14:textId="77777777" w:rsidR="003C4204" w:rsidRPr="00005DAE" w:rsidRDefault="009F1F2D" w:rsidP="0041263D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spelí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. 14-roční chlapci, 12-ročné dievčatá, boli síce úplne spôsobilí právne konať, ale neskôr sa aj medzi nimi vytvorila hranica, a to v tom smere, že sa delili na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pelých pod 25 rokov a nad 25 rokov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ginti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nqu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n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o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esp.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14:paraId="75322743" w14:textId="77777777" w:rsidR="003C4204" w:rsidRPr="00005DAE" w:rsidRDefault="003C4204" w:rsidP="003C4204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0193E63" w14:textId="77777777" w:rsidR="009F1F2D" w:rsidRPr="00005DAE" w:rsidRDefault="009F1F2D" w:rsidP="003C4204">
      <w:pPr>
        <w:pStyle w:val="Odsekzoznamu"/>
        <w:shd w:val="clear" w:color="auto" w:fill="FFFFFF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aetoriov</w:t>
      </w:r>
      <w:proofErr w:type="spellEnd"/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ákon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z roku 191 pred Kr. vzal do ochrany maloletých (niže 25-ročných) proti možným podvodom a na tomto základe im prétor priznal námietku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eptio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aetoriae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navrátenie do predošlého stavu; na požiadanie maloletého mohol mu prétor ustanoviť opatrovníka na niektoré alebo na všetky právne úkony. Neskôr sa prejavila tendencia priblížiť úpravy nedospe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ých blízkych dospelost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a maloletých. Za vlády cisára Konštantína sa zaviedla možnosť výnimočne priznať 20-ročným mužom a 18-ročným ženám plnoletosť, tzv.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ustenie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rokov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n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tati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ktoré však neplatilo pre dispozície nehnuteľnosťami.</w:t>
      </w:r>
    </w:p>
    <w:p w14:paraId="037B17FD" w14:textId="77777777" w:rsidR="002B4729" w:rsidRPr="00005DAE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453E4FB" w14:textId="77777777" w:rsidR="009F1F2D" w:rsidRPr="00005DAE" w:rsidRDefault="009F1F2D" w:rsidP="0041263D">
      <w:pPr>
        <w:pStyle w:val="Odsekzoznamu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hlavie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Ženy neboli ani u Rimanov rovnoprávne s mužmi. Platilo to nielen v oblasti verejného (politického) života, ale aj v rodine. Ženy však boli plne zodpovedné za spáchané delikty.</w:t>
      </w:r>
    </w:p>
    <w:p w14:paraId="41844122" w14:textId="77777777" w:rsidR="003C4204" w:rsidRPr="00005DAE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9C387ED" w14:textId="77777777" w:rsidR="003C4204" w:rsidRPr="00005DAE" w:rsidRDefault="009F1F2D" w:rsidP="0041263D">
      <w:pPr>
        <w:pStyle w:val="Odsekzoznamu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uševná choroba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ror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celkom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lučovala postihnutého zo spôsobi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losti právne konať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. Za neho robil právne úkony kurátor. Bral sa však zreteľ na právne úkony vykonané v</w:t>
      </w:r>
      <w:r w:rsidR="003C4204"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jasných chvíľach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lucid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vall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Podobne boli posudzovaní blázni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entes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telesne postihnutí, ako nemí, hluchí, slepí, pokiaľ išlo o úkony, pri ktorých tento ich nedostatok mal význam.</w:t>
      </w:r>
    </w:p>
    <w:p w14:paraId="2D424905" w14:textId="77777777" w:rsidR="003C4204" w:rsidRPr="00005DAE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2F807F3" w14:textId="77777777" w:rsidR="009F1F2D" w:rsidRPr="00005DAE" w:rsidRDefault="009F1F2D" w:rsidP="0041263D">
      <w:pPr>
        <w:pStyle w:val="Odsekzoznamu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árnotratnosť </w:t>
      </w:r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digentia</w:t>
      </w:r>
      <w:proofErr w:type="spellEnd"/>
      <w:r w:rsidRPr="00005DA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nebránila spôsobilosti právne konať. Podľa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prétorského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ediktu márnotratník strácal čiastočne spôsobilosť dis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onovať vymedzeným majetkom, kým v </w:t>
      </w:r>
      <w:proofErr w:type="spellStart"/>
      <w:r w:rsidRPr="00005DAE">
        <w:rPr>
          <w:rFonts w:asciiTheme="majorHAnsi" w:hAnsiTheme="majorHAnsi" w:cstheme="majorHAnsi"/>
          <w:color w:val="000000"/>
          <w:sz w:val="22"/>
          <w:szCs w:val="22"/>
        </w:rPr>
        <w:t>justiniánskom</w:t>
      </w:r>
      <w:proofErr w:type="spellEnd"/>
      <w:r w:rsidRPr="00005DAE">
        <w:rPr>
          <w:rFonts w:asciiTheme="majorHAnsi" w:hAnsiTheme="majorHAnsi" w:cstheme="majorHAnsi"/>
          <w:color w:val="000000"/>
          <w:sz w:val="22"/>
          <w:szCs w:val="22"/>
        </w:rPr>
        <w:t xml:space="preserve"> práve s celým svo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ím  majetkom.   Márnotratník </w:t>
      </w:r>
      <w:r w:rsidRPr="00005DA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ol  však spôsobilý  na úkony,  ktorými nezhoršoval svoju situáciu 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t>a bol zaviazaný z deliktov. Podliehal opatrovní</w:t>
      </w:r>
      <w:r w:rsidRPr="00005DAE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vi (pozri § 27, </w:t>
      </w:r>
      <w:r w:rsidRPr="00005DAE">
        <w:rPr>
          <w:rFonts w:asciiTheme="majorHAnsi" w:hAnsiTheme="majorHAnsi" w:cstheme="majorHAnsi"/>
          <w:color w:val="000000"/>
          <w:sz w:val="22"/>
          <w:szCs w:val="22"/>
          <w:lang w:val="en-US"/>
        </w:rPr>
        <w:t>II).</w:t>
      </w:r>
    </w:p>
    <w:p w14:paraId="6055EBE3" w14:textId="77777777" w:rsidR="009F1F2D" w:rsidRPr="00005DAE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14:paraId="5B4751E8" w14:textId="77777777" w:rsidR="002B4729" w:rsidRPr="00005DAE" w:rsidRDefault="002B4729">
      <w:pPr>
        <w:spacing w:after="160" w:line="259" w:lineRule="auto"/>
        <w:rPr>
          <w:rFonts w:asciiTheme="majorHAnsi" w:eastAsiaTheme="majorEastAsia" w:hAnsiTheme="majorHAnsi" w:cstheme="majorHAnsi"/>
          <w:b/>
          <w:color w:val="C00000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br w:type="page"/>
      </w:r>
    </w:p>
    <w:p w14:paraId="5A1E2771" w14:textId="77777777" w:rsidR="009F1F2D" w:rsidRPr="00005DAE" w:rsidRDefault="009F1F2D" w:rsidP="004E195B">
      <w:pPr>
        <w:pStyle w:val="1"/>
        <w:rPr>
          <w:sz w:val="22"/>
          <w:szCs w:val="22"/>
        </w:rPr>
      </w:pPr>
      <w:bookmarkStart w:id="28" w:name="_Toc31065876"/>
      <w:r w:rsidRPr="00005DAE">
        <w:rPr>
          <w:sz w:val="22"/>
          <w:szCs w:val="22"/>
        </w:rPr>
        <w:t>B. Vecné právo &amp; držba</w:t>
      </w:r>
      <w:bookmarkEnd w:id="28"/>
    </w:p>
    <w:p w14:paraId="51DC050C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0BA85E3" w14:textId="77777777" w:rsidR="009F1F2D" w:rsidRPr="00005DAE" w:rsidRDefault="009F1F2D" w:rsidP="002B4729">
      <w:pPr>
        <w:pStyle w:val="11"/>
        <w:rPr>
          <w:rFonts w:cstheme="majorHAnsi"/>
          <w:sz w:val="22"/>
          <w:szCs w:val="22"/>
        </w:rPr>
      </w:pPr>
      <w:r w:rsidRPr="00005DAE">
        <w:rPr>
          <w:rFonts w:cstheme="majorHAnsi"/>
          <w:sz w:val="22"/>
          <w:szCs w:val="22"/>
        </w:rPr>
        <w:t xml:space="preserve"> </w:t>
      </w:r>
      <w:bookmarkStart w:id="29" w:name="_Toc31065877"/>
      <w:r w:rsidRPr="00005DAE">
        <w:rPr>
          <w:rFonts w:cstheme="majorHAnsi"/>
          <w:sz w:val="22"/>
          <w:szCs w:val="22"/>
        </w:rPr>
        <w:t>32. Pojem a systém vecných práv</w:t>
      </w:r>
      <w:bookmarkEnd w:id="29"/>
      <w:r w:rsidRPr="00005DAE">
        <w:rPr>
          <w:rFonts w:cstheme="majorHAnsi"/>
          <w:sz w:val="22"/>
          <w:szCs w:val="22"/>
        </w:rPr>
        <w:t xml:space="preserve"> </w:t>
      </w:r>
    </w:p>
    <w:p w14:paraId="0EAF17DB" w14:textId="77777777" w:rsidR="002B4729" w:rsidRPr="00005DAE" w:rsidRDefault="002B4729" w:rsidP="002B4729">
      <w:pPr>
        <w:pStyle w:val="01"/>
        <w:rPr>
          <w:sz w:val="22"/>
          <w:szCs w:val="22"/>
        </w:rPr>
      </w:pPr>
    </w:p>
    <w:p w14:paraId="6E32DD7C" w14:textId="77777777" w:rsidR="00586294" w:rsidRPr="00005DAE" w:rsidRDefault="009F1F2D" w:rsidP="0041263D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>Vecné právo</w:t>
      </w:r>
      <w:r w:rsidRPr="00005DA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067DAD7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súhrn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rovnorodých právnych noriem</w:t>
      </w:r>
      <w:r w:rsidRPr="00005DAE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1B4344D9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ymedzujú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vzťahy</w:t>
      </w:r>
      <w:r w:rsidRPr="00005DAE">
        <w:rPr>
          <w:rFonts w:asciiTheme="majorHAnsi" w:hAnsiTheme="majorHAnsi" w:cstheme="majorHAnsi"/>
          <w:sz w:val="22"/>
          <w:szCs w:val="22"/>
        </w:rPr>
        <w:t xml:space="preserve"> medzi osobami so zreteľom na určitú vec</w:t>
      </w:r>
    </w:p>
    <w:p w14:paraId="7EB4EB08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oprávnenému zabezpečujú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subjektívne právo vymedzeného rozsahu</w:t>
      </w:r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garantované žalobou voči každému</w:t>
      </w:r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A98691" w14:textId="77777777" w:rsidR="009F1F2D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RP nikdy nevytvorilo kategóriu vecného práva </w:t>
      </w:r>
    </w:p>
    <w:p w14:paraId="6B9C61D5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9621DA4" w14:textId="77777777" w:rsidR="00586294" w:rsidRPr="00005DAE" w:rsidRDefault="009F1F2D" w:rsidP="0041263D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Vecná žaloba: </w:t>
      </w:r>
    </w:p>
    <w:p w14:paraId="741800C1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obsahovala v tvrdení žalobcu konštatovanie, že existujú jeho práva k veci </w:t>
      </w:r>
    </w:p>
    <w:p w14:paraId="57E1E6B2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bez toho, aby sa vymedzovala konkrétna osoba, ktorej by vznikla akákoľvek povinnosť </w:t>
      </w:r>
    </w:p>
    <w:p w14:paraId="105C1ACD" w14:textId="77777777" w:rsidR="009F1F2D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(naproti tomu osobná žaloba – intencia smerovala proti konkrétnej osobe) </w:t>
      </w:r>
    </w:p>
    <w:p w14:paraId="387CDFAC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99DA1FA" w14:textId="77777777" w:rsidR="009F1F2D" w:rsidRPr="00005DAE" w:rsidRDefault="009F1F2D" w:rsidP="0041263D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Objektom vecného práva bola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vec</w:t>
      </w:r>
      <w:r w:rsidRPr="00005DAE">
        <w:rPr>
          <w:rFonts w:asciiTheme="majorHAnsi" w:hAnsiTheme="majorHAnsi" w:cstheme="majorHAnsi"/>
          <w:sz w:val="22"/>
          <w:szCs w:val="22"/>
        </w:rPr>
        <w:t xml:space="preserve">, objektom záväzkového práva bolo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plnenie</w:t>
      </w:r>
      <w:r w:rsidRPr="00005DAE">
        <w:rPr>
          <w:rFonts w:asciiTheme="majorHAnsi" w:hAnsiTheme="majorHAnsi" w:cstheme="majorHAnsi"/>
          <w:sz w:val="22"/>
          <w:szCs w:val="22"/>
        </w:rPr>
        <w:t xml:space="preserve"> (napr. k nadobudnutiu vlastníckeho práva dochádza až dovŕšením zmluvy </w:t>
      </w:r>
    </w:p>
    <w:p w14:paraId="1F5BBB28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D279E03" w14:textId="77777777" w:rsidR="009F1F2D" w:rsidRPr="00005DAE" w:rsidRDefault="009F1F2D" w:rsidP="0041263D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Črta RP, spočívajúca v jeho výlučnom pôsobení proti každému,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viedla k nevyhnutnosti obmedziť vecné práva </w:t>
      </w:r>
      <w:r w:rsidRPr="00005DAE">
        <w:rPr>
          <w:rFonts w:asciiTheme="majorHAnsi" w:hAnsiTheme="majorHAnsi" w:cstheme="majorHAnsi"/>
          <w:sz w:val="22"/>
          <w:szCs w:val="22"/>
        </w:rPr>
        <w:t xml:space="preserve">alebo určiť ich počet a druhy </w:t>
      </w:r>
    </w:p>
    <w:p w14:paraId="13E5A093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B4DE5D1" w14:textId="77777777" w:rsidR="009F1F2D" w:rsidRPr="00005DAE" w:rsidRDefault="009F1F2D" w:rsidP="0041263D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Rímske vecné právo, 2 kategórie: </w:t>
      </w:r>
    </w:p>
    <w:p w14:paraId="26766888" w14:textId="77777777" w:rsidR="00586294" w:rsidRPr="00005DAE" w:rsidRDefault="00586294" w:rsidP="0058629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794E893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ecné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práva k vlastnej veci</w:t>
      </w:r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AB079A" w14:textId="77777777" w:rsidR="002B4729" w:rsidRPr="00005DAE" w:rsidRDefault="009F1F2D" w:rsidP="0041263D">
      <w:pPr>
        <w:pStyle w:val="Default"/>
        <w:numPr>
          <w:ilvl w:val="2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vlastnícke právo – najširšie subjektívne právo osoby</w:t>
      </w:r>
    </w:p>
    <w:p w14:paraId="3A4F5B43" w14:textId="77777777" w:rsidR="00586294" w:rsidRPr="00005DAE" w:rsidRDefault="00586294" w:rsidP="00586294">
      <w:pPr>
        <w:pStyle w:val="Default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116CFBA6" w14:textId="77777777" w:rsidR="00586294" w:rsidRPr="00005DAE" w:rsidRDefault="009F1F2D" w:rsidP="0041263D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ecné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práva k cudzej veci</w:t>
      </w:r>
      <w:r w:rsidRPr="00005DA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FECEC5" w14:textId="77777777" w:rsidR="00586294" w:rsidRPr="00005DAE" w:rsidRDefault="009F1F2D" w:rsidP="0041263D">
      <w:pPr>
        <w:pStyle w:val="Default"/>
        <w:numPr>
          <w:ilvl w:val="2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nazývané aj obmedzené vecné práva k cudzej veci </w:t>
      </w:r>
    </w:p>
    <w:p w14:paraId="764F2FA2" w14:textId="77777777" w:rsidR="002B4729" w:rsidRPr="00005DAE" w:rsidRDefault="009F1F2D" w:rsidP="0041263D">
      <w:pPr>
        <w:pStyle w:val="Default"/>
        <w:numPr>
          <w:ilvl w:val="2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zámerne konštruované ako protiklad k vlastníckemu právu </w:t>
      </w:r>
    </w:p>
    <w:p w14:paraId="56E35269" w14:textId="77777777" w:rsidR="009F1F2D" w:rsidRPr="00005DAE" w:rsidRDefault="009F1F2D" w:rsidP="0041263D">
      <w:pPr>
        <w:pStyle w:val="Default"/>
        <w:numPr>
          <w:ilvl w:val="3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ecné práva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užívacie</w:t>
      </w:r>
      <w:r w:rsidRPr="00005DAE">
        <w:rPr>
          <w:rFonts w:asciiTheme="majorHAnsi" w:hAnsiTheme="majorHAnsi" w:cstheme="majorHAnsi"/>
          <w:sz w:val="22"/>
          <w:szCs w:val="22"/>
        </w:rPr>
        <w:t xml:space="preserve"> (dedičný nájom, dedičné právo stavby) </w:t>
      </w:r>
    </w:p>
    <w:p w14:paraId="69DD6A06" w14:textId="77777777" w:rsidR="009F1F2D" w:rsidRPr="00005DAE" w:rsidRDefault="009F1F2D" w:rsidP="0041263D">
      <w:pPr>
        <w:pStyle w:val="Default"/>
        <w:numPr>
          <w:ilvl w:val="3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ecné práva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garančné</w:t>
      </w:r>
      <w:r w:rsidRPr="00005DAE">
        <w:rPr>
          <w:rFonts w:asciiTheme="majorHAnsi" w:hAnsiTheme="majorHAnsi" w:cstheme="majorHAnsi"/>
          <w:sz w:val="22"/>
          <w:szCs w:val="22"/>
        </w:rPr>
        <w:t xml:space="preserve"> (ručný záloh, </w:t>
      </w:r>
      <w:proofErr w:type="spellStart"/>
      <w:r w:rsidRPr="00005DAE">
        <w:rPr>
          <w:rFonts w:asciiTheme="majorHAnsi" w:hAnsiTheme="majorHAnsi" w:cstheme="majorHAnsi"/>
          <w:i/>
          <w:iCs/>
          <w:sz w:val="22"/>
          <w:szCs w:val="22"/>
        </w:rPr>
        <w:t>fiducia</w:t>
      </w:r>
      <w:proofErr w:type="spellEnd"/>
      <w:r w:rsidRPr="00005DAE">
        <w:rPr>
          <w:rFonts w:asciiTheme="majorHAnsi" w:hAnsiTheme="majorHAnsi" w:cstheme="majorHAnsi"/>
          <w:sz w:val="22"/>
          <w:szCs w:val="22"/>
        </w:rPr>
        <w:t xml:space="preserve">, zmluvný záloh) </w:t>
      </w:r>
    </w:p>
    <w:p w14:paraId="6E3946E3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6616315" w14:textId="77777777" w:rsidR="009F1F2D" w:rsidRPr="00005DAE" w:rsidRDefault="009F1F2D" w:rsidP="0041263D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Medzi vecné práva zaraďujeme aj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držbu</w:t>
      </w:r>
      <w:r w:rsidRPr="00005DAE">
        <w:rPr>
          <w:rFonts w:asciiTheme="majorHAnsi" w:hAnsiTheme="majorHAnsi" w:cstheme="majorHAnsi"/>
          <w:sz w:val="22"/>
          <w:szCs w:val="22"/>
        </w:rPr>
        <w:t xml:space="preserve"> – ako faktický stav nikdy nepatrila k vecným právam </w:t>
      </w:r>
    </w:p>
    <w:p w14:paraId="0122F6C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561AAC0" w14:textId="77777777" w:rsidR="009F1F2D" w:rsidRPr="00005DAE" w:rsidRDefault="009F1F2D" w:rsidP="002B4729">
      <w:pPr>
        <w:pStyle w:val="11"/>
        <w:rPr>
          <w:rFonts w:cstheme="majorHAnsi"/>
          <w:sz w:val="22"/>
          <w:szCs w:val="22"/>
        </w:rPr>
      </w:pPr>
      <w:bookmarkStart w:id="30" w:name="_Toc31065878"/>
      <w:r w:rsidRPr="00005DAE">
        <w:rPr>
          <w:rFonts w:cstheme="majorHAnsi"/>
          <w:sz w:val="22"/>
          <w:szCs w:val="22"/>
        </w:rPr>
        <w:t>33. Pojem vec a delenie vecí</w:t>
      </w:r>
      <w:bookmarkEnd w:id="30"/>
      <w:r w:rsidRPr="00005DAE">
        <w:rPr>
          <w:rFonts w:cstheme="majorHAnsi"/>
          <w:sz w:val="22"/>
          <w:szCs w:val="22"/>
        </w:rPr>
        <w:t xml:space="preserve"> </w:t>
      </w:r>
    </w:p>
    <w:p w14:paraId="7EE050A7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E831841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- jednotlivé, samostatné a ovládateľné hmotné veci spôsobilé byť predmetom súkromného práva a otroci boli vecami v právnom zmysle slova </w:t>
      </w:r>
    </w:p>
    <w:p w14:paraId="06466855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61D3BF3" w14:textId="77777777" w:rsidR="00BD6077" w:rsidRPr="00005DAE" w:rsidRDefault="009F1F2D" w:rsidP="009F1F2D">
      <w:pPr>
        <w:pStyle w:val="Default"/>
        <w:numPr>
          <w:ilvl w:val="1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Užší význam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- </w:t>
      </w:r>
      <w:r w:rsidR="00BD6077" w:rsidRPr="00005DAE">
        <w:rPr>
          <w:rFonts w:asciiTheme="majorHAnsi" w:hAnsiTheme="majorHAnsi" w:cstheme="majorHAnsi"/>
          <w:color w:val="auto"/>
          <w:sz w:val="22"/>
          <w:szCs w:val="22"/>
        </w:rPr>
        <w:t>j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ednotlivá, ohraničená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ávne samostatná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hmotná vec </w:t>
      </w:r>
    </w:p>
    <w:p w14:paraId="3A91C686" w14:textId="77777777" w:rsidR="009F1F2D" w:rsidRPr="00005DAE" w:rsidRDefault="009F1F2D" w:rsidP="009F1F2D">
      <w:pPr>
        <w:pStyle w:val="Default"/>
        <w:numPr>
          <w:ilvl w:val="1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Širší význam</w:t>
      </w:r>
      <w:r w:rsidR="00BD6077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D6077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-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šetko čo bol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metom súkromného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súkromného procesu a niekedy aj majetok ako celok, ted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úhrn predmet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ceniteľných v peniazoch </w:t>
      </w:r>
    </w:p>
    <w:p w14:paraId="0579D614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E16771D" w14:textId="77777777" w:rsidR="00BD6077" w:rsidRPr="00005DAE" w:rsidRDefault="00BD607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br w:type="page"/>
      </w:r>
    </w:p>
    <w:p w14:paraId="2EE44FB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ami neboli: </w:t>
      </w:r>
    </w:p>
    <w:p w14:paraId="07D280C3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1A2808C" w14:textId="77777777" w:rsidR="002B4729" w:rsidRPr="00005DAE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Hmotné vec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ylúčené </w:t>
      </w:r>
      <w:r w:rsidR="00BD6077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o súkromného obchodovania</w:t>
      </w:r>
      <w:r w:rsidR="00BD6077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 religióznych a sociálnych dôvodov </w:t>
      </w:r>
    </w:p>
    <w:p w14:paraId="422A4E2E" w14:textId="77777777" w:rsidR="002B4729" w:rsidRPr="00005DAE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i ako celo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ovládateľ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vzduch, tečúca voda...) </w:t>
      </w:r>
    </w:p>
    <w:p w14:paraId="6C0613F3" w14:textId="77777777" w:rsidR="002B4729" w:rsidRPr="00005DAE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i, ktoré spojením s inou vecou (hlavnou) do priestorovo obmedzeného celku stratili svoju vlastnú hospodársku funkciu a stali sa podstatnou, ale nesamostatnou súčasťou hlavnej veci </w:t>
      </w:r>
    </w:p>
    <w:p w14:paraId="403837EE" w14:textId="77777777" w:rsidR="009F1F2D" w:rsidRPr="00005DAE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oddelené pl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lodonosnej veci </w:t>
      </w:r>
    </w:p>
    <w:p w14:paraId="47C6799B" w14:textId="77777777" w:rsidR="00BD6077" w:rsidRPr="00005DAE" w:rsidRDefault="00BD6077" w:rsidP="00BD60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434087A" w14:textId="77777777" w:rsidR="00BD6077" w:rsidRPr="00005DAE" w:rsidRDefault="00BD6077" w:rsidP="00BD6077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iektoré hmotné veci boli vylúčené zo súkromného vlastníctva: </w:t>
      </w:r>
    </w:p>
    <w:p w14:paraId="7B35E9A3" w14:textId="77777777" w:rsidR="00BD6077" w:rsidRPr="00005DAE" w:rsidRDefault="00BD6077" w:rsidP="00BD6077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E5110B1" w14:textId="77777777" w:rsidR="00BD6077" w:rsidRPr="00005DAE" w:rsidRDefault="00BD6077" w:rsidP="00BD6077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Veci božského práva (veci sväté, náboženské, posvätné) </w:t>
      </w:r>
    </w:p>
    <w:p w14:paraId="66FA4784" w14:textId="77777777" w:rsidR="00BD6077" w:rsidRPr="00005DAE" w:rsidRDefault="00BD6077" w:rsidP="00BD6077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Veci patriace všetkým </w:t>
      </w:r>
    </w:p>
    <w:p w14:paraId="2A967E67" w14:textId="77777777" w:rsidR="00BD6077" w:rsidRPr="00005DAE" w:rsidRDefault="00BD6077" w:rsidP="00BD6077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) Veci verejné </w:t>
      </w:r>
    </w:p>
    <w:p w14:paraId="6A7BFB06" w14:textId="77777777" w:rsidR="00BD6077" w:rsidRPr="00005DAE" w:rsidRDefault="00BD6077" w:rsidP="00BD60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15A0B91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dľa civilného práva sa veci rozdeľujú na veci vytvorené: </w:t>
      </w:r>
    </w:p>
    <w:p w14:paraId="667A9337" w14:textId="77777777" w:rsidR="002B4729" w:rsidRPr="00005DAE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6E812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Právnym predpisom </w:t>
      </w:r>
    </w:p>
    <w:p w14:paraId="355D2BF4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26BFC5E" w14:textId="77777777" w:rsidR="009F1F2D" w:rsidRPr="00005DAE" w:rsidRDefault="009F1F2D" w:rsidP="0041263D">
      <w:pPr>
        <w:pStyle w:val="Default"/>
        <w:numPr>
          <w:ilvl w:val="0"/>
          <w:numId w:val="5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 veciam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mmerc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ytvoreným na základe právneho predpisu patril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len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ec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šetky ostatné veci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mmerc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a odlišovali svojimi prirodzenými a hospodárskymi vlastnosťami </w:t>
      </w:r>
    </w:p>
    <w:p w14:paraId="13BD7BFE" w14:textId="77777777" w:rsidR="009F1F2D" w:rsidRPr="00005DAE" w:rsidRDefault="009F1F2D" w:rsidP="0041263D">
      <w:pPr>
        <w:pStyle w:val="Default"/>
        <w:numPr>
          <w:ilvl w:val="0"/>
          <w:numId w:val="5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sobitné postaveni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ých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í vyplývalo z toho, že podľ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civile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ch nebolo možné previesť s plnou účinnosťou na iného inak než slávnostnými formálnymi právnymi úkonmi (italské pozemky, niektoré štvornohé ťažné zvieratá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tro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poľné pozemkové služobnosti) </w:t>
      </w:r>
    </w:p>
    <w:p w14:paraId="674A6A94" w14:textId="77777777" w:rsidR="009F1F2D" w:rsidRPr="00005DAE" w:rsidRDefault="009F1F2D" w:rsidP="0041263D">
      <w:pPr>
        <w:pStyle w:val="Default"/>
        <w:numPr>
          <w:ilvl w:val="0"/>
          <w:numId w:val="5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 neskorej republiky začal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hrániť aj nadobúdateľov, ktorí získali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ú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 len neformálnym odovzdaním – tradíciou – začal značne klesať význa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ých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nemancipačných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í </w:t>
      </w:r>
    </w:p>
    <w:p w14:paraId="2CE7AF85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F454F8A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Prirodzenými a hospodárskymi vlastnosťami vecí </w:t>
      </w:r>
    </w:p>
    <w:p w14:paraId="31095340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DCB8A3A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aždá hmotná vec má svoje prirodzené vlastnosti a hospodársku hodnotu, patrili k nim: </w:t>
      </w:r>
    </w:p>
    <w:p w14:paraId="1482B3F5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53E6C28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Nehnuteľné a hnuteľné veci </w:t>
      </w:r>
    </w:p>
    <w:p w14:paraId="76C83689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Nehnuteľné – pozemky (obmedzené časti zemského povrchu, mohli byť mestské a vidiecke a pozemky s prirodzenými hranicami a umelými hranicami) </w:t>
      </w:r>
    </w:p>
    <w:p w14:paraId="79E11748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Hnuteľné – všetko ostatné </w:t>
      </w:r>
    </w:p>
    <w:p w14:paraId="4B472C8D" w14:textId="77777777" w:rsidR="00B529AF" w:rsidRPr="00005DAE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484FFC2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Druhové a individuálne veci </w:t>
      </w:r>
    </w:p>
    <w:p w14:paraId="7D54637B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Druhové – veci, určené vážením, počítaním alebo meraním, nadobúdali svoju hospodársku funkciu iba v určitom množstve </w:t>
      </w:r>
    </w:p>
    <w:p w14:paraId="297953C1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Individuálne – nadobúdali hospodársku funkciu vo svojej jedinečnosti tvoriacej jadro samej veci bez toho, aby sa táto vlastnosť veci musela navonok vyjadrovať znakmi </w:t>
      </w:r>
    </w:p>
    <w:p w14:paraId="2E8EE683" w14:textId="77777777" w:rsidR="00B529AF" w:rsidRPr="00005DAE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B2DE96F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. Spotrebiteľné a nespotrebiteľné </w:t>
      </w:r>
    </w:p>
    <w:p w14:paraId="6B6129DA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Spotrebiteľné – ich užívanie spočívalo v spotrebovaní veci </w:t>
      </w:r>
    </w:p>
    <w:p w14:paraId="098F8AEE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Nespotrebiteľné – všetko ostatné </w:t>
      </w:r>
    </w:p>
    <w:p w14:paraId="62D19451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) Opotrebiteľné – užívaním sa nespotrebovali, ale sa znehodnotili častým užívaním – šaty </w:t>
      </w:r>
    </w:p>
    <w:p w14:paraId="1D33C8AF" w14:textId="77777777" w:rsidR="00B529AF" w:rsidRPr="00005DAE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6A6B292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4. Deliteľné a nedeliteľné </w:t>
      </w:r>
    </w:p>
    <w:p w14:paraId="241D7271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Deliteľné – dali sa deliť bez straty svojho hosp. určenia – ich hmotnostné diely si po rozdelení zachovávali hosp. účel a pomernú hodnotu k celku (potraviny, peniaze...) </w:t>
      </w:r>
    </w:p>
    <w:p w14:paraId="18BC2601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Nedeliteľné – všetko ostatné </w:t>
      </w:r>
    </w:p>
    <w:p w14:paraId="050ABCBF" w14:textId="77777777" w:rsidR="00B529AF" w:rsidRPr="00005DAE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F7B0B3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5. Jednotné, zložené a hromadné </w:t>
      </w:r>
    </w:p>
    <w:p w14:paraId="4442772D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Jednotné – tvorili prirodzenú a nerozličnú jednotu (celok), ich podstata spočívala – ak existovali v prírode ako celkom, ich právne vzťahy tvorili celok </w:t>
      </w:r>
    </w:p>
    <w:p w14:paraId="44E2E35F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Zložené – skladajúce sa z niekoľkých jednotných vecí spojených navzájom tak – v dôsledku spojenia vznikla nová vec </w:t>
      </w:r>
    </w:p>
    <w:p w14:paraId="4F398E2D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) Hromadné – skladajúce sa z niekoľkých jednotných alebo zložených vecí, ktoré súčasne ako celok slúžili rovnakému hosp. účelu – každá táto vec existovala samostatne bez ohľadu na jestvovanie celku </w:t>
      </w:r>
    </w:p>
    <w:p w14:paraId="6E1025F1" w14:textId="77777777" w:rsidR="00B529AF" w:rsidRPr="00005DAE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C8C8755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6. Súčasť veci a príslušenstvo </w:t>
      </w:r>
    </w:p>
    <w:p w14:paraId="3630C097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) Súčasť veci – prírastok, ktorý bol spojený s hlavnou vecou a nemal charakter samostatného predmetu práva, pretože mal právny osud hlavnej veci </w:t>
      </w:r>
    </w:p>
    <w:p w14:paraId="07592C50" w14:textId="77777777" w:rsidR="009F1F2D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) Príslušenstvo – hmotne a právne samostatná vedľajšia vec, určená na to, aby hosp. trvala slúžila hlavnej veci </w:t>
      </w:r>
    </w:p>
    <w:p w14:paraId="0305A92C" w14:textId="77777777" w:rsidR="00B529AF" w:rsidRPr="00005DAE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B37A1A1" w14:textId="77777777" w:rsidR="00BD6077" w:rsidRPr="00005DAE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7.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ody </w:t>
      </w:r>
    </w:p>
    <w:p w14:paraId="70404A25" w14:textId="77777777" w:rsidR="009F1F2D" w:rsidRPr="00005DAE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šlo z času na čas opakujúci sa organický, anorganický alebo peňažný výťažok inej veci – ponechával pôvodnú hosp. funkciu </w:t>
      </w:r>
    </w:p>
    <w:p w14:paraId="6D69682A" w14:textId="77777777" w:rsidR="009F1F2D" w:rsidRPr="00005DAE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by sa právne vzťahy týkali aj plodom – oddelenie od plodonosnej veci </w:t>
      </w:r>
    </w:p>
    <w:p w14:paraId="7FCDF230" w14:textId="77777777" w:rsidR="009F1F2D" w:rsidRPr="00005DAE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bolo všetky prirodzené výťažky z veci a výťažky finančnej hodnoty </w:t>
      </w:r>
    </w:p>
    <w:p w14:paraId="1AD1210A" w14:textId="77777777" w:rsidR="009F1F2D" w:rsidRPr="00005DAE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elenie plodov </w:t>
      </w:r>
    </w:p>
    <w:p w14:paraId="63ED2B03" w14:textId="77777777" w:rsidR="009F1F2D" w:rsidRPr="00005DAE" w:rsidRDefault="009F1F2D" w:rsidP="0041263D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je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 plodonosnou vecou, ktoré ešte nie sú samostatnou vecou </w:t>
      </w:r>
    </w:p>
    <w:p w14:paraId="1C97FCA4" w14:textId="77777777" w:rsidR="009F1F2D" w:rsidRPr="00005DAE" w:rsidRDefault="009F1F2D" w:rsidP="0041263D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dele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é sú samostatnou vecou </w:t>
      </w:r>
    </w:p>
    <w:p w14:paraId="0DC3DE4C" w14:textId="77777777" w:rsidR="009F1F2D" w:rsidRPr="00005DAE" w:rsidRDefault="009F1F2D" w:rsidP="0041263D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zbiera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E33BE5C" w14:textId="77777777" w:rsidR="009F1F2D" w:rsidRPr="00005DAE" w:rsidRDefault="009F1F2D" w:rsidP="0041263D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zavinené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vyťaže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hoci podľa pravidiel hospodárenia mali byť vyťažené </w:t>
      </w:r>
    </w:p>
    <w:p w14:paraId="121AA478" w14:textId="77777777" w:rsidR="009F1F2D" w:rsidRPr="00005DAE" w:rsidRDefault="009F1F2D" w:rsidP="0041263D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vyťažené 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trebova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už nemožno vydať oprávnenému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natur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2324494A" w14:textId="77777777" w:rsidR="009F1F2D" w:rsidRPr="00005DAE" w:rsidRDefault="009F1F2D" w:rsidP="0041263D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y vyťažené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spotrebova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je možná naturálna reštitúcia </w:t>
      </w:r>
    </w:p>
    <w:p w14:paraId="421C707A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813D4EE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1" w:name="_Toc31065879"/>
      <w:r w:rsidRPr="00005DAE">
        <w:rPr>
          <w:rFonts w:cstheme="majorHAnsi"/>
          <w:sz w:val="22"/>
          <w:szCs w:val="22"/>
        </w:rPr>
        <w:t>34. Pojem, subjekt a druhy vlastníckeho práva</w:t>
      </w:r>
      <w:bookmarkEnd w:id="31"/>
      <w:r w:rsidRPr="00005DAE">
        <w:rPr>
          <w:rFonts w:cstheme="majorHAnsi"/>
          <w:sz w:val="22"/>
          <w:szCs w:val="22"/>
        </w:rPr>
        <w:t xml:space="preserve"> </w:t>
      </w:r>
    </w:p>
    <w:p w14:paraId="0BDC9BC9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9512205" w14:textId="77777777" w:rsidR="009F1F2D" w:rsidRPr="00005DAE" w:rsidRDefault="00146373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p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ojem ako taký sa </w:t>
      </w:r>
      <w:r w:rsidR="009F1F2D" w:rsidRPr="00005DAE">
        <w:rPr>
          <w:rFonts w:asciiTheme="majorHAnsi" w:hAnsiTheme="majorHAnsi" w:cstheme="majorHAnsi"/>
          <w:b/>
          <w:bCs/>
          <w:sz w:val="22"/>
          <w:szCs w:val="22"/>
        </w:rPr>
        <w:t>v prameňoch nenachádza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92F5E8" w14:textId="77777777" w:rsidR="009F1F2D" w:rsidRPr="00005DAE" w:rsidRDefault="009F1F2D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RP ho chápalo ako najrozsiahlejšie súkromné právo, ktoré jednotlivec mohol mať k určitej veci považované za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také právo k veci, proti ktorému na jednej strane stála držba ako faktická moc nad vecou a na druhej strane obmedzené vecné práva k cudzej veci </w:t>
      </w:r>
    </w:p>
    <w:p w14:paraId="28F081D3" w14:textId="77777777" w:rsidR="009F1F2D" w:rsidRPr="00005DAE" w:rsidRDefault="00146373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ubjektom boli byť aj FO aj PO </w:t>
      </w:r>
    </w:p>
    <w:p w14:paraId="2DB14C80" w14:textId="77777777" w:rsidR="009F1F2D" w:rsidRPr="00005DAE" w:rsidRDefault="00146373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z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 hľadiska súkromného práva sa majetok štátu považoval ako vec nikoho (nepatril žiadnemu občanovi) a subjektom bola štátna pokladnica </w:t>
      </w:r>
    </w:p>
    <w:p w14:paraId="05D0A3F8" w14:textId="77777777" w:rsidR="009F1F2D" w:rsidRPr="00005DAE" w:rsidRDefault="00146373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="009F1F2D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ositeľom vlastníckeho práva mohla byť iba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>sui</w:t>
      </w:r>
      <w:proofErr w:type="spellEnd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>iuris</w:t>
      </w:r>
      <w:proofErr w:type="spellEnd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– ostatní aj otroci v zásade vylúčení, pre cudzincov iba podľa domáceho práva a podľa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>ius</w:t>
      </w:r>
      <w:proofErr w:type="spellEnd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>gentium</w:t>
      </w:r>
      <w:proofErr w:type="spellEnd"/>
      <w:r w:rsidR="009F1F2D"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14:paraId="302F0FED" w14:textId="77777777" w:rsidR="009F1F2D" w:rsidRPr="00005DAE" w:rsidRDefault="00146373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p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redmet vlastníckeho práva: záujem aby okruh vecí, ktoré mohli byť predmetom vlastníckeho práva bol čo najširší </w:t>
      </w:r>
    </w:p>
    <w:p w14:paraId="1882BEBB" w14:textId="77777777" w:rsidR="009F1F2D" w:rsidRPr="00005DAE" w:rsidRDefault="009F1F2D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vlastnícke právo sa ako subjektívne právo k veci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odlišovalo od držby ako faktickej moci</w:t>
      </w:r>
      <w:r w:rsidRPr="00005DAE">
        <w:rPr>
          <w:rFonts w:asciiTheme="majorHAnsi" w:hAnsiTheme="majorHAnsi" w:cstheme="majorHAnsi"/>
          <w:sz w:val="22"/>
          <w:szCs w:val="22"/>
        </w:rPr>
        <w:t xml:space="preserve"> nad vecou </w:t>
      </w:r>
    </w:p>
    <w:p w14:paraId="6ADBD849" w14:textId="77777777" w:rsidR="009F1F2D" w:rsidRPr="00005DAE" w:rsidRDefault="00146373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>č</w:t>
      </w:r>
      <w:r w:rsidR="009F1F2D" w:rsidRPr="00005DAE">
        <w:rPr>
          <w:rFonts w:asciiTheme="majorHAnsi" w:hAnsiTheme="majorHAnsi" w:cstheme="majorHAnsi"/>
          <w:b/>
          <w:bCs/>
          <w:sz w:val="22"/>
          <w:szCs w:val="22"/>
        </w:rPr>
        <w:t>írou stratou držby vlastnícke právo nezaniklo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, takisto nadobudnutie držby ponechávalo otvorenú otázku nadobudnutia vlastníckeho práva – mohlo existovať aj bez držby, ako aj držba bez vlastníckeho práva </w:t>
      </w:r>
    </w:p>
    <w:p w14:paraId="0F0545E2" w14:textId="77777777" w:rsidR="009F1F2D" w:rsidRPr="00005DAE" w:rsidRDefault="000F254D" w:rsidP="0041263D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e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xistencia viacerých vlastníckych obmedzení – po zániku obmedzení sa vlastníctvo bez ďalšieho zmenilo na úplné právo (tzv. elasticita vlastníckeho práva) = výlučné, priame a elastické právo nad vecou </w:t>
      </w:r>
    </w:p>
    <w:p w14:paraId="5856AF2A" w14:textId="77777777" w:rsidR="00146373" w:rsidRPr="00005DAE" w:rsidRDefault="00146373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08AC3B7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Existencia niekoľkých druhov vlastníckeho práva: </w:t>
      </w:r>
    </w:p>
    <w:p w14:paraId="3682F4B6" w14:textId="77777777" w:rsidR="00146373" w:rsidRPr="00005DAE" w:rsidRDefault="00146373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8F2AA8E" w14:textId="77777777" w:rsidR="000F254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1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>vlastníctvo</w:t>
      </w:r>
    </w:p>
    <w:p w14:paraId="7085EB84" w14:textId="77777777" w:rsidR="000F254D" w:rsidRPr="00005DAE" w:rsidRDefault="000F254D" w:rsidP="009F1F2D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CA9104D" w14:textId="77777777" w:rsidR="009F1F2D" w:rsidRPr="00005DAE" w:rsidRDefault="000F254D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>P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odľa </w:t>
      </w:r>
      <w:proofErr w:type="spellStart"/>
      <w:r w:rsidR="009F1F2D" w:rsidRPr="00005DAE">
        <w:rPr>
          <w:rFonts w:asciiTheme="majorHAnsi" w:hAnsiTheme="majorHAnsi" w:cstheme="majorHAnsi"/>
          <w:i/>
          <w:iCs/>
          <w:sz w:val="22"/>
          <w:szCs w:val="22"/>
        </w:rPr>
        <w:t>ius</w:t>
      </w:r>
      <w:proofErr w:type="spellEnd"/>
      <w:r w:rsidR="009F1F2D" w:rsidRPr="00005DAE">
        <w:rPr>
          <w:rFonts w:asciiTheme="majorHAnsi" w:hAnsiTheme="majorHAnsi" w:cstheme="majorHAnsi"/>
          <w:i/>
          <w:iCs/>
          <w:sz w:val="22"/>
          <w:szCs w:val="22"/>
        </w:rPr>
        <w:t xml:space="preserve"> civile 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bolo vlastníckym právom </w:t>
      </w:r>
      <w:r w:rsidR="009F1F2D" w:rsidRPr="00005DAE">
        <w:rPr>
          <w:rFonts w:asciiTheme="majorHAnsi" w:hAnsiTheme="majorHAnsi" w:cstheme="majorHAnsi"/>
          <w:b/>
          <w:bCs/>
          <w:sz w:val="22"/>
          <w:szCs w:val="22"/>
        </w:rPr>
        <w:t>v pravom slova zmysle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 iba tento druh vlastníckeho práva</w:t>
      </w:r>
      <w:r w:rsidRPr="00005DAE">
        <w:rPr>
          <w:rFonts w:asciiTheme="majorHAnsi" w:hAnsiTheme="majorHAnsi" w:cstheme="majorHAnsi"/>
          <w:sz w:val="22"/>
          <w:szCs w:val="22"/>
        </w:rPr>
        <w:t>.</w:t>
      </w:r>
      <w:r w:rsidR="009F1F2D" w:rsidRPr="00005DAE">
        <w:rPr>
          <w:rFonts w:asciiTheme="majorHAnsi" w:hAnsiTheme="majorHAnsi" w:cstheme="majorHAnsi"/>
          <w:sz w:val="22"/>
          <w:szCs w:val="22"/>
        </w:rPr>
        <w:t xml:space="preserve"> Od ostatných druhov sa odlišovalo prísnou formálnosťou a týmito znakmi: </w:t>
      </w:r>
    </w:p>
    <w:p w14:paraId="5CE342CC" w14:textId="77777777" w:rsidR="000F254D" w:rsidRPr="00005DAE" w:rsidRDefault="000F254D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5866A5F" w14:textId="77777777" w:rsidR="009F1F2D" w:rsidRPr="00005DAE" w:rsidRDefault="009F1F2D" w:rsidP="0041263D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sz w:val="22"/>
          <w:szCs w:val="22"/>
        </w:rPr>
        <w:t xml:space="preserve">Bolo prístupné iba </w:t>
      </w:r>
      <w:r w:rsidRPr="00005DAE">
        <w:rPr>
          <w:rFonts w:asciiTheme="majorHAnsi" w:hAnsiTheme="majorHAnsi" w:cstheme="majorHAnsi"/>
          <w:b/>
          <w:bCs/>
          <w:sz w:val="22"/>
          <w:szCs w:val="22"/>
        </w:rPr>
        <w:t xml:space="preserve">rímskym občanom </w:t>
      </w:r>
    </w:p>
    <w:p w14:paraId="60AB8551" w14:textId="77777777" w:rsidR="009F1F2D" w:rsidRPr="00005DAE" w:rsidRDefault="009F1F2D" w:rsidP="0041263D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 nehnuteľných vecí to bol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italské pozemky </w:t>
      </w:r>
    </w:p>
    <w:p w14:paraId="2F266738" w14:textId="77777777" w:rsidR="009F1F2D" w:rsidRPr="00005DAE" w:rsidRDefault="009F1F2D" w:rsidP="0041263D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 nadobudnuti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ých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vecí bolo potrebné uzavretie formálneho právneho úkonu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aspoň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r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essi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14:paraId="6F528D4F" w14:textId="77777777" w:rsidR="009F1F2D" w:rsidRPr="00005DAE" w:rsidRDefault="009F1F2D" w:rsidP="0041263D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b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tritskému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ovi patrila proti neoprávnenému zásahu do jeho vecí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ka žaloba </w:t>
      </w:r>
    </w:p>
    <w:p w14:paraId="4D03F1DB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B62369A" w14:textId="77777777" w:rsidR="000F254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2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itárn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</w:t>
      </w:r>
    </w:p>
    <w:p w14:paraId="71D575D4" w14:textId="77777777" w:rsidR="000F254D" w:rsidRPr="00005DAE" w:rsidRDefault="000F254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5163596" w14:textId="77777777" w:rsidR="009F1F2D" w:rsidRPr="00005DAE" w:rsidRDefault="000F254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lastníctvo podľa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étorského</w:t>
      </w:r>
      <w:proofErr w:type="spellEnd"/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a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jednalo sa o tieto prípady: </w:t>
      </w:r>
    </w:p>
    <w:p w14:paraId="601280CD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E412FC" w14:textId="77777777" w:rsidR="009F1F2D" w:rsidRPr="00005DAE" w:rsidRDefault="009F1F2D" w:rsidP="0041263D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kto prijal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x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íce od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a, al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na základe odovzdania </w:t>
      </w:r>
    </w:p>
    <w:p w14:paraId="08B93793" w14:textId="77777777" w:rsidR="009F1F2D" w:rsidRPr="00005DAE" w:rsidRDefault="009F1F2D" w:rsidP="0041263D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kto nadobudol vec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ex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 ne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ý sa dodatočne stal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om </w:t>
      </w:r>
    </w:p>
    <w:p w14:paraId="4495B6B4" w14:textId="77777777" w:rsidR="009F1F2D" w:rsidRPr="00005DAE" w:rsidRDefault="009F1F2D" w:rsidP="0041263D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kto okupova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pustenú vec </w:t>
      </w:r>
    </w:p>
    <w:p w14:paraId="3E8EE8FD" w14:textId="77777777" w:rsidR="009F1F2D" w:rsidRPr="00005DAE" w:rsidRDefault="009F1F2D" w:rsidP="0041263D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komu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znal tzv. držbu dedičstva </w:t>
      </w:r>
    </w:p>
    <w:p w14:paraId="0B8D0456" w14:textId="77777777" w:rsidR="009F1F2D" w:rsidRPr="00005DAE" w:rsidRDefault="009F1F2D" w:rsidP="0041263D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kto kúpil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ažb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celý majetok </w:t>
      </w:r>
    </w:p>
    <w:p w14:paraId="3BEC033A" w14:textId="77777777" w:rsidR="009F1F2D" w:rsidRPr="00005DAE" w:rsidRDefault="009F1F2D" w:rsidP="0041263D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hrozený sused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bol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om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zatý d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e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a </w:t>
      </w:r>
    </w:p>
    <w:p w14:paraId="68449372" w14:textId="77777777" w:rsidR="000F254D" w:rsidRPr="00005DAE" w:rsidRDefault="000F254D" w:rsidP="000F254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9D97247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ožno ho vymedziť ako vlastníctv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hránené proti žalobe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ocesnou námietkou alebo proti tretí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ubliciánskou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žalobou – spravidla išlo o situáciu – niekto nadobudol držbu veci, ale formálno</w:t>
      </w:r>
      <w:r w:rsidR="000F254D" w:rsidRPr="00005DAE">
        <w:rPr>
          <w:rFonts w:asciiTheme="majorHAnsi" w:hAnsiTheme="majorHAnsi" w:cstheme="majorHAnsi"/>
          <w:color w:val="auto"/>
          <w:sz w:val="22"/>
          <w:szCs w:val="22"/>
        </w:rPr>
        <w:t>-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právne i</w:t>
      </w:r>
      <w:r w:rsidR="000F254D"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materiálno</w:t>
      </w:r>
      <w:r w:rsidR="000F254D" w:rsidRPr="00005DAE">
        <w:rPr>
          <w:rFonts w:asciiTheme="majorHAnsi" w:hAnsiTheme="majorHAnsi" w:cstheme="majorHAnsi"/>
          <w:color w:val="auto"/>
          <w:sz w:val="22"/>
          <w:szCs w:val="22"/>
        </w:rPr>
        <w:t>-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ne nedostatk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ránili nadobudnutiu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dvodeným spôsobom</w:t>
      </w:r>
      <w:r w:rsidR="000F254D" w:rsidRPr="00005DAE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601DCEC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084F604" w14:textId="77777777" w:rsidR="00D917C2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3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ovinčné vlastníctvo </w:t>
      </w:r>
    </w:p>
    <w:p w14:paraId="67DEDEB4" w14:textId="77777777" w:rsidR="00D917C2" w:rsidRPr="00005DAE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C1284C4" w14:textId="77777777" w:rsidR="009F1F2D" w:rsidRPr="00005DAE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statnenosť bola daná dvojakým právnym režimom k pôde –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talské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ozemky mohli byť v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om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e jednotlivca,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ovinčné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ozemky patrili od obdobia neskorej republiky do vlastníctva rímskeho štátu ako tzv.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erejné pozemky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D7C4A3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436FE5C" w14:textId="77777777" w:rsidR="00D917C2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4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cudzincov </w:t>
      </w:r>
    </w:p>
    <w:p w14:paraId="0CC8F0FB" w14:textId="77777777" w:rsidR="00D917C2" w:rsidRPr="00005DAE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3D193B2" w14:textId="77777777" w:rsidR="009F1F2D" w:rsidRPr="00005DAE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lastnícke právo regulované buď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m domovského štátu cudzinca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výnimočne jurisdikciou rímskeho cudzineckého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a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; jednotné vlastnícke právo - zaniklo 213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nstitutio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ntoniniana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6A1BC437" w14:textId="77777777" w:rsidR="009F1F2D" w:rsidRPr="00005DAE" w:rsidRDefault="009F1F2D" w:rsidP="009F1F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64366CB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2" w:name="_Toc31065880"/>
      <w:r w:rsidRPr="00005DAE">
        <w:rPr>
          <w:rFonts w:cstheme="majorHAnsi"/>
          <w:sz w:val="22"/>
          <w:szCs w:val="22"/>
        </w:rPr>
        <w:t>35. Obsah vlastníckeho práva</w:t>
      </w:r>
      <w:bookmarkEnd w:id="32"/>
      <w:r w:rsidRPr="00005DAE">
        <w:rPr>
          <w:rFonts w:cstheme="majorHAnsi"/>
          <w:sz w:val="22"/>
          <w:szCs w:val="22"/>
        </w:rPr>
        <w:t xml:space="preserve"> </w:t>
      </w:r>
    </w:p>
    <w:p w14:paraId="22CB5A68" w14:textId="77777777" w:rsidR="00B529AF" w:rsidRPr="00005DAE" w:rsidRDefault="00B529AF" w:rsidP="00B529AF">
      <w:pPr>
        <w:pStyle w:val="11"/>
        <w:rPr>
          <w:rFonts w:cstheme="majorHAnsi"/>
          <w:sz w:val="22"/>
          <w:szCs w:val="22"/>
        </w:rPr>
      </w:pPr>
    </w:p>
    <w:p w14:paraId="6E58076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ímske vlastnícke právo v ľubovoľnej forme umožňoval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hospodársky využívať nejakú vec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2208FB3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ímsky vlastník mal v zásad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ieto samostatné oprávnenia: </w:t>
      </w:r>
    </w:p>
    <w:p w14:paraId="76358FFB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FE174BC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1. Právo vlastnú vec užívať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tendi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07484783" w14:textId="77777777" w:rsidR="00846519" w:rsidRPr="00005DAE" w:rsidRDefault="009F1F2D" w:rsidP="0041263D">
      <w:pPr>
        <w:pStyle w:val="Default"/>
        <w:numPr>
          <w:ilvl w:val="0"/>
          <w:numId w:val="6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Mohol vlastnú vec používať podľa svojho uváženia</w:t>
      </w:r>
    </w:p>
    <w:p w14:paraId="7AEC1FC3" w14:textId="77777777" w:rsidR="00846519" w:rsidRPr="00005DAE" w:rsidRDefault="00846519" w:rsidP="0041263D">
      <w:pPr>
        <w:pStyle w:val="Default"/>
        <w:numPr>
          <w:ilvl w:val="0"/>
          <w:numId w:val="6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uď sám, alebo prostredníctvom tretích </w:t>
      </w:r>
    </w:p>
    <w:p w14:paraId="4F8B7E5D" w14:textId="77777777" w:rsidR="009F1F2D" w:rsidRPr="00005DAE" w:rsidRDefault="00846519" w:rsidP="0041263D">
      <w:pPr>
        <w:pStyle w:val="Default"/>
        <w:numPr>
          <w:ilvl w:val="0"/>
          <w:numId w:val="6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ýraz užívanie treba chápať v najširšom možnom význame (aj vec zničiť) </w:t>
      </w:r>
    </w:p>
    <w:p w14:paraId="357B9FCF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2AEA2DC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2. Právo brať plody z vlastnej veci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ruendi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60AAC9E1" w14:textId="77777777" w:rsidR="00846519" w:rsidRPr="00005DAE" w:rsidRDefault="009F1F2D" w:rsidP="0041263D">
      <w:pPr>
        <w:pStyle w:val="Default"/>
        <w:numPr>
          <w:ilvl w:val="0"/>
          <w:numId w:val="6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Teda nielen právo vec užívať, ale mal právo brať z nej prirodzené výťažky</w:t>
      </w:r>
    </w:p>
    <w:p w14:paraId="130FB587" w14:textId="77777777" w:rsidR="009F1F2D" w:rsidRPr="00005DAE" w:rsidRDefault="00846519" w:rsidP="0041263D">
      <w:pPr>
        <w:pStyle w:val="Default"/>
        <w:numPr>
          <w:ilvl w:val="0"/>
          <w:numId w:val="6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Z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času na čas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a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deľovali od veci ako jej plody </w:t>
      </w:r>
    </w:p>
    <w:p w14:paraId="5CB3A806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41DFEB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3. Právo vlastnú vec držať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idendi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4138303C" w14:textId="77777777" w:rsidR="009F1F2D" w:rsidRPr="00005DAE" w:rsidRDefault="009F1F2D" w:rsidP="0041263D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duchu pravidla „vec má byť v držbe toho, komu patrí“ </w:t>
      </w:r>
    </w:p>
    <w:p w14:paraId="239F3D00" w14:textId="77777777" w:rsidR="00846519" w:rsidRPr="00005DAE" w:rsidRDefault="009F1F2D" w:rsidP="0041263D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ávo vlastnú vec držať – ako právo nerušeného telesného ovládania veci</w:t>
      </w:r>
    </w:p>
    <w:p w14:paraId="2EF3DC41" w14:textId="77777777" w:rsidR="00846519" w:rsidRPr="00005DAE" w:rsidRDefault="00846519" w:rsidP="0041263D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evyhnutný fyzický prostriedok na plné využívanie vlastníckeho práva </w:t>
      </w:r>
    </w:p>
    <w:p w14:paraId="5C556661" w14:textId="77777777" w:rsidR="009F1F2D" w:rsidRPr="00005DAE" w:rsidRDefault="00846519" w:rsidP="0041263D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tomto zmysle treba vlastníkovo právo na držbu chápať ako prejav vlastníkovho subjektívneho práva k veci a odlišovať ho od čírej držby ako prejavu faktickej moci nad vecou </w:t>
      </w:r>
    </w:p>
    <w:p w14:paraId="53457CFD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BD8E960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4. Právo nakladať s vlastnou vecou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isponendi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3B7DDE31" w14:textId="77777777" w:rsidR="009F1F2D" w:rsidRPr="00005DAE" w:rsidRDefault="009F1F2D" w:rsidP="0041263D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Jednalo sa o právne zabezpečenú možnosť v súvislost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 ňou robiť úkon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edzi živými aj pre prípad smrti </w:t>
      </w:r>
    </w:p>
    <w:p w14:paraId="66C1E13B" w14:textId="77777777" w:rsidR="009F1F2D" w:rsidRPr="00005DAE" w:rsidRDefault="009F1F2D" w:rsidP="0041263D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 oprávnený robiť dispozície ohraničené buď na svoje: </w:t>
      </w:r>
    </w:p>
    <w:p w14:paraId="36EA6FB2" w14:textId="77777777" w:rsidR="009F1F2D" w:rsidRPr="00005DAE" w:rsidRDefault="009F1F2D" w:rsidP="0041263D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Užívacie právo </w:t>
      </w:r>
    </w:p>
    <w:p w14:paraId="5ACBE2A5" w14:textId="77777777" w:rsidR="009F1F2D" w:rsidRPr="00005DAE" w:rsidRDefault="009F1F2D" w:rsidP="0041263D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Užívacie +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ožívaci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ávo </w:t>
      </w:r>
    </w:p>
    <w:p w14:paraId="5AC2ABC2" w14:textId="77777777" w:rsidR="009F1F2D" w:rsidRPr="00005DAE" w:rsidRDefault="009F1F2D" w:rsidP="0041263D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Detenciu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94406D1" w14:textId="77777777" w:rsidR="009F1F2D" w:rsidRPr="00005DAE" w:rsidRDefault="009F1F2D" w:rsidP="0041263D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na všetky svoje oprávnenia naraz (napr. scudzenie – vlastník, alebo niekto ním splnomocnený spôsoboval prevod vlastníckeho práva,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zmenšenie alebo zánik majetku) </w:t>
      </w:r>
    </w:p>
    <w:p w14:paraId="41C67BDB" w14:textId="77777777" w:rsidR="00846519" w:rsidRPr="00005DAE" w:rsidRDefault="009F1F2D" w:rsidP="0041263D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o vec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oberať z ne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l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právo vec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ohli samostatne existovať popri vlastníckom práve</w:t>
      </w:r>
    </w:p>
    <w:p w14:paraId="768A6B2E" w14:textId="77777777" w:rsidR="00846519" w:rsidRPr="00005DAE" w:rsidRDefault="00846519" w:rsidP="0041263D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lastník mohol tieto práva previesť na iného bez toho, aby svoju vec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il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73EAFC2" w14:textId="77777777" w:rsidR="009F1F2D" w:rsidRPr="00005DAE" w:rsidRDefault="00846519" w:rsidP="0041263D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A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 ich všetky previedol – jeho vlastníctvo bolo tzv.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holé vlastníctvo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ctvo, ktoré jestvuje ako právo bez ekonomického využívania veci </w:t>
      </w:r>
    </w:p>
    <w:p w14:paraId="7AE97C9D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6A5E9CC0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3" w:name="_Toc31065881"/>
      <w:r w:rsidRPr="00005DAE">
        <w:rPr>
          <w:rFonts w:cstheme="majorHAnsi"/>
          <w:sz w:val="22"/>
          <w:szCs w:val="22"/>
        </w:rPr>
        <w:t xml:space="preserve">36. </w:t>
      </w:r>
      <w:proofErr w:type="spellStart"/>
      <w:r w:rsidRPr="00005DAE">
        <w:rPr>
          <w:rFonts w:cstheme="majorHAnsi"/>
          <w:sz w:val="22"/>
          <w:szCs w:val="22"/>
        </w:rPr>
        <w:t>Actio</w:t>
      </w:r>
      <w:proofErr w:type="spellEnd"/>
      <w:r w:rsidRPr="00005DAE">
        <w:rPr>
          <w:rFonts w:cstheme="majorHAnsi"/>
          <w:sz w:val="22"/>
          <w:szCs w:val="22"/>
        </w:rPr>
        <w:t xml:space="preserve"> </w:t>
      </w:r>
      <w:proofErr w:type="spellStart"/>
      <w:r w:rsidRPr="00005DAE">
        <w:rPr>
          <w:rFonts w:cstheme="majorHAnsi"/>
          <w:sz w:val="22"/>
          <w:szCs w:val="22"/>
        </w:rPr>
        <w:t>negatoria</w:t>
      </w:r>
      <w:proofErr w:type="spellEnd"/>
      <w:r w:rsidRPr="00005DAE">
        <w:rPr>
          <w:rFonts w:cstheme="majorHAnsi"/>
          <w:sz w:val="22"/>
          <w:szCs w:val="22"/>
        </w:rPr>
        <w:t xml:space="preserve"> – podstata, cieľ, legitimácia</w:t>
      </w:r>
      <w:bookmarkEnd w:id="33"/>
    </w:p>
    <w:p w14:paraId="4AB06C8F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6D41789F" w14:textId="77777777" w:rsidR="009F1F2D" w:rsidRPr="00005DAE" w:rsidRDefault="009F1F2D" w:rsidP="0041263D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pieracia žaloba </w:t>
      </w:r>
      <w:r w:rsidR="00846519" w:rsidRPr="00005DAE">
        <w:rPr>
          <w:rFonts w:asciiTheme="majorHAnsi" w:hAnsiTheme="majorHAnsi" w:cstheme="majorHAnsi"/>
          <w:color w:val="auto"/>
          <w:sz w:val="22"/>
          <w:szCs w:val="22"/>
        </w:rPr>
        <w:t>-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negatori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846519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- </w:t>
      </w:r>
      <w:r w:rsidR="00846519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v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ecná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 xml:space="preserve"> vlastnícka žaloba, 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>ktorou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 xml:space="preserve"> držiaci </w:t>
      </w:r>
      <w:proofErr w:type="spellStart"/>
      <w:r w:rsidRPr="00005DAE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kviritský</w:t>
      </w:r>
      <w:proofErr w:type="spellEnd"/>
      <w:r w:rsidRPr="00005DAE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 xml:space="preserve">vlastník 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>chráni svoje vlastnícke právo v prípade, keď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 xml:space="preserve"> niekto vykonával k jeho veci domnelú služobnosť </w:t>
      </w:r>
    </w:p>
    <w:p w14:paraId="03BD6154" w14:textId="77777777" w:rsidR="00846519" w:rsidRPr="00005DAE" w:rsidRDefault="009F1F2D" w:rsidP="0041263D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Cieľ tejto žaloby spočíval v právnej fixácii úplnosti vlastníckeho práva žalobcu a v súdnej konštatácii,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 xml:space="preserve">že žalovanému nepatrí právo </w:t>
      </w:r>
    </w:p>
    <w:p w14:paraId="134B86D8" w14:textId="77777777" w:rsidR="00846519" w:rsidRPr="00005DAE" w:rsidRDefault="009F1F2D" w:rsidP="0041263D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úhrnný názov pre vecné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by obmedzovaného vlastníka</w:t>
      </w:r>
    </w:p>
    <w:p w14:paraId="5380D034" w14:textId="77777777" w:rsidR="00846519" w:rsidRPr="00005DAE" w:rsidRDefault="00846519" w:rsidP="0041263D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la charakteristická negatívne formulovaná časť žalobnej formuly –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ntio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= má sa ňou uznať neexistencia služobnosti k žalobcovej veci </w:t>
      </w:r>
    </w:p>
    <w:p w14:paraId="0FC03C87" w14:textId="77777777" w:rsidR="00846519" w:rsidRPr="00005DAE" w:rsidRDefault="00846519" w:rsidP="00846519">
      <w:pPr>
        <w:pStyle w:val="Default"/>
        <w:ind w:left="720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5CDEAE27" w14:textId="77777777" w:rsidR="00846519" w:rsidRPr="00005DAE" w:rsidRDefault="009F1F2D" w:rsidP="0041263D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ktívne legitimova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držiaci vlastník, ktorý musel, podobne ako pri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ca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ukázať svoje vlastnícke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k veci a podať ďalej dôkaz o tom, že žalovaný vykonáva domnelé právo </w:t>
      </w:r>
    </w:p>
    <w:p w14:paraId="65CC0753" w14:textId="77777777" w:rsidR="00846519" w:rsidRPr="00005DAE" w:rsidRDefault="00846519" w:rsidP="00846519">
      <w:pPr>
        <w:pStyle w:val="Odsekzoznamu"/>
        <w:rPr>
          <w:rFonts w:asciiTheme="majorHAnsi" w:hAnsiTheme="majorHAnsi" w:cstheme="majorHAnsi"/>
          <w:b/>
          <w:bCs/>
          <w:sz w:val="22"/>
          <w:szCs w:val="22"/>
        </w:rPr>
      </w:pPr>
    </w:p>
    <w:p w14:paraId="5F41F057" w14:textId="77777777" w:rsidR="009F1F2D" w:rsidRPr="00005DAE" w:rsidRDefault="009F1F2D" w:rsidP="0041263D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asívne legitimova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ten, kto s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soboval vecné právo k veci žalobc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teda nositeľ domnelej osobnej služobnosti alebo vlastník pozemku, s ktorým bola pozemková služobnosť domnelo spojená –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, ak sa vlastnícke právo vyžadovalo pre aktívnu legitimáciu, rovnako sa vyžadovalo aj pre pasívnu legitimáciu v prípade domnelej pozemkovej služobnosti </w:t>
      </w:r>
    </w:p>
    <w:p w14:paraId="7FAE16BD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4AB486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Platila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domnienka úplnosti vlastníckeho práva žalobcu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z toho vyplýva: </w:t>
      </w:r>
    </w:p>
    <w:p w14:paraId="4A052EB8" w14:textId="77777777" w:rsidR="00846519" w:rsidRPr="00005DAE" w:rsidRDefault="00846519" w:rsidP="009F1F2D">
      <w:pPr>
        <w:pStyle w:val="Default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14:paraId="43DE357D" w14:textId="77777777" w:rsidR="009F1F2D" w:rsidRPr="00005DAE" w:rsidRDefault="009F1F2D" w:rsidP="0041263D">
      <w:pPr>
        <w:pStyle w:val="Default"/>
        <w:numPr>
          <w:ilvl w:val="0"/>
          <w:numId w:val="67"/>
        </w:numPr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Ak žalobca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preukázal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voje vlastnícke právo k veci, sudca vyniesol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odsudzujúci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rozsudok a žalovaný bol z neho povinný – odstrániť rušivý stav a nahradiť spôsobenú škodu a poskytnúť zábezpeku </w:t>
      </w:r>
    </w:p>
    <w:p w14:paraId="3EB6E4C9" w14:textId="77777777" w:rsidR="009F1F2D" w:rsidRPr="00005DAE" w:rsidRDefault="009F1F2D" w:rsidP="0041263D">
      <w:pPr>
        <w:pStyle w:val="Default"/>
        <w:numPr>
          <w:ilvl w:val="0"/>
          <w:numId w:val="67"/>
        </w:numPr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Ak žalobca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nepreukázal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voje vlastnícke právo, sudca vyniesol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oslobodzujúci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rozsudok a žalovaný mohol pokračovať vo svojom správaní k veci navzdory k tomu, že mu eventuálne vecné právo k spornej veci nepatrilo </w:t>
      </w:r>
    </w:p>
    <w:p w14:paraId="0973CDD6" w14:textId="77777777" w:rsidR="00B529AF" w:rsidRPr="00005DAE" w:rsidRDefault="00B529AF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3AAC43EA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4" w:name="_Toc31065882"/>
      <w:r w:rsidRPr="00005DAE">
        <w:rPr>
          <w:rFonts w:cstheme="majorHAnsi"/>
          <w:sz w:val="22"/>
          <w:szCs w:val="22"/>
        </w:rPr>
        <w:t xml:space="preserve">37.  Zapieracia žaloba a </w:t>
      </w:r>
      <w:proofErr w:type="spellStart"/>
      <w:r w:rsidRPr="00005DAE">
        <w:rPr>
          <w:rFonts w:cstheme="majorHAnsi"/>
          <w:sz w:val="22"/>
          <w:szCs w:val="22"/>
        </w:rPr>
        <w:t>Actio</w:t>
      </w:r>
      <w:proofErr w:type="spellEnd"/>
      <w:r w:rsidRPr="00005DAE">
        <w:rPr>
          <w:rFonts w:cstheme="majorHAnsi"/>
          <w:sz w:val="22"/>
          <w:szCs w:val="22"/>
        </w:rPr>
        <w:t xml:space="preserve"> </w:t>
      </w:r>
      <w:proofErr w:type="spellStart"/>
      <w:r w:rsidRPr="00005DAE">
        <w:rPr>
          <w:rFonts w:cstheme="majorHAnsi"/>
          <w:sz w:val="22"/>
          <w:szCs w:val="22"/>
        </w:rPr>
        <w:t>Publiciana</w:t>
      </w:r>
      <w:proofErr w:type="spellEnd"/>
      <w:r w:rsidRPr="00005DAE">
        <w:rPr>
          <w:rFonts w:cstheme="majorHAnsi"/>
          <w:sz w:val="22"/>
          <w:szCs w:val="22"/>
        </w:rPr>
        <w:t xml:space="preserve"> – podstata a cieľ</w:t>
      </w:r>
      <w:bookmarkEnd w:id="34"/>
      <w:r w:rsidRPr="00005DAE">
        <w:rPr>
          <w:rFonts w:cstheme="majorHAnsi"/>
          <w:sz w:val="22"/>
          <w:szCs w:val="22"/>
        </w:rPr>
        <w:t xml:space="preserve"> </w:t>
      </w:r>
    </w:p>
    <w:p w14:paraId="7DB6322F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1B02E88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Zapieracia žaloba –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egatori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6EF6022D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EBE7254" w14:textId="77777777" w:rsidR="009F1F2D" w:rsidRPr="00005DAE" w:rsidRDefault="009F1F2D" w:rsidP="0041263D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ná vlastnícka žaloba, ktorou držiaci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ý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k chráni svoje vlastnícke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 prípade, keď niekt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konával k jeho veci domnelú služobnos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B34F5A2" w14:textId="77777777" w:rsidR="009F1F2D" w:rsidRPr="00005DAE" w:rsidRDefault="009F1F2D" w:rsidP="0041263D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ieľ tejto žaloby spočíval v právne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ixácii úplnosti vlastníckeho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žalobcu a v súdnej konštatácii, že žalovanému nepatrí právo </w:t>
      </w:r>
    </w:p>
    <w:p w14:paraId="59BFF7BB" w14:textId="77777777" w:rsidR="009F1F2D" w:rsidRPr="00005DAE" w:rsidRDefault="009F1F2D" w:rsidP="0041263D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úhrnný názov pr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ecné žaloby obmedzovaného 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e ktoré bola charakteristická negatívne formulovaná časť žalobnej formuly –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n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= má sa ňo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uznať neexistencia služobnosti k žalobcovej veci </w:t>
      </w:r>
    </w:p>
    <w:p w14:paraId="348F9D65" w14:textId="77777777" w:rsidR="009F1F2D" w:rsidRPr="00005DAE" w:rsidRDefault="009F1F2D" w:rsidP="0041263D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ktívne legitimova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držiaci vlastník, ktorý musel, podobne ako pri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ca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ukázať svoje vlastnícke právo k veci a podať ďalej dôkaz o tom, že žalovaný vykonáva domnelé právo </w:t>
      </w:r>
    </w:p>
    <w:p w14:paraId="04960B14" w14:textId="77777777" w:rsidR="009F1F2D" w:rsidRPr="00005DAE" w:rsidRDefault="009F1F2D" w:rsidP="0041263D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asívne legitimova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ten, kto si osoboval vecné právo k veci žalobcu, teda nositeľ domnelej osobnej služobnosti alebo vlastník pozemku, s ktorým bola pozemková služobnosť domnelo spojená –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, ak sa vlastnícke právo vyžadovalo pre aktívnu legitimáciu, rovnako sa vyžadovalo aj pre pasívnu legitimáciu v prípade domnelej pozemkovej služobnosti </w:t>
      </w:r>
    </w:p>
    <w:p w14:paraId="0B33BA83" w14:textId="77777777" w:rsidR="009F1F2D" w:rsidRPr="00005DAE" w:rsidRDefault="009F1F2D" w:rsidP="0041263D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ati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mnienka úplnosti vlastníckeho práva žalobc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z toho vyplýva: </w:t>
      </w:r>
    </w:p>
    <w:p w14:paraId="5A86E890" w14:textId="77777777" w:rsidR="009F1F2D" w:rsidRPr="00005DAE" w:rsidRDefault="009F1F2D" w:rsidP="0041263D">
      <w:pPr>
        <w:pStyle w:val="Default"/>
        <w:numPr>
          <w:ilvl w:val="2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žalobc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ukáza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voje vlastnícke právo k veci, sudca vynies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sudzujú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rozsudok a žalovaný bol z neho povinný – odstrániť rušivý stav a nahradiť spôsobenú škodu a poskytnúť zábezpeku </w:t>
      </w:r>
    </w:p>
    <w:p w14:paraId="0494C644" w14:textId="77777777" w:rsidR="009F1F2D" w:rsidRPr="00005DAE" w:rsidRDefault="009F1F2D" w:rsidP="0041263D">
      <w:pPr>
        <w:pStyle w:val="Default"/>
        <w:numPr>
          <w:ilvl w:val="2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žalobc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eukáza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voje vlastnícke právo, sudca vynies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slobodzujú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rozsudok a žalovaný mohol pokračovať vo svojom správaní k veci navzdory k tomu, že mu eventuálne vecné právo k spornej veci nepatrilo </w:t>
      </w:r>
    </w:p>
    <w:p w14:paraId="5A86CC09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04E4AFE" w14:textId="77777777" w:rsidR="00B85680" w:rsidRPr="00005DAE" w:rsidRDefault="00B85680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br w:type="page"/>
      </w:r>
    </w:p>
    <w:p w14:paraId="569F9DF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2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ublician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447B95E0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4317A61" w14:textId="77777777" w:rsidR="009F1F2D" w:rsidRPr="00005DAE" w:rsidRDefault="009F1F2D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á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aloba mal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itárnemu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kovi pomôcť, aby nadobudol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vydržaním </w:t>
      </w:r>
    </w:p>
    <w:p w14:paraId="0930CA6F" w14:textId="77777777" w:rsidR="009F1F2D" w:rsidRPr="00005DAE" w:rsidRDefault="009F1F2D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obne ak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ca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al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perzekutórny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charakter (vec vymáhajúca žaloba, žaloba n</w:t>
      </w:r>
      <w:r w:rsidR="00B1276C" w:rsidRPr="00005DAE">
        <w:rPr>
          <w:rFonts w:asciiTheme="majorHAnsi" w:hAnsiTheme="majorHAnsi" w:cstheme="majorHAnsi"/>
          <w:color w:val="auto"/>
          <w:sz w:val="22"/>
          <w:szCs w:val="22"/>
        </w:rPr>
        <w:t>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ydanie veci) </w:t>
      </w:r>
    </w:p>
    <w:p w14:paraId="2FD2CD15" w14:textId="77777777" w:rsidR="009F1F2D" w:rsidRPr="00005DAE" w:rsidRDefault="009F1F2D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ktívna legitimácia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atrila predovšetký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emu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ovi </w:t>
      </w:r>
    </w:p>
    <w:p w14:paraId="4512606A" w14:textId="77777777" w:rsidR="009F1F2D" w:rsidRPr="00005DAE" w:rsidRDefault="009F1F2D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asívna legitimácia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atrila zasa každému držiteľovi veci, teda aj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mu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ovi </w:t>
      </w:r>
    </w:p>
    <w:p w14:paraId="6D09AEC7" w14:textId="77777777" w:rsidR="009F1F2D" w:rsidRPr="00005DAE" w:rsidRDefault="009F1F2D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kladnú osobitosť tvori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ikcia uplynutej vydržacej lehot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sudca si mal primyslieť uplynutie vydržacej lehoty a zároveň zistiť, či osoba žalobcu spĺňa ostatné predpoklady vydržania </w:t>
      </w:r>
    </w:p>
    <w:p w14:paraId="2782F431" w14:textId="77777777" w:rsidR="009F1F2D" w:rsidRPr="00005DAE" w:rsidRDefault="009F1F2D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 ochrane touto žalobou treba rozlišovať najmä tieto skutkové podstaty: </w:t>
      </w:r>
    </w:p>
    <w:p w14:paraId="65DEC4DB" w14:textId="77777777" w:rsidR="009F1F2D" w:rsidRPr="00005DAE" w:rsidRDefault="009F1F2D" w:rsidP="0041263D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itárny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 ako žalobca (napr. kupujúci prijal od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ú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 iba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tradíciou –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sám predávajúci neskôr nadobudol držbu tejto veci, ale skôr ako k nej nadobudol kupujúci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vlastníctvo vydržaním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) </w:t>
      </w:r>
    </w:p>
    <w:p w14:paraId="2E32E338" w14:textId="77777777" w:rsidR="009F1F2D" w:rsidRPr="00005DAE" w:rsidRDefault="009F1F2D" w:rsidP="0041263D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pr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upujú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ijal vec od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skôr ako k nej nadobudol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vydržaním, nadobudol k ne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u niekto tretí</w:t>
      </w:r>
    </w:p>
    <w:p w14:paraId="7143B721" w14:textId="77777777" w:rsidR="009F1F2D" w:rsidRPr="00005DAE" w:rsidRDefault="009F1F2D" w:rsidP="0041263D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y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 ako žalovaný (kto vec predal a odovzdal a potom sa dovolával formálnej chyby v nadobudnutí vlastníckeho práva na strane nadobúdateľa a žiadal vec naspäť – nezaslúžil si právnu ochranu) </w:t>
      </w:r>
    </w:p>
    <w:p w14:paraId="4DD55A62" w14:textId="77777777" w:rsidR="009F1F2D" w:rsidRPr="00005DAE" w:rsidRDefault="009F1F2D" w:rsidP="0041263D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pr. ak kupujúci prijal vec od nevlastníka a skôr ako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B85680" w:rsidRPr="00005DA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e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adobudol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vydržaním, žaloval ho skutočný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) </w:t>
      </w:r>
    </w:p>
    <w:p w14:paraId="0CF942F0" w14:textId="77777777" w:rsidR="00B85680" w:rsidRPr="00005DAE" w:rsidRDefault="00B85680" w:rsidP="00B85680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189A2CA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znik tejto žaloby bol súčasn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znikom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aetorskéh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onitárníh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vlastníctva</w:t>
      </w:r>
    </w:p>
    <w:p w14:paraId="283702AA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skytuje nadobúdateľovi, ktorý nadobudo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mancipačnú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ec tradíciou, možnos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máhať sa vydania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bez ohľadu na to, že potrebné vydržacej doba ešte neuplynula a nadobúdateľ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 podľa civilného práva vlastníkom</w:t>
      </w:r>
    </w:p>
    <w:p w14:paraId="616E0115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údateľ bol tak chránený aj proti zásahom zo strany tretích osôb , jeho postavenie bolo teda faktick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hodné s postavením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ý mohol vec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indikovat</w:t>
      </w:r>
      <w:proofErr w:type="spellEnd"/>
    </w:p>
    <w:p w14:paraId="542C6DDA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aloba fiktívne - sudca sa n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bonitárníh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lastníka pozeral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o by už bol vlastníkom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viritským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splnil všetky podmienky pre vydržanie až n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empus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77F1B43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ostupom času rozšírenie základu žaloby → mohol ju použiť každý, kto nadobudol vec riadnym spôsobom (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) a držal ju v dobrej viere, držbu však stratil skôr, ako prebehla vydržacej doba - dôkazné bremeno na žalobcovi</w:t>
      </w:r>
    </w:p>
    <w:p w14:paraId="7245B5B9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ieľ je rovnaký ako u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reivindikac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malo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siahnuť vydanie veci a splnenie reštitučné povinnosti žalovaným</w:t>
      </w:r>
    </w:p>
    <w:p w14:paraId="775978FC" w14:textId="77777777" w:rsidR="00B85680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účinnosť bola rôzna podľa toho, či žalobcom bo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bonitární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lastník , či len držiteľ "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bon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fid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" ← jeho žaloba bola neúčinná proti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kviritskému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lastníkovi</w:t>
      </w:r>
    </w:p>
    <w:p w14:paraId="3E834246" w14:textId="77777777" w:rsidR="009F1F2D" w:rsidRPr="00005DAE" w:rsidRDefault="00B85680" w:rsidP="0041263D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iekedy išlo o spor medzi dvoma držiteľmi dobrej viery → víťazí ten, komu vec bola odovzdaná predtým</w:t>
      </w:r>
    </w:p>
    <w:p w14:paraId="4C925278" w14:textId="77777777" w:rsidR="00B529AF" w:rsidRPr="00005DAE" w:rsidRDefault="00B529AF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FF0000"/>
          <w:sz w:val="22"/>
          <w:szCs w:val="22"/>
        </w:rPr>
        <w:br w:type="page"/>
      </w:r>
    </w:p>
    <w:p w14:paraId="247293AC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5" w:name="_Toc31065883"/>
      <w:r w:rsidRPr="00005DAE">
        <w:rPr>
          <w:rFonts w:cstheme="majorHAnsi"/>
          <w:sz w:val="22"/>
          <w:szCs w:val="22"/>
        </w:rPr>
        <w:t xml:space="preserve">38. </w:t>
      </w:r>
      <w:proofErr w:type="spellStart"/>
      <w:r w:rsidRPr="00005DAE">
        <w:rPr>
          <w:rFonts w:cstheme="majorHAnsi"/>
          <w:sz w:val="22"/>
          <w:szCs w:val="22"/>
        </w:rPr>
        <w:t>Reivindikačná</w:t>
      </w:r>
      <w:proofErr w:type="spellEnd"/>
      <w:r w:rsidRPr="00005DAE">
        <w:rPr>
          <w:rFonts w:cstheme="majorHAnsi"/>
          <w:sz w:val="22"/>
          <w:szCs w:val="22"/>
        </w:rPr>
        <w:t xml:space="preserve"> žaloba – podstata, legitimácia, cieľ, námietky</w:t>
      </w:r>
      <w:bookmarkEnd w:id="35"/>
      <w:r w:rsidRPr="00005DAE">
        <w:rPr>
          <w:rFonts w:cstheme="majorHAnsi"/>
          <w:sz w:val="22"/>
          <w:szCs w:val="22"/>
        </w:rPr>
        <w:t xml:space="preserve"> </w:t>
      </w:r>
    </w:p>
    <w:p w14:paraId="5A97EB4D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12ABD32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odstata sa zakladala na myšlienke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, aby vlastník bol aj držiteľ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aby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aktický stav zhodoval s právnym stav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E0D6B" w:rsidRPr="00005DAE">
        <w:rPr>
          <w:rFonts w:asciiTheme="majorHAnsi" w:hAnsiTheme="majorHAnsi" w:cstheme="majorHAnsi"/>
          <w:color w:val="auto"/>
          <w:sz w:val="22"/>
          <w:szCs w:val="22"/>
        </w:rPr>
        <w:t>- z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toho vyplývalo – podľa klasického práva –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áci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a chápala ak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ba na vydanie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ú mohol použi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držiaci vlastník proti držiacemu nevlastníkovi </w:t>
      </w:r>
    </w:p>
    <w:p w14:paraId="2FA8E0EF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CCA0C62" w14:textId="77777777" w:rsidR="00AE0D6B" w:rsidRPr="00005DAE" w:rsidRDefault="009F1F2D" w:rsidP="00AE0D6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tívne legitimovaný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áciu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6E4A0A74" w14:textId="77777777" w:rsidR="00AE0D6B" w:rsidRPr="00005DAE" w:rsidRDefault="009F1F2D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en, kto tvrdil, že j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vlastníkom spornej veci</w:t>
      </w:r>
    </w:p>
    <w:p w14:paraId="297FF1EA" w14:textId="77777777" w:rsidR="00AE0D6B" w:rsidRPr="00005DAE" w:rsidRDefault="009F1F2D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usel dokázať nielen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k predmetnej veci a je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totožnos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le aj držbu žalovaného </w:t>
      </w:r>
    </w:p>
    <w:p w14:paraId="2C705588" w14:textId="77777777" w:rsidR="009F1F2D" w:rsidRPr="00005DAE" w:rsidRDefault="009F1F2D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ôkazné bremeno teda zaťažoval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ýlučne žalobcu a nie žalovanéh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C8E0CBC" w14:textId="77777777" w:rsidR="00AE0D6B" w:rsidRPr="00005DAE" w:rsidRDefault="00AE0D6B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ôkaz o vlastníckom práve mohol žalobca dostatočne vykonať vtedy, ak mohol dokázať, že mal nadobúdací dôvod, a v niektorých prípadoch, ak mal aj dôkazy o spôsobe nadobudnutia veci </w:t>
      </w:r>
    </w:p>
    <w:p w14:paraId="208B6955" w14:textId="77777777" w:rsidR="00AE0D6B" w:rsidRPr="00005DAE" w:rsidRDefault="009F1F2D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žalobca svoje vlastnícke právo opieral napr. o odvodený spôsob nadobudnutia musel dokázať a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 svojho predchodc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F549E0C" w14:textId="77777777" w:rsidR="00AE0D6B" w:rsidRPr="00005DAE" w:rsidRDefault="009F1F2D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om veci, bol ten, kto bol schopný náležite preukázať vlastnícke právo </w:t>
      </w:r>
    </w:p>
    <w:p w14:paraId="0C4006BB" w14:textId="77777777" w:rsidR="009F1F2D" w:rsidRPr="00005DAE" w:rsidRDefault="009F1F2D" w:rsidP="0041263D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ten, kto mal dôkazy o spôsobe a dôvode nadobudnutia predmetnej veci </w:t>
      </w:r>
    </w:p>
    <w:p w14:paraId="0F4EFBA5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41895E6" w14:textId="77777777" w:rsidR="00AE0D6B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asívne legitimovaný </w:t>
      </w:r>
    </w:p>
    <w:p w14:paraId="1E3B71CC" w14:textId="77777777" w:rsidR="00AE0D6B" w:rsidRPr="00005DAE" w:rsidRDefault="009F1F2D" w:rsidP="0041263D">
      <w:pPr>
        <w:pStyle w:val="Default"/>
        <w:numPr>
          <w:ilvl w:val="0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dovšetkým vlastný držiteľ a niektorí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tori</w:t>
      </w:r>
      <w:proofErr w:type="spellEnd"/>
    </w:p>
    <w:p w14:paraId="69895F65" w14:textId="77777777" w:rsidR="00AE0D6B" w:rsidRPr="00005DAE" w:rsidRDefault="009F1F2D" w:rsidP="0041263D">
      <w:pPr>
        <w:pStyle w:val="Default"/>
        <w:numPr>
          <w:ilvl w:val="0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2 prípadoch sa však pasívna legitimácia vzťahovala aj n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nedržiteľ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tzv. fiktívny držiteľ, ktorý držbu fingoval: </w:t>
      </w:r>
    </w:p>
    <w:p w14:paraId="561DA00C" w14:textId="77777777" w:rsidR="00AE0D6B" w:rsidRPr="00005DAE" w:rsidRDefault="00AE0D6B" w:rsidP="0041263D">
      <w:pPr>
        <w:pStyle w:val="Default"/>
        <w:numPr>
          <w:ilvl w:val="1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o sa falošne vydával za držiteľa a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chal sa žalovať aby tým zrejme iného kryl </w:t>
      </w:r>
    </w:p>
    <w:p w14:paraId="4991DDF3" w14:textId="77777777" w:rsidR="00AE0D6B" w:rsidRPr="00005DAE" w:rsidRDefault="00AE0D6B" w:rsidP="0041263D">
      <w:pPr>
        <w:pStyle w:val="Default"/>
        <w:numPr>
          <w:ilvl w:val="1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o sa zlomyseľne zbavil držby, aby sa vyhol sporu </w:t>
      </w:r>
    </w:p>
    <w:p w14:paraId="7BFC9B33" w14:textId="77777777" w:rsidR="00AE0D6B" w:rsidRPr="00005DAE" w:rsidRDefault="00AE0D6B" w:rsidP="0041263D">
      <w:pPr>
        <w:pStyle w:val="Default"/>
        <w:numPr>
          <w:ilvl w:val="0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ž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ovaný mal rozličné možnosti ako reagovať na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áciu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24DAF142" w14:textId="77777777" w:rsidR="00AE0D6B" w:rsidRPr="00005DAE" w:rsidRDefault="009F1F2D" w:rsidP="0041263D">
      <w:pPr>
        <w:pStyle w:val="Default"/>
        <w:numPr>
          <w:ilvl w:val="1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ohol žalob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prie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ípadne moh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lč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aj moh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oprie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stúpiť do sporu </w:t>
      </w:r>
    </w:p>
    <w:p w14:paraId="7E664305" w14:textId="77777777" w:rsidR="00AE0D6B" w:rsidRPr="00005DAE" w:rsidRDefault="00AE0D6B" w:rsidP="00AE0D6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426130C" w14:textId="77777777" w:rsidR="009F1F2D" w:rsidRPr="00005DAE" w:rsidRDefault="00AE0D6B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C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eľ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ačnej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aloby spočíval v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ložení povinnosti žalovanému vec vydať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, pravda, za predpokladu, že žalobca dokázal vlastnícke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.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aturálna reštitúcia: predpoklady spočívali v tom, že žalovaný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mal povinnosť zúčastniť sa na spore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, mal právo sa brániť, znášal zodpovednosť za plody spornej veci, za zničenie, zhoršenie veci a napokon mal nárok na náhradu vynaložených náklad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.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3B5937E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7E82456" w14:textId="77777777" w:rsidR="00AE0D6B" w:rsidRPr="00005DAE" w:rsidRDefault="009F1F2D" w:rsidP="0041263D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Žalovaný nemal povinnosť zúčastniť sa na spore </w:t>
      </w:r>
    </w:p>
    <w:p w14:paraId="7FC6CFBB" w14:textId="77777777" w:rsidR="00AE0D6B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alovaný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opre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olupôsobiť v spore – mohol ho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nepriamo donútiť v závislosti od toho kde sa nachádzala sporná vec – na</w:t>
      </w:r>
      <w:r w:rsidR="00AE0D6B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súde, alebo mimo súdu</w:t>
      </w:r>
    </w:p>
    <w:p w14:paraId="091C26A2" w14:textId="77777777" w:rsidR="009F1F2D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alovaný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hodol spolupôsobi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 spore: uznal žalobu a vec vydal, mlčal a vec vydal žalobcovi bez popretia či uznania žalobného nároku alebo mohol žalobu poprieť</w:t>
      </w:r>
    </w:p>
    <w:p w14:paraId="1802C555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D59155C" w14:textId="77777777" w:rsidR="00AE0D6B" w:rsidRPr="00005DAE" w:rsidRDefault="009F1F2D" w:rsidP="0041263D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Žalovaný mal právo brániť sa </w:t>
      </w:r>
    </w:p>
    <w:p w14:paraId="1D954F34" w14:textId="77777777" w:rsidR="00AE0D6B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alovaný mohol každé svoje právo v tomto spore uplatniť vo forme osobitnej ochrany – procesná námietka </w:t>
      </w:r>
    </w:p>
    <w:p w14:paraId="040C3D22" w14:textId="77777777" w:rsidR="00AE0D6B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ieľ: hoci intencia žaloby bola pravdivá, žalovaný bol v dôsledku preukázaných skutočností zakladajúcich námietku oslobodený, napr.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xcep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vendita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a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xcep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dol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14:paraId="64920084" w14:textId="77777777" w:rsidR="00AE0D6B" w:rsidRPr="00005DAE" w:rsidRDefault="00AE0D6B" w:rsidP="00AE0D6B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02AA683" w14:textId="77777777" w:rsidR="00AE0D6B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1. Námiet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slúžila žalovanému v prípade, ak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ú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 nadobudol kúpou avšak namiest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ju od žalobcu dostal odovzdaním; v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justiniánsko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e sa realizovala už len v prípad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káci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cudziteľa – nevlastníka, od ktorého žalovaný nadobudol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ex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 dobromyseľne určitú vec, pričom scudziteľ sa dodatočne stal vlastníkom veci) </w:t>
      </w:r>
    </w:p>
    <w:p w14:paraId="0F42D246" w14:textId="77777777" w:rsidR="00AE0D6B" w:rsidRPr="00005DAE" w:rsidRDefault="00AE0D6B" w:rsidP="00AE0D6B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11898360" w14:textId="77777777" w:rsidR="009F1F2D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2. Námiet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 prípadoch, keď žalobca podľa civilného práva oprávnene žaloval, avšak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jeho konanie podľa všeobecných predstáv o medziľudských vzťahoch považoval za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íkre a nespravodliv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najčastejšie: keď žalovaný držiteľ na predmetnú vec vynaložil náklady a vlastník žiadal podľa práva vydanie veci, odmietajúc náklady uhradiť –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žiadosť žalovaného mu umožnil použiť túto námietku, aby sudca spravodlivo uvážil, či a v akom rozsahu bude žalobca, ktorý mal v spore úspech, povinný nahradiť náklady </w:t>
      </w:r>
    </w:p>
    <w:p w14:paraId="6381B956" w14:textId="77777777" w:rsidR="00AE0D6B" w:rsidRPr="00005DAE" w:rsidRDefault="00AE0D6B" w:rsidP="00AE0D6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2B012AE" w14:textId="77777777" w:rsidR="00AE0D6B" w:rsidRPr="00005DAE" w:rsidRDefault="009F1F2D" w:rsidP="0041263D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odpovednosť žalovaného za plody </w:t>
      </w:r>
    </w:p>
    <w:p w14:paraId="37C9490B" w14:textId="77777777" w:rsidR="0086460C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vinnos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dať vec aj s plodm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ičom na úspešného žalobcu bolo treba hľadieť tak, ako keby mal vec späť v čase začatia súdneho sporu,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v čas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litiskontestácie</w:t>
      </w:r>
      <w:proofErr w:type="spellEnd"/>
    </w:p>
    <w:p w14:paraId="40040ECE" w14:textId="77777777" w:rsidR="009F1F2D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rozsah zodpovednosti žalovaného za plody bol závislý od statočnosti či dobromyseľnosti žalovaného</w:t>
      </w:r>
    </w:p>
    <w:p w14:paraId="76B8BD37" w14:textId="77777777" w:rsidR="0086460C" w:rsidRPr="00005DAE" w:rsidRDefault="0086460C" w:rsidP="0086460C">
      <w:pPr>
        <w:pStyle w:val="Default"/>
        <w:ind w:left="108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83FD2A7" w14:textId="77777777" w:rsidR="0086460C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lomyseľný žalova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ovinný vyda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šetky pl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é vec priniesla pred a p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litiskontestáci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(plody spojené s materskou vecou, plody pozbierané – plody nespotrebované a plody spotrebované, plody skutočne vyťažené – plody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ulpózn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evyťažené a plody ktoré by žalobca bol vyťažil) </w:t>
      </w:r>
    </w:p>
    <w:p w14:paraId="33812B42" w14:textId="77777777" w:rsidR="0086460C" w:rsidRPr="00005DAE" w:rsidRDefault="0086460C" w:rsidP="0086460C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7D654D9A" w14:textId="77777777" w:rsidR="009F1F2D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</w:t>
      </w:r>
      <w:r w:rsidR="0086460C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ý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žalova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ovinný vyda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ody od okamihu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litiskontestáci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(ale iba plody pozbierané, ale nespotrebované, lebo spotrebované – pred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litiskontestáciou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ol k im vlastnícke právo separáciou, lebo bol dobromyseľný) </w:t>
      </w:r>
    </w:p>
    <w:p w14:paraId="325F09DA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309C23F" w14:textId="77777777" w:rsidR="0086460C" w:rsidRPr="00005DAE" w:rsidRDefault="009F1F2D" w:rsidP="0041263D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odpovednosť žalovaného za zničenie a poškodenie veci </w:t>
      </w:r>
    </w:p>
    <w:p w14:paraId="286D9A65" w14:textId="77777777" w:rsidR="0086460C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okulián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: aj náhodné zničenie alebo poškodenie</w:t>
      </w:r>
    </w:p>
    <w:p w14:paraId="0FC8CE51" w14:textId="77777777" w:rsidR="009F1F2D" w:rsidRPr="00005DAE" w:rsidRDefault="009F1F2D" w:rsidP="0041263D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abinián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: iba zavinené zničenie alebo poškodenie</w:t>
      </w:r>
    </w:p>
    <w:p w14:paraId="259FB7B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B56D8F7" w14:textId="77777777" w:rsidR="009F1F2D" w:rsidRPr="00005DAE" w:rsidRDefault="009F1F2D" w:rsidP="0041263D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árok žalovaného na náhradu nákladov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rozdeľovali sa:</w:t>
      </w:r>
    </w:p>
    <w:p w14:paraId="4DCE6980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vyhnutné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áklady (náklady na zachovanie veci) </w:t>
      </w:r>
    </w:p>
    <w:p w14:paraId="02B23164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žitoč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áklady (náklady objektívne zhodnocujúce vec) </w:t>
      </w:r>
    </w:p>
    <w:p w14:paraId="091D6D4C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Luxus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áklady (náklady na skrášlenie veci – zbytočné náklady) </w:t>
      </w:r>
    </w:p>
    <w:p w14:paraId="48F6B748" w14:textId="77777777" w:rsidR="0086460C" w:rsidRPr="00005DAE" w:rsidRDefault="0086460C" w:rsidP="0086460C">
      <w:pPr>
        <w:pStyle w:val="Default"/>
        <w:ind w:left="106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BE2183E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obromyseľnému: nevyhnutné + užitočné </w:t>
      </w:r>
    </w:p>
    <w:p w14:paraId="6BC8DDEF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lomyseľnému: nevyhnutné </w:t>
      </w:r>
    </w:p>
    <w:p w14:paraId="13F70ABF" w14:textId="77777777" w:rsidR="0086460C" w:rsidRPr="00005DAE" w:rsidRDefault="0086460C" w:rsidP="0086460C">
      <w:pPr>
        <w:pStyle w:val="Default"/>
        <w:ind w:left="106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63EAAD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klasickom práve: žalovanému patrilo a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etenčné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k veci –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pomocou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xcep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dol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 zadržiavať tak dlho, kým žalobca náklady neuhradil </w:t>
      </w:r>
    </w:p>
    <w:p w14:paraId="1F2EA58C" w14:textId="77777777" w:rsidR="009F1F2D" w:rsidRPr="00005DAE" w:rsidRDefault="009F1F2D" w:rsidP="0041263D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ocesným prostriedkom, ktorým žalovaný uplatňoval nárok na náhradu nákladov bola „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mietka zlomyseľnost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“ spojená s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etenčným práv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B91B643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</w:p>
    <w:p w14:paraId="000A1058" w14:textId="77777777" w:rsidR="0086460C" w:rsidRPr="00005DAE" w:rsidRDefault="0086460C">
      <w:pPr>
        <w:spacing w:after="160" w:line="259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bookmarkStart w:id="36" w:name="_Toc31065884"/>
      <w:r w:rsidRPr="00005DAE">
        <w:rPr>
          <w:rFonts w:asciiTheme="majorHAnsi" w:hAnsiTheme="majorHAnsi" w:cstheme="majorHAnsi"/>
          <w:sz w:val="22"/>
          <w:szCs w:val="22"/>
        </w:rPr>
        <w:br w:type="page"/>
      </w:r>
    </w:p>
    <w:p w14:paraId="1D21B7F1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r w:rsidRPr="00005DAE">
        <w:rPr>
          <w:rFonts w:cstheme="majorHAnsi"/>
          <w:sz w:val="22"/>
          <w:szCs w:val="22"/>
        </w:rPr>
        <w:t>39. Nadobudnutie vlastníckeho práva zmiešaním a spracovaním</w:t>
      </w:r>
      <w:bookmarkEnd w:id="36"/>
      <w:r w:rsidRPr="00005DAE">
        <w:rPr>
          <w:rFonts w:cstheme="majorHAnsi"/>
          <w:sz w:val="22"/>
          <w:szCs w:val="22"/>
        </w:rPr>
        <w:t xml:space="preserve"> </w:t>
      </w:r>
    </w:p>
    <w:p w14:paraId="319A6654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B547A7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1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lynut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nfusi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mieša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mmixt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14:paraId="42EAC175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30C6F02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ôvodné spôsoby nadobudnutia vlastníckeho práva spočívajúce v zjednotení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vapalných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látok aleb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ypkých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láto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ličných vlastník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do nerozoznateľného celku </w:t>
      </w:r>
    </w:p>
    <w:p w14:paraId="4F0B80D5" w14:textId="77777777" w:rsidR="0086460C" w:rsidRPr="00005DAE" w:rsidRDefault="0086460C" w:rsidP="0086460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5A54CF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zniklo z ich vôle – vzniklo medzi nim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luvlastníct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F742C1E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zniklo náhodne alebo z vôle jedného vlastníka 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e účinky odlišovali či sa jednalo o splynutie alebo zmieša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6CD471A" w14:textId="77777777" w:rsidR="0086460C" w:rsidRPr="00005DAE" w:rsidRDefault="0086460C" w:rsidP="0086460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C2D7FDE" w14:textId="77777777" w:rsidR="0086460C" w:rsidRPr="00005DAE" w:rsidRDefault="0086460C" w:rsidP="0041263D">
      <w:pPr>
        <w:pStyle w:val="Default"/>
        <w:numPr>
          <w:ilvl w:val="1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ynutím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tých istých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látok rôznych vlastníkov vzniklo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luvlastníctvo</w:t>
      </w:r>
    </w:p>
    <w:p w14:paraId="588F562B" w14:textId="77777777" w:rsidR="0086460C" w:rsidRPr="00005DAE" w:rsidRDefault="009F1F2D" w:rsidP="0041263D">
      <w:pPr>
        <w:pStyle w:val="Default"/>
        <w:numPr>
          <w:ilvl w:val="1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lynutí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ôznych látok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rôznych vlastníkov sa postupovalo takto: </w:t>
      </w:r>
    </w:p>
    <w:p w14:paraId="0DE98664" w14:textId="77777777" w:rsidR="0086460C" w:rsidRPr="00005DAE" w:rsidRDefault="0086460C" w:rsidP="0041263D">
      <w:pPr>
        <w:pStyle w:val="Default"/>
        <w:numPr>
          <w:ilvl w:val="2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m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ožné oddele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-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edržiacemu vlastníkovi patrila „žaloba na predloženie veci a potom „žaloba na vydanie veci“ </w:t>
      </w:r>
    </w:p>
    <w:p w14:paraId="52D56AD7" w14:textId="77777777" w:rsidR="009F1F2D" w:rsidRPr="00005DAE" w:rsidRDefault="0086460C" w:rsidP="0041263D">
      <w:pPr>
        <w:pStyle w:val="Default"/>
        <w:numPr>
          <w:ilvl w:val="2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emožné oddelenie - platili zásady týkajúce sa spracovania veci </w:t>
      </w:r>
    </w:p>
    <w:p w14:paraId="6070A30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C2A4297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rozdiel od splynutia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i zmiešaní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tých istých sypkých látok náhodne alebo z vôle jedného vlastníka nevzniká spoluvlastníctvo – obidve zoskupené vec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stratili svoju integritu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 pret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 zostalo zachova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C4983E7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B562816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sobitný prípad zmiešania tvorilo zmiešanie vlastných peňazí s cudzími: </w:t>
      </w:r>
    </w:p>
    <w:p w14:paraId="034C8E7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B012C3D" w14:textId="77777777" w:rsidR="0086460C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rozoznateľ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cke právo k cudzím peniazom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originárnym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om </w:t>
      </w:r>
      <w:r w:rsidR="0086460C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o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zmiešateľ</w:t>
      </w:r>
      <w:proofErr w:type="spellEnd"/>
    </w:p>
    <w:p w14:paraId="670AF9ED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ývalému vlastníkovi pri úmyselnom zmiešaní patrila „žaloba z krádeže“ a „žaloba z dôvodu krádeže“, v ostatných prípadoch zavinenie „žaloba z bezdôvodného obohatenia“ </w:t>
      </w:r>
    </w:p>
    <w:p w14:paraId="2B22DACE" w14:textId="77777777" w:rsidR="0086460C" w:rsidRPr="00005DAE" w:rsidRDefault="0086460C" w:rsidP="0086460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30E547" w14:textId="77777777" w:rsidR="009F1F2D" w:rsidRPr="00005DAE" w:rsidRDefault="009F1F2D" w:rsidP="0041263D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oznateľ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cke právo vlastníkov zostalo zachované a každému z nich patrila žaloba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danie jemu patriaceho množst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5D8C9D5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8C3BFBA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2. Spracovanie veci (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ecificati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689F2A1E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D1FC226" w14:textId="77777777" w:rsidR="009F1F2D" w:rsidRPr="00005DAE" w:rsidRDefault="009F1F2D" w:rsidP="0041263D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Originár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 spočívajúci v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pravení cudzej hnuteľnej veci prác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tak, že z nej vznik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uhá vec </w:t>
      </w:r>
    </w:p>
    <w:p w14:paraId="0668124F" w14:textId="77777777" w:rsidR="00FB1A4E" w:rsidRPr="00005DAE" w:rsidRDefault="00FB1A4E" w:rsidP="00FB1A4E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619326C1" w14:textId="77777777" w:rsidR="009F1F2D" w:rsidRPr="00005DAE" w:rsidRDefault="009F1F2D" w:rsidP="0041263D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abinián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vlastníka spracovanej látky treba pokladať za vlastníka výrobku, pretože vec aj navzdory spracovani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ostala v podstate identická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542B3F2" w14:textId="77777777" w:rsidR="009F1F2D" w:rsidRPr="00005DAE" w:rsidRDefault="009F1F2D" w:rsidP="0041263D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okulián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spracovaním látky vznikla nová vec, ktorú spracovateľ môže dovolene okupovať, pretože spracovaná vec ako nová vec sa spracovaním právne stala „vecou nikoho“ – spracovateľ sa jej zmocní podľa zásad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„vec nikoho pripadne prvému, ktorý sa jej zmocní“ </w:t>
      </w:r>
    </w:p>
    <w:p w14:paraId="4AFE3217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4D47AC5" w14:textId="77777777" w:rsidR="009F1F2D" w:rsidRPr="00005DAE" w:rsidRDefault="009F1F2D" w:rsidP="0041263D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klasickom práve sa vytvorila mienka – podstatou bolo hľadanie východiska z problému, či spracovanú vec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ožno uviesť do pôvodného stavu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67685F3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BFD7F75" w14:textId="77777777" w:rsidR="009F1F2D" w:rsidRPr="00005DAE" w:rsidRDefault="009F1F2D" w:rsidP="0041263D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ol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ožné – vlastníkom veci zostal vlastní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ôvodnej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eci </w:t>
      </w:r>
    </w:p>
    <w:p w14:paraId="470FB6F2" w14:textId="77777777" w:rsidR="009F1F2D" w:rsidRPr="00005DAE" w:rsidRDefault="009F1F2D" w:rsidP="0041263D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ožné – vlastnícke právo k nej nadobud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ýrobc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0EA3D1A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536EA74" w14:textId="77777777" w:rsidR="009F1F2D" w:rsidRPr="00005DAE" w:rsidRDefault="009F1F2D" w:rsidP="0041263D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atilo teda: a výrobok možno uviesť do pôvodného stavu, vlastníkom má byť vlastník látky, ak výrobok nemožno uviesť do pôvodného stavu, vlastníkom má byť spracovateľ </w:t>
      </w:r>
    </w:p>
    <w:p w14:paraId="56CD667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0DFD219" w14:textId="77777777" w:rsidR="009F1F2D" w:rsidRPr="00005DAE" w:rsidRDefault="009F1F2D" w:rsidP="0041263D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niekto spojením, splynutím, zmiešaním, spracovaním ktoré uskutočnil niekto iný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tratil svoje vlastnícke právo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a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záväzkopráv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árok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rovna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rozlišovali sa varianty: </w:t>
      </w:r>
    </w:p>
    <w:p w14:paraId="458BC2C7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DBC20E4" w14:textId="77777777" w:rsidR="009F1F2D" w:rsidRPr="00005DAE" w:rsidRDefault="009F1F2D" w:rsidP="0041263D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lomyseľ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civilný delikt krádeže a žalobca sa mohol domáha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hrady šk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dodatočne žiadať zaplateni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kut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5468113" w14:textId="77777777" w:rsidR="009F1F2D" w:rsidRPr="00005DAE" w:rsidRDefault="009F1F2D" w:rsidP="0041263D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bývalý vlastník dostal pomocou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util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actu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hradu hodnot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ateriálu </w:t>
      </w:r>
    </w:p>
    <w:p w14:paraId="0CD2A33A" w14:textId="77777777" w:rsidR="00FB1A4E" w:rsidRPr="00005DAE" w:rsidRDefault="00FB1A4E" w:rsidP="00FB1A4E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CC9C13" w14:textId="77777777" w:rsidR="009F1F2D" w:rsidRPr="00005DAE" w:rsidRDefault="009F1F2D" w:rsidP="0041263D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 sa nachádzala v držbe toho, kto stratil vlastnícke právo v tom dôsledku –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bezpečil retenčné právo k veci, pokiaľ vlastník neposkytol náhradu hodnoty materiálu </w:t>
      </w:r>
    </w:p>
    <w:p w14:paraId="4F8C3AA0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51B1EF08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7" w:name="_Toc31065885"/>
      <w:r w:rsidRPr="00005DAE">
        <w:rPr>
          <w:rFonts w:cstheme="majorHAnsi"/>
          <w:sz w:val="22"/>
          <w:szCs w:val="22"/>
        </w:rPr>
        <w:t>40. Odvodené spôsoby nadobudnutia vlastníckeho práva</w:t>
      </w:r>
      <w:bookmarkEnd w:id="37"/>
      <w:r w:rsidRPr="00005DAE">
        <w:rPr>
          <w:rFonts w:cstheme="majorHAnsi"/>
          <w:sz w:val="22"/>
          <w:szCs w:val="22"/>
        </w:rPr>
        <w:t xml:space="preserve"> </w:t>
      </w:r>
    </w:p>
    <w:p w14:paraId="322BD6C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56DA8394" w14:textId="77777777" w:rsidR="009F1F2D" w:rsidRPr="00005DAE" w:rsidRDefault="009F1F2D" w:rsidP="0041263D">
      <w:pPr>
        <w:pStyle w:val="Default"/>
        <w:numPr>
          <w:ilvl w:val="0"/>
          <w:numId w:val="7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P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poznalo dobromyseľné nadobudnutie od ne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etože dôsledne spočívalo v prípade odvodeného nadobudnutia na oprávnení scudziteľa </w:t>
      </w:r>
    </w:p>
    <w:p w14:paraId="17F699F6" w14:textId="77777777" w:rsidR="009F1F2D" w:rsidRPr="00005DAE" w:rsidRDefault="009F1F2D" w:rsidP="0041263D">
      <w:pPr>
        <w:pStyle w:val="Default"/>
        <w:numPr>
          <w:ilvl w:val="0"/>
          <w:numId w:val="7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vodené nadobudnutie vlastníckeho práva závisí od rovnakého alebo obsiahlejšieh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keho práva predchodcu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 spočíva v prevode vlastníckeho práva k jednotlivej veci na inéh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ostredníctvom právneho úkonu </w:t>
      </w:r>
    </w:p>
    <w:p w14:paraId="6A7D39FF" w14:textId="77777777" w:rsidR="009F1F2D" w:rsidRPr="00005DAE" w:rsidRDefault="009F1F2D" w:rsidP="0041263D">
      <w:pPr>
        <w:pStyle w:val="Default"/>
        <w:numPr>
          <w:ilvl w:val="0"/>
          <w:numId w:val="7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nutie každého subjektívneho práva sa chápalo ak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nutie nového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preto v najstaršom práve – podľa súčasného nazerania – ib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originár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 nadobudnutia vlastníckeho práva </w:t>
      </w:r>
    </w:p>
    <w:p w14:paraId="6126DE5A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B2D000F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1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a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7867FF5C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8BC6A4D" w14:textId="77777777" w:rsidR="00FB1A4E" w:rsidRPr="00005DAE" w:rsidRDefault="009F1F2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cí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bstraktný právny úkon civilného práva medzi živými</w:t>
      </w:r>
    </w:p>
    <w:p w14:paraId="7F46EBCD" w14:textId="77777777" w:rsidR="009F1F2D" w:rsidRPr="00005DAE" w:rsidRDefault="00FB1A4E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lastník veci v slávnostnej forme previedol na druhého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alebo vlastníctvu podobnú moc nad určitou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sobou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ajetkom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ED123E3" w14:textId="77777777" w:rsidR="009F1F2D" w:rsidRPr="00005DAE" w:rsidRDefault="009F1F2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hnuteľných vecí predpokladal</w:t>
      </w:r>
      <w:r w:rsidR="00FB1A4E" w:rsidRPr="00005DAE">
        <w:rPr>
          <w:rFonts w:asciiTheme="majorHAnsi" w:hAnsiTheme="majorHAnsi" w:cstheme="majorHAnsi"/>
          <w:color w:val="auto"/>
          <w:sz w:val="22"/>
          <w:szCs w:val="22"/>
        </w:rPr>
        <w:t>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ich prítomnosť, pri nehnuteľných veciach sa uskutočňovala bez uchopenia </w:t>
      </w:r>
    </w:p>
    <w:p w14:paraId="185AA498" w14:textId="77777777" w:rsidR="009F1F2D" w:rsidRPr="00005DAE" w:rsidRDefault="009F1F2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ľa najstaršieho práva bo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ýmenným úkon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scudziteľ a nadobúdateľ si navzájo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ymenili svoje plnenia </w:t>
      </w:r>
    </w:p>
    <w:p w14:paraId="686908A0" w14:textId="77777777" w:rsidR="009F1F2D" w:rsidRPr="00005DAE" w:rsidRDefault="009F1F2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ne účinky: ak bol scudziteľ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o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ej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i,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údateľovi zadovážil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k veci </w:t>
      </w:r>
    </w:p>
    <w:p w14:paraId="207CBED0" w14:textId="77777777" w:rsidR="009F1F2D" w:rsidRPr="00005DAE" w:rsidRDefault="009F1F2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Mancipáci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účinkovala abstraktne a preto v období klasického práva bola zmluvným, abstraktným, vecným právnym úkonom, ktorý pre svoje účinky nevyžadoval dohodu o právnom dôvode </w:t>
      </w:r>
    </w:p>
    <w:p w14:paraId="6CB0FF7C" w14:textId="77777777" w:rsidR="00A671DD" w:rsidRPr="00005DAE" w:rsidRDefault="00A671DD" w:rsidP="00A671D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D4634A7" w14:textId="77777777" w:rsidR="00A671DD" w:rsidRPr="00005DAE" w:rsidRDefault="00A671D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isťova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ublicit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evodu vecí (ktoré mali zásadný význam pre vtedajšiu agrárny spoločnosť)</w:t>
      </w:r>
    </w:p>
    <w:p w14:paraId="695EC734" w14:textId="77777777" w:rsidR="00A671DD" w:rsidRPr="00005DAE" w:rsidRDefault="00A671D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starých dobách tak bo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rukou právnej istoty vznikajúcich vzťahov</w:t>
      </w:r>
    </w:p>
    <w:p w14:paraId="740CFC3D" w14:textId="77777777" w:rsidR="00A671DD" w:rsidRPr="00005DAE" w:rsidRDefault="00A671D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lastnícke právo prevádzané = 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lastníctvo</w:t>
      </w:r>
    </w:p>
    <w:p w14:paraId="3135B502" w14:textId="77777777" w:rsidR="00A671DD" w:rsidRPr="00005DAE" w:rsidRDefault="00A671D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ôvodne trh reálny -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 ruky do ruky</w:t>
      </w:r>
    </w:p>
    <w:p w14:paraId="746DE983" w14:textId="77777777" w:rsidR="00A671DD" w:rsidRPr="00005DAE" w:rsidRDefault="00A671D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eskôr trh imaginárny -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účasť 5 svedk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 (dospelí občania) + 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libripens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 ( "vážny", taktiež dospelý), ktorý držal v ruke váhy</w:t>
      </w:r>
    </w:p>
    <w:p w14:paraId="37A433FC" w14:textId="77777777" w:rsidR="00B529AF" w:rsidRPr="00005DAE" w:rsidRDefault="00A671DD" w:rsidP="0041263D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teľ uchopil vec a predniesol stanovenú formul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 (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nuncupati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 , udrel malým kúsko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edi o kovovú váh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odovzdal ho prevodcovia ako obraznú trhovou cenu</w:t>
      </w:r>
    </w:p>
    <w:p w14:paraId="316B2BE1" w14:textId="77777777" w:rsidR="00A671DD" w:rsidRPr="00005DAE" w:rsidRDefault="00A671DD" w:rsidP="00A671D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77F2EB3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2. In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r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652F92AB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D1A9DE2" w14:textId="77777777" w:rsidR="00FB1A4E" w:rsidRPr="00005DAE" w:rsidRDefault="00FB1A4E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Derivát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 nadobudnutia vlastníckeho práva pomoco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ingovaného procesu</w:t>
      </w:r>
    </w:p>
    <w:p w14:paraId="3127D94B" w14:textId="77777777" w:rsidR="00FB1A4E" w:rsidRPr="00005DAE" w:rsidRDefault="009F1F2D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ny úkon prispôsobený vlastníckemu procesu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leg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acrament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60C7E531" w14:textId="77777777" w:rsidR="009F1F2D" w:rsidRPr="00005DAE" w:rsidRDefault="00FB1A4E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dobúdateľ veci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d </w:t>
      </w:r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prétorom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 za prítomnosti scudziteľa predniesol žalobnú formulu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FB0658F" w14:textId="77777777" w:rsidR="009F1F2D" w:rsidRPr="00005DAE" w:rsidRDefault="009F1F2D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základe takéhoto stavu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ezodkladne pririekol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k veci nadobúdateľovi </w:t>
      </w:r>
    </w:p>
    <w:p w14:paraId="5D351A34" w14:textId="77777777" w:rsidR="009F1F2D" w:rsidRPr="00005DAE" w:rsidRDefault="009F1F2D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a spôsobilá preniesť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k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nec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j k obstaraniu a zániku služobnosti a iných práv </w:t>
      </w:r>
    </w:p>
    <w:p w14:paraId="593B3573" w14:textId="77777777" w:rsidR="00FB1A4E" w:rsidRPr="00005DAE" w:rsidRDefault="00FB1A4E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ingované súdne konanie pred magistrát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 (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raetor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, konzul)</w:t>
      </w:r>
    </w:p>
    <w:p w14:paraId="4F7E6095" w14:textId="77777777" w:rsidR="00FB1A4E" w:rsidRPr="00005DAE" w:rsidRDefault="00FB1A4E" w:rsidP="0041263D">
      <w:pPr>
        <w:pStyle w:val="Default"/>
        <w:numPr>
          <w:ilvl w:val="1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teľ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 uchopí vec a prednesie vindikačnú formulu</w:t>
      </w:r>
    </w:p>
    <w:p w14:paraId="3E4C0BDF" w14:textId="77777777" w:rsidR="00A671DD" w:rsidRPr="00005DAE" w:rsidRDefault="00FB1A4E" w:rsidP="0041263D">
      <w:pPr>
        <w:pStyle w:val="Default"/>
        <w:numPr>
          <w:ilvl w:val="1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magistrát sa pýta prevodcu , či chce vykonať </w:t>
      </w:r>
      <w:proofErr w:type="spellStart"/>
      <w:r w:rsidR="00A671DD" w:rsidRPr="00005DAE">
        <w:rPr>
          <w:rFonts w:asciiTheme="majorHAnsi" w:hAnsiTheme="majorHAnsi" w:cstheme="majorHAnsi"/>
          <w:color w:val="auto"/>
          <w:sz w:val="22"/>
          <w:szCs w:val="22"/>
        </w:rPr>
        <w:t>kontravindikáciu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</w:p>
    <w:p w14:paraId="06703864" w14:textId="77777777" w:rsidR="00FB1A4E" w:rsidRPr="00005DAE" w:rsidRDefault="00FB1A4E" w:rsidP="0041263D">
      <w:pPr>
        <w:pStyle w:val="Default"/>
        <w:numPr>
          <w:ilvl w:val="1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povie záporne aleb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lčí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→ vlastnícke právo prechádz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 nového majiteľa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agistrát potvrdí rokovania strán</w:t>
      </w:r>
    </w:p>
    <w:p w14:paraId="1A3007A8" w14:textId="77777777" w:rsidR="00B529AF" w:rsidRPr="00005DAE" w:rsidRDefault="00FB1A4E" w:rsidP="0041263D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odoba 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jednostranného uplatnenia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 X v skutočnosti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ôl</w:t>
      </w:r>
      <w:r w:rsidR="00A671DD" w:rsidRPr="00005DAE">
        <w:rPr>
          <w:rFonts w:asciiTheme="majorHAnsi" w:hAnsiTheme="majorHAnsi" w:cstheme="majorHAnsi"/>
          <w:color w:val="auto"/>
          <w:sz w:val="22"/>
          <w:szCs w:val="22"/>
        </w:rPr>
        <w:t>u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uplatňujú obaja - prevodca prejavoval vôľu pasívn</w:t>
      </w:r>
      <w:r w:rsidR="00A671DD" w:rsidRPr="00005DAE">
        <w:rPr>
          <w:rFonts w:asciiTheme="majorHAnsi" w:hAnsiTheme="majorHAnsi" w:cstheme="majorHAnsi"/>
          <w:color w:val="auto"/>
          <w:sz w:val="22"/>
          <w:szCs w:val="22"/>
        </w:rPr>
        <w:t>e</w:t>
      </w:r>
    </w:p>
    <w:p w14:paraId="3FA27BC4" w14:textId="77777777" w:rsidR="00FB1A4E" w:rsidRPr="00005DAE" w:rsidRDefault="00FB1A4E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772EFD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3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Tradit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ex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6F67B237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82CE123" w14:textId="77777777" w:rsidR="00A671DD" w:rsidRPr="00005DAE" w:rsidRDefault="00A671DD" w:rsidP="0041263D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raditi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 je jednoduch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ým odovzdaním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čo vedie k nadobudnutiu majetku. Predpokladom je, že sa uskutoční ex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 , teda v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úlade s platnou povinnou zákonnou transakciou. </w:t>
      </w:r>
    </w:p>
    <w:p w14:paraId="6CC5F0FA" w14:textId="77777777" w:rsidR="009F1F2D" w:rsidRPr="00005DAE" w:rsidRDefault="009F1F2D" w:rsidP="0041263D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ovzdanie podľa klasického práva b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formálny, kauzálny a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cí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ávny </w:t>
      </w: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úkon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gentiu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ýkajúci s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nes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očívajúci v prevode faktickej moci, ktorá závisela od právneho dôvodu uznaného právnym poriadkom ako dôvodu nadobudnuti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a </w:t>
      </w:r>
    </w:p>
    <w:p w14:paraId="00BA8B01" w14:textId="77777777" w:rsidR="009F1F2D" w:rsidRPr="00005DAE" w:rsidRDefault="009F1F2D" w:rsidP="0041263D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radíciou sa v užšom zmysle rozumel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vlastné vydanie veci,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. prevod držby ako faktickej moci nad vecou </w:t>
      </w:r>
    </w:p>
    <w:p w14:paraId="0F73534C" w14:textId="77777777" w:rsidR="009F1F2D" w:rsidRPr="00005DAE" w:rsidRDefault="009F1F2D" w:rsidP="0041263D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a v RP právnym úkono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gentiu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 pret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jediným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cí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ávnym úkonom prístupným aj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eregríno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564F4B59" w14:textId="77777777" w:rsidR="009F1F2D" w:rsidRPr="00005DAE" w:rsidRDefault="009F1F2D" w:rsidP="0041263D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scudzovací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ávny úkon, ktorý sa chápe ako spôsob nadobudnutia vlastníckeho práva </w:t>
      </w:r>
    </w:p>
    <w:p w14:paraId="3B0A7847" w14:textId="77777777" w:rsidR="009F1F2D" w:rsidRPr="00005DAE" w:rsidRDefault="009F1F2D" w:rsidP="0041263D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kutkovú podstatu nadobudnutí vlastníckeho práva tradíciou tvorili v klasickom práve predpoklady: </w:t>
      </w:r>
    </w:p>
    <w:p w14:paraId="1BB4FCFC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95A0413" w14:textId="77777777" w:rsidR="009F1F2D" w:rsidRPr="00005DAE" w:rsidRDefault="009F1F2D" w:rsidP="0041263D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základný predpoklad, skutočné vydanie veci nadobúdateľovi, ktorý v dôsledku toh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držbu vydanej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; vlastné odovzdanie veci spočívajúce naozaj vo vydaní veci – právne označenie –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scudzovací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ávny úkon uzavretý spravidla medzi scudziteľom a nadobúdateľom </w:t>
      </w:r>
    </w:p>
    <w:p w14:paraId="5D5B0D0A" w14:textId="77777777" w:rsidR="009F1F2D" w:rsidRPr="00005DAE" w:rsidRDefault="009F1F2D" w:rsidP="0041263D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ávny dôvod odovzdania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vyžadovala sa typická, právnym poriadkom prípustná kauza, ktorú sledovali scudziteľ i nadobúdateľ; kauz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dôvodňovala účinok preneseni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 tradíciou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á bola v držbe; ak bola kauza z nejakého dôvodu neplatná, neprešlo na príjemcu veci vlastnícke právo a vtedy je tradícia kauzálna, pretože je závislá od svojej kauzy – ak ale bola neplatná a napriek tomu prešlo na príjemcu vlastnícke právo k nej, vtedy sa nazývala abstraktná, pretože je nezávislá od svojej kauzy </w:t>
      </w:r>
    </w:p>
    <w:p w14:paraId="0910250F" w14:textId="77777777" w:rsidR="009F1F2D" w:rsidRPr="00005DAE" w:rsidRDefault="009F1F2D" w:rsidP="0041263D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Existencia vlastníckeho práva scudziteľ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ak scudziteľ nebol oprávnený na scudzenie, hoci v skutočnosti mu právo k veci mohlo patriť, a napriek tomu došlo k tradícii, skutočný vlastník veci mal voči príjemcovi nárok na vydanie veci, pretože nestratil vlastnícke právo neoprávneným správaním scudziteľa </w:t>
      </w:r>
    </w:p>
    <w:p w14:paraId="4B6A5D8E" w14:textId="77777777" w:rsidR="009F1F2D" w:rsidRPr="00005DAE" w:rsidRDefault="009F1F2D" w:rsidP="0041263D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ec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o predmet odovzdania </w:t>
      </w:r>
    </w:p>
    <w:p w14:paraId="4A93F7C3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8" w:name="_Toc31065886"/>
      <w:r w:rsidRPr="00005DAE">
        <w:rPr>
          <w:rFonts w:cstheme="majorHAnsi"/>
          <w:sz w:val="22"/>
          <w:szCs w:val="22"/>
        </w:rPr>
        <w:t>41.Nadobudnutie vlastníckeho práva k plodom</w:t>
      </w:r>
      <w:bookmarkEnd w:id="38"/>
      <w:r w:rsidRPr="00005DAE">
        <w:rPr>
          <w:rFonts w:cstheme="majorHAnsi"/>
          <w:sz w:val="22"/>
          <w:szCs w:val="22"/>
        </w:rPr>
        <w:t xml:space="preserve"> </w:t>
      </w:r>
    </w:p>
    <w:p w14:paraId="2994D240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D52B5FE" w14:textId="77777777" w:rsidR="006F7FD9" w:rsidRPr="00005DAE" w:rsidRDefault="009F1F2D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od bo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originár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 spočívajúci v oddelení plodov od materskej veci alebo v jeho zbere </w:t>
      </w:r>
    </w:p>
    <w:p w14:paraId="791CBBD1" w14:textId="77777777" w:rsidR="009F1F2D" w:rsidRPr="00005DAE" w:rsidRDefault="006F7FD9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irodzené plody, ktoré tak ako všetky plody pokiaľ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i oddelené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d materskej veci boli ako vedľajšia vec iba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samostatnou súčasťou hlavnej, </w:t>
      </w:r>
      <w:proofErr w:type="spellStart"/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t.j</w:t>
      </w:r>
      <w:proofErr w:type="spellEnd"/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. materskej veci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E5E4C5E" w14:textId="77777777" w:rsidR="009F1F2D" w:rsidRPr="00005DAE" w:rsidRDefault="009F1F2D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atilo pravidlo: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„pokaľ sú plody spojené s materskou vecou, nie sú samostatne predmetom práva, ani vlastníckeho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plody spojené s materskou vecou sa pokladali za nesamostatnú súčasť veci, a preto plody v tomto štádiu nenazývame plody ale plody veci“ </w:t>
      </w:r>
    </w:p>
    <w:p w14:paraId="62A48D56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DCEF841" w14:textId="77777777" w:rsidR="009F1F2D" w:rsidRPr="00005DAE" w:rsidRDefault="009F1F2D" w:rsidP="006F7FD9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ddelením plodov od materskej veci: </w:t>
      </w:r>
    </w:p>
    <w:p w14:paraId="6816B18C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9A64331" w14:textId="77777777" w:rsidR="006F7FD9" w:rsidRPr="00005DAE" w:rsidRDefault="009F1F2D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vlastník materskej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 dôsledku svojho vlastníckeho práva (substančný princíp) bez ohľadu na to či, plody oddelil on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á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oddelením niekoh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veri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plody oddeli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oprávnená osob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sa oddelili plod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ntánne</w:t>
      </w:r>
    </w:p>
    <w:p w14:paraId="0A6C87E5" w14:textId="77777777" w:rsidR="009F1F2D" w:rsidRPr="00005DAE" w:rsidRDefault="006F7FD9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kiaľ vlastníka nepredchádzali iní oprávnení – takéto nadobudnutie práva právna veda konštruovala ako prirodzený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ja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totality vlastníckeho práva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ako výsledok sociálnoprávneho pôsobenia vlastníka vôbec </w:t>
      </w:r>
    </w:p>
    <w:p w14:paraId="00A60E8C" w14:textId="77777777" w:rsidR="006F7FD9" w:rsidRPr="00005DAE" w:rsidRDefault="009F1F2D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namiesto vlastníka materskej vec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dobromyseľný držiteľ v dôsledku vynaloženej práce a nákladov investovaných do materskej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výrobný princíp)</w:t>
      </w:r>
    </w:p>
    <w:p w14:paraId="7D88C6BB" w14:textId="77777777" w:rsidR="006F7FD9" w:rsidRPr="00005DAE" w:rsidRDefault="006F7FD9" w:rsidP="006F7FD9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33CE4C8" w14:textId="77777777" w:rsidR="009F1F2D" w:rsidRPr="00005DAE" w:rsidRDefault="006F7FD9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držiteľovej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a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ides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a rímski právnici nezhodli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jedni tvrdili, že tak ako pri vydržaní aj v prípade nadobudnutia plodov stačí počiatočná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a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ides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iní sa domnievali, že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a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ides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usí existovať aj v čase oddelenia plodov </w:t>
      </w:r>
    </w:p>
    <w:p w14:paraId="52217A70" w14:textId="77777777" w:rsidR="009F1F2D" w:rsidRPr="00005DAE" w:rsidRDefault="009F1F2D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namiesto vlastníka materskej veci nadobud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edičný nájomník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mfyteut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na rovnakom princípe a za rovnakých okolností ako dobromyseľný držiteľ </w:t>
      </w:r>
    </w:p>
    <w:p w14:paraId="6962F3DA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431E8E2" w14:textId="77777777" w:rsidR="009F1F2D" w:rsidRPr="00005DAE" w:rsidRDefault="009F1F2D" w:rsidP="0041263D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ercepcia spočívala v tom, že oprávnené osoby plody buď z materskej veci priamo zbierali, a tým ich zároveň oddeľovali, takže percepcia a separácia plodov sa v takomto prípade uskutočnila súčasne, alebo percepcia spočívala nielen v zbieraní, ale aj v pozbieraní, takže percepcia niekedy mohla nasledovať po separácii </w:t>
      </w:r>
    </w:p>
    <w:p w14:paraId="59BFF52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42CA4D9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39" w:name="_Toc31065887"/>
      <w:r w:rsidRPr="00005DAE">
        <w:rPr>
          <w:rFonts w:cstheme="majorHAnsi"/>
          <w:sz w:val="22"/>
          <w:szCs w:val="22"/>
        </w:rPr>
        <w:t>42. Obmedzenia vlastníctva v súkromnom záujme</w:t>
      </w:r>
      <w:bookmarkEnd w:id="39"/>
      <w:r w:rsidRPr="00005DAE">
        <w:rPr>
          <w:rFonts w:cstheme="majorHAnsi"/>
          <w:sz w:val="22"/>
          <w:szCs w:val="22"/>
        </w:rPr>
        <w:t xml:space="preserve"> </w:t>
      </w:r>
    </w:p>
    <w:p w14:paraId="2FBCDDD8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B97661B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ny poriadok – snaha uvádzať do súlad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vlastníka svoj pozemok ľubovoľne užívať a právo suseda každý zásah do jeho vlastníckeho práva vylúči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ičom vlastníkovi ukladal povinnosti strpieť výkon práva suseda a brať na neho ohľad, napr.: </w:t>
      </w:r>
    </w:p>
    <w:p w14:paraId="7A351450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15940AA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visnutie konár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sused mohol žiadať od vlastníka, aby oklieštil konáre svojho stromu a tým umožnil prístup svetla na jeho pozemok – ak to neurobil – bol oprávnený to urobiť sám (to isté platilo aj o koreňoch stromu, ktoré prenikali na jeho pozemok) </w:t>
      </w:r>
    </w:p>
    <w:p w14:paraId="3812A07C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padnutie plodov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lastník mal právo každý 2. deň pozbierať všetky plody, ktoré spadli na susedný pozemok – sused bol povinný vstup na svoj pozemok na ten účel strpieť </w:t>
      </w:r>
    </w:p>
    <w:p w14:paraId="3DA39003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Úprava hraníc susedných pozemk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každý mohol uplatniť žalobu o úprave hranice – sudca mal určiť priechodnosť hranice – ak to bolo nemožné – 3 sudcovia mali určiť novú hraničnú čiaru – rozsudok mal určovací charakter (konštituoval vlastnícke právo susedov k hraničnej čiare) </w:t>
      </w:r>
    </w:p>
    <w:p w14:paraId="46D88A32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údzová cest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uznalo ho obyčajové právo a bolo možné ho presadiť v administratívnom konaní, ak žiadateľ nemal vlastný pozemok alebo bol len veľmi ťažko dosiahnuteľný </w:t>
      </w:r>
    </w:p>
    <w:p w14:paraId="7C3A8876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kaz imisií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lastník bol povinný znášať prenikanie zápachu, dymu, vody, pary, hluku, prachu a pevných látok zo susedného pozemku len vtedy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k neprekračovalo obvyklú mier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 opačnom prípade – domáhanie sa ochrany interdikto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ut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ossidet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zapieracou žalobou, ak imisie odporovali vlastníkovmu právu na služobnosť </w:t>
      </w:r>
    </w:p>
    <w:p w14:paraId="6C921113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razenie dažďovej v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ochrana proti dažďu – zriadenie ochranného diela, aby príval dažďovej vody prešiel cez jeho pozemok s čo najmenej škodlivými následkami – ak prúdila z tohto dôvodu voda na susedný pozemok, jeho vlastník mohol podať žalobu „o odrazenie dažďovej vody“ </w:t>
      </w:r>
    </w:p>
    <w:p w14:paraId="3AA5E9A2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bezpeka na náhradu budúcej šk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ak susednému pozemku hrozila škoda pre vadu budovy,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ohol na návrh ohrozeného uložiť vlastníkovi budovy povinnosť, aby poskytol zábezpeku vo forme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tipulačn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ľubu </w:t>
      </w:r>
    </w:p>
    <w:p w14:paraId="0A00BCB4" w14:textId="77777777" w:rsidR="009F1F2D" w:rsidRPr="00005DAE" w:rsidRDefault="009F1F2D" w:rsidP="0041263D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kaz pokračovať v stavb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ak sa vlastník pozemku cítil obmedzovaný vo svojich právach v dôsledku začatia stavby na susednom pozemku – stavebník, alebo tí, ktorým bol ústny a neformálny zákaz adresovaný boli povinní okamžite stavbu zastaviť – ak sa tak nestalo – mohol sused žiadať interdikt na zbúranie stavby a prípadne náhradu škody </w:t>
      </w:r>
    </w:p>
    <w:p w14:paraId="5953F87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570CEF9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40" w:name="_Toc31065888"/>
      <w:r w:rsidRPr="00005DAE">
        <w:rPr>
          <w:rFonts w:cstheme="majorHAnsi"/>
          <w:sz w:val="22"/>
          <w:szCs w:val="22"/>
        </w:rPr>
        <w:t>43. Pojem, charakteristika a druhy spoluvlastníctva</w:t>
      </w:r>
      <w:bookmarkEnd w:id="40"/>
      <w:r w:rsidRPr="00005DAE">
        <w:rPr>
          <w:rFonts w:cstheme="majorHAnsi"/>
          <w:sz w:val="22"/>
          <w:szCs w:val="22"/>
        </w:rPr>
        <w:t xml:space="preserve"> </w:t>
      </w:r>
    </w:p>
    <w:p w14:paraId="53C0C7B9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5BAF6ED" w14:textId="77777777" w:rsidR="008B6F76" w:rsidRPr="00005DAE" w:rsidRDefault="009F1F2D" w:rsidP="0041263D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ituácia pokiaľ tá istá vec patrí viacerým osobám súčasne </w:t>
      </w:r>
    </w:p>
    <w:p w14:paraId="109F9919" w14:textId="77777777" w:rsidR="008B6F76" w:rsidRPr="00005DAE" w:rsidRDefault="008B6F76" w:rsidP="0041263D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eďže vlastnícke právo sa chápalo ako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úplné a výlučné právo nad vecou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v tomto prípade prichádzal do úvahy iba spoluvlastnícky vzťah </w:t>
      </w:r>
    </w:p>
    <w:p w14:paraId="55C113FF" w14:textId="77777777" w:rsidR="009F1F2D" w:rsidRPr="00005DAE" w:rsidRDefault="008B6F76" w:rsidP="0041263D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epripúšťalo sa ani vlastnícke právo viacerých osôb k tej istej veci v celosti – teda jedná sa o vlastnícke právo viacerých osôb k tej istej veci, ktorí vzhľadom na túto vec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vystupujú voči sebe a navonok ako spoluvlastníci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B28F527" w14:textId="77777777" w:rsidR="009F1F2D" w:rsidRPr="00005DAE" w:rsidRDefault="009F1F2D" w:rsidP="0041263D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2 formy spoluvlastníctva: </w:t>
      </w:r>
    </w:p>
    <w:p w14:paraId="1D51B901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3331B20" w14:textId="77777777" w:rsidR="009F1F2D" w:rsidRPr="00005DAE" w:rsidRDefault="009F1F2D" w:rsidP="0041263D">
      <w:pPr>
        <w:pStyle w:val="Default"/>
        <w:numPr>
          <w:ilvl w:val="0"/>
          <w:numId w:val="8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spoločnou rukou </w:t>
      </w:r>
    </w:p>
    <w:p w14:paraId="3AA48A92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564C4C0" w14:textId="77777777" w:rsidR="008B6F76" w:rsidRPr="00005DAE" w:rsidRDefault="009F1F2D" w:rsidP="0041263D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oludedičia spravidla zostávali po istý čas v tzv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ločenstve spoludedič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spravovali a užívali dedičst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„rukou spoločnou a nerozdielnou“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5DCDF0E" w14:textId="77777777" w:rsidR="008B6F76" w:rsidRPr="00005DAE" w:rsidRDefault="008B6F76" w:rsidP="0041263D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ždému z nich patrilo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k celej veci obmedzené tým istým právom ostatných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565E5BD" w14:textId="77777777" w:rsidR="009F1F2D" w:rsidRPr="00005DAE" w:rsidRDefault="008B6F76" w:rsidP="0041263D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aždému patrilo v praxi oprávnenie disponovať celým dedičstvom s účinkami v prospech spoludedičov alebo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aj proti nim </w:t>
      </w:r>
    </w:p>
    <w:p w14:paraId="412B72B4" w14:textId="77777777" w:rsidR="009F1F2D" w:rsidRPr="00005DAE" w:rsidRDefault="009F1F2D" w:rsidP="0041263D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ne zodpovedalo roľníckemu charakteru rodiny a jej hospodáreniu </w:t>
      </w:r>
    </w:p>
    <w:p w14:paraId="3ADC4493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F3F856F" w14:textId="77777777" w:rsidR="009F1F2D" w:rsidRPr="00005DAE" w:rsidRDefault="009F1F2D" w:rsidP="0041263D">
      <w:pPr>
        <w:pStyle w:val="Default"/>
        <w:numPr>
          <w:ilvl w:val="0"/>
          <w:numId w:val="8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dielové spoluvlastníctvo </w:t>
      </w:r>
    </w:p>
    <w:p w14:paraId="32EEB87C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B2839A1" w14:textId="77777777" w:rsidR="008B6F76" w:rsidRPr="00005DAE" w:rsidRDefault="009F1F2D" w:rsidP="0041263D">
      <w:pPr>
        <w:pStyle w:val="Default"/>
        <w:numPr>
          <w:ilvl w:val="0"/>
          <w:numId w:val="8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P nikd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poznalo spoluvlastníctvo s reálnymi podielm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do úvahy prichádzali len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deálne podiel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1377B08" w14:textId="77777777" w:rsidR="009F1F2D" w:rsidRPr="00005DAE" w:rsidRDefault="008B6F76" w:rsidP="0041263D">
      <w:pPr>
        <w:pStyle w:val="Default"/>
        <w:numPr>
          <w:ilvl w:val="0"/>
          <w:numId w:val="8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ždý spoluvlastník mal svoj podiel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 každej časti či kuse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mal práva a povinnosti: </w:t>
      </w:r>
    </w:p>
    <w:p w14:paraId="68779574" w14:textId="77777777" w:rsidR="009F1F2D" w:rsidRPr="00005DAE" w:rsidRDefault="009F1F2D" w:rsidP="0041263D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isponov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vojím ideálnym podielom </w:t>
      </w:r>
    </w:p>
    <w:p w14:paraId="4EAD8225" w14:textId="77777777" w:rsidR="009F1F2D" w:rsidRPr="00005DAE" w:rsidRDefault="009F1F2D" w:rsidP="0041263D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e úkony týkajúce sa celej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napr. na zriadenie služobnosti sa vyžadoval predchádzajúci súhlas všetkých ostatných) </w:t>
      </w:r>
    </w:p>
    <w:p w14:paraId="71669AB5" w14:textId="77777777" w:rsidR="009F1F2D" w:rsidRPr="00005DAE" w:rsidRDefault="009F1F2D" w:rsidP="0041263D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odpovednosť z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tarostlivos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kú každý z nich vykonával vo vlastných záležitostiach </w:t>
      </w:r>
    </w:p>
    <w:p w14:paraId="084A06B8" w14:textId="77777777" w:rsidR="009F1F2D" w:rsidRPr="00005DAE" w:rsidRDefault="009F1F2D" w:rsidP="0041263D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ávo požiada</w:t>
      </w:r>
      <w:r w:rsidR="008B6F76" w:rsidRPr="00005DAE">
        <w:rPr>
          <w:rFonts w:asciiTheme="majorHAnsi" w:hAnsiTheme="majorHAnsi" w:cstheme="majorHAnsi"/>
          <w:color w:val="auto"/>
          <w:sz w:val="22"/>
          <w:szCs w:val="22"/>
        </w:rPr>
        <w:t>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kedykoľvek o zrušenie podielového spoluvlastníctv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deľovacou žalob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„žaloba o rozdelenie spoluvlastníctva“ </w:t>
      </w:r>
    </w:p>
    <w:p w14:paraId="1AF08927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8CA5B83" w14:textId="77777777" w:rsidR="008B6F76" w:rsidRPr="00005DAE" w:rsidRDefault="008B6F76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262568DD" w14:textId="77777777" w:rsidR="009F1F2D" w:rsidRPr="00005DAE" w:rsidRDefault="009F1F2D" w:rsidP="0041263D">
      <w:pPr>
        <w:pStyle w:val="Default"/>
        <w:numPr>
          <w:ilvl w:val="0"/>
          <w:numId w:val="8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nik spoluvlastníctva </w:t>
      </w:r>
    </w:p>
    <w:p w14:paraId="0434A993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5A2439" w14:textId="77777777" w:rsidR="009F1F2D" w:rsidRPr="00005DAE" w:rsidRDefault="009F1F2D" w:rsidP="0041263D">
      <w:pPr>
        <w:pStyle w:val="Default"/>
        <w:numPr>
          <w:ilvl w:val="0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ez ohľadu na dôvod vzniku, spoluvlastníctvo zaniklo: </w:t>
      </w:r>
    </w:p>
    <w:p w14:paraId="642C84E8" w14:textId="77777777" w:rsidR="009F1F2D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hod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oluvlastníkov </w:t>
      </w:r>
    </w:p>
    <w:p w14:paraId="1AF3AF32" w14:textId="77777777" w:rsidR="009F1F2D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návrh niektorého z nich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ostredníctvom žalo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a rozdelenie spoluvlastníctva (tento spôsob ma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ecnopráv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záväzkopráv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účinok) </w:t>
      </w:r>
    </w:p>
    <w:p w14:paraId="1194CEC2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4CCA7CB" w14:textId="77777777" w:rsidR="009F1F2D" w:rsidRPr="00005DAE" w:rsidRDefault="009F1F2D" w:rsidP="0041263D">
      <w:pPr>
        <w:pStyle w:val="Default"/>
        <w:numPr>
          <w:ilvl w:val="0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 deliteľných veciach nastal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eálne dele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i nedeliteľných veciach sa rozdelenie uskutočnilo: </w:t>
      </w:r>
    </w:p>
    <w:p w14:paraId="0A4DDCE2" w14:textId="77777777" w:rsidR="009F1F2D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súdením veci jednému spoluvlastníkovi s tým, ab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statných vyplatil </w:t>
      </w:r>
    </w:p>
    <w:p w14:paraId="681F7E2D" w14:textId="77777777" w:rsidR="009F1F2D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ajom veci a rozdelením výťažk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 predaja medzi bývalých spoluvlastníkov </w:t>
      </w:r>
    </w:p>
    <w:p w14:paraId="1B386768" w14:textId="77777777" w:rsidR="00B529AF" w:rsidRPr="00005DAE" w:rsidRDefault="00B529AF" w:rsidP="00B529AF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DE3B933" w14:textId="77777777" w:rsidR="009F1F2D" w:rsidRPr="00005DAE" w:rsidRDefault="009F1F2D" w:rsidP="0041263D">
      <w:pPr>
        <w:pStyle w:val="Default"/>
        <w:numPr>
          <w:ilvl w:val="0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sudca prisúdil vec jednému z bývalých spoluvlastníkov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deľovacia žaloba mala tzv. určovací charakter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. sudca určil vlastníka veci tým, že mu vec pririekol a ten súdnym výrokom nadobudol vlastnícke právo k veci.</w:t>
      </w:r>
    </w:p>
    <w:p w14:paraId="0444D11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F171B7A" w14:textId="77777777" w:rsidR="009F1F2D" w:rsidRPr="00005DAE" w:rsidRDefault="009F1F2D" w:rsidP="00B529AF">
      <w:pPr>
        <w:pStyle w:val="11"/>
        <w:rPr>
          <w:rFonts w:cstheme="majorHAnsi"/>
          <w:sz w:val="22"/>
          <w:szCs w:val="22"/>
        </w:rPr>
      </w:pPr>
      <w:bookmarkStart w:id="41" w:name="_Toc31065889"/>
      <w:r w:rsidRPr="00005DAE">
        <w:rPr>
          <w:rFonts w:cstheme="majorHAnsi"/>
          <w:sz w:val="22"/>
          <w:szCs w:val="22"/>
        </w:rPr>
        <w:t>44. Vydržanie – pojem, predpoklady, právne účinky</w:t>
      </w:r>
      <w:bookmarkEnd w:id="41"/>
      <w:r w:rsidRPr="00005DAE">
        <w:rPr>
          <w:rFonts w:cstheme="majorHAnsi"/>
          <w:sz w:val="22"/>
          <w:szCs w:val="22"/>
        </w:rPr>
        <w:t xml:space="preserve"> </w:t>
      </w:r>
    </w:p>
    <w:p w14:paraId="1485FE46" w14:textId="77777777" w:rsidR="00B529AF" w:rsidRPr="00005DAE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3788CEE" w14:textId="77777777" w:rsidR="009F1F2D" w:rsidRPr="00005DAE" w:rsidRDefault="009F1F2D" w:rsidP="0041263D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ujímalo postaveni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edzi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riginárny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a derivatívnym nadobudnutím </w:t>
      </w:r>
    </w:p>
    <w:p w14:paraId="72C38DEE" w14:textId="77777777" w:rsidR="009F1F2D" w:rsidRPr="00005DAE" w:rsidRDefault="009F1F2D" w:rsidP="0041263D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nutie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 na základe vlastnej držby trvajúcej v zákonom určenom čas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328CCE2" w14:textId="77777777" w:rsidR="00B529AF" w:rsidRPr="00005DAE" w:rsidRDefault="00B529AF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F48E9D1" w14:textId="77777777" w:rsidR="009F1F2D" w:rsidRPr="00005DAE" w:rsidRDefault="009F1F2D" w:rsidP="0041263D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Definícia RP: vydržanie je pripojenie vlastníctva v dôsledku nepretržitej držby po dobu určenú zákon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B3EF077" w14:textId="77777777" w:rsidR="00CF5181" w:rsidRPr="00005DAE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89BAA2D" w14:textId="77777777" w:rsidR="00CF5181" w:rsidRPr="00005DAE" w:rsidRDefault="009F1F2D" w:rsidP="0041263D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Vydržanie malo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 xml:space="preserve">zabrániť trvalému rozpadnutiu držby a vlastníckeho práva 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k tej istej veci a z toho vyplývajúcej </w:t>
      </w:r>
      <w:r w:rsidRPr="00005DAE">
        <w:rPr>
          <w:rFonts w:asciiTheme="majorHAnsi" w:hAnsiTheme="majorHAnsi" w:cstheme="majorHAnsi"/>
          <w:b/>
          <w:color w:val="auto"/>
          <w:sz w:val="22"/>
          <w:szCs w:val="22"/>
        </w:rPr>
        <w:t>právnej neistote,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lúžilo nielen záujmu </w:t>
      </w:r>
      <w:proofErr w:type="spellStart"/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>vydržiteľa</w:t>
      </w:r>
      <w:proofErr w:type="spellEnd"/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ktorý sa omylom považoval za </w:t>
      </w:r>
      <w:proofErr w:type="spellStart"/>
      <w:r w:rsidRPr="00005DAE">
        <w:rPr>
          <w:rFonts w:asciiTheme="majorHAnsi" w:hAnsiTheme="majorHAnsi" w:cstheme="majorHAnsi"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vlastníka, ale aj na všeob. potreby ochrany obchodovania, pretože v záujme majetkových prevodov sa určitá miera dôvery vo vonkajší svet musela právne chrániť </w:t>
      </w:r>
    </w:p>
    <w:p w14:paraId="56DC2284" w14:textId="77777777" w:rsidR="00CF5181" w:rsidRPr="00005DAE" w:rsidRDefault="00CF5181" w:rsidP="00CF518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5624F533" w14:textId="77777777" w:rsidR="00CF5181" w:rsidRPr="00005DAE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lasické vydržanie prichádzalo do úvahy v dvoch funkčných sférach:</w:t>
      </w:r>
    </w:p>
    <w:p w14:paraId="62DF77CC" w14:textId="77777777" w:rsidR="009F1F2D" w:rsidRPr="00005DAE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3203B7E2" w14:textId="77777777" w:rsidR="00CF5181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ormálnoprávne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edostatk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3B22CB8" w14:textId="77777777" w:rsidR="00CF5181" w:rsidRPr="00005DAE" w:rsidRDefault="009F1F2D" w:rsidP="0041263D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ípady nadobudnuti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ej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veci ex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čírym odovzdaním od vlastníka</w:t>
      </w:r>
    </w:p>
    <w:p w14:paraId="756A83F4" w14:textId="77777777" w:rsidR="00CF5181" w:rsidRPr="00005DAE" w:rsidRDefault="009F1F2D" w:rsidP="0041263D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nutie majetku z verejnej dražby </w:t>
      </w:r>
    </w:p>
    <w:p w14:paraId="1255242D" w14:textId="77777777" w:rsidR="009F1F2D" w:rsidRPr="00005DAE" w:rsidRDefault="009F1F2D" w:rsidP="0041263D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nutie dedičstva na základ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edenia </w:t>
      </w:r>
    </w:p>
    <w:p w14:paraId="675981A0" w14:textId="77777777" w:rsidR="00CF5181" w:rsidRPr="00005DAE" w:rsidRDefault="00CF5181" w:rsidP="00CF5181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FCEC890" w14:textId="77777777" w:rsidR="00CF5181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ateriálnoprávne nedostatk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AF13CAA" w14:textId="77777777" w:rsidR="00CF5181" w:rsidRPr="00005DAE" w:rsidRDefault="009F1F2D" w:rsidP="0041263D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ípady, keď scudziteľ sám nebol vlastníkom veci </w:t>
      </w:r>
    </w:p>
    <w:p w14:paraId="43B12571" w14:textId="77777777" w:rsidR="00CF5181" w:rsidRPr="00005DAE" w:rsidRDefault="009F1F2D" w:rsidP="0041263D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ebol oprávnený vec scudziť pre neúplnú spôsobilosť právne konať</w:t>
      </w:r>
    </w:p>
    <w:p w14:paraId="7DF6383D" w14:textId="77777777" w:rsidR="009F1F2D" w:rsidRPr="00005DAE" w:rsidRDefault="009F1F2D" w:rsidP="0041263D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ý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zákaz scudzenia, nedostatky v kauze a pod.</w:t>
      </w:r>
    </w:p>
    <w:p w14:paraId="69D87458" w14:textId="77777777" w:rsidR="00CF5181" w:rsidRPr="00005DAE" w:rsidRDefault="00CF5181" w:rsidP="00CF5181">
      <w:pPr>
        <w:pStyle w:val="Default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FF43B4C" w14:textId="77777777" w:rsidR="00CF5181" w:rsidRPr="00005DAE" w:rsidRDefault="00CF5181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47939898" w14:textId="77777777" w:rsidR="009F1F2D" w:rsidRPr="00005DAE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kladné predpoklady vydržania: </w:t>
      </w:r>
    </w:p>
    <w:p w14:paraId="0451CBB9" w14:textId="77777777" w:rsidR="00CF5181" w:rsidRPr="00005DAE" w:rsidRDefault="00CF5181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1013D24" w14:textId="77777777" w:rsidR="009F1F2D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k vydržaniu viedla iba vlastná držba nadobudnutá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bezvadným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om, pričom mohlo ísť o držbu, ktorú vykonával niekto tretí </w:t>
      </w:r>
    </w:p>
    <w:p w14:paraId="37936C1D" w14:textId="77777777" w:rsidR="00CF5181" w:rsidRPr="00005DAE" w:rsidRDefault="00CF5181" w:rsidP="00CF5181">
      <w:pPr>
        <w:pStyle w:val="Default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DA76CCD" w14:textId="77777777" w:rsidR="009F1F2D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držacia lehot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: pre nehnuteľnosti – 2 roky a pre hnuteľnosti – 1 rok; muselo to byť nepretržite (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singulárny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ukcesor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i mohol „započítať čas“ svojho predchodcu) </w:t>
      </w:r>
    </w:p>
    <w:p w14:paraId="0B05CD44" w14:textId="77777777" w:rsidR="00CF5181" w:rsidRPr="00005DAE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8A0668B" w14:textId="77777777" w:rsidR="009F1F2D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y dôvod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predpokladala sa právnym poriadkom uznaná kauza bežne smerujúca k nadobudnutiu vlastníckeho práva 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cí právny dôvod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; tzv.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oblé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utatívne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(domnelého)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itulu – rozumieme pod týmto pojmo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bromyseľnú domnienku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držiteľ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že nadobúdací právny dôvod je objektívne platný, pravý, či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existentný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hoci v skutočnosti v konkrétnom prípade vydržania to tak nie je </w:t>
      </w:r>
    </w:p>
    <w:p w14:paraId="3C8ACF38" w14:textId="77777777" w:rsidR="00CF5181" w:rsidRPr="00005DAE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43C6066" w14:textId="77777777" w:rsidR="009F1F2D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os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presvedčenie nadobúdateľa, že konal statočne; platila zásada „dodatočná zlomyseľnosť vydržaniu neškodí“ – z dôvodu, že ak by nadobúdateľ od začiatku vedel, že scudziteľ nie je vlastníkom veci, neprejavil by vôľu nadobudnúť vec; za dobromyseľné držiteľa sa pokladal ten: </w:t>
      </w:r>
    </w:p>
    <w:p w14:paraId="0B4B06B8" w14:textId="77777777" w:rsidR="009F1F2D" w:rsidRPr="00005DAE" w:rsidRDefault="009F1F2D" w:rsidP="0041263D">
      <w:pPr>
        <w:pStyle w:val="Default"/>
        <w:numPr>
          <w:ilvl w:val="2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t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poznal nedostatok vlastníckeho práva na strane scudziteľa,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ni chýbajúce poverenie vlastníka pre scudziteľa </w:t>
      </w:r>
    </w:p>
    <w:p w14:paraId="584D7644" w14:textId="77777777" w:rsidR="009F1F2D" w:rsidRPr="00005DAE" w:rsidRDefault="009F1F2D" w:rsidP="0041263D">
      <w:pPr>
        <w:pStyle w:val="Default"/>
        <w:numPr>
          <w:ilvl w:val="2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to b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ý v čase nadobudnutia drž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hoci neskôr sa dozvedel o nedostatku vlastníckeho práva na strane scudziteľa </w:t>
      </w:r>
    </w:p>
    <w:p w14:paraId="2EBEFC1A" w14:textId="77777777" w:rsidR="009F1F2D" w:rsidRPr="00005DAE" w:rsidRDefault="009F1F2D" w:rsidP="0041263D">
      <w:pPr>
        <w:pStyle w:val="Default"/>
        <w:numPr>
          <w:ilvl w:val="2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to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evedel, že scudziteľ nie je úplne spôsobilý právne kon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e nedospelý</w:t>
      </w:r>
      <w:r w:rsidR="00CF5181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k, duševnú chorobu a pod., a konal bez spolupôsobenia tútora </w:t>
      </w:r>
    </w:p>
    <w:p w14:paraId="6FDA2C69" w14:textId="77777777" w:rsidR="00CF5181" w:rsidRPr="00005DAE" w:rsidRDefault="00CF5181" w:rsidP="00CF518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FE6B67A" w14:textId="77777777" w:rsidR="009F1F2D" w:rsidRPr="00005DAE" w:rsidRDefault="009F1F2D" w:rsidP="0041263D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ilá vec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z vydržania boli vylúčené všetky veci, ktoré nemohli byť predmetom tohto subjektívneho práva (odcudzené veci, ulúpené veci...) </w:t>
      </w:r>
    </w:p>
    <w:p w14:paraId="70F32362" w14:textId="77777777" w:rsidR="00CF5181" w:rsidRPr="00005DAE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AA1683A" w14:textId="77777777" w:rsidR="009F1F2D" w:rsidRPr="00005DAE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boli všetky náležitosti vydržania dané, vydržanie sa začalo a uplynutím vydržacej lehoty, ak neexistovali dôvody na prerušenie sa skončilo – jeho bezprostredný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účinok sa prejavil v nadobudnutí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a za súčasnéh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niku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a pôvodného vlastníka </w:t>
      </w:r>
    </w:p>
    <w:p w14:paraId="5D285C33" w14:textId="77777777" w:rsidR="0052061C" w:rsidRPr="00005DAE" w:rsidRDefault="0052061C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065F647" w14:textId="77777777" w:rsidR="009F1F2D" w:rsidRPr="00005DAE" w:rsidRDefault="009F1F2D" w:rsidP="0041263D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važovalo sa za najpresvedčivejší dôkaz existencie vlastníckeho práva, pokiaľ ide o spôsob jeho nadobudnutia </w:t>
      </w:r>
    </w:p>
    <w:p w14:paraId="12A5F543" w14:textId="77777777" w:rsidR="009F1F2D" w:rsidRPr="00005DAE" w:rsidRDefault="009F1F2D" w:rsidP="0041263D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ydržanie z hľadiska jeho historického vývinu bolo právnym inštitúto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civil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vzťahovalo sa teda na provinčné pozemky a bolo neprístupné cudzincom </w:t>
      </w:r>
    </w:p>
    <w:p w14:paraId="03BEBB5F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726EF8C" w14:textId="77777777" w:rsidR="009F1F2D" w:rsidRPr="00005DAE" w:rsidRDefault="009F1F2D" w:rsidP="0052061C">
      <w:pPr>
        <w:pStyle w:val="11"/>
        <w:rPr>
          <w:rFonts w:cstheme="majorHAnsi"/>
          <w:sz w:val="22"/>
          <w:szCs w:val="22"/>
        </w:rPr>
      </w:pPr>
      <w:bookmarkStart w:id="42" w:name="_Toc31065890"/>
      <w:r w:rsidRPr="00005DAE">
        <w:rPr>
          <w:rFonts w:cstheme="majorHAnsi"/>
          <w:sz w:val="22"/>
          <w:szCs w:val="22"/>
        </w:rPr>
        <w:t>45. Nadobudnutie vlastníckeho práva spojením a splynutím</w:t>
      </w:r>
      <w:bookmarkEnd w:id="42"/>
      <w:r w:rsidRPr="00005DAE">
        <w:rPr>
          <w:rFonts w:cstheme="majorHAnsi"/>
          <w:sz w:val="22"/>
          <w:szCs w:val="22"/>
        </w:rPr>
        <w:t xml:space="preserve"> </w:t>
      </w:r>
    </w:p>
    <w:p w14:paraId="3BC0A500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886D45A" w14:textId="77777777" w:rsidR="00017A51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jenie</w:t>
      </w:r>
    </w:p>
    <w:p w14:paraId="178D7B5B" w14:textId="77777777" w:rsidR="00017A51" w:rsidRPr="00005DAE" w:rsidRDefault="00017A51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9C212CC" w14:textId="77777777" w:rsidR="009F1F2D" w:rsidRPr="00005DAE" w:rsidRDefault="009F1F2D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ôvodný spôsob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nadobudnutia vlastníckeho práva spočívajúcim v pripojení veci, ktorá bola doteraz individuálnych objektom vlastníckeho práva, k inej veci tak, že tvorí jej súčasť</w:t>
      </w:r>
      <w:r w:rsidR="00017A51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jením obe veci materiálne vytvorili jeden celok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ý právne vystupoval ako jeden útvar dovtedy, kým spojenie trvalo, rozlišovali sa tieto tri varianty </w:t>
      </w:r>
    </w:p>
    <w:p w14:paraId="1557F38E" w14:textId="77777777" w:rsidR="0052061C" w:rsidRPr="00005DAE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A274116" w14:textId="77777777" w:rsidR="00017A51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jenie hnuteľnej veci s pozemkom </w:t>
      </w:r>
    </w:p>
    <w:p w14:paraId="7EF8D329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hnuteľná vec, pevne spojená s pozemkom sa stala vedľajšiu nesamostatnou súčasťou hlavnej veci </w:t>
      </w:r>
    </w:p>
    <w:p w14:paraId="2AC9DADC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nášala jej právny osud </w:t>
      </w:r>
    </w:p>
    <w:p w14:paraId="1CDDF347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3 osobitné situácie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kcesi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– zasadenie rastliny, zasadenie semena, postavenie stavby</w:t>
      </w:r>
      <w:r w:rsidR="00017A51" w:rsidRPr="00005DAE">
        <w:rPr>
          <w:rFonts w:asciiTheme="majorHAnsi" w:hAnsiTheme="majorHAnsi" w:cstheme="majorHAnsi"/>
          <w:color w:val="auto"/>
          <w:sz w:val="22"/>
          <w:szCs w:val="22"/>
        </w:rPr>
        <w:t>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9CABDF8" w14:textId="77777777" w:rsidR="00017A51" w:rsidRPr="00005DAE" w:rsidRDefault="00017A51" w:rsidP="00017A5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1E67809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asadenie rastlin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k pozemku nadobudol vlastnícke právo k cudzej zasadenej rastline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len čo zapustila kore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a jeho pozemku, bez ohľadu na to, kto rastlinu zasadil</w:t>
      </w:r>
    </w:p>
    <w:p w14:paraId="4197B9CD" w14:textId="77777777" w:rsidR="00017A51" w:rsidRPr="00005DAE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74BFC0B7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asiatie semen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k pozemku nadobudol vlastnícke právo k semenu v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kamih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asiati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emena do jeho pozemku </w:t>
      </w:r>
    </w:p>
    <w:p w14:paraId="7B51251D" w14:textId="77777777" w:rsidR="00017A51" w:rsidRPr="00005DAE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7309B474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stavenie stav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k pozemku nadobudol vlastnícke právo k stavbe na ňom postavenej bez ohľadu na to, či stavbu postavil sám, alebo z cudzieho stavebného materiálu </w:t>
      </w:r>
    </w:p>
    <w:p w14:paraId="565CCE22" w14:textId="77777777" w:rsidR="009F1F2D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k pozemku získal aj vlastnícke právo k stavbe 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j držbu k cudziemu stavebnému materiálu,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torá trvala dovtedy, kým stavba nejakým spôsobom nezanikla </w:t>
      </w:r>
    </w:p>
    <w:p w14:paraId="415CE244" w14:textId="77777777" w:rsidR="0052061C" w:rsidRPr="00005DAE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3612478" w14:textId="77777777" w:rsidR="00017A51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jenie hnuteľných vecí navzájom </w:t>
      </w:r>
    </w:p>
    <w:p w14:paraId="60C0DA4C" w14:textId="77777777" w:rsidR="009F1F2D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lastník vedľajšej veci stratil vlastnícke právo v prospech vlastníka hlavnej veci, pretože platilo pravidlo „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edľajšia vec pripadne hlavnej veci“ – hodnota vecí nehrala žiadnu rol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183731E" w14:textId="77777777" w:rsidR="00017A51" w:rsidRPr="00005DAE" w:rsidRDefault="00017A51" w:rsidP="00017A51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AE43A1E" w14:textId="77777777" w:rsidR="00017A51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jenie nehnuteľnej veci s nehnuteľnou vecou </w:t>
      </w:r>
    </w:p>
    <w:p w14:paraId="709639CF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ános pôdy, odtrhnutie pôdy, opustené riečisko, vznik ostrova v rieke </w:t>
      </w:r>
    </w:p>
    <w:p w14:paraId="4E349AC8" w14:textId="77777777" w:rsidR="00017A51" w:rsidRPr="00005DAE" w:rsidRDefault="00017A51" w:rsidP="00017A5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322C9BD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nos pô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rozšírením pozemku, tak, že bežne tečúca riečna voda postupne naniesla či naplavila pôdu, piesok, bahno z iných pobrežných pozemkov k druhému pozemku </w:t>
      </w:r>
    </w:p>
    <w:p w14:paraId="78A244C1" w14:textId="77777777" w:rsidR="00017A51" w:rsidRPr="00005DAE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04348BF0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trhnutie pô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rozšírením pozemku náhlym a násilným odtrhnutí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udzieho kusu pôdy riečnou vodou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a jeho pripojením k druhému pozemku</w:t>
      </w:r>
    </w:p>
    <w:p w14:paraId="6EE93859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padlo vlastníkovi 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ž keď zrástol s novým pozemk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lebo keď na ňom nachádzajúce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astliny zapustili kore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4239716" w14:textId="77777777" w:rsidR="00017A51" w:rsidRPr="00005DAE" w:rsidRDefault="00017A51" w:rsidP="00017A5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467D811" w14:textId="77777777" w:rsidR="00017A51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pustené riečisk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tečúca rieka zanechala prirodzene vyhĺbený útvar v teréne – pripadlo pobrežným vlastníkom po oboch stranách riečiska podľa šírky pobrežných pozemkov </w:t>
      </w:r>
    </w:p>
    <w:p w14:paraId="7ED90367" w14:textId="77777777" w:rsidR="00017A51" w:rsidRPr="00005DAE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66647097" w14:textId="77777777" w:rsidR="009F1F2D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znik ostrova v riek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odľa šírky ich pozemkov na oboch stranách rieky </w:t>
      </w:r>
    </w:p>
    <w:p w14:paraId="36403988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8EBE6BA" w14:textId="77777777" w:rsidR="00017A51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lynutie</w:t>
      </w:r>
    </w:p>
    <w:p w14:paraId="6CFF62FB" w14:textId="77777777" w:rsidR="00017A51" w:rsidRPr="00005DAE" w:rsidRDefault="00017A51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C85293A" w14:textId="77777777" w:rsidR="009F1F2D" w:rsidRPr="00005DAE" w:rsidRDefault="009F1F2D" w:rsidP="0041263D">
      <w:pPr>
        <w:pStyle w:val="Default"/>
        <w:numPr>
          <w:ilvl w:val="0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ôvod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 nadobudnutia vlastníckeho práva spočívajúci v zjednotení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vapalných látok alebo sypkých látok rozličných vlastníkov do nerozoznateľného celk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B8B5B3B" w14:textId="77777777" w:rsidR="00017A51" w:rsidRPr="00005DAE" w:rsidRDefault="00017A51" w:rsidP="00017A51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C37B302" w14:textId="77777777" w:rsidR="009F1F2D" w:rsidRPr="00005DAE" w:rsidRDefault="009F1F2D" w:rsidP="0041263D">
      <w:pPr>
        <w:pStyle w:val="Default"/>
        <w:numPr>
          <w:ilvl w:val="2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zniklo z ich vôle – vzniklo medzi nimi spoluvlastníctvo </w:t>
      </w:r>
    </w:p>
    <w:p w14:paraId="2FDB45FE" w14:textId="77777777" w:rsidR="009F1F2D" w:rsidRPr="00005DAE" w:rsidRDefault="009F1F2D" w:rsidP="0041263D">
      <w:pPr>
        <w:pStyle w:val="Default"/>
        <w:numPr>
          <w:ilvl w:val="2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zniklo náhodne alebo z vôle jedného vlastníka – právne účinky odlišovali či sa jednalo 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lynutie alebo zmieša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A18FB44" w14:textId="77777777" w:rsidR="0052061C" w:rsidRPr="00005DAE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B6C18F2" w14:textId="77777777" w:rsidR="00017A51" w:rsidRPr="00005DAE" w:rsidRDefault="009F1F2D" w:rsidP="0041263D">
      <w:pPr>
        <w:pStyle w:val="Default"/>
        <w:numPr>
          <w:ilvl w:val="0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plynutím tých istých látok rôznych vlastníkov vzniklo spoluvlastníctvo</w:t>
      </w:r>
    </w:p>
    <w:p w14:paraId="7D05F36C" w14:textId="77777777" w:rsidR="00017A51" w:rsidRPr="00005DAE" w:rsidRDefault="00017A51" w:rsidP="00017A51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8586BA5" w14:textId="77777777" w:rsidR="009F1F2D" w:rsidRPr="00005DAE" w:rsidRDefault="00017A51" w:rsidP="0041263D">
      <w:pPr>
        <w:pStyle w:val="Default"/>
        <w:numPr>
          <w:ilvl w:val="0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ynutím rôznych látok rôznych vlastníkov sa postupovalo takto: </w:t>
      </w:r>
    </w:p>
    <w:p w14:paraId="23268B0F" w14:textId="77777777" w:rsidR="0052061C" w:rsidRPr="00005DAE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8B18A6E" w14:textId="77777777" w:rsidR="009F1F2D" w:rsidRPr="00005DAE" w:rsidRDefault="009F1F2D" w:rsidP="0041263D">
      <w:pPr>
        <w:pStyle w:val="Default"/>
        <w:numPr>
          <w:ilvl w:val="1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látk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olo možné oddeli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, nedržiacemu vlastníkovi patrila „žaloba na predloženie veci a potom „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ba na vydanie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“ </w:t>
      </w:r>
    </w:p>
    <w:p w14:paraId="6E18587A" w14:textId="77777777" w:rsidR="009F1F2D" w:rsidRPr="00005DAE" w:rsidRDefault="009F1F2D" w:rsidP="0041263D">
      <w:pPr>
        <w:pStyle w:val="Default"/>
        <w:numPr>
          <w:ilvl w:val="1"/>
          <w:numId w:val="89"/>
        </w:num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látk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bolo možné oddeliť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atili zásady týkajúce sa spracovania veci </w:t>
      </w:r>
    </w:p>
    <w:p w14:paraId="37073B3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2B770F89" w14:textId="77777777" w:rsidR="009F1F2D" w:rsidRPr="00005DAE" w:rsidRDefault="009F1F2D" w:rsidP="0052061C">
      <w:pPr>
        <w:pStyle w:val="11"/>
        <w:rPr>
          <w:rFonts w:cstheme="majorHAnsi"/>
          <w:sz w:val="22"/>
          <w:szCs w:val="22"/>
        </w:rPr>
      </w:pPr>
      <w:bookmarkStart w:id="43" w:name="_Toc31065891"/>
      <w:r w:rsidRPr="00005DAE">
        <w:rPr>
          <w:rFonts w:cstheme="majorHAnsi"/>
          <w:sz w:val="22"/>
          <w:szCs w:val="22"/>
        </w:rPr>
        <w:t>46. Právna a mimoprávna ochrana držby</w:t>
      </w:r>
      <w:bookmarkEnd w:id="43"/>
      <w:r w:rsidRPr="00005DAE">
        <w:rPr>
          <w:rFonts w:cstheme="majorHAnsi"/>
          <w:sz w:val="22"/>
          <w:szCs w:val="22"/>
        </w:rPr>
        <w:t xml:space="preserve"> </w:t>
      </w:r>
    </w:p>
    <w:p w14:paraId="119BC5DA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001EFD3" w14:textId="77777777" w:rsidR="009F1F2D" w:rsidRPr="00005DAE" w:rsidRDefault="009F1F2D" w:rsidP="0041263D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vied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obné interdikt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a úplnú a priamu ochranu vlastnej ale zároveň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oslednej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ezvadnej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y </w:t>
      </w:r>
    </w:p>
    <w:p w14:paraId="055A2AE7" w14:textId="77777777" w:rsidR="009F1F2D" w:rsidRPr="00005DAE" w:rsidRDefault="009F1F2D" w:rsidP="0041263D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nterdikty: administratívne opatrenia, ktorými vyslovil zákaz, príkaz alebo predbežné riešenie sporu </w:t>
      </w:r>
    </w:p>
    <w:p w14:paraId="6F2C8AB3" w14:textId="77777777" w:rsidR="009F1F2D" w:rsidRPr="00005DAE" w:rsidRDefault="009F1F2D" w:rsidP="0041263D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ýnimočne – mimoprávna ochrana 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úkromná svojpomoc </w:t>
      </w:r>
    </w:p>
    <w:p w14:paraId="1AD1EA5E" w14:textId="77777777" w:rsidR="009F1F2D" w:rsidRPr="00005DAE" w:rsidRDefault="009F1F2D" w:rsidP="0041263D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Justinián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nterdiktnú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ochranu nahradil držobnými žalobami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ochrana držby sa teda zásadne uskutočňovala ako právna ochrana a ako mimoprávna ochrana </w:t>
      </w:r>
    </w:p>
    <w:p w14:paraId="0218DD03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EE36CCC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Podľa zamerania – interdikty: </w:t>
      </w:r>
    </w:p>
    <w:p w14:paraId="45D18423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ihibitórn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11C6FBC6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štitutórn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19B5923B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xhibitórn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65B796DB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F233CF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Z hľadiska toho, komu bol interdikt adresovaný: </w:t>
      </w:r>
    </w:p>
    <w:p w14:paraId="15E63DFA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Jednostranné </w:t>
      </w:r>
    </w:p>
    <w:p w14:paraId="3CE4516C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Dvojstranné </w:t>
      </w:r>
    </w:p>
    <w:p w14:paraId="1E147F84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36CB848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3. Interdikty so špeciálnym významom pre ochranu držby</w:t>
      </w:r>
      <w:r w:rsidR="009316D2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="009316D2" w:rsidRPr="00005DAE">
        <w:rPr>
          <w:rFonts w:asciiTheme="majorHAnsi" w:hAnsiTheme="majorHAnsi" w:cstheme="majorHAnsi"/>
          <w:color w:val="auto"/>
          <w:sz w:val="22"/>
          <w:szCs w:val="22"/>
        </w:rPr>
        <w:t>posesórne</w:t>
      </w:r>
      <w:proofErr w:type="spellEnd"/>
      <w:r w:rsidR="009316D2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interdikty)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: </w:t>
      </w:r>
    </w:p>
    <w:p w14:paraId="4CE66704" w14:textId="77777777" w:rsidR="009316D2" w:rsidRPr="00005DAE" w:rsidRDefault="009316D2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dipiscendn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- slúžili na nadobudnutie držby toho, kto zatiaľ nedržal, ale o nadobudnutie držby sa snažil</w:t>
      </w:r>
    </w:p>
    <w:p w14:paraId="3E0ADB85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tenčné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– </w:t>
      </w:r>
      <w:proofErr w:type="spellStart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utrubi</w:t>
      </w:r>
      <w:proofErr w:type="spellEnd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</w:t>
      </w:r>
      <w:proofErr w:type="spellStart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uti</w:t>
      </w:r>
      <w:proofErr w:type="spellEnd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ossidetis</w:t>
      </w:r>
      <w:proofErr w:type="spellEnd"/>
    </w:p>
    <w:p w14:paraId="419459B4" w14:textId="77777777" w:rsidR="009F1F2D" w:rsidRPr="00005DAE" w:rsidRDefault="009F1F2D" w:rsidP="0041263D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kuperačn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– opätovné nadobudnutie držby po jej zbavení, </w:t>
      </w:r>
      <w:proofErr w:type="spellStart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unde</w:t>
      </w:r>
      <w:proofErr w:type="spellEnd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vi (</w:t>
      </w:r>
      <w:proofErr w:type="spellStart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rmata</w:t>
      </w:r>
      <w:proofErr w:type="spellEnd"/>
      <w:r w:rsidR="009316D2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)</w:t>
      </w:r>
    </w:p>
    <w:p w14:paraId="734226CE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BD79390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4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esórny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etitórny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r </w:t>
      </w:r>
    </w:p>
    <w:p w14:paraId="2844D65A" w14:textId="77777777" w:rsidR="000A468D" w:rsidRPr="00005DAE" w:rsidRDefault="000A468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E008C5" w14:textId="77777777" w:rsidR="009F1F2D" w:rsidRPr="00005DAE" w:rsidRDefault="009F1F2D" w:rsidP="0041263D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chrana drž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osesórn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chrana –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osesórny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or </w:t>
      </w:r>
    </w:p>
    <w:p w14:paraId="74BD51BE" w14:textId="77777777" w:rsidR="009F1F2D" w:rsidRPr="00005DAE" w:rsidRDefault="009F1F2D" w:rsidP="0041263D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chrana vlastníckeho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etitórn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chrana –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etitórny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or </w:t>
      </w:r>
    </w:p>
    <w:p w14:paraId="1DF5E0AF" w14:textId="77777777" w:rsidR="000A468D" w:rsidRPr="00005DAE" w:rsidRDefault="000A468D" w:rsidP="000A468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CB95A62" w14:textId="77777777" w:rsidR="000A468D" w:rsidRPr="00005DAE" w:rsidRDefault="009F1F2D" w:rsidP="0041263D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esórny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or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DCD665F" w14:textId="77777777" w:rsidR="000A468D" w:rsidRPr="00005DAE" w:rsidRDefault="000A468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ochrana držby</w:t>
      </w:r>
    </w:p>
    <w:p w14:paraId="7BDD459E" w14:textId="77777777" w:rsidR="000A468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ipustil dôkaz o vlastníckom práve</w:t>
      </w:r>
    </w:p>
    <w:p w14:paraId="72C4A905" w14:textId="77777777" w:rsidR="000A468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o popredia vystupoval fakt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ej moci nad vec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D9510EF" w14:textId="77777777" w:rsidR="000A468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ubjektívne právo – vlastnícke právo nemalo právnu relevanciu</w:t>
      </w:r>
    </w:p>
    <w:p w14:paraId="5AB7A539" w14:textId="77777777" w:rsidR="009F1F2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 subjektívne právo vlastníka veci dostalo právnu ochranu, ale ochrana sa priznala skutočnosti, že žalobca má alebo mal určitú vec v držbe </w:t>
      </w:r>
    </w:p>
    <w:p w14:paraId="524A540C" w14:textId="77777777" w:rsidR="000A468D" w:rsidRPr="00005DAE" w:rsidRDefault="000A468D" w:rsidP="000A468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887301F" w14:textId="77777777" w:rsidR="000A468D" w:rsidRPr="00005DAE" w:rsidRDefault="009F1F2D" w:rsidP="0041263D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etitórny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r </w:t>
      </w:r>
    </w:p>
    <w:p w14:paraId="454DCDFC" w14:textId="77777777" w:rsidR="000A468D" w:rsidRPr="00005DAE" w:rsidRDefault="000A468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ochrana vlastníctva</w:t>
      </w:r>
    </w:p>
    <w:p w14:paraId="54E40347" w14:textId="77777777" w:rsidR="000A468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ipustil dôkaz o</w:t>
      </w:r>
      <w:r w:rsidR="000A468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e</w:t>
      </w:r>
    </w:p>
    <w:p w14:paraId="4A5EA69D" w14:textId="77777777" w:rsidR="000A468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o popredia vystupoval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 ako subjektívne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C2ABD7D" w14:textId="77777777" w:rsidR="000A468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eto tvrdenie o držbe ako faktickej moci nad vecou nemalo právnu relevanciu</w:t>
      </w:r>
    </w:p>
    <w:p w14:paraId="7EB41FD3" w14:textId="77777777" w:rsidR="009F1F2D" w:rsidRPr="00005DAE" w:rsidRDefault="009F1F2D" w:rsidP="0041263D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e faktická moc nad vecou dostala právnu ochranu, ale ochrana priznala skutočnosti, že žalobcovi patrí vlastnícke právo 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hránil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ie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act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5F35E36D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162BD8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ávna ochrana držby </w:t>
      </w:r>
    </w:p>
    <w:p w14:paraId="340D4087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B715122" w14:textId="77777777" w:rsidR="000A468D" w:rsidRPr="00005DAE" w:rsidRDefault="009F1F2D" w:rsidP="0041263D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t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idetis</w:t>
      </w:r>
      <w:proofErr w:type="spellEnd"/>
      <w:r w:rsidR="000A468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45427A3D" w14:textId="77777777" w:rsidR="000A468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klasickom práve použiteľné – niekto niekoho v držbe nehnuteľnost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ušil bez toho, aby ho z tejto držby vypudi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22585DCA" w14:textId="77777777" w:rsidR="0052061C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ýmto interdiktom zakazoval použitie násilia proti poslednému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bezvadnému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držiteľovi </w:t>
      </w:r>
    </w:p>
    <w:p w14:paraId="3312C9E1" w14:textId="77777777" w:rsidR="0052061C" w:rsidRPr="00005DAE" w:rsidRDefault="0052061C" w:rsidP="0052061C">
      <w:pPr>
        <w:pStyle w:val="Default"/>
        <w:ind w:left="720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</w:p>
    <w:p w14:paraId="72D778C1" w14:textId="77777777" w:rsidR="000A468D" w:rsidRPr="00005DAE" w:rsidRDefault="009F1F2D" w:rsidP="0041263D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trubi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4F4070E9" w14:textId="77777777" w:rsidR="000A468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ochranu držby hnuteľných vecí bol vyhradený – bol vypracovaný podľa vzoru predchádzajúceho interdiktu. </w:t>
      </w:r>
    </w:p>
    <w:p w14:paraId="76386A97" w14:textId="77777777" w:rsidR="000A468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or vyhral ten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to počas roka pred vydaním interdiktu mal vec v držbe dlhš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 to bez ohľadu na to, či si v čase vydania interdiktu bol držiteľom veci, alebo nebol =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rekuperačná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funkcia. </w:t>
      </w:r>
    </w:p>
    <w:p w14:paraId="6D5E1BCA" w14:textId="77777777" w:rsidR="000A468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atili rovnaké pravidlá: </w:t>
      </w:r>
    </w:p>
    <w:p w14:paraId="4E5CF4D1" w14:textId="77777777" w:rsidR="000A468D" w:rsidRPr="00005DAE" w:rsidRDefault="009F1F2D" w:rsidP="0041263D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bidva interdikty boli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terdiktami </w:t>
      </w: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tenčnými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5F28C712" w14:textId="77777777" w:rsidR="000A468D" w:rsidRPr="00005DAE" w:rsidRDefault="009F1F2D" w:rsidP="0041263D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a pre ne prípustná procesná námietk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adne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držby – že žalujúci držal vec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adn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oči žalovanému, ktorej dôkaz mal za následok prisúdenie držby žalovanému </w:t>
      </w:r>
    </w:p>
    <w:p w14:paraId="3A69F2E1" w14:textId="77777777" w:rsidR="000A468D" w:rsidRPr="00005DAE" w:rsidRDefault="009F1F2D" w:rsidP="0041263D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íťazná procesná strana nebola v čase začatia sporu držiteľom veci, oba interdikty v zásade plnili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kuperačnú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funkciu </w:t>
      </w:r>
    </w:p>
    <w:p w14:paraId="0D976673" w14:textId="77777777" w:rsidR="000A468D" w:rsidRPr="00005DAE" w:rsidRDefault="009F1F2D" w:rsidP="0041263D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ieto retenčné interdikty poskytol </w:t>
      </w: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étor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prípade, ak si obe procesné strany robili nárok na držbu veci, pričo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vaným sa stal aktuálny držiteľ veci a žalobcu zaťažovalo dôkazné bremen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44212E9" w14:textId="77777777" w:rsidR="0052061C" w:rsidRPr="00005DAE" w:rsidRDefault="009F1F2D" w:rsidP="0041263D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bidva interdikty boli zároveň </w:t>
      </w: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interdiktam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ohibičným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zakazovali násilie a taktiež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uplicitným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a nimi obracal na obe procesné strany </w:t>
      </w:r>
    </w:p>
    <w:p w14:paraId="75DC32E8" w14:textId="77777777" w:rsidR="0052061C" w:rsidRPr="00005DAE" w:rsidRDefault="0052061C" w:rsidP="0052061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B99EC50" w14:textId="77777777" w:rsidR="00A6704D" w:rsidRPr="00005DAE" w:rsidRDefault="009F1F2D" w:rsidP="0041263D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nd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vi </w:t>
      </w:r>
    </w:p>
    <w:p w14:paraId="7B0B809E" w14:textId="77777777" w:rsidR="00A6704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ýmto interdiktom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hránil držiteľ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oti tvrdému zásahu rušiteľ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očívajúcom v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ásilnom odňatí veci </w:t>
      </w:r>
    </w:p>
    <w:p w14:paraId="03521926" w14:textId="77777777" w:rsidR="00A6704D" w:rsidRPr="00005DAE" w:rsidRDefault="00A6704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C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eľom bolo, podobne ako pri interdiktoch </w:t>
      </w:r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„de vi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rmata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“ a „de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ecario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“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ňatú držbu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rátiť pôvodnému držiteľovi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 podobe naturálnej reštitúcie alebo peňažnej náhrady, ako keby k odňatiu veci nikdy nebolo došlo = reštitučná funkcia</w:t>
      </w:r>
    </w:p>
    <w:p w14:paraId="7F9B8212" w14:textId="77777777" w:rsidR="0052061C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P nepoznalo interdikt na ochranu násilím odňatej hnuteľnej veci – poškodený sa však mohol brániť buď interdikto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utrub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žalobou z krádeže </w:t>
      </w:r>
    </w:p>
    <w:p w14:paraId="0BD9E062" w14:textId="77777777" w:rsidR="0052061C" w:rsidRPr="00005DAE" w:rsidRDefault="0052061C" w:rsidP="0052061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81D31D" w14:textId="77777777" w:rsidR="00A6704D" w:rsidRPr="00005DAE" w:rsidRDefault="009F1F2D" w:rsidP="0041263D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de vi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rmat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4F8CCC43" w14:textId="77777777" w:rsidR="00A6704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Išlo o interdikt na ochranu držby proti tzv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. kvalifikovanému násilnému odňatiu nehnuteľnej veci „ozbrojenou skupinou ľudí“.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785002D" w14:textId="77777777" w:rsidR="009F1F2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obal sa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rdiktu de v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le obsahoval tieto náležitosti: </w:t>
      </w:r>
    </w:p>
    <w:p w14:paraId="7464B661" w14:textId="77777777" w:rsidR="009F1F2D" w:rsidRPr="00005DAE" w:rsidRDefault="009F1F2D" w:rsidP="0041263D">
      <w:pPr>
        <w:pStyle w:val="Default"/>
        <w:numPr>
          <w:ilvl w:val="0"/>
          <w:numId w:val="9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yžadovalo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zbrojené násil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obyčajné násilie nestačilo </w:t>
      </w:r>
    </w:p>
    <w:p w14:paraId="56B5A6FD" w14:textId="77777777" w:rsidR="009F1F2D" w:rsidRPr="00005DAE" w:rsidRDefault="009F1F2D" w:rsidP="0041263D">
      <w:pPr>
        <w:pStyle w:val="Default"/>
        <w:numPr>
          <w:ilvl w:val="0"/>
          <w:numId w:val="9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padlo časové obmedzenie jednoročnou lehotou </w:t>
      </w:r>
    </w:p>
    <w:p w14:paraId="11D42C94" w14:textId="77777777" w:rsidR="0052061C" w:rsidRPr="00005DAE" w:rsidRDefault="009F1F2D" w:rsidP="0041263D">
      <w:pPr>
        <w:pStyle w:val="Default"/>
        <w:numPr>
          <w:ilvl w:val="0"/>
          <w:numId w:val="9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pripustil námietku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adnej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ozbrojené násilie pokladal za také veľké porušenie verejného poriadku, že nestrpel použitie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rotinásili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o strany poškodeného</w:t>
      </w:r>
    </w:p>
    <w:p w14:paraId="13BED620" w14:textId="77777777" w:rsidR="0052061C" w:rsidRPr="00005DAE" w:rsidRDefault="009F1F2D" w:rsidP="0052061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B29517C" w14:textId="77777777" w:rsidR="00A6704D" w:rsidRPr="00005DAE" w:rsidRDefault="00A6704D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sz w:val="22"/>
          <w:szCs w:val="22"/>
        </w:rPr>
        <w:br w:type="page"/>
      </w:r>
    </w:p>
    <w:p w14:paraId="1B27BCF1" w14:textId="77777777" w:rsidR="00A6704D" w:rsidRPr="00005DAE" w:rsidRDefault="009F1F2D" w:rsidP="0041263D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de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ecar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52061C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E883A8C" w14:textId="77777777" w:rsidR="00A6704D" w:rsidRPr="00005DAE" w:rsidRDefault="009F1F2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nterdikt o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ýpros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B3AF443" w14:textId="77777777" w:rsidR="00A6704D" w:rsidRPr="00005DAE" w:rsidRDefault="00A6704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ýprosa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ebola pomenovanou zmluvou, ale faktickým odovzdaním veci do odvolateľného požívania alebo užívan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a</w:t>
      </w:r>
    </w:p>
    <w:p w14:paraId="0FB97B4B" w14:textId="77777777" w:rsidR="009F1F2D" w:rsidRPr="00005DAE" w:rsidRDefault="00A6704D" w:rsidP="0041263D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odstate išlo o situáciu, keď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skytovateľ ako vlastník veci povolil užívanie tejto veci, čiže užívanie si „vyprosil“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9BBB4A0" w14:textId="77777777" w:rsidR="0052061C" w:rsidRPr="00005DAE" w:rsidRDefault="0052061C" w:rsidP="00A6704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10D49CD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imoprávna ochrana držby </w:t>
      </w:r>
    </w:p>
    <w:p w14:paraId="45D4F19F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5464ACA" w14:textId="77777777" w:rsidR="00A6704D" w:rsidRPr="00005DAE" w:rsidRDefault="009F1F2D" w:rsidP="00A6704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vojpomoc</w:t>
      </w:r>
    </w:p>
    <w:p w14:paraId="44AFDBAF" w14:textId="77777777" w:rsidR="00A6704D" w:rsidRPr="00005DAE" w:rsidRDefault="00A6704D" w:rsidP="00A6704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98B9A2C" w14:textId="77777777" w:rsidR="009F1F2D" w:rsidRPr="00005DAE" w:rsidRDefault="00A6704D" w:rsidP="0041263D">
      <w:pPr>
        <w:pStyle w:val="Default"/>
        <w:numPr>
          <w:ilvl w:val="0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nanie, ktorým sa niekto domáha alebo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ou silou bráni svoje právo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ed neoprávneným zásahom bez pôsobenia štátneho orgánu povolaného na ochranu práva </w:t>
      </w:r>
    </w:p>
    <w:p w14:paraId="6BA65C67" w14:textId="77777777" w:rsidR="00A6704D" w:rsidRPr="00005DAE" w:rsidRDefault="00A6704D" w:rsidP="00A6704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833D420" w14:textId="77777777" w:rsidR="009F1F2D" w:rsidRPr="00005DAE" w:rsidRDefault="009F1F2D" w:rsidP="0041263D">
      <w:pPr>
        <w:pStyle w:val="Default"/>
        <w:numPr>
          <w:ilvl w:val="0"/>
          <w:numId w:val="9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 spojitosti s tým odlišujeme: </w:t>
      </w:r>
    </w:p>
    <w:p w14:paraId="275DC171" w14:textId="77777777" w:rsidR="009F1F2D" w:rsidRPr="00005DAE" w:rsidRDefault="009F1F2D" w:rsidP="0041263D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efenzívn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brannú) svojpomoc </w:t>
      </w:r>
    </w:p>
    <w:p w14:paraId="52D2E284" w14:textId="77777777" w:rsidR="009F1F2D" w:rsidRPr="00005DAE" w:rsidRDefault="009F1F2D" w:rsidP="0041263D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fenzívn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útočnú) svojpomoc </w:t>
      </w:r>
    </w:p>
    <w:p w14:paraId="7F48D351" w14:textId="77777777" w:rsidR="00A6704D" w:rsidRPr="00005DAE" w:rsidRDefault="00A6704D" w:rsidP="00A6704D">
      <w:pPr>
        <w:pStyle w:val="Default"/>
        <w:ind w:left="144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7DFC3D0" w14:textId="77777777" w:rsidR="009F1F2D" w:rsidRPr="00005DAE" w:rsidRDefault="009F1F2D" w:rsidP="0041263D">
      <w:pPr>
        <w:pStyle w:val="Default"/>
        <w:numPr>
          <w:ilvl w:val="0"/>
          <w:numId w:val="9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 obe formy platili tieto zásady: </w:t>
      </w:r>
    </w:p>
    <w:p w14:paraId="4E67BFEE" w14:textId="77777777" w:rsidR="009F1F2D" w:rsidRPr="00005DAE" w:rsidRDefault="009F1F2D" w:rsidP="0041263D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užitie svojpomoci ako vlastnej sily sa pripúšťalo voči tomu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to sa pokúšal získať veci do držby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adný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spôsob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D3ADE3B" w14:textId="77777777" w:rsidR="009F1F2D" w:rsidRPr="00005DAE" w:rsidRDefault="009F1F2D" w:rsidP="0041263D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užitá svojpomoc musela mať znak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imeranost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66C764B" w14:textId="77777777" w:rsidR="009F1F2D" w:rsidRPr="00005DAE" w:rsidRDefault="009F1F2D" w:rsidP="0041263D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prípade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vis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rma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lasické právo vyžadovalo, aby sa medzi konaním útočníka a obrancu existova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ezprostredná časová kontinuita </w:t>
      </w:r>
    </w:p>
    <w:p w14:paraId="1A02F4A3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E6FDF70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  <w:bookmarkStart w:id="44" w:name="_Toc31065892"/>
      <w:r w:rsidRPr="00005DAE">
        <w:rPr>
          <w:rStyle w:val="3oh-"/>
          <w:sz w:val="22"/>
          <w:szCs w:val="22"/>
        </w:rPr>
        <w:t xml:space="preserve">Okrem žalobnej formy ochrany poskytovalo rímske právo, vo svojom vývoji, i rôzne formy inej ochrany. Touto ochranou bola </w:t>
      </w:r>
      <w:r w:rsidRPr="00005DAE">
        <w:rPr>
          <w:rStyle w:val="3oh-"/>
          <w:b/>
          <w:bCs/>
          <w:sz w:val="22"/>
          <w:szCs w:val="22"/>
        </w:rPr>
        <w:t xml:space="preserve">okrem svojpomoci najmä </w:t>
      </w:r>
      <w:proofErr w:type="spellStart"/>
      <w:r w:rsidRPr="00005DAE">
        <w:rPr>
          <w:rStyle w:val="3oh-"/>
          <w:b/>
          <w:bCs/>
          <w:sz w:val="22"/>
          <w:szCs w:val="22"/>
        </w:rPr>
        <w:t>interdiktná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ochrana</w:t>
      </w:r>
      <w:r w:rsidRPr="00005DAE">
        <w:rPr>
          <w:rStyle w:val="3oh-"/>
          <w:sz w:val="22"/>
          <w:szCs w:val="22"/>
        </w:rPr>
        <w:t xml:space="preserve">. Zobrať právo do vlastných rúk nebolo želané za každých okolností a bolo charakteristické </w:t>
      </w:r>
      <w:r w:rsidRPr="00005DAE">
        <w:rPr>
          <w:rStyle w:val="3oh-"/>
          <w:b/>
          <w:bCs/>
          <w:sz w:val="22"/>
          <w:szCs w:val="22"/>
        </w:rPr>
        <w:t>najmä pre primitívne komunity</w:t>
      </w:r>
      <w:r w:rsidRPr="00005DAE">
        <w:rPr>
          <w:rStyle w:val="3oh-"/>
          <w:sz w:val="22"/>
          <w:szCs w:val="22"/>
        </w:rPr>
        <w:t xml:space="preserve">, typické najmä pre starorímske obdobie vývoja práva. Snahou tvorcov práva bolo vytvoriť systém právnej ochrany vo všetkých situáciách, pričom požiadavkou bolo, aby tento systém dokázal poskytnúť ochranu všetkým vzťahom súvisiacim s právom. </w:t>
      </w:r>
      <w:proofErr w:type="spellStart"/>
      <w:r w:rsidRPr="00005DAE">
        <w:rPr>
          <w:rStyle w:val="3oh-"/>
          <w:b/>
          <w:bCs/>
          <w:sz w:val="22"/>
          <w:szCs w:val="22"/>
        </w:rPr>
        <w:t>Prétorovi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bolo umožnené vydať interdikt dlho predtým, ako mohol tvoriť žaloby</w:t>
      </w:r>
      <w:r w:rsidRPr="00005DAE">
        <w:rPr>
          <w:rStyle w:val="3oh-"/>
          <w:sz w:val="22"/>
          <w:szCs w:val="22"/>
        </w:rPr>
        <w:t xml:space="preserve">. </w:t>
      </w:r>
    </w:p>
    <w:p w14:paraId="24DBBDCE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</w:p>
    <w:p w14:paraId="1D0D53E4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  <w:r w:rsidRPr="00005DAE">
        <w:rPr>
          <w:rStyle w:val="3oh-"/>
          <w:sz w:val="22"/>
          <w:szCs w:val="22"/>
        </w:rPr>
        <w:t xml:space="preserve">Interdikt existoval ako forma </w:t>
      </w:r>
      <w:proofErr w:type="spellStart"/>
      <w:r w:rsidRPr="00005DAE">
        <w:rPr>
          <w:rStyle w:val="3oh-"/>
          <w:b/>
          <w:bCs/>
          <w:sz w:val="22"/>
          <w:szCs w:val="22"/>
        </w:rPr>
        <w:t>prétorskej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ochrany</w:t>
      </w:r>
      <w:r w:rsidRPr="00005DAE">
        <w:rPr>
          <w:rStyle w:val="3oh-"/>
          <w:sz w:val="22"/>
          <w:szCs w:val="22"/>
        </w:rPr>
        <w:t>. Bol príkazom pre sudcu, ktorý bol vydaný na základe žiadosti a viedol k ďalšiemu konaniu len v prípade, ak nebol ako príkaz vypočutý a rešpektovaný.</w:t>
      </w:r>
      <w:r w:rsidRPr="00005DAE">
        <w:rPr>
          <w:sz w:val="22"/>
          <w:szCs w:val="22"/>
        </w:rPr>
        <w:t xml:space="preserve"> </w:t>
      </w:r>
      <w:r w:rsidRPr="00005DAE">
        <w:rPr>
          <w:rStyle w:val="3oh-"/>
          <w:sz w:val="22"/>
          <w:szCs w:val="22"/>
        </w:rPr>
        <w:t xml:space="preserve">Podľa </w:t>
      </w:r>
      <w:proofErr w:type="spellStart"/>
      <w:r w:rsidRPr="00005DAE">
        <w:rPr>
          <w:rStyle w:val="3oh-"/>
          <w:sz w:val="22"/>
          <w:szCs w:val="22"/>
        </w:rPr>
        <w:t>Gaia</w:t>
      </w:r>
      <w:proofErr w:type="spellEnd"/>
      <w:r w:rsidRPr="00005DAE">
        <w:rPr>
          <w:rStyle w:val="3oh-"/>
          <w:sz w:val="22"/>
          <w:szCs w:val="22"/>
        </w:rPr>
        <w:t xml:space="preserve"> môžeme predpokladať, že interdikt slúžil ako </w:t>
      </w:r>
      <w:r w:rsidRPr="00005DAE">
        <w:rPr>
          <w:rStyle w:val="3oh-"/>
          <w:b/>
          <w:bCs/>
          <w:sz w:val="22"/>
          <w:szCs w:val="22"/>
        </w:rPr>
        <w:t>dočasný opravný prostriedok.</w:t>
      </w:r>
      <w:r w:rsidRPr="00005DAE">
        <w:rPr>
          <w:rStyle w:val="3oh-"/>
          <w:sz w:val="22"/>
          <w:szCs w:val="22"/>
        </w:rPr>
        <w:t xml:space="preserve"> Vo svojich Inštitúciách píše, že v snahe ukončiť konflikty, mohol prétor alebo </w:t>
      </w:r>
      <w:proofErr w:type="spellStart"/>
      <w:r w:rsidRPr="00005DAE">
        <w:rPr>
          <w:rStyle w:val="3oh-"/>
          <w:sz w:val="22"/>
          <w:szCs w:val="22"/>
        </w:rPr>
        <w:t>prokonzul</w:t>
      </w:r>
      <w:proofErr w:type="spellEnd"/>
      <w:r w:rsidRPr="00005DAE">
        <w:rPr>
          <w:rStyle w:val="3oh-"/>
          <w:sz w:val="22"/>
          <w:szCs w:val="22"/>
        </w:rPr>
        <w:t xml:space="preserve">, v určitých prípadoch, autoritatívne zasiahnuť využitím svojej úradnej moci. </w:t>
      </w:r>
      <w:proofErr w:type="spellStart"/>
      <w:r w:rsidRPr="00005DAE">
        <w:rPr>
          <w:rStyle w:val="3oh-"/>
          <w:sz w:val="22"/>
          <w:szCs w:val="22"/>
        </w:rPr>
        <w:t>Gaius</w:t>
      </w:r>
      <w:proofErr w:type="spellEnd"/>
      <w:r w:rsidRPr="00005DAE">
        <w:rPr>
          <w:rStyle w:val="3oh-"/>
          <w:sz w:val="22"/>
          <w:szCs w:val="22"/>
        </w:rPr>
        <w:t xml:space="preserve"> ďalej píše, že sa tak najčastejšie dialo v prípadoch, kedy </w:t>
      </w:r>
      <w:r w:rsidRPr="00005DAE">
        <w:rPr>
          <w:rStyle w:val="3oh-"/>
          <w:b/>
          <w:bCs/>
          <w:sz w:val="22"/>
          <w:szCs w:val="22"/>
        </w:rPr>
        <w:t>dve osoby mali spor o držbu či vzťah držbe podobný</w:t>
      </w:r>
      <w:r w:rsidRPr="00005DAE">
        <w:rPr>
          <w:rStyle w:val="3oh-"/>
          <w:sz w:val="22"/>
          <w:szCs w:val="22"/>
        </w:rPr>
        <w:t xml:space="preserve"> (</w:t>
      </w:r>
      <w:proofErr w:type="spellStart"/>
      <w:r w:rsidRPr="00005DAE">
        <w:rPr>
          <w:rStyle w:val="3oh-"/>
          <w:sz w:val="22"/>
          <w:szCs w:val="22"/>
        </w:rPr>
        <w:t>quas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possessio</w:t>
      </w:r>
      <w:proofErr w:type="spellEnd"/>
      <w:r w:rsidRPr="00005DAE">
        <w:rPr>
          <w:rStyle w:val="3oh-"/>
          <w:sz w:val="22"/>
          <w:szCs w:val="22"/>
        </w:rPr>
        <w:t xml:space="preserve">). Prétor potom buď prikázal, aby sa niečo stalo formou </w:t>
      </w:r>
      <w:r w:rsidRPr="00005DAE">
        <w:rPr>
          <w:rStyle w:val="3oh-"/>
          <w:b/>
          <w:bCs/>
          <w:sz w:val="22"/>
          <w:szCs w:val="22"/>
        </w:rPr>
        <w:t>dekrétu</w:t>
      </w:r>
      <w:r w:rsidRPr="00005DAE">
        <w:rPr>
          <w:rStyle w:val="3oh-"/>
          <w:sz w:val="22"/>
          <w:szCs w:val="22"/>
        </w:rPr>
        <w:t xml:space="preserve">, alebo zakázal, aby sa niečo stalo formou </w:t>
      </w:r>
      <w:r w:rsidRPr="00005DAE">
        <w:rPr>
          <w:rStyle w:val="3oh-"/>
          <w:b/>
          <w:bCs/>
          <w:sz w:val="22"/>
          <w:szCs w:val="22"/>
        </w:rPr>
        <w:t>interdiktu</w:t>
      </w:r>
      <w:r w:rsidRPr="00005DAE">
        <w:rPr>
          <w:rStyle w:val="3oh-"/>
          <w:sz w:val="22"/>
          <w:szCs w:val="22"/>
        </w:rPr>
        <w:t>.</w:t>
      </w:r>
    </w:p>
    <w:p w14:paraId="23581351" w14:textId="77777777" w:rsidR="006D5D4B" w:rsidRPr="00005DAE" w:rsidRDefault="006D5D4B" w:rsidP="006D5D4B">
      <w:pPr>
        <w:pStyle w:val="01"/>
        <w:rPr>
          <w:sz w:val="22"/>
          <w:szCs w:val="22"/>
        </w:rPr>
      </w:pPr>
    </w:p>
    <w:p w14:paraId="04E9DAD4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  <w:proofErr w:type="spellStart"/>
      <w:r w:rsidRPr="00005DAE">
        <w:rPr>
          <w:rStyle w:val="3oh-"/>
          <w:sz w:val="22"/>
          <w:szCs w:val="22"/>
        </w:rPr>
        <w:t>Gaius</w:t>
      </w:r>
      <w:proofErr w:type="spellEnd"/>
      <w:r w:rsidRPr="00005DAE">
        <w:rPr>
          <w:rStyle w:val="3oh-"/>
          <w:sz w:val="22"/>
          <w:szCs w:val="22"/>
        </w:rPr>
        <w:t xml:space="preserve"> považoval interdikty za akýchsi </w:t>
      </w:r>
      <w:r w:rsidRPr="00005DAE">
        <w:rPr>
          <w:rStyle w:val="3oh-"/>
          <w:b/>
          <w:bCs/>
          <w:sz w:val="22"/>
          <w:szCs w:val="22"/>
        </w:rPr>
        <w:t>predchodcov žalôb</w:t>
      </w:r>
      <w:r w:rsidRPr="00005DAE">
        <w:rPr>
          <w:rStyle w:val="3oh-"/>
          <w:sz w:val="22"/>
          <w:szCs w:val="22"/>
        </w:rPr>
        <w:t xml:space="preserve">, v širšom zmysle tohto významu ako </w:t>
      </w:r>
      <w:r w:rsidRPr="00005DAE">
        <w:rPr>
          <w:rStyle w:val="3oh-"/>
          <w:b/>
          <w:bCs/>
          <w:sz w:val="22"/>
          <w:szCs w:val="22"/>
        </w:rPr>
        <w:t>proces vedúci k presadeniu práva</w:t>
      </w:r>
      <w:r w:rsidRPr="00005DAE">
        <w:rPr>
          <w:rStyle w:val="3oh-"/>
          <w:sz w:val="22"/>
          <w:szCs w:val="22"/>
        </w:rPr>
        <w:t xml:space="preserve">. V pravom slova zmysle to, samozrejme, neboli žaloby, ale ako môžeme vidieť, interdikty viedli vo väčšine prípadov k žalobe. Je nepravdepodobné, že by niektorý z pôvodných textov prameňov rímskeho klasického práva hovoril o konkrétnych interdiktoch ako o žalobách, avšak v </w:t>
      </w:r>
      <w:proofErr w:type="spellStart"/>
      <w:r w:rsidRPr="00005DAE">
        <w:rPr>
          <w:rStyle w:val="3oh-"/>
          <w:sz w:val="22"/>
          <w:szCs w:val="22"/>
        </w:rPr>
        <w:t>Digestách</w:t>
      </w:r>
      <w:proofErr w:type="spellEnd"/>
      <w:r w:rsidRPr="00005DAE">
        <w:rPr>
          <w:rStyle w:val="3oh-"/>
          <w:sz w:val="22"/>
          <w:szCs w:val="22"/>
        </w:rPr>
        <w:t xml:space="preserve"> nachádzame texty, ktoré tomu nasvedčujú. Za </w:t>
      </w:r>
      <w:proofErr w:type="spellStart"/>
      <w:r w:rsidRPr="00005DAE">
        <w:rPr>
          <w:rStyle w:val="3oh-"/>
          <w:sz w:val="22"/>
          <w:szCs w:val="22"/>
        </w:rPr>
        <w:t>Justiniána</w:t>
      </w:r>
      <w:proofErr w:type="spellEnd"/>
      <w:r w:rsidRPr="00005DAE">
        <w:rPr>
          <w:rStyle w:val="3oh-"/>
          <w:sz w:val="22"/>
          <w:szCs w:val="22"/>
        </w:rPr>
        <w:t xml:space="preserve"> bolo to, čo sa predtým nazývalo interdiktami, zahrnuté do žalôb v ich bežnej podobe.</w:t>
      </w:r>
    </w:p>
    <w:p w14:paraId="1A7CA6AC" w14:textId="77777777" w:rsidR="006D5D4B" w:rsidRPr="00005DAE" w:rsidRDefault="006D5D4B" w:rsidP="006D5D4B">
      <w:pPr>
        <w:pStyle w:val="01"/>
        <w:rPr>
          <w:sz w:val="22"/>
          <w:szCs w:val="22"/>
        </w:rPr>
      </w:pPr>
    </w:p>
    <w:p w14:paraId="3B12DC0B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unde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vi</w:t>
      </w:r>
      <w:r w:rsidRPr="00005DAE">
        <w:rPr>
          <w:rStyle w:val="3oh-"/>
          <w:sz w:val="22"/>
          <w:szCs w:val="22"/>
        </w:rPr>
        <w:t xml:space="preserve"> sa spravidla poskytoval tomu, kto bol z držby </w:t>
      </w:r>
      <w:r w:rsidRPr="00005DAE">
        <w:rPr>
          <w:rStyle w:val="3oh-"/>
          <w:b/>
          <w:bCs/>
          <w:sz w:val="22"/>
          <w:szCs w:val="22"/>
        </w:rPr>
        <w:t>pozemku</w:t>
      </w:r>
      <w:r w:rsidRPr="00005DAE">
        <w:rPr>
          <w:rStyle w:val="3oh-"/>
          <w:sz w:val="22"/>
          <w:szCs w:val="22"/>
        </w:rPr>
        <w:t xml:space="preserve"> alebo </w:t>
      </w:r>
      <w:r w:rsidRPr="00005DAE">
        <w:rPr>
          <w:rStyle w:val="3oh-"/>
          <w:b/>
          <w:bCs/>
          <w:sz w:val="22"/>
          <w:szCs w:val="22"/>
        </w:rPr>
        <w:t>domu</w:t>
      </w:r>
      <w:r w:rsidRPr="00005DAE">
        <w:rPr>
          <w:rStyle w:val="3oh-"/>
          <w:sz w:val="22"/>
          <w:szCs w:val="22"/>
        </w:rPr>
        <w:t xml:space="preserve"> vyhnaný násilím. Prostredníctvom interdiktu </w:t>
      </w:r>
      <w:proofErr w:type="spellStart"/>
      <w:r w:rsidRPr="00005DAE">
        <w:rPr>
          <w:rStyle w:val="3oh-"/>
          <w:sz w:val="22"/>
          <w:szCs w:val="22"/>
        </w:rPr>
        <w:t>unde</w:t>
      </w:r>
      <w:proofErr w:type="spellEnd"/>
      <w:r w:rsidRPr="00005DAE">
        <w:rPr>
          <w:rStyle w:val="3oh-"/>
          <w:sz w:val="22"/>
          <w:szCs w:val="22"/>
        </w:rPr>
        <w:t xml:space="preserve"> vi bol ten, čo ho vyhnal, prinútený </w:t>
      </w:r>
      <w:r w:rsidRPr="00005DAE">
        <w:rPr>
          <w:rStyle w:val="3oh-"/>
          <w:b/>
          <w:bCs/>
          <w:sz w:val="22"/>
          <w:szCs w:val="22"/>
        </w:rPr>
        <w:t>vrátiť mu držbu</w:t>
      </w:r>
      <w:r w:rsidRPr="00005DAE">
        <w:rPr>
          <w:rStyle w:val="3oh-"/>
          <w:sz w:val="22"/>
          <w:szCs w:val="22"/>
        </w:rPr>
        <w:t xml:space="preserve">, a to najmä vtedy, ak voči vyhnanému držal vec tajne, násilím alebo ako </w:t>
      </w:r>
      <w:proofErr w:type="spellStart"/>
      <w:r w:rsidRPr="00005DAE">
        <w:rPr>
          <w:rStyle w:val="3oh-"/>
          <w:sz w:val="22"/>
          <w:szCs w:val="22"/>
        </w:rPr>
        <w:t>precarium</w:t>
      </w:r>
      <w:proofErr w:type="spellEnd"/>
      <w:r w:rsidRPr="00005DAE">
        <w:rPr>
          <w:rStyle w:val="3oh-"/>
          <w:sz w:val="22"/>
          <w:szCs w:val="22"/>
        </w:rPr>
        <w:t xml:space="preserve">. </w:t>
      </w:r>
      <w:r w:rsidRPr="00005DAE">
        <w:rPr>
          <w:rStyle w:val="3oh-"/>
          <w:b/>
          <w:bCs/>
          <w:sz w:val="22"/>
          <w:szCs w:val="22"/>
        </w:rPr>
        <w:t>O držbu však prišiel aj ten (hoci bol vlastníkom veci), kto vlastnú vec odňal držiteľovi násilím</w:t>
      </w:r>
      <w:r w:rsidRPr="00005DAE">
        <w:rPr>
          <w:rStyle w:val="3oh-"/>
          <w:sz w:val="22"/>
          <w:szCs w:val="22"/>
        </w:rPr>
        <w:t>. Pokiaľ sa zmocnil násilím držby cudzej veci, bol prinútený po jej prinavrátení obeti násilia nahradiť aj hodnotu veci.</w:t>
      </w:r>
    </w:p>
    <w:p w14:paraId="5D905761" w14:textId="77777777" w:rsidR="006D5D4B" w:rsidRPr="00005DAE" w:rsidRDefault="006D5D4B" w:rsidP="006D5D4B">
      <w:pPr>
        <w:pStyle w:val="01"/>
        <w:rPr>
          <w:sz w:val="22"/>
          <w:szCs w:val="22"/>
        </w:rPr>
      </w:pPr>
    </w:p>
    <w:p w14:paraId="057505B9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  <w:r w:rsidRPr="00005DAE">
        <w:rPr>
          <w:rStyle w:val="3oh-"/>
          <w:sz w:val="22"/>
          <w:szCs w:val="22"/>
        </w:rPr>
        <w:t xml:space="preserve">Poznáme tri typy </w:t>
      </w:r>
      <w:proofErr w:type="spellStart"/>
      <w:r w:rsidRPr="00005DAE">
        <w:rPr>
          <w:rStyle w:val="3oh-"/>
          <w:b/>
          <w:bCs/>
          <w:sz w:val="22"/>
          <w:szCs w:val="22"/>
        </w:rPr>
        <w:t>posesórnych</w:t>
      </w:r>
      <w:proofErr w:type="spellEnd"/>
      <w:r w:rsidRPr="00005DAE">
        <w:rPr>
          <w:rStyle w:val="3oh-"/>
          <w:sz w:val="22"/>
          <w:szCs w:val="22"/>
        </w:rPr>
        <w:t xml:space="preserve"> interdiktov a to </w:t>
      </w:r>
      <w:proofErr w:type="spellStart"/>
      <w:r w:rsidRPr="00005DAE">
        <w:rPr>
          <w:rStyle w:val="3oh-"/>
          <w:b/>
          <w:bCs/>
          <w:sz w:val="22"/>
          <w:szCs w:val="22"/>
        </w:rPr>
        <w:t>adipiscentné</w:t>
      </w:r>
      <w:proofErr w:type="spellEnd"/>
      <w:r w:rsidRPr="00005DAE">
        <w:rPr>
          <w:rStyle w:val="3oh-"/>
          <w:sz w:val="22"/>
          <w:szCs w:val="22"/>
        </w:rPr>
        <w:t xml:space="preserve">, </w:t>
      </w:r>
      <w:r w:rsidRPr="00005DAE">
        <w:rPr>
          <w:rStyle w:val="3oh-"/>
          <w:b/>
          <w:bCs/>
          <w:sz w:val="22"/>
          <w:szCs w:val="22"/>
        </w:rPr>
        <w:t>retenčné</w:t>
      </w:r>
      <w:r w:rsidRPr="00005DAE">
        <w:rPr>
          <w:rStyle w:val="3oh-"/>
          <w:sz w:val="22"/>
          <w:szCs w:val="22"/>
        </w:rPr>
        <w:t xml:space="preserve"> a </w:t>
      </w:r>
      <w:proofErr w:type="spellStart"/>
      <w:r w:rsidRPr="00005DAE">
        <w:rPr>
          <w:rStyle w:val="3oh-"/>
          <w:b/>
          <w:bCs/>
          <w:sz w:val="22"/>
          <w:szCs w:val="22"/>
        </w:rPr>
        <w:t>rekuperačné</w:t>
      </w:r>
      <w:proofErr w:type="spellEnd"/>
      <w:r w:rsidRPr="00005DAE">
        <w:rPr>
          <w:rStyle w:val="3oh-"/>
          <w:sz w:val="22"/>
          <w:szCs w:val="22"/>
        </w:rPr>
        <w:t xml:space="preserve">. Je tu nutné doplniť aj to, že okrem skutočných </w:t>
      </w:r>
      <w:proofErr w:type="spellStart"/>
      <w:r w:rsidRPr="00005DAE">
        <w:rPr>
          <w:rStyle w:val="3oh-"/>
          <w:sz w:val="22"/>
          <w:szCs w:val="22"/>
        </w:rPr>
        <w:t>posesórnych</w:t>
      </w:r>
      <w:proofErr w:type="spellEnd"/>
      <w:r w:rsidRPr="00005DAE">
        <w:rPr>
          <w:rStyle w:val="3oh-"/>
          <w:sz w:val="22"/>
          <w:szCs w:val="22"/>
        </w:rPr>
        <w:t xml:space="preserve"> interdiktov existovali aj iné, v modifikovanej podobe, slúžiace analogicky na ochranu kvázi-držby, teda práv, ktoré vznikajú v súvislosti s </w:t>
      </w:r>
      <w:proofErr w:type="spellStart"/>
      <w:r w:rsidRPr="00005DAE">
        <w:rPr>
          <w:rStyle w:val="3oh-"/>
          <w:sz w:val="22"/>
          <w:szCs w:val="22"/>
        </w:rPr>
        <w:t>re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incorporales</w:t>
      </w:r>
      <w:proofErr w:type="spellEnd"/>
      <w:r w:rsidRPr="00005DAE">
        <w:rPr>
          <w:rStyle w:val="3oh-"/>
          <w:sz w:val="22"/>
          <w:szCs w:val="22"/>
        </w:rPr>
        <w:t xml:space="preserve">, </w:t>
      </w:r>
      <w:proofErr w:type="spellStart"/>
      <w:r w:rsidRPr="00005DAE">
        <w:rPr>
          <w:rStyle w:val="3oh-"/>
          <w:sz w:val="22"/>
          <w:szCs w:val="22"/>
        </w:rPr>
        <w:t>ususfructus</w:t>
      </w:r>
      <w:proofErr w:type="spellEnd"/>
      <w:r w:rsidRPr="00005DAE">
        <w:rPr>
          <w:rStyle w:val="3oh-"/>
          <w:sz w:val="22"/>
          <w:szCs w:val="22"/>
        </w:rPr>
        <w:t xml:space="preserve"> a pod. </w:t>
      </w:r>
    </w:p>
    <w:p w14:paraId="756949BE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</w:p>
    <w:p w14:paraId="633EFF6C" w14:textId="77777777" w:rsidR="006D5D4B" w:rsidRPr="00005DAE" w:rsidRDefault="006D5D4B" w:rsidP="006D5D4B">
      <w:pPr>
        <w:pStyle w:val="01"/>
        <w:rPr>
          <w:sz w:val="22"/>
          <w:szCs w:val="22"/>
        </w:rPr>
      </w:pPr>
      <w:proofErr w:type="spellStart"/>
      <w:r w:rsidRPr="00005DAE">
        <w:rPr>
          <w:rStyle w:val="3oh-"/>
          <w:b/>
          <w:bCs/>
          <w:sz w:val="22"/>
          <w:szCs w:val="22"/>
        </w:rPr>
        <w:t>Adipiscentné</w:t>
      </w:r>
      <w:proofErr w:type="spellEnd"/>
      <w:r w:rsidRPr="00005DAE">
        <w:rPr>
          <w:rStyle w:val="3oh-"/>
          <w:sz w:val="22"/>
          <w:szCs w:val="22"/>
        </w:rPr>
        <w:t xml:space="preserve"> interdikty </w:t>
      </w:r>
      <w:bookmarkStart w:id="45" w:name="_Hlk31365124"/>
      <w:r w:rsidRPr="00005DAE">
        <w:rPr>
          <w:rStyle w:val="3oh-"/>
          <w:sz w:val="22"/>
          <w:szCs w:val="22"/>
        </w:rPr>
        <w:t xml:space="preserve">slúžili na nadobudnutie držby toho, </w:t>
      </w:r>
      <w:r w:rsidRPr="00005DAE">
        <w:rPr>
          <w:rStyle w:val="3oh-"/>
          <w:b/>
          <w:bCs/>
          <w:sz w:val="22"/>
          <w:szCs w:val="22"/>
        </w:rPr>
        <w:t>kto zatiaľ nedržal</w:t>
      </w:r>
      <w:r w:rsidRPr="00005DAE">
        <w:rPr>
          <w:rStyle w:val="3oh-"/>
          <w:sz w:val="22"/>
          <w:szCs w:val="22"/>
        </w:rPr>
        <w:t>, ale o nadobudnutie držby sa snažil</w:t>
      </w:r>
      <w:bookmarkEnd w:id="45"/>
      <w:r w:rsidRPr="00005DAE">
        <w:rPr>
          <w:rStyle w:val="3oh-"/>
          <w:sz w:val="22"/>
          <w:szCs w:val="22"/>
        </w:rPr>
        <w:t xml:space="preserve">. Interdikt teda nemohol použiť ten, kto držbu predtým mal a potom ju stratil. Poznáme viacero konkrétnych </w:t>
      </w:r>
      <w:proofErr w:type="spellStart"/>
      <w:r w:rsidRPr="00005DAE">
        <w:rPr>
          <w:rStyle w:val="3oh-"/>
          <w:sz w:val="22"/>
          <w:szCs w:val="22"/>
        </w:rPr>
        <w:t>adipiscentných</w:t>
      </w:r>
      <w:proofErr w:type="spellEnd"/>
      <w:r w:rsidRPr="00005DAE">
        <w:rPr>
          <w:rStyle w:val="3oh-"/>
          <w:sz w:val="22"/>
          <w:szCs w:val="22"/>
        </w:rPr>
        <w:t xml:space="preserve"> interdiktov. </w:t>
      </w:r>
      <w:proofErr w:type="spellStart"/>
      <w:r w:rsidRPr="00005DAE">
        <w:rPr>
          <w:rStyle w:val="3oh-"/>
          <w:sz w:val="22"/>
          <w:szCs w:val="22"/>
        </w:rPr>
        <w:t>Interdictu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sectorium</w:t>
      </w:r>
      <w:proofErr w:type="spellEnd"/>
      <w:r w:rsidRPr="00005DAE">
        <w:rPr>
          <w:rStyle w:val="3oh-"/>
          <w:sz w:val="22"/>
          <w:szCs w:val="22"/>
        </w:rPr>
        <w:t xml:space="preserve"> bol interdikt, ktorý slúžil kupujúcemu (majetku po dlžníkovi štátnej pokladnice, ktorého majetok prepadol) získať držbu toho, čo bolo v rukách tretích osôb. 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Salvianum</w:t>
      </w:r>
      <w:proofErr w:type="spellEnd"/>
      <w:r w:rsidRPr="00005DAE">
        <w:rPr>
          <w:rStyle w:val="3oh-"/>
          <w:sz w:val="22"/>
          <w:szCs w:val="22"/>
        </w:rPr>
        <w:t xml:space="preserve"> slúžil na posilnenie postavenia prenajímateľa, pretože predstavoval príkaz na nadobudnutie držby vnesených vecí patriacich nájomníkovi. 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possessorium</w:t>
      </w:r>
      <w:proofErr w:type="spellEnd"/>
      <w:r w:rsidRPr="00005DAE">
        <w:rPr>
          <w:rStyle w:val="3oh-"/>
          <w:sz w:val="22"/>
          <w:szCs w:val="22"/>
        </w:rPr>
        <w:t xml:space="preserve"> bol opravný prostriedok, ktorý mal k dispozícii </w:t>
      </w:r>
      <w:proofErr w:type="spellStart"/>
      <w:r w:rsidRPr="00005DAE">
        <w:rPr>
          <w:rStyle w:val="3oh-"/>
          <w:sz w:val="22"/>
          <w:szCs w:val="22"/>
        </w:rPr>
        <w:t>bonorum</w:t>
      </w:r>
      <w:proofErr w:type="spellEnd"/>
    </w:p>
    <w:p w14:paraId="02D9C6C0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  <w:proofErr w:type="spellStart"/>
      <w:r w:rsidRPr="00005DAE">
        <w:rPr>
          <w:rStyle w:val="3oh-"/>
          <w:sz w:val="22"/>
          <w:szCs w:val="22"/>
        </w:rPr>
        <w:t>emptor</w:t>
      </w:r>
      <w:proofErr w:type="spellEnd"/>
      <w:r w:rsidRPr="00005DAE">
        <w:rPr>
          <w:rStyle w:val="3oh-"/>
          <w:sz w:val="22"/>
          <w:szCs w:val="22"/>
        </w:rPr>
        <w:t xml:space="preserve"> pri </w:t>
      </w:r>
      <w:proofErr w:type="spellStart"/>
      <w:r w:rsidRPr="00005DAE">
        <w:rPr>
          <w:rStyle w:val="3oh-"/>
          <w:sz w:val="22"/>
          <w:szCs w:val="22"/>
        </w:rPr>
        <w:t>venditi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bonorum</w:t>
      </w:r>
      <w:proofErr w:type="spellEnd"/>
      <w:r w:rsidRPr="00005DAE">
        <w:rPr>
          <w:rStyle w:val="3oh-"/>
          <w:sz w:val="22"/>
          <w:szCs w:val="22"/>
        </w:rPr>
        <w:t xml:space="preserve">.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fraudatorium</w:t>
      </w:r>
      <w:proofErr w:type="spellEnd"/>
      <w:r w:rsidRPr="00005DAE">
        <w:rPr>
          <w:rStyle w:val="3oh-"/>
          <w:sz w:val="22"/>
          <w:szCs w:val="22"/>
        </w:rPr>
        <w:t xml:space="preserve"> slúžilo na zrušenie podvodných konaní voči veriteľom. </w:t>
      </w:r>
    </w:p>
    <w:p w14:paraId="77AA7888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</w:p>
    <w:p w14:paraId="61DEEFDE" w14:textId="77777777" w:rsidR="006D5D4B" w:rsidRPr="00005DAE" w:rsidRDefault="006D5D4B" w:rsidP="006D5D4B">
      <w:pPr>
        <w:pStyle w:val="01"/>
        <w:rPr>
          <w:sz w:val="22"/>
          <w:szCs w:val="22"/>
        </w:rPr>
      </w:pPr>
      <w:r w:rsidRPr="00005DAE">
        <w:rPr>
          <w:rStyle w:val="3oh-"/>
          <w:b/>
          <w:bCs/>
          <w:sz w:val="22"/>
          <w:szCs w:val="22"/>
        </w:rPr>
        <w:t>Retenčné interdikty</w:t>
      </w:r>
      <w:r w:rsidRPr="00005DAE">
        <w:rPr>
          <w:rStyle w:val="3oh-"/>
          <w:sz w:val="22"/>
          <w:szCs w:val="22"/>
        </w:rPr>
        <w:t xml:space="preserve"> slúžili na ochranu držiteľa, ktorého </w:t>
      </w:r>
      <w:r w:rsidRPr="00005DAE">
        <w:rPr>
          <w:rStyle w:val="3oh-"/>
          <w:b/>
          <w:bCs/>
          <w:sz w:val="22"/>
          <w:szCs w:val="22"/>
        </w:rPr>
        <w:t>oprávnenosť držby bola sporná,</w:t>
      </w:r>
      <w:r w:rsidRPr="00005DAE">
        <w:rPr>
          <w:rStyle w:val="3oh-"/>
          <w:sz w:val="22"/>
          <w:szCs w:val="22"/>
        </w:rPr>
        <w:t xml:space="preserve"> pričom vec fyzicky držal. Boli teda interdiktami slúžiacimi na </w:t>
      </w:r>
      <w:r w:rsidRPr="00005DAE">
        <w:rPr>
          <w:rStyle w:val="3oh-"/>
          <w:b/>
          <w:bCs/>
          <w:sz w:val="22"/>
          <w:szCs w:val="22"/>
        </w:rPr>
        <w:t>udržanie držby.</w:t>
      </w:r>
      <w:r w:rsidRPr="00005DAE">
        <w:rPr>
          <w:rStyle w:val="3oh-"/>
          <w:sz w:val="22"/>
          <w:szCs w:val="22"/>
        </w:rPr>
        <w:t xml:space="preserve"> Mohli mať dve podoby, a to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uti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possidetis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r w:rsidRPr="00005DAE">
        <w:rPr>
          <w:rStyle w:val="3oh-"/>
          <w:sz w:val="22"/>
          <w:szCs w:val="22"/>
        </w:rPr>
        <w:t>a</w:t>
      </w:r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utrubi</w:t>
      </w:r>
      <w:proofErr w:type="spellEnd"/>
      <w:r w:rsidRPr="00005DAE">
        <w:rPr>
          <w:rStyle w:val="3oh-"/>
          <w:sz w:val="22"/>
          <w:szCs w:val="22"/>
        </w:rPr>
        <w:t xml:space="preserve">. </w:t>
      </w:r>
      <w:proofErr w:type="spellStart"/>
      <w:r w:rsidRPr="00005DAE">
        <w:rPr>
          <w:rStyle w:val="3oh-"/>
          <w:sz w:val="22"/>
          <w:szCs w:val="22"/>
        </w:rPr>
        <w:t>Interdictu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ut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possidetis</w:t>
      </w:r>
      <w:proofErr w:type="spellEnd"/>
      <w:r w:rsidRPr="00005DAE">
        <w:rPr>
          <w:rStyle w:val="3oh-"/>
          <w:sz w:val="22"/>
          <w:szCs w:val="22"/>
        </w:rPr>
        <w:t xml:space="preserve"> sa používalo v prípade nehnuteľnosti (držby pozemku alebo domu). V klasickom práve znelo nasledovne: „</w:t>
      </w:r>
      <w:proofErr w:type="spellStart"/>
      <w:r w:rsidRPr="00005DAE">
        <w:rPr>
          <w:rStyle w:val="3oh-"/>
          <w:sz w:val="22"/>
          <w:szCs w:val="22"/>
        </w:rPr>
        <w:t>ut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nun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ea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ede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quibus</w:t>
      </w:r>
      <w:proofErr w:type="spellEnd"/>
      <w:r w:rsidRPr="00005DAE">
        <w:rPr>
          <w:rStyle w:val="3oh-"/>
          <w:sz w:val="22"/>
          <w:szCs w:val="22"/>
        </w:rPr>
        <w:t xml:space="preserve"> de </w:t>
      </w:r>
      <w:proofErr w:type="spellStart"/>
      <w:r w:rsidRPr="00005DAE">
        <w:rPr>
          <w:rStyle w:val="3oh-"/>
          <w:sz w:val="22"/>
          <w:szCs w:val="22"/>
        </w:rPr>
        <w:t>agitur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nec</w:t>
      </w:r>
      <w:proofErr w:type="spellEnd"/>
      <w:r w:rsidRPr="00005DAE">
        <w:rPr>
          <w:rStyle w:val="3oh-"/>
          <w:sz w:val="22"/>
          <w:szCs w:val="22"/>
        </w:rPr>
        <w:t xml:space="preserve"> vi </w:t>
      </w:r>
      <w:proofErr w:type="spellStart"/>
      <w:r w:rsidRPr="00005DAE">
        <w:rPr>
          <w:rStyle w:val="3oh-"/>
          <w:sz w:val="22"/>
          <w:szCs w:val="22"/>
        </w:rPr>
        <w:t>ne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cla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ne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precari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lter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b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lter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possideti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quominu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ita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possideati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vi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f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eri</w:t>
      </w:r>
      <w:proofErr w:type="spellEnd"/>
      <w:r w:rsidRPr="00005DAE">
        <w:rPr>
          <w:rStyle w:val="3oh-"/>
          <w:sz w:val="22"/>
          <w:szCs w:val="22"/>
        </w:rPr>
        <w:t xml:space="preserve"> veto“. Držba bola priznaná aktuálnemu držiteľovi, ak sa preukázalo, že držbu nezískal vi (násilím), </w:t>
      </w:r>
      <w:proofErr w:type="spellStart"/>
      <w:r w:rsidRPr="00005DAE">
        <w:rPr>
          <w:rStyle w:val="3oh-"/>
          <w:sz w:val="22"/>
          <w:szCs w:val="22"/>
        </w:rPr>
        <w:t>clam</w:t>
      </w:r>
      <w:proofErr w:type="spellEnd"/>
      <w:r w:rsidRPr="00005DAE">
        <w:rPr>
          <w:rStyle w:val="3oh-"/>
          <w:sz w:val="22"/>
          <w:szCs w:val="22"/>
        </w:rPr>
        <w:t xml:space="preserve"> (tajne) alebo </w:t>
      </w:r>
      <w:proofErr w:type="spellStart"/>
      <w:r w:rsidRPr="00005DAE">
        <w:rPr>
          <w:rStyle w:val="3oh-"/>
          <w:sz w:val="22"/>
          <w:szCs w:val="22"/>
        </w:rPr>
        <w:t>precarium</w:t>
      </w:r>
      <w:proofErr w:type="spellEnd"/>
      <w:r w:rsidRPr="00005DAE">
        <w:rPr>
          <w:rStyle w:val="3oh-"/>
          <w:sz w:val="22"/>
          <w:szCs w:val="22"/>
        </w:rPr>
        <w:t xml:space="preserve"> od iného. Ak sa preukázalo, že ju získal práve jedným z týchto spôsobov, držba bola priznaná inému.</w:t>
      </w:r>
      <w:r w:rsidRPr="00005DAE">
        <w:rPr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</w:t>
      </w:r>
      <w:proofErr w:type="spellStart"/>
      <w:r w:rsidRPr="00005DAE">
        <w:rPr>
          <w:rStyle w:val="3oh-"/>
          <w:b/>
          <w:bCs/>
          <w:sz w:val="22"/>
          <w:szCs w:val="22"/>
        </w:rPr>
        <w:t>utrubi</w:t>
      </w:r>
      <w:proofErr w:type="spellEnd"/>
      <w:r w:rsidRPr="00005DAE">
        <w:rPr>
          <w:rStyle w:val="3oh-"/>
          <w:b/>
          <w:bCs/>
          <w:sz w:val="22"/>
          <w:szCs w:val="22"/>
        </w:rPr>
        <w:t>,</w:t>
      </w:r>
      <w:r w:rsidRPr="00005DAE">
        <w:rPr>
          <w:rStyle w:val="3oh-"/>
          <w:sz w:val="22"/>
          <w:szCs w:val="22"/>
        </w:rPr>
        <w:t xml:space="preserve"> ktorý slúžil na ochranu </w:t>
      </w:r>
      <w:r w:rsidRPr="00005DAE">
        <w:rPr>
          <w:rStyle w:val="3oh-"/>
          <w:b/>
          <w:bCs/>
          <w:sz w:val="22"/>
          <w:szCs w:val="22"/>
        </w:rPr>
        <w:t>hnuteľných vecí</w:t>
      </w:r>
      <w:r w:rsidRPr="00005DAE">
        <w:rPr>
          <w:rStyle w:val="3oh-"/>
          <w:sz w:val="22"/>
          <w:szCs w:val="22"/>
        </w:rPr>
        <w:t>, znel takto: „</w:t>
      </w:r>
      <w:proofErr w:type="spellStart"/>
      <w:r w:rsidRPr="00005DAE">
        <w:rPr>
          <w:rStyle w:val="3oh-"/>
          <w:sz w:val="22"/>
          <w:szCs w:val="22"/>
        </w:rPr>
        <w:t>utrub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hi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hom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quo</w:t>
      </w:r>
      <w:proofErr w:type="spellEnd"/>
      <w:r w:rsidRPr="00005DAE">
        <w:rPr>
          <w:rStyle w:val="3oh-"/>
          <w:sz w:val="22"/>
          <w:szCs w:val="22"/>
        </w:rPr>
        <w:t xml:space="preserve"> de </w:t>
      </w:r>
      <w:proofErr w:type="spellStart"/>
      <w:r w:rsidRPr="00005DAE">
        <w:rPr>
          <w:rStyle w:val="3oh-"/>
          <w:sz w:val="22"/>
          <w:szCs w:val="22"/>
        </w:rPr>
        <w:t>agitur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maiore</w:t>
      </w:r>
      <w:proofErr w:type="spellEnd"/>
      <w:r w:rsidRPr="00005DAE">
        <w:rPr>
          <w:rStyle w:val="3oh-"/>
          <w:sz w:val="22"/>
          <w:szCs w:val="22"/>
        </w:rPr>
        <w:t xml:space="preserve"> parte </w:t>
      </w:r>
      <w:proofErr w:type="spellStart"/>
      <w:r w:rsidRPr="00005DAE">
        <w:rPr>
          <w:rStyle w:val="3oh-"/>
          <w:sz w:val="22"/>
          <w:szCs w:val="22"/>
        </w:rPr>
        <w:t>huiusce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nn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nec</w:t>
      </w:r>
      <w:proofErr w:type="spellEnd"/>
      <w:r w:rsidRPr="00005DAE">
        <w:rPr>
          <w:rStyle w:val="3oh-"/>
          <w:sz w:val="22"/>
          <w:szCs w:val="22"/>
        </w:rPr>
        <w:t xml:space="preserve"> vi </w:t>
      </w:r>
      <w:proofErr w:type="spellStart"/>
      <w:r w:rsidRPr="00005DAE">
        <w:rPr>
          <w:rStyle w:val="3oh-"/>
          <w:sz w:val="22"/>
          <w:szCs w:val="22"/>
        </w:rPr>
        <w:t>ne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cla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ne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precari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b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lter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fuit</w:t>
      </w:r>
      <w:proofErr w:type="spellEnd"/>
      <w:r w:rsidRPr="00005DAE">
        <w:rPr>
          <w:rStyle w:val="3oh-"/>
          <w:sz w:val="22"/>
          <w:szCs w:val="22"/>
        </w:rPr>
        <w:t xml:space="preserve">, </w:t>
      </w:r>
      <w:proofErr w:type="spellStart"/>
      <w:r w:rsidRPr="00005DAE">
        <w:rPr>
          <w:rStyle w:val="3oh-"/>
          <w:sz w:val="22"/>
          <w:szCs w:val="22"/>
        </w:rPr>
        <w:t>quominu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i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eu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ducat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vi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f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eri</w:t>
      </w:r>
      <w:proofErr w:type="spellEnd"/>
      <w:r w:rsidRPr="00005DAE">
        <w:rPr>
          <w:rStyle w:val="3oh-"/>
          <w:sz w:val="22"/>
          <w:szCs w:val="22"/>
        </w:rPr>
        <w:t xml:space="preserve"> veto“. 407 </w:t>
      </w:r>
      <w:r w:rsidRPr="00005DAE">
        <w:rPr>
          <w:rStyle w:val="3oh-"/>
          <w:b/>
          <w:bCs/>
          <w:sz w:val="22"/>
          <w:szCs w:val="22"/>
        </w:rPr>
        <w:t xml:space="preserve">Tu bola vec daná tomu, kto preukázal, že mal vec dlhšie v držbe v predchádzajúcom roku. </w:t>
      </w:r>
      <w:r w:rsidRPr="00005DAE">
        <w:rPr>
          <w:rStyle w:val="3oh-"/>
          <w:sz w:val="22"/>
          <w:szCs w:val="22"/>
        </w:rPr>
        <w:t xml:space="preserve">Nemohol ju však do držby nadobudnúť ani tajne, ani násilím a ani ako </w:t>
      </w:r>
      <w:proofErr w:type="spellStart"/>
      <w:r w:rsidRPr="00005DAE">
        <w:rPr>
          <w:rStyle w:val="3oh-"/>
          <w:sz w:val="22"/>
          <w:szCs w:val="22"/>
        </w:rPr>
        <w:t>výprosu</w:t>
      </w:r>
      <w:proofErr w:type="spellEnd"/>
      <w:r w:rsidRPr="00005DAE">
        <w:rPr>
          <w:rStyle w:val="3oh-"/>
          <w:sz w:val="22"/>
          <w:szCs w:val="22"/>
        </w:rPr>
        <w:t>.</w:t>
      </w:r>
    </w:p>
    <w:p w14:paraId="40A50F29" w14:textId="77777777" w:rsidR="006D5D4B" w:rsidRPr="00005DAE" w:rsidRDefault="006D5D4B" w:rsidP="006D5D4B">
      <w:pPr>
        <w:pStyle w:val="01"/>
        <w:rPr>
          <w:rStyle w:val="3oh-"/>
          <w:sz w:val="22"/>
          <w:szCs w:val="22"/>
        </w:rPr>
      </w:pPr>
    </w:p>
    <w:p w14:paraId="174366DF" w14:textId="77777777" w:rsidR="006D5D4B" w:rsidRPr="00005DAE" w:rsidRDefault="006D5D4B" w:rsidP="006D5D4B">
      <w:pPr>
        <w:pStyle w:val="01"/>
        <w:rPr>
          <w:rFonts w:eastAsiaTheme="majorEastAsia"/>
          <w:sz w:val="22"/>
          <w:szCs w:val="22"/>
        </w:rPr>
      </w:pPr>
      <w:proofErr w:type="spellStart"/>
      <w:r w:rsidRPr="00005DAE">
        <w:rPr>
          <w:rStyle w:val="3oh-"/>
          <w:b/>
          <w:bCs/>
          <w:sz w:val="22"/>
          <w:szCs w:val="22"/>
        </w:rPr>
        <w:t>Rekuperačné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r w:rsidRPr="00005DAE">
        <w:rPr>
          <w:rStyle w:val="3oh-"/>
          <w:b/>
          <w:bCs/>
          <w:sz w:val="22"/>
          <w:szCs w:val="22"/>
        </w:rPr>
        <w:t>interdikty</w:t>
      </w:r>
      <w:r w:rsidRPr="00005DAE">
        <w:rPr>
          <w:rStyle w:val="3oh-"/>
          <w:sz w:val="22"/>
          <w:szCs w:val="22"/>
        </w:rPr>
        <w:t xml:space="preserve">, ako preukazuje už ich názov, slúžili na </w:t>
      </w:r>
      <w:r w:rsidRPr="00005DAE">
        <w:rPr>
          <w:rStyle w:val="3oh-"/>
          <w:b/>
          <w:bCs/>
          <w:sz w:val="22"/>
          <w:szCs w:val="22"/>
        </w:rPr>
        <w:t xml:space="preserve">opätovné nadobudnutie </w:t>
      </w:r>
      <w:r w:rsidRPr="00005DAE">
        <w:rPr>
          <w:rStyle w:val="3oh-"/>
          <w:sz w:val="22"/>
          <w:szCs w:val="22"/>
        </w:rPr>
        <w:t xml:space="preserve">držby pre toho, kto jej bol zbavený. Tiež ich bolo viacero. </w:t>
      </w:r>
      <w:proofErr w:type="spellStart"/>
      <w:r w:rsidRPr="00005DAE">
        <w:rPr>
          <w:rStyle w:val="3oh-"/>
          <w:sz w:val="22"/>
          <w:szCs w:val="22"/>
        </w:rPr>
        <w:t>Interdictum</w:t>
      </w:r>
      <w:proofErr w:type="spellEnd"/>
      <w:r w:rsidRPr="00005DAE">
        <w:rPr>
          <w:rStyle w:val="3oh-"/>
          <w:sz w:val="22"/>
          <w:szCs w:val="22"/>
        </w:rPr>
        <w:t xml:space="preserve"> de vi </w:t>
      </w:r>
      <w:proofErr w:type="spellStart"/>
      <w:r w:rsidRPr="00005DAE">
        <w:rPr>
          <w:rStyle w:val="3oh-"/>
          <w:sz w:val="22"/>
          <w:szCs w:val="22"/>
        </w:rPr>
        <w:t>cottidiana</w:t>
      </w:r>
      <w:proofErr w:type="spellEnd"/>
      <w:r w:rsidRPr="00005DAE">
        <w:rPr>
          <w:rStyle w:val="3oh-"/>
          <w:sz w:val="22"/>
          <w:szCs w:val="22"/>
        </w:rPr>
        <w:t xml:space="preserve"> slúžil komukoľvek, kto bol zbavený držby na jej obyčajné znovunadobudnutie (bez použitia sily)</w:t>
      </w:r>
      <w:r w:rsidRPr="00005DAE">
        <w:rPr>
          <w:sz w:val="22"/>
          <w:szCs w:val="22"/>
        </w:rPr>
        <w:t xml:space="preserve">. </w:t>
      </w:r>
      <w:proofErr w:type="spellStart"/>
      <w:r w:rsidRPr="00005DAE">
        <w:rPr>
          <w:rStyle w:val="3oh-"/>
          <w:b/>
          <w:bCs/>
          <w:sz w:val="22"/>
          <w:szCs w:val="22"/>
        </w:rPr>
        <w:t>Interdictum</w:t>
      </w:r>
      <w:proofErr w:type="spellEnd"/>
      <w:r w:rsidRPr="00005DAE">
        <w:rPr>
          <w:rStyle w:val="3oh-"/>
          <w:b/>
          <w:bCs/>
          <w:sz w:val="22"/>
          <w:szCs w:val="22"/>
        </w:rPr>
        <w:t xml:space="preserve"> de vi </w:t>
      </w:r>
      <w:proofErr w:type="spellStart"/>
      <w:r w:rsidRPr="00005DAE">
        <w:rPr>
          <w:rStyle w:val="3oh-"/>
          <w:b/>
          <w:bCs/>
          <w:sz w:val="22"/>
          <w:szCs w:val="22"/>
        </w:rPr>
        <w:t>armata</w:t>
      </w:r>
      <w:proofErr w:type="spellEnd"/>
      <w:r w:rsidRPr="00005DAE">
        <w:rPr>
          <w:rStyle w:val="3oh-"/>
          <w:sz w:val="22"/>
          <w:szCs w:val="22"/>
        </w:rPr>
        <w:t xml:space="preserve"> znel nasledovne: „</w:t>
      </w:r>
      <w:proofErr w:type="spellStart"/>
      <w:r w:rsidRPr="00005DAE">
        <w:rPr>
          <w:rStyle w:val="3oh-"/>
          <w:sz w:val="22"/>
          <w:szCs w:val="22"/>
        </w:rPr>
        <w:t>unde</w:t>
      </w:r>
      <w:proofErr w:type="spellEnd"/>
      <w:r w:rsidRPr="00005DAE">
        <w:rPr>
          <w:rStyle w:val="3oh-"/>
          <w:sz w:val="22"/>
          <w:szCs w:val="22"/>
        </w:rPr>
        <w:t xml:space="preserve"> tu </w:t>
      </w:r>
      <w:proofErr w:type="spellStart"/>
      <w:r w:rsidRPr="00005DAE">
        <w:rPr>
          <w:rStyle w:val="3oh-"/>
          <w:sz w:val="22"/>
          <w:szCs w:val="22"/>
        </w:rPr>
        <w:t>illum</w:t>
      </w:r>
      <w:proofErr w:type="spellEnd"/>
      <w:r w:rsidRPr="00005DAE">
        <w:rPr>
          <w:rStyle w:val="3oh-"/>
          <w:sz w:val="22"/>
          <w:szCs w:val="22"/>
        </w:rPr>
        <w:t xml:space="preserve"> vi </w:t>
      </w:r>
      <w:proofErr w:type="spellStart"/>
      <w:r w:rsidRPr="00005DAE">
        <w:rPr>
          <w:rStyle w:val="3oh-"/>
          <w:sz w:val="22"/>
          <w:szCs w:val="22"/>
        </w:rPr>
        <w:t>hominibu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co</w:t>
      </w:r>
      <w:proofErr w:type="spellEnd"/>
      <w:r w:rsidRPr="00005DAE">
        <w:rPr>
          <w:rStyle w:val="3oh-"/>
          <w:sz w:val="22"/>
          <w:szCs w:val="22"/>
        </w:rPr>
        <w:t xml:space="preserve">- </w:t>
      </w:r>
      <w:proofErr w:type="spellStart"/>
      <w:r w:rsidRPr="00005DAE">
        <w:rPr>
          <w:rStyle w:val="3oh-"/>
          <w:sz w:val="22"/>
          <w:szCs w:val="22"/>
        </w:rPr>
        <w:t>actis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armatisve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deiecisti</w:t>
      </w:r>
      <w:proofErr w:type="spellEnd"/>
      <w:r w:rsidRPr="00005DAE">
        <w:rPr>
          <w:rStyle w:val="3oh-"/>
          <w:sz w:val="22"/>
          <w:szCs w:val="22"/>
        </w:rPr>
        <w:t xml:space="preserve"> aut </w:t>
      </w:r>
      <w:proofErr w:type="spellStart"/>
      <w:r w:rsidRPr="00005DAE">
        <w:rPr>
          <w:rStyle w:val="3oh-"/>
          <w:sz w:val="22"/>
          <w:szCs w:val="22"/>
        </w:rPr>
        <w:t>familia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tua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deiecit</w:t>
      </w:r>
      <w:proofErr w:type="spellEnd"/>
      <w:r w:rsidRPr="00005DAE">
        <w:rPr>
          <w:rStyle w:val="3oh-"/>
          <w:sz w:val="22"/>
          <w:szCs w:val="22"/>
        </w:rPr>
        <w:t xml:space="preserve">, </w:t>
      </w:r>
      <w:proofErr w:type="spellStart"/>
      <w:r w:rsidRPr="00005DAE">
        <w:rPr>
          <w:rStyle w:val="3oh-"/>
          <w:sz w:val="22"/>
          <w:szCs w:val="22"/>
        </w:rPr>
        <w:t>eo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illum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quaeque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tunc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ibi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habu</w:t>
      </w:r>
      <w:proofErr w:type="spellEnd"/>
      <w:r w:rsidRPr="00005DAE">
        <w:rPr>
          <w:rStyle w:val="3oh-"/>
          <w:sz w:val="22"/>
          <w:szCs w:val="22"/>
        </w:rPr>
        <w:t xml:space="preserve">- </w:t>
      </w:r>
      <w:proofErr w:type="spellStart"/>
      <w:r w:rsidRPr="00005DAE">
        <w:rPr>
          <w:rStyle w:val="3oh-"/>
          <w:sz w:val="22"/>
          <w:szCs w:val="22"/>
        </w:rPr>
        <w:t>it</w:t>
      </w:r>
      <w:proofErr w:type="spellEnd"/>
      <w:r w:rsidRPr="00005DAE">
        <w:rPr>
          <w:rStyle w:val="3oh-"/>
          <w:sz w:val="22"/>
          <w:szCs w:val="22"/>
        </w:rPr>
        <w:t xml:space="preserve"> </w:t>
      </w:r>
      <w:proofErr w:type="spellStart"/>
      <w:r w:rsidRPr="00005DAE">
        <w:rPr>
          <w:rStyle w:val="3oh-"/>
          <w:sz w:val="22"/>
          <w:szCs w:val="22"/>
        </w:rPr>
        <w:t>restituas</w:t>
      </w:r>
      <w:proofErr w:type="spellEnd"/>
      <w:r w:rsidRPr="00005DAE">
        <w:rPr>
          <w:rStyle w:val="3oh-"/>
          <w:sz w:val="22"/>
          <w:szCs w:val="22"/>
        </w:rPr>
        <w:t xml:space="preserve">“. </w:t>
      </w:r>
      <w:r w:rsidRPr="00005DAE">
        <w:rPr>
          <w:sz w:val="22"/>
          <w:szCs w:val="22"/>
        </w:rPr>
        <w:br w:type="page"/>
      </w:r>
    </w:p>
    <w:p w14:paraId="0FCE3DB9" w14:textId="77777777" w:rsidR="009F1F2D" w:rsidRPr="00005DAE" w:rsidRDefault="009F1F2D" w:rsidP="0052061C">
      <w:pPr>
        <w:pStyle w:val="11"/>
        <w:rPr>
          <w:rFonts w:cstheme="majorHAnsi"/>
          <w:sz w:val="22"/>
          <w:szCs w:val="22"/>
        </w:rPr>
      </w:pPr>
      <w:r w:rsidRPr="00005DAE">
        <w:rPr>
          <w:rFonts w:cstheme="majorHAnsi"/>
          <w:sz w:val="22"/>
          <w:szCs w:val="22"/>
        </w:rPr>
        <w:t>47. Predmet a subjekt držby, zánik držby</w:t>
      </w:r>
      <w:bookmarkEnd w:id="44"/>
      <w:r w:rsidRPr="00005DAE">
        <w:rPr>
          <w:rFonts w:cstheme="majorHAnsi"/>
          <w:sz w:val="22"/>
          <w:szCs w:val="22"/>
        </w:rPr>
        <w:t xml:space="preserve"> </w:t>
      </w:r>
    </w:p>
    <w:p w14:paraId="7622AB56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B13E6DF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ubjekt držby </w:t>
      </w:r>
    </w:p>
    <w:p w14:paraId="358CD0C1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6314A7C" w14:textId="77777777" w:rsidR="009F1F2D" w:rsidRPr="00005DAE" w:rsidRDefault="009F1F2D" w:rsidP="0041263D">
      <w:pPr>
        <w:pStyle w:val="Default"/>
        <w:numPr>
          <w:ilvl w:val="0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 predmetom držby rímski klasickí právnici spájali osobitú spôsobilosť, tzv. držobnú spôs</w:t>
      </w:r>
      <w:r w:rsidR="00A6704D" w:rsidRPr="00005DAE">
        <w:rPr>
          <w:rFonts w:asciiTheme="majorHAnsi" w:hAnsiTheme="majorHAnsi" w:cstheme="majorHAnsi"/>
          <w:color w:val="auto"/>
          <w:sz w:val="22"/>
          <w:szCs w:val="22"/>
        </w:rPr>
        <w:t>obilosť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C037719" w14:textId="77777777" w:rsidR="00A6704D" w:rsidRPr="00005DAE" w:rsidRDefault="009F1F2D" w:rsidP="0041263D">
      <w:pPr>
        <w:pStyle w:val="Default"/>
        <w:numPr>
          <w:ilvl w:val="1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ilosť na civilnú držb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BFCE442" w14:textId="77777777" w:rsidR="00A6704D" w:rsidRPr="00005DAE" w:rsidRDefault="009F1F2D" w:rsidP="0041263D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le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u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(civilne nebol spôsobilý držať vec ani obdarovaný manžel – zákaz darovania medzi manželmi, hoci bol svojprávny</w:t>
      </w:r>
      <w:r w:rsidR="00A6704D" w:rsidRPr="00005DA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7FCD7A36" w14:textId="77777777" w:rsidR="009F1F2D" w:rsidRPr="00005DAE" w:rsidRDefault="009F1F2D" w:rsidP="0041263D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nadobudnutie civilnej držby nestačila existencia kauzy, ale sa vyžadovala aj spôsobilosť </w:t>
      </w:r>
    </w:p>
    <w:p w14:paraId="08D65957" w14:textId="77777777" w:rsidR="00A6704D" w:rsidRPr="00005DAE" w:rsidRDefault="009F1F2D" w:rsidP="0041263D">
      <w:pPr>
        <w:pStyle w:val="Default"/>
        <w:numPr>
          <w:ilvl w:val="1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ilosť na naturálnu držb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22E0B7D" w14:textId="77777777" w:rsidR="00A6704D" w:rsidRPr="00005DAE" w:rsidRDefault="00A6704D" w:rsidP="0041263D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lien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5B7B8CAE" w14:textId="77777777" w:rsidR="009F1F2D" w:rsidRPr="00005DAE" w:rsidRDefault="009F1F2D" w:rsidP="0041263D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í, ktorých právne postavenie vyjadrovalo osobnú závislosť nositeľa moci (syn pod otcovskou mocou, manželka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u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..) </w:t>
      </w:r>
    </w:p>
    <w:p w14:paraId="2DD0D9FC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dmet držby </w:t>
      </w:r>
    </w:p>
    <w:p w14:paraId="40476C2B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F0D7C60" w14:textId="77777777" w:rsidR="00A6704D" w:rsidRPr="00005DAE" w:rsidRDefault="009F1F2D" w:rsidP="0041263D">
      <w:pPr>
        <w:pStyle w:val="Default"/>
        <w:numPr>
          <w:ilvl w:val="0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a veci</w:t>
      </w:r>
    </w:p>
    <w:p w14:paraId="13691EAF" w14:textId="77777777" w:rsidR="00A6704D" w:rsidRPr="00005DAE" w:rsidRDefault="009F1F2D" w:rsidP="0041263D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 hmotných vecí osobitný právny režim platil pre ovládanie zložených vecí </w:t>
      </w:r>
    </w:p>
    <w:p w14:paraId="42CACEB4" w14:textId="77777777" w:rsidR="009F1F2D" w:rsidRPr="00005DAE" w:rsidRDefault="009F1F2D" w:rsidP="0041263D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latilo pravidlo, podľa ktorého ak mal niekto v držbe zloženú veci, držal ju v celosti a nie jej jednotlivé časti (osobitný prípad tvorila držba plodov</w:t>
      </w:r>
      <w:r w:rsidR="00A6704D" w:rsidRPr="00005DAE">
        <w:rPr>
          <w:rFonts w:asciiTheme="majorHAnsi" w:hAnsiTheme="majorHAnsi" w:cstheme="majorHAnsi"/>
          <w:color w:val="auto"/>
          <w:sz w:val="22"/>
          <w:szCs w:val="22"/>
        </w:rPr>
        <w:t>)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968B2E4" w14:textId="77777777" w:rsidR="00A6704D" w:rsidRPr="00005DAE" w:rsidRDefault="009F1F2D" w:rsidP="0041263D">
      <w:pPr>
        <w:pStyle w:val="Default"/>
        <w:numPr>
          <w:ilvl w:val="0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a práva</w:t>
      </w:r>
    </w:p>
    <w:p w14:paraId="40A3DD6C" w14:textId="77777777" w:rsidR="00A6704D" w:rsidRPr="00005DAE" w:rsidRDefault="009F1F2D" w:rsidP="0041263D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oklasickom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áve sa presadila myšlienka, že aj subjektívne právo môže byť objektom držby </w:t>
      </w:r>
    </w:p>
    <w:p w14:paraId="6972572B" w14:textId="77777777" w:rsidR="009F1F2D" w:rsidRPr="00005DAE" w:rsidRDefault="009F1F2D" w:rsidP="0041263D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ržba práva, resp. akoby držba a rozumel sa ňo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ý výkon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286EBC7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D10255B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rvanie a zánik držby </w:t>
      </w:r>
    </w:p>
    <w:p w14:paraId="1F75FBC3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C482A4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Rímski právnici – otázka trvania už raz nadobudnutej držby</w:t>
      </w:r>
      <w:r w:rsidR="00FE57A6" w:rsidRPr="00005DAE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uspokojili sa s voľnejším telesným a psychickým vzťahom držiteľa k veci </w:t>
      </w:r>
    </w:p>
    <w:p w14:paraId="478BAA3B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40E869A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6. Zánik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4C4EB4BC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27874A1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vorilo skutkovú podstatu nielen nadobudnutia držby, ale logicky aj skutkovú podstatu jej zániku čo v praxi znamenalo, že ak odpadli oba prvky – držba zanikla </w:t>
      </w:r>
    </w:p>
    <w:p w14:paraId="621F0048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ruhy zániku: </w:t>
      </w:r>
    </w:p>
    <w:p w14:paraId="5A5AA20C" w14:textId="77777777" w:rsidR="009F1F2D" w:rsidRPr="00005DAE" w:rsidRDefault="009F1F2D" w:rsidP="0041263D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pustenie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spôsobom, ktorým držiteľ dal najavo, že v budúcnosti vec nechce držať </w:t>
      </w:r>
    </w:p>
    <w:p w14:paraId="620799AC" w14:textId="77777777" w:rsidR="009F1F2D" w:rsidRPr="00005DAE" w:rsidRDefault="009F1F2D" w:rsidP="0041263D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ie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i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– podobne ako nadobudnutie držby tradíciou </w:t>
      </w:r>
    </w:p>
    <w:p w14:paraId="589F4A3A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EF7EBD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7. Zánik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0BDE198A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28686CB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atrili sem: </w:t>
      </w:r>
    </w:p>
    <w:p w14:paraId="5DEDF468" w14:textId="77777777" w:rsidR="009F1F2D" w:rsidRPr="00005DAE" w:rsidRDefault="009F1F2D" w:rsidP="0041263D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trata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estal fyzicky pôsobiť na vec, či už náhodou alebo úmyselne </w:t>
      </w:r>
    </w:p>
    <w:p w14:paraId="0CC631BF" w14:textId="77777777" w:rsidR="009F1F2D" w:rsidRPr="00005DAE" w:rsidRDefault="009F1F2D" w:rsidP="0041263D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trok na útek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až v okamihu, keď sa ho niekto tretí zmocnil, dovtedy v držbe pána </w:t>
      </w:r>
    </w:p>
    <w:p w14:paraId="2A6F1872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ržba naopak nezanikla, a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a vec nachádzala v mocenskej sfére držiteľ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hoci ju nevedel nájsť, alebo a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nechal vec iném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prenechanie veci v takomto prípade neviedlo k prevodu držby, a preto pôvodný držiteľ, hoci nemal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ostal civilným držiteľom – príjemca nadobudol ib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turálnu držb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3099FC4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342C738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8. Zánik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53E17ED8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CCC0A99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klasickom práve bol problematický zánik držby v dôsledk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traty držobnej vôle </w:t>
      </w:r>
    </w:p>
    <w:p w14:paraId="0ABF592A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Faktickosť držby už pojmovo vylučovala, aby proti skutočnému stavu bolo možné držbu zrušiť čírou vôľou </w:t>
      </w:r>
    </w:p>
    <w:p w14:paraId="69CC61F8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0D74C6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9. Zánik držby so zreteľom na subjekt </w:t>
      </w:r>
    </w:p>
    <w:p w14:paraId="3E9AAEB6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F2D44CC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zhľadom na faktickosť držby by bolo celkom logické, že fyzicko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mrťou držiteľ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anikla aj držba </w:t>
      </w:r>
    </w:p>
    <w:p w14:paraId="16B5274B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šak civilný držiteľ vykonával svoju držbu prostredníctvom naturálneho držiteľa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mrťou naturálneho držiteľa nespôsobila zánik civilnej držby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najímateľa </w:t>
      </w:r>
    </w:p>
    <w:p w14:paraId="3EB13247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obne aj vtedy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k niekto stratil právnu subjektivit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hoci tento stav nebol úplne totožný s fyzickou smrťou, stratou právnej subjektivit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civilná držba zanikla, naturálna držba trvala ďalej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EE292F4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52C6738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0. Zánik držby so zreteľom na predmet </w:t>
      </w:r>
    </w:p>
    <w:p w14:paraId="53809B3F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7D099CE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 faktickosti držby vyplývalo, že držba zanikla aj vtedy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eď vec fyzicky zanikl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bez ohľadu na to, či zanikla z viny držiteľa </w:t>
      </w:r>
    </w:p>
    <w:p w14:paraId="68A9261C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ržba veci zanikla a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menou veci spracovaní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C27FBCE" w14:textId="77777777" w:rsidR="009F1F2D" w:rsidRPr="00005DAE" w:rsidRDefault="009F1F2D" w:rsidP="0041263D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sobitný význam: ak sa predmet držby dostal mim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eho obeh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 takomto prípad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anikla len civilná držb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4F3DC6F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A5C7CEA" w14:textId="77777777" w:rsidR="0052061C" w:rsidRPr="00005DAE" w:rsidRDefault="0052061C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FF0000"/>
          <w:sz w:val="22"/>
          <w:szCs w:val="22"/>
        </w:rPr>
        <w:br w:type="page"/>
      </w:r>
    </w:p>
    <w:p w14:paraId="4931211B" w14:textId="77777777" w:rsidR="009F1F2D" w:rsidRPr="00005DAE" w:rsidRDefault="009F1F2D" w:rsidP="0052061C">
      <w:pPr>
        <w:pStyle w:val="11"/>
        <w:rPr>
          <w:rFonts w:cstheme="majorHAnsi"/>
          <w:sz w:val="22"/>
          <w:szCs w:val="22"/>
        </w:rPr>
      </w:pPr>
      <w:bookmarkStart w:id="46" w:name="_Toc31065893"/>
      <w:r w:rsidRPr="00005DAE">
        <w:rPr>
          <w:rFonts w:cstheme="majorHAnsi"/>
          <w:sz w:val="22"/>
          <w:szCs w:val="22"/>
        </w:rPr>
        <w:t>48. Pojem držba, druhy držby</w:t>
      </w:r>
      <w:bookmarkEnd w:id="46"/>
      <w:r w:rsidRPr="00005DAE">
        <w:rPr>
          <w:rFonts w:cstheme="majorHAnsi"/>
          <w:sz w:val="22"/>
          <w:szCs w:val="22"/>
        </w:rPr>
        <w:t xml:space="preserve"> </w:t>
      </w:r>
    </w:p>
    <w:p w14:paraId="7CCFEBA3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F8FBC75" w14:textId="77777777" w:rsidR="0089118B" w:rsidRPr="00005DAE" w:rsidRDefault="0089118B" w:rsidP="0041263D">
      <w:pPr>
        <w:pStyle w:val="Default"/>
        <w:numPr>
          <w:ilvl w:val="0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ktická a chcená moc človeka nad vecou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s ktorou rímsky právny poriadok za urč.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olností spájal právne následky </w:t>
      </w:r>
    </w:p>
    <w:p w14:paraId="583DB23D" w14:textId="77777777" w:rsidR="009F1F2D" w:rsidRPr="00005DAE" w:rsidRDefault="0089118B" w:rsidP="0041263D">
      <w:pPr>
        <w:pStyle w:val="Default"/>
        <w:numPr>
          <w:ilvl w:val="0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utočnosť nezávislá od toho, či držiteľovi veci patrilo, alebo nepatrilo nejaké subjektívne právo k veci </w:t>
      </w:r>
    </w:p>
    <w:p w14:paraId="51EBB0EA" w14:textId="77777777" w:rsidR="009F1F2D" w:rsidRPr="00005DAE" w:rsidRDefault="009F1F2D" w:rsidP="0041263D">
      <w:pPr>
        <w:pStyle w:val="Default"/>
        <w:numPr>
          <w:ilvl w:val="1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 vlastníctve – „komu vec patrí?“ </w:t>
      </w:r>
    </w:p>
    <w:p w14:paraId="59EEEA48" w14:textId="77777777" w:rsidR="009F1F2D" w:rsidRPr="00005DAE" w:rsidRDefault="009F1F2D" w:rsidP="0041263D">
      <w:pPr>
        <w:pStyle w:val="Default"/>
        <w:numPr>
          <w:ilvl w:val="1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 držbe – „u koho je vec?“ </w:t>
      </w:r>
    </w:p>
    <w:p w14:paraId="3D9EADDD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B80CBBC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1. Civilná držb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ivilis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  <w:r w:rsidR="0089118B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= vlastná držba?</w:t>
      </w:r>
    </w:p>
    <w:p w14:paraId="6714939B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B6F96E0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kutočná a chcená moc osoby nad hmotnou vecou spojená s vôľou osoby vec držať pre seb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 základe planého právneho dôvod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ý civilné prá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uznával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ko dôvod nadobudnutia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a </w:t>
      </w:r>
    </w:p>
    <w:p w14:paraId="22FBC2A1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kladom </w:t>
      </w:r>
      <w:r w:rsidR="0089118B" w:rsidRPr="00005DAE">
        <w:rPr>
          <w:rFonts w:asciiTheme="majorHAnsi" w:hAnsiTheme="majorHAnsi" w:cstheme="majorHAnsi"/>
          <w:color w:val="auto"/>
          <w:sz w:val="22"/>
          <w:szCs w:val="22"/>
        </w:rPr>
        <w:t>j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edovšetkým platný právny dôvod </w:t>
      </w:r>
    </w:p>
    <w:p w14:paraId="2F665742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to z takéhoto dôvodu vec držal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al vôľu vec drž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 seb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89118B" w:rsidRPr="00005DAE">
        <w:rPr>
          <w:rFonts w:asciiTheme="majorHAnsi" w:hAnsiTheme="majorHAnsi" w:cstheme="majorHAnsi"/>
          <w:color w:val="auto"/>
          <w:sz w:val="22"/>
          <w:szCs w:val="22"/>
        </w:rPr>
        <w:t>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ossesi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pr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u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14:paraId="042E3E5F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ýskyt civilnej držby: </w:t>
      </w:r>
    </w:p>
    <w:p w14:paraId="7D1B693F" w14:textId="77777777" w:rsidR="009F1F2D" w:rsidRPr="00005DAE" w:rsidRDefault="009F1F2D" w:rsidP="0041263D">
      <w:pPr>
        <w:pStyle w:val="Default"/>
        <w:numPr>
          <w:ilvl w:val="1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niekto získal vec na základ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latného právneho dôvod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ex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od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FA19292" w14:textId="77777777" w:rsidR="009F1F2D" w:rsidRPr="00005DAE" w:rsidRDefault="009F1F2D" w:rsidP="0041263D">
      <w:pPr>
        <w:pStyle w:val="Default"/>
        <w:numPr>
          <w:ilvl w:val="1"/>
          <w:numId w:val="2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niekto získal na základe platného právneho dôvodu od vlastník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ačnú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 iba na základe neformálneho odovzdania </w:t>
      </w:r>
    </w:p>
    <w:p w14:paraId="1480A81C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ne účinky držby v klasickom práve: </w:t>
      </w:r>
    </w:p>
    <w:p w14:paraId="26BDEF13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atrila ku skutkovej podstate nadobudnutia vlastníckeho práva vydržaním </w:t>
      </w:r>
    </w:p>
    <w:p w14:paraId="5F896885" w14:textId="77777777" w:rsidR="009F1F2D" w:rsidRPr="00005DAE" w:rsidRDefault="009F1F2D" w:rsidP="0041263D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nechanie civilnej držby tvorilo skutkovú podstatu prevodu vlastníckeho práva neformálnym odovzdaním n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nemancipačn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i </w:t>
      </w:r>
    </w:p>
    <w:p w14:paraId="357B8E22" w14:textId="77777777" w:rsidR="0052061C" w:rsidRPr="00005DAE" w:rsidRDefault="0052061C" w:rsidP="0052061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00883B1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2. Naturálne držb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aturali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etenci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= cudzia držba </w:t>
      </w:r>
    </w:p>
    <w:p w14:paraId="41B1193B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221D6E8" w14:textId="77777777" w:rsidR="0089118B" w:rsidRPr="00005DAE" w:rsidRDefault="009F1F2D" w:rsidP="0041263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kutočná a chcená moc jednotlivca nad hmotnou vecou spojená s vôľou jednotlivca tút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ec držať pre iného na základe právneho dôvod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ý civilné prá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neuznával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ko dôvod nadobudnuti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</w:t>
      </w:r>
    </w:p>
    <w:p w14:paraId="273E6065" w14:textId="77777777" w:rsidR="009F1F2D" w:rsidRPr="00005DAE" w:rsidRDefault="0089118B" w:rsidP="0041263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R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vnako aj pre ňu bol právnym základom platný dôvod smerujúci podľa rímskeho chápania iba k nadobudnutiu buď: </w:t>
      </w:r>
    </w:p>
    <w:p w14:paraId="1F04BB90" w14:textId="77777777" w:rsidR="009F1F2D" w:rsidRPr="00005DAE" w:rsidRDefault="009F1F2D" w:rsidP="0041263D">
      <w:pPr>
        <w:pStyle w:val="Default"/>
        <w:numPr>
          <w:ilvl w:val="1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ného práva k cudzej veci </w:t>
      </w:r>
    </w:p>
    <w:p w14:paraId="139C57FC" w14:textId="77777777" w:rsidR="009F1F2D" w:rsidRPr="00005DAE" w:rsidRDefault="009F1F2D" w:rsidP="0041263D">
      <w:pPr>
        <w:pStyle w:val="Default"/>
        <w:numPr>
          <w:ilvl w:val="1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väzkového práva </w:t>
      </w:r>
    </w:p>
    <w:p w14:paraId="6FE81BC3" w14:textId="77777777" w:rsidR="009F1F2D" w:rsidRPr="00005DAE" w:rsidRDefault="009F1F2D" w:rsidP="0041263D">
      <w:pPr>
        <w:pStyle w:val="Default"/>
        <w:numPr>
          <w:ilvl w:val="0"/>
          <w:numId w:val="2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ikdy nemohla viesť k nadobudnutiu vlastníckeho práva vydržaním </w:t>
      </w:r>
    </w:p>
    <w:p w14:paraId="367DF10A" w14:textId="77777777" w:rsidR="009F1F2D" w:rsidRPr="00005DAE" w:rsidRDefault="009F1F2D" w:rsidP="0041263D">
      <w:pPr>
        <w:pStyle w:val="Default"/>
        <w:numPr>
          <w:ilvl w:val="0"/>
          <w:numId w:val="2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sada: kto nemal žiadny právny dôvod, nemohol si ho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svojmocn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bstarať, alebo kto bol naturálnym držiteľom, nemohol si po smrti civilného držiteľa účinne prisvojiť vlastnícky titul </w:t>
      </w:r>
    </w:p>
    <w:p w14:paraId="1894E760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37D001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.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nterdiktná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d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0D78CD92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E730665" w14:textId="77777777" w:rsidR="0089118B" w:rsidRPr="00005DAE" w:rsidRDefault="009F1F2D" w:rsidP="0041263D">
      <w:pPr>
        <w:pStyle w:val="Default"/>
        <w:numPr>
          <w:ilvl w:val="0"/>
          <w:numId w:val="2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interdiktných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držiteľov sa považovali predovšetký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šetci vlastní držiteli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vlastník, civilný držiteľ, dobromyseľný držiteľ, zlomyseľný držiteľ) a výnimočne aj niektorí cudzí držitelia (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držiteľ štátnej pôdy,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rekarist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záložný veriteľ, sekvester, tútor, kurátor 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amilia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mptor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DC93EE9" w14:textId="77777777" w:rsidR="009F1F2D" w:rsidRPr="00005DAE" w:rsidRDefault="0089118B" w:rsidP="0041263D">
      <w:pPr>
        <w:pStyle w:val="Default"/>
        <w:numPr>
          <w:ilvl w:val="0"/>
          <w:numId w:val="2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ždy za predpokladu, že každý takýto držiteľ bol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žiteľom </w:t>
      </w:r>
      <w:proofErr w:type="spellStart"/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ezvadným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C7F51FA" w14:textId="77777777" w:rsidR="009F1F2D" w:rsidRPr="00005DAE" w:rsidRDefault="009F1F2D" w:rsidP="0041263D">
      <w:pPr>
        <w:pStyle w:val="Default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Prétor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vojou sa svojou ochranou zameral najmä na vlastných držiteľov a celý rad cudzích držiteľov z nej vylúčil </w:t>
      </w:r>
    </w:p>
    <w:p w14:paraId="7B78BBC8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1C8F14C" w14:textId="77777777" w:rsidR="0089118B" w:rsidRPr="00005DAE" w:rsidRDefault="0089118B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74DDE45F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4. Oprávnená držb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t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7F8F02B3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C678656" w14:textId="77777777" w:rsidR="0089118B" w:rsidRPr="00005DAE" w:rsidRDefault="009F1F2D" w:rsidP="0041263D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ržba, ktorú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konával držiteľ v súlade s právnym poriadk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A996E15" w14:textId="77777777" w:rsidR="009F1F2D" w:rsidRPr="00005DAE" w:rsidRDefault="0089118B" w:rsidP="0041263D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I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k sa jednalo o neoprávnenú držbu (protiprávnu držbu) a to aj vtedy, keď držiteľ nevedel o tom, že porušuje právo iného </w:t>
      </w:r>
    </w:p>
    <w:p w14:paraId="0B20D122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503ACF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5.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adná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vitios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7910431E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FEBD499" w14:textId="77777777" w:rsidR="0089118B" w:rsidRPr="00005DAE" w:rsidRDefault="0089118B" w:rsidP="0041263D">
      <w:pPr>
        <w:pStyle w:val="Default"/>
        <w:numPr>
          <w:ilvl w:val="0"/>
          <w:numId w:val="2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žba voči odporcovi zo súdneho sporu, ak ju držiteľ nadobudol </w:t>
      </w:r>
      <w:proofErr w:type="spellStart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vadným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547F7C8" w14:textId="77777777" w:rsidR="009F1F2D" w:rsidRPr="00005DAE" w:rsidRDefault="0089118B" w:rsidP="0041263D">
      <w:pPr>
        <w:pStyle w:val="Defaul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číval v získaní faktickej moci nad danou vecou, ktorej držiteľom bol predtým odporca,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silím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tajne alebo dostal vec do užívania z ochoty a po odvolaní užívania sa ju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dráhal vydať </w:t>
      </w:r>
    </w:p>
    <w:p w14:paraId="04F9736D" w14:textId="77777777" w:rsidR="009F1F2D" w:rsidRPr="00005DAE" w:rsidRDefault="009F1F2D" w:rsidP="0041263D">
      <w:pPr>
        <w:pStyle w:val="Defaul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ezvadná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a – držba bez tejto vady </w:t>
      </w:r>
    </w:p>
    <w:p w14:paraId="70CDBFD0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04476A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6. Dobromyseľná držb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a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idei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7D883097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CBD07D7" w14:textId="77777777" w:rsidR="0089118B" w:rsidRPr="00005DAE" w:rsidRDefault="009F1F2D" w:rsidP="0041263D">
      <w:pPr>
        <w:pStyle w:val="Default"/>
        <w:numPr>
          <w:ilvl w:val="0"/>
          <w:numId w:val="3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obromyseľnosť je niečo subjektívne, čo nemožno jednoducho priradiť k dajakému abstraktnému pojmu </w:t>
      </w:r>
    </w:p>
    <w:p w14:paraId="2AE2AE08" w14:textId="77777777" w:rsidR="009F1F2D" w:rsidRPr="00005DAE" w:rsidRDefault="0089118B" w:rsidP="0041263D">
      <w:pPr>
        <w:pStyle w:val="Default"/>
        <w:numPr>
          <w:ilvl w:val="0"/>
          <w:numId w:val="3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bromyseľná držba vytvára nepredstaviteľný pojem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(slovo „dobromyseľnosť“ pochádza totiž z oblasti pocitov a zmyslových vnemov, ktoré sú vlastné iba živým organizmom – držba nie je schopná takéhoto duševného pochod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553B242C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8E79FD3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7. Držba na účely vydržania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d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ucapione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48EB3473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247EE9B" w14:textId="77777777" w:rsidR="009F1F2D" w:rsidRPr="00005DAE" w:rsidRDefault="009F1F2D" w:rsidP="0041263D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RP súkromnom sa zreteľn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lišovala držba smerujúca k vydržaniu a ostatná držb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C99671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4146201" w14:textId="77777777" w:rsidR="009F1F2D" w:rsidRPr="00005DAE" w:rsidRDefault="009F1F2D" w:rsidP="0052061C">
      <w:pPr>
        <w:pStyle w:val="11"/>
        <w:rPr>
          <w:rFonts w:cstheme="majorHAnsi"/>
          <w:sz w:val="22"/>
          <w:szCs w:val="22"/>
        </w:rPr>
      </w:pPr>
      <w:bookmarkStart w:id="47" w:name="_Toc31065894"/>
      <w:r w:rsidRPr="00005DAE">
        <w:rPr>
          <w:rFonts w:cstheme="majorHAnsi"/>
          <w:sz w:val="22"/>
          <w:szCs w:val="22"/>
        </w:rPr>
        <w:t>49. Jednotlivé spôsoby nadobudnutia a zániku držby</w:t>
      </w:r>
      <w:bookmarkEnd w:id="47"/>
      <w:r w:rsidRPr="00005DAE">
        <w:rPr>
          <w:rFonts w:cstheme="majorHAnsi"/>
          <w:sz w:val="22"/>
          <w:szCs w:val="22"/>
        </w:rPr>
        <w:t xml:space="preserve"> </w:t>
      </w:r>
    </w:p>
    <w:p w14:paraId="5D0094E2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A5C77BE" w14:textId="77777777" w:rsidR="009F1F2D" w:rsidRPr="00005DAE" w:rsidRDefault="009F1F2D" w:rsidP="0041263D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 nadobudnutiu veci – uskutočneniu faktického panstva nad určitou vecou mohlo dôjs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ôvodný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vodený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om </w:t>
      </w:r>
    </w:p>
    <w:p w14:paraId="486AA577" w14:textId="77777777" w:rsidR="00662433" w:rsidRPr="00005DAE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E5AA05F" w14:textId="77777777" w:rsidR="009F1F2D" w:rsidRPr="00005DAE" w:rsidRDefault="009F1F2D" w:rsidP="0041263D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kupácia veci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occupati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35C723B2" w14:textId="77777777" w:rsidR="009F1F2D" w:rsidRPr="00005DAE" w:rsidRDefault="009F1F2D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ôvodný spôsob nadobudnutia držby jednostranným zmocnením sa veci </w:t>
      </w:r>
    </w:p>
    <w:p w14:paraId="33B12C92" w14:textId="77777777" w:rsidR="009F1F2D" w:rsidRPr="00005DAE" w:rsidRDefault="009F1F2D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ždy bol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vojvoľným nadobudnutím drž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nezávislým od iných </w:t>
      </w:r>
    </w:p>
    <w:p w14:paraId="2F07ACC4" w14:textId="77777777" w:rsidR="009F1F2D" w:rsidRPr="00005DAE" w:rsidRDefault="009F1F2D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ľa objektu sa rozlišovala: </w:t>
      </w:r>
    </w:p>
    <w:p w14:paraId="547B98DE" w14:textId="77777777" w:rsidR="009F1F2D" w:rsidRPr="00005DAE" w:rsidRDefault="009F1F2D" w:rsidP="0041263D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kupáci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volená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zmocnenie sa nikomu nepatriacej veci </w:t>
      </w:r>
    </w:p>
    <w:p w14:paraId="24A4694C" w14:textId="77777777" w:rsidR="009F1F2D" w:rsidRPr="00005DAE" w:rsidRDefault="009F1F2D" w:rsidP="0041263D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kupáci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otiprávn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išlo o neoprávnené siahnutie na cudziu vec (krádež) </w:t>
      </w:r>
    </w:p>
    <w:p w14:paraId="52684A9F" w14:textId="77777777" w:rsidR="00662433" w:rsidRPr="00005DAE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6039094" w14:textId="77777777" w:rsidR="009F1F2D" w:rsidRPr="00005DAE" w:rsidRDefault="009F1F2D" w:rsidP="0041263D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ie veci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traditi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51CE36EF" w14:textId="77777777" w:rsidR="009F1F2D" w:rsidRPr="00005DAE" w:rsidRDefault="009F1F2D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očívalo 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aktickom vydaní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prijatí hmotnej veci z ruky do ruky </w:t>
      </w:r>
    </w:p>
    <w:p w14:paraId="6F1E5F5D" w14:textId="77777777" w:rsidR="009F1F2D" w:rsidRPr="00005DAE" w:rsidRDefault="009F1F2D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 istých okolností tento prevod moci spôsoboval nadobudnutie držby ba dokonca aj nadobudnutie vlastníckeho práva </w:t>
      </w:r>
    </w:p>
    <w:p w14:paraId="7B3D6C3E" w14:textId="77777777" w:rsidR="009F1F2D" w:rsidRPr="00005DAE" w:rsidRDefault="009F1F2D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pôsoby: </w:t>
      </w:r>
    </w:p>
    <w:p w14:paraId="7E6E714B" w14:textId="77777777" w:rsidR="009F1F2D" w:rsidRPr="00005DAE" w:rsidRDefault="009F1F2D" w:rsidP="0041263D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ovzdani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lhou ruk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najmä pri nadobúdaní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hnuteľnost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ebolo treba obchádzať celú nehnuteľnosť, stačilo ak sa nadobúdateľ dostavil priamo na miesto a tam v nejakej forme prejavil vôľu mať celú nehnuteľnosť v držbe </w:t>
      </w:r>
    </w:p>
    <w:p w14:paraId="6DFD444D" w14:textId="77777777" w:rsidR="009F1F2D" w:rsidRPr="00005DAE" w:rsidRDefault="009F1F2D" w:rsidP="0041263D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ymbolické odovzda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nadobudnutie držby tovaru na sklade alebo vína v pivniciach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ím kľúč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d skladu alebo pivnice </w:t>
      </w:r>
    </w:p>
    <w:p w14:paraId="28323A21" w14:textId="77777777" w:rsidR="009F1F2D" w:rsidRPr="00005DAE" w:rsidRDefault="009F1F2D" w:rsidP="0041263D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ovzdani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rátkou ruk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jednoduchá dohoda o odovzdaní nahradila odovzdanie v takých prípadoch, keď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teľ civilnej bol už naturálnym držiteľ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9ECDD14" w14:textId="77777777" w:rsidR="00662433" w:rsidRPr="00005DAE" w:rsidRDefault="00662433" w:rsidP="00662433">
      <w:pPr>
        <w:pStyle w:val="Default"/>
        <w:ind w:left="21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EEA20FA" w14:textId="77777777" w:rsidR="00662433" w:rsidRPr="00005DAE" w:rsidRDefault="009F1F2D" w:rsidP="0041263D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žobná dohoda </w:t>
      </w:r>
    </w:p>
    <w:p w14:paraId="7700196B" w14:textId="77777777" w:rsidR="009F1F2D" w:rsidRPr="00005DAE" w:rsidRDefault="00662433" w:rsidP="0041263D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iekto nadobudol civilnú držbu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ez odovzdania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a základe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byčajnej dohody s doterajším civilným držiteľom,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k ten prejavil vôľu v budúcnosti držať vec ako naturálny držiteľ </w:t>
      </w:r>
    </w:p>
    <w:p w14:paraId="59DC0EC9" w14:textId="77777777" w:rsidR="00662433" w:rsidRPr="00005DAE" w:rsidRDefault="00662433" w:rsidP="00662433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A302B08" w14:textId="77777777" w:rsidR="009F1F2D" w:rsidRPr="00005DAE" w:rsidRDefault="009F1F2D" w:rsidP="0089118B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 RP existovalo niekoľko druhov zániku držby: </w:t>
      </w:r>
    </w:p>
    <w:p w14:paraId="54EFAEF7" w14:textId="77777777" w:rsidR="0052061C" w:rsidRPr="00005DAE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A182A80" w14:textId="77777777" w:rsidR="0052061C" w:rsidRPr="00005DAE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1. Zánik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</w:p>
    <w:p w14:paraId="5C233223" w14:textId="77777777" w:rsidR="0052061C" w:rsidRPr="00005DAE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2. Zánik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4D47470D" w14:textId="77777777" w:rsidR="0052061C" w:rsidRPr="00005DAE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3. Zánik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427D8B80" w14:textId="77777777" w:rsidR="0052061C" w:rsidRPr="00005DAE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4. Zánik držby so zreteľom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ubjekt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55D75CE" w14:textId="77777777" w:rsidR="00435072" w:rsidRPr="00005DAE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5. Zánik držby so zreteľom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met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D7D448A" w14:textId="77777777" w:rsidR="0089118B" w:rsidRPr="00005DAE" w:rsidRDefault="0089118B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9BB40C4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48" w:name="_Toc31065895"/>
      <w:r w:rsidRPr="00005DAE">
        <w:rPr>
          <w:rFonts w:cstheme="majorHAnsi"/>
          <w:sz w:val="22"/>
          <w:szCs w:val="22"/>
        </w:rPr>
        <w:t>50.</w:t>
      </w:r>
      <w:r w:rsidR="00662433" w:rsidRPr="00005DAE">
        <w:rPr>
          <w:rFonts w:cstheme="majorHAnsi"/>
          <w:sz w:val="22"/>
          <w:szCs w:val="22"/>
        </w:rPr>
        <w:t xml:space="preserve"> </w:t>
      </w:r>
      <w:r w:rsidRPr="00005DAE">
        <w:rPr>
          <w:rFonts w:cstheme="majorHAnsi"/>
          <w:sz w:val="22"/>
          <w:szCs w:val="22"/>
        </w:rPr>
        <w:t>Okupácia – pojem, podstata, predpoklady</w:t>
      </w:r>
      <w:bookmarkEnd w:id="48"/>
      <w:r w:rsidRPr="00005DAE">
        <w:rPr>
          <w:rFonts w:cstheme="majorHAnsi"/>
          <w:sz w:val="22"/>
          <w:szCs w:val="22"/>
        </w:rPr>
        <w:t xml:space="preserve"> </w:t>
      </w:r>
    </w:p>
    <w:p w14:paraId="7FB088D9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327EF162" w14:textId="77777777" w:rsidR="00662433" w:rsidRPr="00005DAE" w:rsidRDefault="009F1F2D" w:rsidP="0041263D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bežnom zmysle slova sa jedná 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jednostranné zmocnenie sa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očívajúce v jej telesnom uchopení </w:t>
      </w:r>
    </w:p>
    <w:p w14:paraId="4AFEFC84" w14:textId="77777777" w:rsidR="009F1F2D" w:rsidRPr="00005DAE" w:rsidRDefault="00662433" w:rsidP="0041263D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tomto zmysle však neobsahuje pre nadobudnutie vlastníckeho práva všetky požadované znaky objektívnym právom </w:t>
      </w:r>
    </w:p>
    <w:p w14:paraId="332A2B78" w14:textId="77777777" w:rsidR="00662433" w:rsidRPr="00005DAE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D27A6D" w14:textId="77777777" w:rsidR="009F1F2D" w:rsidRPr="00005DAE" w:rsidRDefault="009F1F2D" w:rsidP="0041263D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 zákonné znaky: </w:t>
      </w:r>
    </w:p>
    <w:p w14:paraId="6CAF8DA6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ateriálne uchopenie </w:t>
      </w:r>
    </w:p>
    <w:p w14:paraId="25DA026E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 nepatriaca nikomu – vec nikoho </w:t>
      </w:r>
    </w:p>
    <w:p w14:paraId="379C09CE" w14:textId="77777777" w:rsidR="00662433" w:rsidRPr="00005DAE" w:rsidRDefault="00662433" w:rsidP="00662433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831077D" w14:textId="77777777" w:rsidR="009F1F2D" w:rsidRPr="00005DAE" w:rsidRDefault="009F1F2D" w:rsidP="0041263D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kladný znak okupácie ako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originárneh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ôsobu nadobudnuti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a spočíval v jeho objekte – za objekt okupácie sa považovali iba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ullius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BF93695" w14:textId="77777777" w:rsidR="00662433" w:rsidRPr="00005DAE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2AFA274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oľne žijúce divé zvieratá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ktokoľvek mohol slobodne okupáciou nadobudnúť vlastnícke právo k zvieratám nachádzajúcim sa v prírode </w:t>
      </w:r>
    </w:p>
    <w:p w14:paraId="56F84269" w14:textId="77777777" w:rsidR="00662433" w:rsidRPr="00005DAE" w:rsidRDefault="00662433" w:rsidP="00662433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D18A32B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pustené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opustenie veci: zrieknutie sa vlastníckeho práva dobrovoľným a definitívnym zbavením sa držby veci na základe zreteľného úmyslu prestať byť jej vlastníkom; v klasickom práve: okupáciou le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 a až vydržaním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lastníctvo) </w:t>
      </w:r>
    </w:p>
    <w:p w14:paraId="0538671D" w14:textId="77777777" w:rsidR="00662433" w:rsidRPr="00005DAE" w:rsidRDefault="00662433" w:rsidP="00662433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FD889BE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klad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nájdenie cennej veci skrytej tak dlho v inej veci, že už nemožno zistiť jej vlastníka – vždy sa však predpokladalo nájdenie veci náhodne, úmyselné hľadanie a bez súhlasu vlastníka celý poklad patril vlastníkovi pozemku;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jdenie stratených vecí – bez následku nadobudnutia vlastníckeho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k stratenej veci – stratil držbu; zatajenie nálezu – civilná krádež) </w:t>
      </w:r>
    </w:p>
    <w:p w14:paraId="11291F6F" w14:textId="77777777" w:rsidR="00662433" w:rsidRPr="00005DAE" w:rsidRDefault="00662433" w:rsidP="00662433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1A79DE4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i nájdené na morskom brehu </w:t>
      </w:r>
    </w:p>
    <w:p w14:paraId="4661395A" w14:textId="77777777" w:rsidR="00662433" w:rsidRPr="00005DAE" w:rsidRDefault="00662433" w:rsidP="00662433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AE1FF8C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strov vzniknutý v mori alebo v</w:t>
      </w:r>
      <w:r w:rsidR="00662433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ieke</w:t>
      </w:r>
      <w:r w:rsidR="00662433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,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662433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ustené riečisko </w:t>
      </w:r>
    </w:p>
    <w:p w14:paraId="6B156D22" w14:textId="77777777" w:rsidR="00662433" w:rsidRPr="00005DAE" w:rsidRDefault="00662433" w:rsidP="00662433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00891EF" w14:textId="77777777" w:rsidR="009F1F2D" w:rsidRPr="00005DAE" w:rsidRDefault="009F1F2D" w:rsidP="0041263D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i nepriateľov </w:t>
      </w:r>
    </w:p>
    <w:p w14:paraId="53D35CE8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EA01D60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49" w:name="_Toc31065896"/>
      <w:r w:rsidRPr="00005DAE">
        <w:rPr>
          <w:rFonts w:cstheme="majorHAnsi"/>
          <w:sz w:val="22"/>
          <w:szCs w:val="22"/>
        </w:rPr>
        <w:t>51. Nadobudnutie držby tretími</w:t>
      </w:r>
      <w:bookmarkEnd w:id="49"/>
      <w:r w:rsidRPr="00005DAE">
        <w:rPr>
          <w:rFonts w:cstheme="majorHAnsi"/>
          <w:sz w:val="22"/>
          <w:szCs w:val="22"/>
        </w:rPr>
        <w:t xml:space="preserve"> </w:t>
      </w:r>
    </w:p>
    <w:p w14:paraId="0F93D7B3" w14:textId="77777777" w:rsidR="00435072" w:rsidRPr="00005DAE" w:rsidRDefault="00435072" w:rsidP="00435072">
      <w:pPr>
        <w:pStyle w:val="11"/>
        <w:rPr>
          <w:rFonts w:cstheme="majorHAnsi"/>
          <w:sz w:val="22"/>
          <w:szCs w:val="22"/>
        </w:rPr>
      </w:pPr>
    </w:p>
    <w:p w14:paraId="35C6B031" w14:textId="77777777" w:rsidR="009F1F2D" w:rsidRPr="00005DAE" w:rsidRDefault="009F1F2D" w:rsidP="0041263D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latila rovnako zásad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le v modifikovanej podobe – zoslabil sa prvok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pričom na strane nadobúdateľa musel existovať alebo sa aspoň mlčky predpokladal – podľa toho niekto nadobúdal držbu konaním tretieho na základe vlastnej vôle </w:t>
      </w:r>
    </w:p>
    <w:p w14:paraId="22620A30" w14:textId="77777777" w:rsidR="009F1F2D" w:rsidRPr="00005DAE" w:rsidRDefault="009F1F2D" w:rsidP="0041263D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nadobudnutie držby tretími bolo treba: </w:t>
      </w:r>
    </w:p>
    <w:p w14:paraId="262DAABB" w14:textId="77777777" w:rsidR="00495DE8" w:rsidRPr="00005DAE" w:rsidRDefault="00495DE8" w:rsidP="00495DE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FB92DD" w14:textId="77777777" w:rsidR="009F1F2D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chope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eci tretími </w:t>
      </w:r>
    </w:p>
    <w:p w14:paraId="0E3DF457" w14:textId="77777777" w:rsidR="009F1F2D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ôľa tretieho držať vec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 nadobúdateľa </w:t>
      </w:r>
    </w:p>
    <w:p w14:paraId="79D36F17" w14:textId="77777777" w:rsidR="00495DE8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ôľa nadobúdateľ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ať získanú vec tretím</w:t>
      </w:r>
    </w:p>
    <w:p w14:paraId="3F59BC1E" w14:textId="77777777" w:rsidR="009F1F2D" w:rsidRPr="00005DAE" w:rsidRDefault="009F1F2D" w:rsidP="00495DE8">
      <w:pPr>
        <w:pStyle w:val="Default"/>
        <w:ind w:left="144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7092A0FD" w14:textId="77777777" w:rsidR="00495DE8" w:rsidRPr="00005DAE" w:rsidRDefault="009F1F2D" w:rsidP="0041263D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e tento vzťah sa vyžadovalo:</w:t>
      </w:r>
    </w:p>
    <w:p w14:paraId="4436FECC" w14:textId="77777777" w:rsidR="00495DE8" w:rsidRPr="00005DAE" w:rsidRDefault="009F1F2D" w:rsidP="00495DE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CD9BFBD" w14:textId="77777777" w:rsidR="00495DE8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atri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otesta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u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uctorita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nadobúdateľa voči podriadenému</w:t>
      </w:r>
    </w:p>
    <w:p w14:paraId="189D7128" w14:textId="77777777" w:rsidR="00495DE8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, civilná držba alebo užívacie právo nadobúdateľa držby voči otrokovi</w:t>
      </w:r>
    </w:p>
    <w:p w14:paraId="6B0AC78C" w14:textId="77777777" w:rsidR="00495DE8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acovná zmluva</w:t>
      </w:r>
    </w:p>
    <w:p w14:paraId="179632A8" w14:textId="77777777" w:rsidR="009F1F2D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íkazná zmlu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medzi nadobúdateľom držby a podriadenou slobodnou osobou </w:t>
      </w:r>
    </w:p>
    <w:p w14:paraId="782226FA" w14:textId="77777777" w:rsidR="00495DE8" w:rsidRPr="00005DAE" w:rsidRDefault="00495DE8" w:rsidP="00495DE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13E3DC1" w14:textId="77777777" w:rsidR="009F1F2D" w:rsidRPr="00005DAE" w:rsidRDefault="009F1F2D" w:rsidP="0041263D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okiaľ nadobúdateľ držby vôbec neprejavil držobnú vôľu, alebo keď ju neprejavil pri každom čine svojho podriadeného – pripúšťalo sa nadobudnutie držby</w:t>
      </w:r>
      <w:r w:rsidR="00495DE8" w:rsidRPr="00005DAE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14:paraId="5BD3F58B" w14:textId="77777777" w:rsidR="00495DE8" w:rsidRPr="00005DAE" w:rsidRDefault="00495DE8" w:rsidP="00495DE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D7FCCEE" w14:textId="77777777" w:rsidR="00495DE8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ater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amilia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dobudol držbu z konania svojho podriadeného syna alebo otroka pre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eculiu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5AE5B4D4" w14:textId="77777777" w:rsidR="00495DE8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ručenec nadobudol držbu z konania svojho poručníka </w:t>
      </w:r>
    </w:p>
    <w:p w14:paraId="39571849" w14:textId="77777777" w:rsidR="009F1F2D" w:rsidRPr="00005DAE" w:rsidRDefault="009F1F2D" w:rsidP="0041263D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 nadobudla držbu z konania svojho zástupcu </w:t>
      </w:r>
    </w:p>
    <w:p w14:paraId="5D4B783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350C68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(podobná otázke č. 6) </w:t>
      </w:r>
    </w:p>
    <w:p w14:paraId="3CDDFBDF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</w:t>
      </w:r>
    </w:p>
    <w:p w14:paraId="2B145C06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71B2CFE" w14:textId="77777777" w:rsidR="009F1F2D" w:rsidRPr="00005DAE" w:rsidRDefault="009F1F2D" w:rsidP="0041263D">
      <w:pPr>
        <w:pStyle w:val="Default"/>
        <w:numPr>
          <w:ilvl w:val="0"/>
          <w:numId w:val="9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ľa klasickej náuky sa držba nadobúdala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skutočnou mocou niekoho nad vecou spojenou s vôľou túto vec ovládať </w:t>
      </w:r>
    </w:p>
    <w:p w14:paraId="7899EBCE" w14:textId="77777777" w:rsidR="009F1F2D" w:rsidRPr="00005DAE" w:rsidRDefault="009F1F2D" w:rsidP="0041263D">
      <w:pPr>
        <w:pStyle w:val="Default"/>
        <w:numPr>
          <w:ilvl w:val="1"/>
          <w:numId w:val="9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us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vyjadrova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osť drž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jej opravdivú podstatu, držiteľ fyzicky na nejakú vec pôsobil tak, aby ju získal do svojej moci </w:t>
      </w:r>
    </w:p>
    <w:p w14:paraId="43F82E61" w14:textId="77777777" w:rsidR="009F1F2D" w:rsidRPr="00005DAE" w:rsidRDefault="009F1F2D" w:rsidP="0041263D">
      <w:pPr>
        <w:pStyle w:val="Default"/>
        <w:numPr>
          <w:ilvl w:val="1"/>
          <w:numId w:val="9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us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znamenal len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úmyse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držiteľa</w:t>
      </w:r>
      <w:r w:rsidR="00495DE8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hcel aby sa vec dostala do jeho skutočnej moci </w:t>
      </w:r>
    </w:p>
    <w:p w14:paraId="2318127C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D89F151" w14:textId="77777777" w:rsidR="009F1F2D" w:rsidRPr="00005DAE" w:rsidRDefault="009F1F2D" w:rsidP="0041263D">
      <w:pPr>
        <w:pStyle w:val="Default"/>
        <w:numPr>
          <w:ilvl w:val="3"/>
          <w:numId w:val="99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záviselo od toho, čo Rimania považovali za ovládanie veci </w:t>
      </w:r>
    </w:p>
    <w:p w14:paraId="5FFB9B32" w14:textId="77777777" w:rsidR="00435072" w:rsidRPr="00005DAE" w:rsidRDefault="00435072" w:rsidP="002F4A3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27DC739" w14:textId="77777777" w:rsidR="009F1F2D" w:rsidRPr="00005DAE" w:rsidRDefault="009F1F2D" w:rsidP="0041263D">
      <w:pPr>
        <w:pStyle w:val="Default"/>
        <w:numPr>
          <w:ilvl w:val="3"/>
          <w:numId w:val="99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vzhľadom na charakter a vlastnosti držobnej vôle ako výrazu psychiky držiteľa často s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ohol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ba konkludentne predpoklad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E50AB6D" w14:textId="77777777" w:rsidR="009F1F2D" w:rsidRPr="00005DAE" w:rsidRDefault="009F1F2D" w:rsidP="009F1F2D">
      <w:pPr>
        <w:pStyle w:val="Default"/>
        <w:spacing w:after="15864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7CD46A5" w14:textId="77777777" w:rsidR="009F1F2D" w:rsidRPr="00005DAE" w:rsidRDefault="009F1F2D" w:rsidP="00435072">
      <w:pPr>
        <w:pStyle w:val="11"/>
        <w:rPr>
          <w:rStyle w:val="11Char"/>
          <w:rFonts w:cstheme="majorHAnsi"/>
          <w:sz w:val="22"/>
          <w:szCs w:val="22"/>
        </w:rPr>
      </w:pPr>
      <w:bookmarkStart w:id="50" w:name="_Toc31065897"/>
      <w:r w:rsidRPr="00005DAE">
        <w:rPr>
          <w:rFonts w:cstheme="majorHAnsi"/>
          <w:sz w:val="22"/>
          <w:szCs w:val="22"/>
        </w:rPr>
        <w:t>53. Vecné právo k cudzej veci – pojem, právna ochrana a druhy</w:t>
      </w:r>
      <w:bookmarkEnd w:id="50"/>
      <w:r w:rsidRPr="00005DAE">
        <w:rPr>
          <w:rFonts w:cstheme="majorHAnsi"/>
          <w:sz w:val="22"/>
          <w:szCs w:val="22"/>
        </w:rPr>
        <w:t xml:space="preserve"> </w:t>
      </w:r>
    </w:p>
    <w:p w14:paraId="591BFDCF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1E4CE2F" w14:textId="77777777" w:rsidR="002F4A32" w:rsidRPr="00005DAE" w:rsidRDefault="009F1F2D" w:rsidP="0041263D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Tvorili rovnorodú skupinu právnych inštitúcií</w:t>
      </w:r>
    </w:p>
    <w:p w14:paraId="61C6AEB3" w14:textId="77777777" w:rsidR="009F1F2D" w:rsidRPr="00005DAE" w:rsidRDefault="002F4A32" w:rsidP="0041263D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ojimi účinkami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ovali obmedzenie vlastníka s jeho súhlasom a vedomím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E28E9C3" w14:textId="77777777" w:rsidR="002F4A32" w:rsidRPr="00005DAE" w:rsidRDefault="009F1F2D" w:rsidP="0041263D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né práva k vlastnej veci a vecné práva k cudzej veci boli právami výlučnými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ôsobili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erga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omnes</w:t>
      </w:r>
      <w:proofErr w:type="spellEnd"/>
    </w:p>
    <w:p w14:paraId="229CA46D" w14:textId="77777777" w:rsidR="009F1F2D" w:rsidRPr="00005DAE" w:rsidRDefault="002F4A32" w:rsidP="0041263D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 právnej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vality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ebol medzi nimi rozdiel </w:t>
      </w:r>
    </w:p>
    <w:p w14:paraId="6E5CA11E" w14:textId="77777777" w:rsidR="009F1F2D" w:rsidRPr="00005DAE" w:rsidRDefault="009F1F2D" w:rsidP="0041263D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lišovali sa iba čo do právne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vantit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lastnícke právo bolo v Ríme pojmovo právom úplným, vecné právo k cudzej veci sa pojmovo chápalo ako právo obmedzené </w:t>
      </w:r>
    </w:p>
    <w:p w14:paraId="729DEC9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F8A3DE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iac v nasledujúcich otázkach!!!</w:t>
      </w:r>
    </w:p>
    <w:p w14:paraId="65750FFE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56F37E01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51" w:name="_Toc31065898"/>
      <w:r w:rsidRPr="00005DAE">
        <w:rPr>
          <w:rFonts w:cstheme="majorHAnsi"/>
          <w:sz w:val="22"/>
          <w:szCs w:val="22"/>
        </w:rPr>
        <w:t xml:space="preserve">54. </w:t>
      </w:r>
      <w:proofErr w:type="spellStart"/>
      <w:r w:rsidRPr="00005DAE">
        <w:rPr>
          <w:rFonts w:cstheme="majorHAnsi"/>
          <w:sz w:val="22"/>
          <w:szCs w:val="22"/>
        </w:rPr>
        <w:t>Požívacie</w:t>
      </w:r>
      <w:proofErr w:type="spellEnd"/>
      <w:r w:rsidRPr="00005DAE">
        <w:rPr>
          <w:rFonts w:cstheme="majorHAnsi"/>
          <w:sz w:val="22"/>
          <w:szCs w:val="22"/>
        </w:rPr>
        <w:t xml:space="preserve"> právo – pojem, charakteristika, právna ochrana</w:t>
      </w:r>
      <w:bookmarkEnd w:id="51"/>
      <w:r w:rsidRPr="00005DAE">
        <w:rPr>
          <w:rFonts w:cstheme="majorHAnsi"/>
          <w:sz w:val="22"/>
          <w:szCs w:val="22"/>
        </w:rPr>
        <w:t xml:space="preserve"> </w:t>
      </w:r>
    </w:p>
    <w:p w14:paraId="5635DA6F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B09A7A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riaďovali sa len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rčitej osob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neboli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scudziteľné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ni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zdediteľné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bmedzené vecné práva,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nikali najneskôr smrťou oprávneného </w:t>
      </w:r>
    </w:p>
    <w:p w14:paraId="6C713E2E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F6B5170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1.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žívacie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právo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usfructus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) </w:t>
      </w:r>
    </w:p>
    <w:p w14:paraId="632010B9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02E7DA5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bezpečovalo určitému subjektu právo cudziu plodonosnú vec bez ohľadu na to, kto je jej vlastníkom, určitým spôsobo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ť a brať z nej pl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zachovávajúc pritom jej podstatu </w:t>
      </w:r>
    </w:p>
    <w:p w14:paraId="7297071E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ával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úzusfruktárovi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ozsiahle právne postavenie k veci: </w:t>
      </w:r>
    </w:p>
    <w:p w14:paraId="26F9047C" w14:textId="77777777" w:rsidR="002F4A32" w:rsidRPr="00005DAE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A2DC2D1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o cudziu vec užívať </w:t>
      </w:r>
    </w:p>
    <w:p w14:paraId="0897A77E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o brať z nej plody </w:t>
      </w:r>
    </w:p>
    <w:p w14:paraId="3D013EE7" w14:textId="77777777" w:rsidR="002F4A32" w:rsidRPr="00005DAE" w:rsidRDefault="002F4A32" w:rsidP="002F4A32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3D6EB3F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tomto dôsledku stávalo vlastníkovi iba tzv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holé vlastníct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70BCD18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dmetom bol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spotrebiteľné hmotné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najmä pozemky, budovy a zvieratá </w:t>
      </w:r>
    </w:p>
    <w:p w14:paraId="3AC7D947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ôvodným účelom bolo dedičskoprávne zaopatriť vdovu a nevydaté dcéry za predpokladu zachovania majetkovej substancie pre mužských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escendentov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1FE73E2E" w14:textId="77777777" w:rsidR="002F4A32" w:rsidRPr="00005DAE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54925D5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niklo: </w:t>
      </w:r>
    </w:p>
    <w:p w14:paraId="623D1BEB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zdaním sa </w:t>
      </w:r>
    </w:p>
    <w:p w14:paraId="5D64E168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mrťou oprávneného alebo obmedzením jeho právnej spôsobilosti </w:t>
      </w:r>
    </w:p>
    <w:p w14:paraId="02284739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lúčením 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požívacieho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áva s vlastníckym právom </w:t>
      </w:r>
    </w:p>
    <w:p w14:paraId="5E411385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nikom veci </w:t>
      </w:r>
    </w:p>
    <w:p w14:paraId="0196CFE8" w14:textId="77777777" w:rsidR="009F1F2D" w:rsidRPr="00005DAE" w:rsidRDefault="009F1F2D" w:rsidP="0041263D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ydržaním v dôsledku neužívania veci </w:t>
      </w:r>
    </w:p>
    <w:p w14:paraId="11B2A1B2" w14:textId="77777777" w:rsidR="002F4A32" w:rsidRPr="00005DAE" w:rsidRDefault="002F4A32" w:rsidP="002F4A32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CF1D5CD" w14:textId="77777777" w:rsidR="009F1F2D" w:rsidRPr="00005DAE" w:rsidRDefault="009F1F2D" w:rsidP="0041263D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Hoci požívateľ fakticky ovládal vec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 civilným držiteľ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le len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torom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34A3D7ED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C9F7502" w14:textId="77777777" w:rsidR="002F4A32" w:rsidRPr="00005DAE" w:rsidRDefault="002F4A32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5C5877A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2. Užívacie právo (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us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a iné služobnosti </w:t>
      </w:r>
    </w:p>
    <w:p w14:paraId="48F2FA0D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C6FA5AE" w14:textId="77777777" w:rsidR="002F4A32" w:rsidRPr="00005DAE" w:rsidRDefault="009F1F2D" w:rsidP="0041263D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o samostatné vecné právo podliehalo v zásad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ým istým pravidlám ako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ožívacie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ávo</w:t>
      </w:r>
    </w:p>
    <w:p w14:paraId="5233DFB3" w14:textId="77777777" w:rsidR="009F1F2D" w:rsidRPr="00005DAE" w:rsidRDefault="002F4A32" w:rsidP="0041263D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lo zamerané iba na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nie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cudzej nespotrebiteľnej veci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ez práva brať plody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B19A78D" w14:textId="77777777" w:rsidR="009F1F2D" w:rsidRPr="00005DAE" w:rsidRDefault="009F1F2D" w:rsidP="0041263D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cné prá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ývať v cudzom dom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vecné prá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užívať pracovnú silu cudzích otrokov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leb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vierat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nemali v klasickom práve jednoznačnú povahu </w:t>
      </w:r>
    </w:p>
    <w:p w14:paraId="123D97AE" w14:textId="77777777" w:rsidR="00435072" w:rsidRPr="00005DAE" w:rsidRDefault="00435072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5FF09E50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52" w:name="_Toc31065899"/>
      <w:r w:rsidRPr="00005DAE">
        <w:rPr>
          <w:rFonts w:cstheme="majorHAnsi"/>
          <w:sz w:val="22"/>
          <w:szCs w:val="22"/>
        </w:rPr>
        <w:t>55. Pozemkové služobnosti – pojem, druhy, charakteristika, právna ochrana</w:t>
      </w:r>
      <w:bookmarkEnd w:id="52"/>
      <w:r w:rsidRPr="00005DAE">
        <w:rPr>
          <w:rFonts w:cstheme="majorHAnsi"/>
          <w:sz w:val="22"/>
          <w:szCs w:val="22"/>
        </w:rPr>
        <w:t xml:space="preserve"> </w:t>
      </w:r>
    </w:p>
    <w:p w14:paraId="2CF6546E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111D2FC" w14:textId="77777777" w:rsidR="00005DAE" w:rsidRPr="00005DAE" w:rsidRDefault="00005DAE" w:rsidP="00005DAE">
      <w:pPr>
        <w:pStyle w:val="01"/>
        <w:rPr>
          <w:sz w:val="22"/>
          <w:szCs w:val="22"/>
        </w:rPr>
      </w:pPr>
      <w:r w:rsidRPr="00005DAE">
        <w:rPr>
          <w:sz w:val="22"/>
          <w:szCs w:val="22"/>
        </w:rPr>
        <w:t>Ich obsah bol presne vymedzený, počítaný len určitý počet práv.</w:t>
      </w:r>
    </w:p>
    <w:p w14:paraId="23D7CAEA" w14:textId="77777777" w:rsidR="00005DAE" w:rsidRPr="00005DAE" w:rsidRDefault="00005DAE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89043C9" w14:textId="77777777" w:rsidR="002F4A32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i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iteľné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a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dediteľné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obmedzené vecné práva</w:t>
      </w:r>
    </w:p>
    <w:p w14:paraId="41852DA7" w14:textId="77777777" w:rsidR="002F4A32" w:rsidRPr="00005DAE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D3547A2" w14:textId="77777777" w:rsidR="009F1F2D" w:rsidRPr="00005DAE" w:rsidRDefault="002F4A32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možňovali oprávnene zasahovať do vlastníckeho práva jedného pozemku s cieľom lepšie využiť susedný pozemok</w:t>
      </w:r>
    </w:p>
    <w:p w14:paraId="7009D97B" w14:textId="77777777" w:rsidR="002F4A32" w:rsidRPr="00005DAE" w:rsidRDefault="002F4A32" w:rsidP="002F4A32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4E93666" w14:textId="77777777" w:rsidR="009F1F2D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dmetom bol tzv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lúžiaci pozemok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ktorý sa nachádzal v právne podriadenom pomere k druhému, tzv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anujúcemu pozemk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 prospech ktorého sa služobnosť zriadila </w:t>
      </w:r>
    </w:p>
    <w:p w14:paraId="41D8C47E" w14:textId="77777777" w:rsidR="002F4A32" w:rsidRPr="00005DAE" w:rsidRDefault="002F4A32" w:rsidP="002F4A3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3F6DCA8" w14:textId="77777777" w:rsidR="009F1F2D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 pozemkové služobnosti sa vyžadovalo a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14:paraId="207BEC6E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i pre panujúci pozemo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žitoč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D29F1CE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Slúžiaci pozemo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usedil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 panujúcim </w:t>
      </w:r>
    </w:p>
    <w:p w14:paraId="5D2E4E5D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ýkon služobnosti bol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trvale mož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4814084" w14:textId="77777777" w:rsidR="002F4A32" w:rsidRPr="00005DAE" w:rsidRDefault="002F4A32" w:rsidP="002F4A32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D94F605" w14:textId="77777777" w:rsidR="009F1F2D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xistovali pozemkové služobnosti: </w:t>
      </w:r>
    </w:p>
    <w:p w14:paraId="56AF1780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idiecke (poľné) </w:t>
      </w:r>
    </w:p>
    <w:p w14:paraId="162562BE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estské (domové) </w:t>
      </w:r>
    </w:p>
    <w:p w14:paraId="3349D350" w14:textId="77777777" w:rsidR="002F4A32" w:rsidRPr="00005DAE" w:rsidRDefault="002F4A32" w:rsidP="002F4A32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23C780F" w14:textId="77777777" w:rsidR="009F1F2D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 vidieckym služobnostiam patrilo: </w:t>
      </w:r>
    </w:p>
    <w:p w14:paraId="54D6A2AD" w14:textId="77777777" w:rsidR="002F4A32" w:rsidRPr="00005DAE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92BAEC6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cest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prechodu cez cudzí pozemok peši, na koni alebo nesením na nosidlách, hnať dobytok, prípadne prechod vozom, jazdy po vozovej ceste </w:t>
      </w:r>
    </w:p>
    <w:p w14:paraId="2BDCB94C" w14:textId="77777777" w:rsidR="00286BC8" w:rsidRPr="00005DAE" w:rsidRDefault="00286BC8" w:rsidP="00286BC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DBD6A81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odné služobnost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čerpať vodu, viesť vodovod, dohnať dobytok k vode na služobnom pozemku </w:t>
      </w:r>
    </w:p>
    <w:p w14:paraId="76ABC528" w14:textId="77777777" w:rsidR="00286BC8" w:rsidRPr="00005DAE" w:rsidRDefault="00286BC8" w:rsidP="00286BC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6B777C2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pastv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pásť dobytok patriaci k panujúcemu pozemku na slúžiacom pozemku </w:t>
      </w:r>
    </w:p>
    <w:p w14:paraId="377A1A6E" w14:textId="77777777" w:rsidR="00286BC8" w:rsidRPr="00005DAE" w:rsidRDefault="00286BC8" w:rsidP="00286BC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254B657" w14:textId="77777777" w:rsidR="009F1F2D" w:rsidRPr="00005DAE" w:rsidRDefault="009F1F2D" w:rsidP="0041263D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o ma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chatu</w:t>
      </w:r>
      <w:r w:rsidR="00286BC8" w:rsidRPr="00005DAE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286BC8" w:rsidRPr="00005DAE">
        <w:rPr>
          <w:rFonts w:asciiTheme="majorHAnsi" w:hAnsiTheme="majorHAnsi" w:cstheme="majorHAnsi"/>
          <w:color w:val="auto"/>
          <w:sz w:val="22"/>
          <w:szCs w:val="22"/>
        </w:rPr>
        <w:t>p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ávo vykonáva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ličné činnost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hasiť vápno, brať z lesa drevo, ťažiť piesok, kameň a kriedu </w:t>
      </w:r>
    </w:p>
    <w:p w14:paraId="66E41346" w14:textId="77777777" w:rsidR="00286BC8" w:rsidRPr="00005DAE" w:rsidRDefault="00286BC8" w:rsidP="00286BC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6C4654E" w14:textId="77777777" w:rsidR="009F1F2D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kaz stavať nad určitú výšku (aby sa stavbou neodňalo svetlo oknám panujúcej stavby alebo aby sa neodňal výhľad z panujúceho pozemku) </w:t>
      </w:r>
    </w:p>
    <w:p w14:paraId="476F4B5C" w14:textId="77777777" w:rsidR="00286BC8" w:rsidRPr="00005DAE" w:rsidRDefault="00286BC8" w:rsidP="00286BC8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13AAE317" w14:textId="77777777" w:rsidR="009F1F2D" w:rsidRPr="00005DAE" w:rsidRDefault="009F1F2D" w:rsidP="0041263D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Práva týkajúce sa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ažďovej vod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na odtok dažďovej vody na susedný pozemok zo strechy alebo pomocou žľabu</w:t>
      </w:r>
      <w:r w:rsidR="00286BC8" w:rsidRPr="00005DAE">
        <w:rPr>
          <w:rFonts w:asciiTheme="majorHAnsi" w:hAnsiTheme="majorHAnsi" w:cstheme="majorHAnsi"/>
          <w:color w:val="auto"/>
          <w:sz w:val="22"/>
          <w:szCs w:val="22"/>
        </w:rPr>
        <w:t>, p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áv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asahovať do vzdušného priestor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posunúť strechu alebo balkón nad susedný pozemok</w:t>
      </w:r>
      <w:r w:rsidR="00286BC8" w:rsidRPr="00005DAE">
        <w:rPr>
          <w:rFonts w:asciiTheme="majorHAnsi" w:hAnsiTheme="majorHAnsi" w:cstheme="majorHAnsi"/>
          <w:color w:val="auto"/>
          <w:sz w:val="22"/>
          <w:szCs w:val="22"/>
        </w:rPr>
        <w:t>, p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rávo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mis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vháňať dym či vodu nad obvyklú mieru </w:t>
      </w:r>
    </w:p>
    <w:p w14:paraId="1DD69497" w14:textId="77777777" w:rsidR="00435072" w:rsidRPr="00005DAE" w:rsidRDefault="00435072">
      <w:pPr>
        <w:spacing w:after="160" w:line="259" w:lineRule="auto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4C0F3747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53" w:name="_Toc31065900"/>
      <w:r w:rsidRPr="00005DAE">
        <w:rPr>
          <w:rFonts w:cstheme="majorHAnsi"/>
          <w:sz w:val="22"/>
          <w:szCs w:val="22"/>
        </w:rPr>
        <w:t>56. Osobné služobnosti – pojem, druhy, právna ochrana</w:t>
      </w:r>
      <w:bookmarkEnd w:id="53"/>
    </w:p>
    <w:p w14:paraId="7EC87123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6AA93D74" w14:textId="77777777" w:rsidR="00EB69F8" w:rsidRDefault="00EB69F8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bookmarkStart w:id="54" w:name="_Toc31065901"/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ožívaci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a užívacie právo</w:t>
      </w:r>
    </w:p>
    <w:p w14:paraId="79A78126" w14:textId="77777777" w:rsidR="00EB69F8" w:rsidRDefault="00EB69F8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A12923B" w14:textId="77777777" w:rsidR="00EB69F8" w:rsidRDefault="00005DAE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Právo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požívania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je zaradené medzi </w:t>
      </w:r>
      <w:proofErr w:type="spellStart"/>
      <w:r w:rsidRPr="00EB69F8">
        <w:rPr>
          <w:rFonts w:asciiTheme="majorHAnsi" w:hAnsiTheme="majorHAnsi" w:cstheme="majorHAnsi"/>
          <w:color w:val="auto"/>
          <w:sz w:val="22"/>
          <w:szCs w:val="22"/>
        </w:rPr>
        <w:t>servitutes</w:t>
      </w:r>
      <w:proofErr w:type="spellEnd"/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EB69F8">
        <w:rPr>
          <w:rFonts w:asciiTheme="majorHAnsi" w:hAnsiTheme="majorHAnsi" w:cstheme="majorHAnsi"/>
          <w:color w:val="auto"/>
          <w:sz w:val="22"/>
          <w:szCs w:val="22"/>
        </w:rPr>
        <w:t>personae</w:t>
      </w:r>
      <w:proofErr w:type="spellEnd"/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, teda osobné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služobnosti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, ktoré vznikli v </w:t>
      </w:r>
      <w:proofErr w:type="spellStart"/>
      <w:r w:rsidRPr="00EB69F8">
        <w:rPr>
          <w:rFonts w:asciiTheme="majorHAnsi" w:hAnsiTheme="majorHAnsi" w:cstheme="majorHAnsi"/>
          <w:color w:val="auto"/>
          <w:sz w:val="22"/>
          <w:szCs w:val="22"/>
        </w:rPr>
        <w:t>justiniánskom</w:t>
      </w:r>
      <w:proofErr w:type="spellEnd"/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práve </w:t>
      </w:r>
      <w:r w:rsidRPr="002A0F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dľa vzoru klasických pozemkových </w:t>
      </w:r>
      <w:r w:rsidR="00EB69F8" w:rsidRPr="002A0FB0">
        <w:rPr>
          <w:rFonts w:asciiTheme="majorHAnsi" w:hAnsiTheme="majorHAnsi" w:cstheme="majorHAnsi"/>
          <w:b/>
          <w:bCs/>
          <w:color w:val="auto"/>
          <w:sz w:val="22"/>
          <w:szCs w:val="22"/>
        </w:rPr>
        <w:t>služobnosti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2580ABFD" w14:textId="77777777" w:rsidR="00EB69F8" w:rsidRDefault="00EB69F8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452D87C" w14:textId="77777777" w:rsidR="00EB69F8" w:rsidRDefault="00005DAE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Kým pozemkové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služobnosti</w:t>
      </w:r>
      <w:r w:rsidR="00EB69F8"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patrili aktuálnemu vlastníkovi pozemku,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služobnosti</w:t>
      </w:r>
      <w:r w:rsidR="00EB69F8"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osobné sa zriaďovali </w:t>
      </w:r>
      <w:r w:rsidRPr="002A0FB0">
        <w:rPr>
          <w:rFonts w:asciiTheme="majorHAnsi" w:hAnsiTheme="majorHAnsi" w:cstheme="majorHAnsi"/>
          <w:b/>
          <w:bCs/>
          <w:color w:val="auto"/>
          <w:sz w:val="22"/>
          <w:szCs w:val="22"/>
        </w:rPr>
        <w:t>len konkrétnej osobe.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Okrem tohto rozdielu boli predpisy o nadobúdaní, zániku a ochrane osobných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služobnosti</w:t>
      </w:r>
      <w:r w:rsidR="00EB69F8"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zhodné s predpismi, ktoré platili pre pozemkové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služobnosti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0947E325" w14:textId="77777777" w:rsidR="00EB69F8" w:rsidRDefault="00EB69F8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5E1AA9B" w14:textId="77777777" w:rsidR="00EB69F8" w:rsidRPr="00EB69F8" w:rsidRDefault="00005DAE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EB69F8">
        <w:rPr>
          <w:rFonts w:asciiTheme="majorHAnsi" w:hAnsiTheme="majorHAnsi" w:cstheme="majorHAnsi"/>
          <w:color w:val="auto"/>
          <w:sz w:val="22"/>
          <w:szCs w:val="22"/>
        </w:rPr>
        <w:t xml:space="preserve">Tieto práva patrili medzi najstaršie osobnostné 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služobnosti</w:t>
      </w:r>
      <w:r w:rsidRPr="00EB69F8">
        <w:rPr>
          <w:rFonts w:asciiTheme="majorHAnsi" w:hAnsiTheme="majorHAnsi" w:cstheme="majorHAnsi"/>
          <w:color w:val="auto"/>
          <w:sz w:val="22"/>
          <w:szCs w:val="22"/>
        </w:rPr>
        <w:t>, pôvodne mali alimentačnú funkciu a boli zriaďované pre prípad smrti k veciam zomrelého</w:t>
      </w:r>
      <w:r w:rsidR="00EB69F8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5D5ABD92" w14:textId="77777777" w:rsidR="00005DAE" w:rsidRPr="00EB69F8" w:rsidRDefault="00005DAE" w:rsidP="00EB69F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D276BE4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r w:rsidRPr="00005DAE">
        <w:rPr>
          <w:rFonts w:cstheme="majorHAnsi"/>
          <w:sz w:val="22"/>
          <w:szCs w:val="22"/>
        </w:rPr>
        <w:t>57. Pozemkové a osobné služobnosti – spoločné a rozdielne vlastnosti</w:t>
      </w:r>
      <w:bookmarkEnd w:id="54"/>
      <w:r w:rsidRPr="00005DAE">
        <w:rPr>
          <w:rFonts w:cstheme="majorHAnsi"/>
          <w:sz w:val="22"/>
          <w:szCs w:val="22"/>
        </w:rPr>
        <w:t xml:space="preserve"> </w:t>
      </w:r>
    </w:p>
    <w:p w14:paraId="6C631292" w14:textId="77777777" w:rsidR="00005DAE" w:rsidRPr="00005DAE" w:rsidRDefault="00005DAE" w:rsidP="00005DAE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FCC57E9" w14:textId="77777777" w:rsidR="00435072" w:rsidRPr="00005DAE" w:rsidRDefault="00005DAE" w:rsidP="00005DAE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A0FB0">
        <w:rPr>
          <w:rFonts w:asciiTheme="majorHAnsi" w:hAnsiTheme="majorHAnsi" w:cstheme="majorHAnsi"/>
          <w:color w:val="auto"/>
          <w:sz w:val="22"/>
          <w:szCs w:val="22"/>
        </w:rPr>
        <w:t xml:space="preserve">Základom tohto delenia je </w:t>
      </w:r>
      <w:proofErr w:type="spellStart"/>
      <w:r w:rsidRPr="002A0FB0">
        <w:rPr>
          <w:rFonts w:asciiTheme="majorHAnsi" w:hAnsiTheme="majorHAnsi" w:cstheme="majorHAnsi"/>
          <w:color w:val="auto"/>
          <w:sz w:val="22"/>
          <w:szCs w:val="22"/>
        </w:rPr>
        <w:t>Marciánov</w:t>
      </w:r>
      <w:proofErr w:type="spellEnd"/>
      <w:r w:rsidRPr="002A0FB0">
        <w:rPr>
          <w:rFonts w:asciiTheme="majorHAnsi" w:hAnsiTheme="majorHAnsi" w:cstheme="majorHAnsi"/>
          <w:color w:val="auto"/>
          <w:sz w:val="22"/>
          <w:szCs w:val="22"/>
        </w:rPr>
        <w:t xml:space="preserve"> výrok v </w:t>
      </w:r>
      <w:proofErr w:type="spellStart"/>
      <w:r w:rsidRPr="002A0FB0">
        <w:rPr>
          <w:rFonts w:asciiTheme="majorHAnsi" w:hAnsiTheme="majorHAnsi" w:cstheme="majorHAnsi"/>
          <w:color w:val="auto"/>
          <w:sz w:val="22"/>
          <w:szCs w:val="22"/>
        </w:rPr>
        <w:t>Digestách</w:t>
      </w:r>
      <w:proofErr w:type="spellEnd"/>
      <w:r w:rsidRPr="002A0FB0">
        <w:rPr>
          <w:rFonts w:asciiTheme="majorHAnsi" w:hAnsiTheme="majorHAnsi" w:cstheme="majorHAnsi"/>
          <w:color w:val="auto"/>
          <w:sz w:val="22"/>
          <w:szCs w:val="22"/>
        </w:rPr>
        <w:t>: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„Služobnosti sú buď osobné, ako užívanie a požívanie, alebo vecné</w:t>
      </w:r>
      <w:r w:rsidR="002A0F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A0FB0">
        <w:rPr>
          <w:rFonts w:asciiTheme="majorHAnsi" w:hAnsiTheme="majorHAnsi" w:cstheme="majorHAnsi"/>
          <w:color w:val="auto"/>
          <w:sz w:val="22"/>
          <w:szCs w:val="22"/>
        </w:rPr>
        <w:t>(pozemkové)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, ako vidiecke a mestské“</w:t>
      </w:r>
    </w:p>
    <w:p w14:paraId="4D555CA3" w14:textId="77777777" w:rsidR="00005DAE" w:rsidRPr="00005DAE" w:rsidRDefault="00005DAE" w:rsidP="00005DAE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ECFAEA2" w14:textId="77777777" w:rsidR="009F1F2D" w:rsidRPr="00005DAE" w:rsidRDefault="009F1F2D" w:rsidP="0041263D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o ňou obmedzené vecné právo v určenom rozsah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ť cudziu vec neoddeliteľne späté s určitým pozemkom, alebo určitou osob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delenie na: </w:t>
      </w:r>
    </w:p>
    <w:p w14:paraId="606B5963" w14:textId="77777777" w:rsidR="009F1F2D" w:rsidRPr="00005DAE" w:rsidRDefault="009F1F2D" w:rsidP="0041263D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zemkové služobnosti – historicky staršie </w:t>
      </w:r>
    </w:p>
    <w:p w14:paraId="11511152" w14:textId="77777777" w:rsidR="009F1F2D" w:rsidRPr="00005DAE" w:rsidRDefault="009F1F2D" w:rsidP="0041263D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sobné služobnosti </w:t>
      </w:r>
    </w:p>
    <w:p w14:paraId="6E122EE8" w14:textId="77777777" w:rsidR="00286BC8" w:rsidRPr="00005DAE" w:rsidRDefault="00286BC8" w:rsidP="00286BC8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A9E7C5B" w14:textId="77777777" w:rsidR="009F1F2D" w:rsidRPr="00005DAE" w:rsidRDefault="009F1F2D" w:rsidP="0041263D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oli medzi nimi nasledujúce rozdiely: </w:t>
      </w:r>
    </w:p>
    <w:p w14:paraId="3D15957C" w14:textId="77777777" w:rsidR="00286BC8" w:rsidRPr="00005DAE" w:rsidRDefault="00286BC8" w:rsidP="00286BC8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833"/>
        <w:gridCol w:w="3828"/>
      </w:tblGrid>
      <w:tr w:rsidR="00286BC8" w:rsidRPr="00005DAE" w14:paraId="324FAAAE" w14:textId="77777777" w:rsidTr="00286BC8">
        <w:tc>
          <w:tcPr>
            <w:tcW w:w="4190" w:type="dxa"/>
            <w:shd w:val="clear" w:color="auto" w:fill="FBE4D5" w:themeFill="accent2" w:themeFillTint="33"/>
          </w:tcPr>
          <w:p w14:paraId="00149B81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Pozemkové</w:t>
            </w:r>
            <w:r w:rsidRPr="00005DAE">
              <w:rPr>
                <w:sz w:val="22"/>
                <w:szCs w:val="22"/>
              </w:rPr>
              <w:t xml:space="preserve"> služobnosti zasahovali do cudzieho vlastníckeho práva len v </w:t>
            </w:r>
            <w:r w:rsidRPr="00005DAE">
              <w:rPr>
                <w:b/>
                <w:bCs/>
                <w:sz w:val="22"/>
                <w:szCs w:val="22"/>
              </w:rPr>
              <w:t>úzko vymedzenej miere</w:t>
            </w:r>
            <w:r w:rsidRPr="00005DAE">
              <w:rPr>
                <w:sz w:val="22"/>
                <w:szCs w:val="22"/>
              </w:rPr>
              <w:t xml:space="preserve"> (napr. právo prechodu cez cudzí pozemok)</w:t>
            </w:r>
          </w:p>
          <w:p w14:paraId="319E5518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14:paraId="22333A29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Osobné</w:t>
            </w:r>
            <w:r w:rsidRPr="00005DAE">
              <w:rPr>
                <w:sz w:val="22"/>
                <w:szCs w:val="22"/>
              </w:rPr>
              <w:t xml:space="preserve"> služobnosti boli zamerané na </w:t>
            </w:r>
            <w:r w:rsidRPr="00005DAE">
              <w:rPr>
                <w:b/>
                <w:bCs/>
                <w:sz w:val="22"/>
                <w:szCs w:val="22"/>
              </w:rPr>
              <w:t>celkové hospodárske využitie cudzej veci</w:t>
            </w:r>
            <w:r w:rsidRPr="00005DAE">
              <w:rPr>
                <w:sz w:val="22"/>
                <w:szCs w:val="22"/>
              </w:rPr>
              <w:t xml:space="preserve"> (napr. na užívanie cudzej veci a poberanie plodov z nej) </w:t>
            </w:r>
          </w:p>
          <w:p w14:paraId="224B001A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86BC8" w:rsidRPr="00005DAE" w14:paraId="486DC851" w14:textId="77777777" w:rsidTr="00286BC8">
        <w:tc>
          <w:tcPr>
            <w:tcW w:w="4190" w:type="dxa"/>
            <w:shd w:val="clear" w:color="auto" w:fill="FBE4D5" w:themeFill="accent2" w:themeFillTint="33"/>
          </w:tcPr>
          <w:p w14:paraId="3553A8C2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Pozemkové</w:t>
            </w:r>
            <w:r w:rsidRPr="00005DAE">
              <w:rPr>
                <w:sz w:val="22"/>
                <w:szCs w:val="22"/>
              </w:rPr>
              <w:t xml:space="preserve"> služobnosti mali vzhľadom na svoju funkciu </w:t>
            </w:r>
            <w:r w:rsidRPr="00005DAE">
              <w:rPr>
                <w:b/>
                <w:bCs/>
                <w:sz w:val="22"/>
                <w:szCs w:val="22"/>
              </w:rPr>
              <w:t xml:space="preserve">trvalý charakter, </w:t>
            </w:r>
            <w:r w:rsidRPr="00005DAE">
              <w:rPr>
                <w:sz w:val="22"/>
                <w:szCs w:val="22"/>
              </w:rPr>
              <w:t>pretože pokiaľ vznikli, existovali dovtedy, kým existovali pozemky ku ktorým sa viazali</w:t>
            </w:r>
          </w:p>
          <w:p w14:paraId="657DE242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14:paraId="295DD844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sz w:val="22"/>
                <w:szCs w:val="22"/>
              </w:rPr>
              <w:t xml:space="preserve">Naproti tomu </w:t>
            </w:r>
            <w:r w:rsidRPr="00005DAE">
              <w:rPr>
                <w:b/>
                <w:bCs/>
                <w:sz w:val="22"/>
                <w:szCs w:val="22"/>
              </w:rPr>
              <w:t>osobné</w:t>
            </w:r>
            <w:r w:rsidRPr="00005DAE">
              <w:rPr>
                <w:sz w:val="22"/>
                <w:szCs w:val="22"/>
              </w:rPr>
              <w:t xml:space="preserve"> služobnosti – </w:t>
            </w:r>
            <w:r w:rsidRPr="00005DAE">
              <w:rPr>
                <w:b/>
                <w:bCs/>
                <w:sz w:val="22"/>
                <w:szCs w:val="22"/>
              </w:rPr>
              <w:t>dočasný</w:t>
            </w:r>
            <w:r w:rsidRPr="00005DAE">
              <w:rPr>
                <w:sz w:val="22"/>
                <w:szCs w:val="22"/>
              </w:rPr>
              <w:t xml:space="preserve"> charakter, zanikali smrťou oprávneného</w:t>
            </w:r>
          </w:p>
          <w:p w14:paraId="103E7DD3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86BC8" w:rsidRPr="00005DAE" w14:paraId="08FE39A8" w14:textId="77777777" w:rsidTr="00286BC8">
        <w:tc>
          <w:tcPr>
            <w:tcW w:w="4190" w:type="dxa"/>
            <w:shd w:val="clear" w:color="auto" w:fill="FBE4D5" w:themeFill="accent2" w:themeFillTint="33"/>
          </w:tcPr>
          <w:p w14:paraId="36AA9BE6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Pozemkové</w:t>
            </w:r>
            <w:r w:rsidRPr="00005DAE">
              <w:rPr>
                <w:sz w:val="22"/>
                <w:szCs w:val="22"/>
              </w:rPr>
              <w:t xml:space="preserve"> služobnosti </w:t>
            </w:r>
            <w:r w:rsidRPr="00005DAE">
              <w:rPr>
                <w:b/>
                <w:bCs/>
                <w:sz w:val="22"/>
                <w:szCs w:val="22"/>
              </w:rPr>
              <w:t>nebolo možné zriadiť pod podmienkou</w:t>
            </w:r>
            <w:r w:rsidRPr="00005DAE">
              <w:rPr>
                <w:sz w:val="22"/>
                <w:szCs w:val="22"/>
              </w:rPr>
              <w:t>, ani s počiatočným či konečným časovým obmedzením</w:t>
            </w:r>
          </w:p>
          <w:p w14:paraId="4A2BA38A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14:paraId="072DCEEF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Osobné</w:t>
            </w:r>
            <w:r w:rsidRPr="00005DAE">
              <w:rPr>
                <w:sz w:val="22"/>
                <w:szCs w:val="22"/>
              </w:rPr>
              <w:t xml:space="preserve"> služobnosti – mohla existovať aj </w:t>
            </w:r>
            <w:r w:rsidRPr="00005DAE">
              <w:rPr>
                <w:b/>
                <w:bCs/>
                <w:sz w:val="22"/>
                <w:szCs w:val="22"/>
              </w:rPr>
              <w:t>podmienka</w:t>
            </w:r>
            <w:r w:rsidRPr="00005DAE">
              <w:rPr>
                <w:sz w:val="22"/>
                <w:szCs w:val="22"/>
              </w:rPr>
              <w:t xml:space="preserve"> aj </w:t>
            </w:r>
            <w:r w:rsidRPr="00005DAE">
              <w:rPr>
                <w:b/>
                <w:bCs/>
                <w:sz w:val="22"/>
                <w:szCs w:val="22"/>
              </w:rPr>
              <w:t>časové obmedzenie</w:t>
            </w:r>
            <w:r w:rsidRPr="00005DAE">
              <w:rPr>
                <w:sz w:val="22"/>
                <w:szCs w:val="22"/>
              </w:rPr>
              <w:t xml:space="preserve"> </w:t>
            </w:r>
          </w:p>
          <w:p w14:paraId="03686C96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</w:p>
          <w:p w14:paraId="581A6E16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86BC8" w:rsidRPr="00005DAE" w14:paraId="602A8F73" w14:textId="77777777" w:rsidTr="00286BC8">
        <w:tc>
          <w:tcPr>
            <w:tcW w:w="4190" w:type="dxa"/>
            <w:shd w:val="clear" w:color="auto" w:fill="FBE4D5" w:themeFill="accent2" w:themeFillTint="33"/>
          </w:tcPr>
          <w:p w14:paraId="1BF69895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Pozemkové</w:t>
            </w:r>
            <w:r w:rsidRPr="00005DAE">
              <w:rPr>
                <w:sz w:val="22"/>
                <w:szCs w:val="22"/>
              </w:rPr>
              <w:t xml:space="preserve"> služobnosti boli </w:t>
            </w:r>
            <w:proofErr w:type="spellStart"/>
            <w:r w:rsidRPr="00005DAE">
              <w:rPr>
                <w:sz w:val="22"/>
                <w:szCs w:val="22"/>
              </w:rPr>
              <w:t>scudziteľnými</w:t>
            </w:r>
            <w:proofErr w:type="spellEnd"/>
            <w:r w:rsidRPr="00005DAE">
              <w:rPr>
                <w:sz w:val="22"/>
                <w:szCs w:val="22"/>
              </w:rPr>
              <w:t xml:space="preserve"> a </w:t>
            </w:r>
            <w:proofErr w:type="spellStart"/>
            <w:r w:rsidRPr="00005DAE">
              <w:rPr>
                <w:sz w:val="22"/>
                <w:szCs w:val="22"/>
              </w:rPr>
              <w:t>zdediteľnými</w:t>
            </w:r>
            <w:proofErr w:type="spellEnd"/>
            <w:r w:rsidRPr="00005DAE">
              <w:rPr>
                <w:sz w:val="22"/>
                <w:szCs w:val="22"/>
              </w:rPr>
              <w:t xml:space="preserve"> subjektívnymi právami</w:t>
            </w:r>
          </w:p>
          <w:p w14:paraId="5E484898" w14:textId="77777777" w:rsidR="00286BC8" w:rsidRPr="00005DAE" w:rsidRDefault="00286BC8" w:rsidP="00286BC8">
            <w:pPr>
              <w:pStyle w:val="01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14:paraId="1615DF77" w14:textId="77777777" w:rsidR="00286BC8" w:rsidRPr="00005DAE" w:rsidRDefault="00286BC8" w:rsidP="00286BC8">
            <w:pPr>
              <w:pStyle w:val="01"/>
              <w:jc w:val="left"/>
              <w:rPr>
                <w:sz w:val="22"/>
                <w:szCs w:val="22"/>
              </w:rPr>
            </w:pPr>
            <w:r w:rsidRPr="00005DAE">
              <w:rPr>
                <w:b/>
                <w:bCs/>
                <w:sz w:val="22"/>
                <w:szCs w:val="22"/>
              </w:rPr>
              <w:t>Osobné</w:t>
            </w:r>
            <w:r w:rsidRPr="00005DAE">
              <w:rPr>
                <w:sz w:val="22"/>
                <w:szCs w:val="22"/>
              </w:rPr>
              <w:t xml:space="preserve"> služobnosti – </w:t>
            </w:r>
            <w:r w:rsidRPr="00005DAE">
              <w:rPr>
                <w:b/>
                <w:bCs/>
                <w:sz w:val="22"/>
                <w:szCs w:val="22"/>
              </w:rPr>
              <w:t>nebolo možné previesť na iného</w:t>
            </w:r>
            <w:r w:rsidRPr="00005DAE">
              <w:rPr>
                <w:sz w:val="22"/>
                <w:szCs w:val="22"/>
              </w:rPr>
              <w:t xml:space="preserve"> ani počas života (</w:t>
            </w:r>
            <w:proofErr w:type="spellStart"/>
            <w:r w:rsidRPr="00005DAE">
              <w:rPr>
                <w:i/>
                <w:iCs/>
                <w:sz w:val="22"/>
                <w:szCs w:val="22"/>
              </w:rPr>
              <w:t>inter</w:t>
            </w:r>
            <w:proofErr w:type="spellEnd"/>
            <w:r w:rsidRPr="00005DA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DAE">
              <w:rPr>
                <w:i/>
                <w:iCs/>
                <w:sz w:val="22"/>
                <w:szCs w:val="22"/>
              </w:rPr>
              <w:t>vivos</w:t>
            </w:r>
            <w:proofErr w:type="spellEnd"/>
            <w:r w:rsidRPr="00005DAE">
              <w:rPr>
                <w:sz w:val="22"/>
                <w:szCs w:val="22"/>
              </w:rPr>
              <w:t>) ani pre prípad smrti (</w:t>
            </w:r>
            <w:proofErr w:type="spellStart"/>
            <w:r w:rsidRPr="00005DAE">
              <w:rPr>
                <w:i/>
                <w:iCs/>
                <w:sz w:val="22"/>
                <w:szCs w:val="22"/>
              </w:rPr>
              <w:t>mortis</w:t>
            </w:r>
            <w:proofErr w:type="spellEnd"/>
            <w:r w:rsidRPr="00005DA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05DAE">
              <w:rPr>
                <w:i/>
                <w:iCs/>
                <w:sz w:val="22"/>
                <w:szCs w:val="22"/>
              </w:rPr>
              <w:t>causa</w:t>
            </w:r>
            <w:proofErr w:type="spellEnd"/>
            <w:r w:rsidRPr="00005DAE">
              <w:rPr>
                <w:sz w:val="22"/>
                <w:szCs w:val="22"/>
              </w:rPr>
              <w:t xml:space="preserve">) </w:t>
            </w:r>
          </w:p>
        </w:tc>
      </w:tr>
    </w:tbl>
    <w:p w14:paraId="5BCE29F5" w14:textId="77777777" w:rsidR="00286BC8" w:rsidRPr="00005DAE" w:rsidRDefault="00286BC8" w:rsidP="00286BC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F2C8D86" w14:textId="77777777" w:rsidR="00EB69F8" w:rsidRDefault="00EB69F8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3B3E0846" w14:textId="77777777" w:rsidR="009F1F2D" w:rsidRPr="00005DAE" w:rsidRDefault="009F1F2D" w:rsidP="0041263D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 obe skupiny platili tieto spoločné zásady: </w:t>
      </w:r>
    </w:p>
    <w:p w14:paraId="55D040EB" w14:textId="77777777" w:rsidR="00286BC8" w:rsidRPr="00005DAE" w:rsidRDefault="00286BC8" w:rsidP="00286BC8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315748E5" w14:textId="77777777" w:rsidR="009F1F2D" w:rsidRPr="00005DAE" w:rsidRDefault="009F1F2D" w:rsidP="0041263D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ikto si nemohol zriadiť pre seb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lužobnosť na vlastnej veci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etože služobnosť zanikla, ak sa oprávnený stal vlastníkom slúžiacej veci </w:t>
      </w:r>
    </w:p>
    <w:p w14:paraId="7C9444A4" w14:textId="77777777" w:rsidR="009F1F2D" w:rsidRPr="00005DAE" w:rsidRDefault="009F1F2D" w:rsidP="0041263D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právnený bol povinný vykonávať služobnos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šetrn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F1A4468" w14:textId="77777777" w:rsidR="009F1F2D" w:rsidRPr="00005DAE" w:rsidRDefault="009F1F2D" w:rsidP="0041263D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K služobnosti ako nesamostatnému predmetu práv nebolo prípustné zriadi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ďalšiu služobnosť </w:t>
      </w:r>
    </w:p>
    <w:p w14:paraId="0DBF3B4D" w14:textId="77777777" w:rsidR="009F1F2D" w:rsidRPr="00005DAE" w:rsidRDefault="009F1F2D" w:rsidP="0041263D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lužobnosť „</w:t>
      </w:r>
      <w:proofErr w:type="spellStart"/>
      <w:r w:rsidRPr="00005DAE">
        <w:rPr>
          <w:rFonts w:asciiTheme="majorHAnsi" w:hAnsiTheme="majorHAnsi" w:cstheme="majorHAnsi"/>
          <w:color w:val="auto"/>
          <w:sz w:val="22"/>
          <w:szCs w:val="22"/>
        </w:rPr>
        <w:t>spovinnostnila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“ vlastníka slúžiacej veci zásadne niečo strpieť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pati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) alebo niečo prekonať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non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acer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14:paraId="7C52B390" w14:textId="77777777" w:rsidR="00286BC8" w:rsidRPr="00005DAE" w:rsidRDefault="00286BC8" w:rsidP="00286BC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BBF9D2B" w14:textId="77777777" w:rsidR="009F1F2D" w:rsidRPr="00005DAE" w:rsidRDefault="009F1F2D" w:rsidP="0041263D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 našom právnom poriadku sa namiesto služobností zaviedli vecné bremená </w:t>
      </w:r>
    </w:p>
    <w:p w14:paraId="50FD25DB" w14:textId="77777777" w:rsidR="00005DAE" w:rsidRDefault="00005DA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AA214FB" w14:textId="77777777" w:rsidR="00EB69F8" w:rsidRDefault="00EB69F8" w:rsidP="009F1F2D">
      <w:pPr>
        <w:pStyle w:val="Default"/>
        <w:jc w:val="both"/>
      </w:pPr>
      <w:r>
        <w:br/>
      </w:r>
    </w:p>
    <w:p w14:paraId="570BB387" w14:textId="77777777" w:rsidR="00EB69F8" w:rsidRDefault="00EB69F8">
      <w:pPr>
        <w:spacing w:after="160" w:line="259" w:lineRule="auto"/>
        <w:rPr>
          <w:rFonts w:ascii="Calibri" w:hAnsi="Calibri" w:cs="Calibri"/>
          <w:color w:val="000000"/>
        </w:rPr>
      </w:pPr>
      <w:r>
        <w:br w:type="page"/>
      </w:r>
    </w:p>
    <w:p w14:paraId="76F333C8" w14:textId="77777777" w:rsidR="009F1F2D" w:rsidRPr="00EB69F8" w:rsidRDefault="00005DAE" w:rsidP="00EB69F8">
      <w:pPr>
        <w:pStyle w:val="01"/>
        <w:rPr>
          <w:sz w:val="22"/>
          <w:szCs w:val="22"/>
        </w:rPr>
      </w:pPr>
      <w:r w:rsidRPr="00EB69F8">
        <w:rPr>
          <w:sz w:val="22"/>
          <w:szCs w:val="22"/>
        </w:rPr>
        <w:t xml:space="preserve">Jedným z týchto rysov je najmä skutočnosť, </w:t>
      </w:r>
      <w:proofErr w:type="spellStart"/>
      <w:r w:rsidRPr="00EB69F8">
        <w:rPr>
          <w:sz w:val="22"/>
          <w:szCs w:val="22"/>
        </w:rPr>
        <w:t>ţe</w:t>
      </w:r>
      <w:proofErr w:type="spellEnd"/>
      <w:r w:rsidRPr="00EB69F8">
        <w:rPr>
          <w:sz w:val="22"/>
          <w:szCs w:val="22"/>
        </w:rPr>
        <w:t xml:space="preserve"> základným predpokladom, aby vecné právo k cudzej veci mohlo vzniknúť, je rozdiel medzi týmto oprávnením a vlastníckym vzťahom k veci, ktorý sa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týka. Ďalším spoločným znakom je to, </w:t>
      </w:r>
      <w:proofErr w:type="spellStart"/>
      <w:r w:rsidRPr="00EB69F8">
        <w:rPr>
          <w:sz w:val="22"/>
          <w:szCs w:val="22"/>
        </w:rPr>
        <w:t>ţe</w:t>
      </w:r>
      <w:proofErr w:type="spellEnd"/>
      <w:r w:rsidRPr="00EB69F8">
        <w:rPr>
          <w:sz w:val="22"/>
          <w:szCs w:val="22"/>
        </w:rPr>
        <w:t xml:space="preserve"> vlastník veci nemá </w:t>
      </w:r>
      <w:proofErr w:type="spellStart"/>
      <w:r w:rsidRPr="00EB69F8">
        <w:rPr>
          <w:sz w:val="22"/>
          <w:szCs w:val="22"/>
        </w:rPr>
        <w:t>ţiadnu</w:t>
      </w:r>
      <w:proofErr w:type="spellEnd"/>
      <w:r w:rsidRPr="00EB69F8">
        <w:rPr>
          <w:sz w:val="22"/>
          <w:szCs w:val="22"/>
        </w:rPr>
        <w:t xml:space="preserve"> pozitívnu povinnosť, teda nemusí nič konať, je povinný strpieť len obmedzenie, ktoré jeho vlastníckemu právu k veci </w:t>
      </w:r>
      <w:proofErr w:type="spellStart"/>
      <w:r w:rsidRPr="00EB69F8">
        <w:rPr>
          <w:sz w:val="22"/>
          <w:szCs w:val="22"/>
        </w:rPr>
        <w:t>sluţobnosť</w:t>
      </w:r>
      <w:proofErr w:type="spellEnd"/>
      <w:r w:rsidRPr="00EB69F8">
        <w:rPr>
          <w:sz w:val="22"/>
          <w:szCs w:val="22"/>
        </w:rPr>
        <w:t xml:space="preserve"> prináša.</w:t>
      </w:r>
    </w:p>
    <w:p w14:paraId="6B167584" w14:textId="77777777" w:rsidR="00005DAE" w:rsidRPr="00EB69F8" w:rsidRDefault="00005DAE" w:rsidP="00EB69F8">
      <w:pPr>
        <w:pStyle w:val="01"/>
        <w:rPr>
          <w:sz w:val="22"/>
          <w:szCs w:val="22"/>
        </w:rPr>
      </w:pPr>
    </w:p>
    <w:p w14:paraId="57A73E84" w14:textId="77777777" w:rsidR="00005DAE" w:rsidRPr="00EB69F8" w:rsidRDefault="00005DAE" w:rsidP="00EB69F8">
      <w:pPr>
        <w:pStyle w:val="01"/>
        <w:rPr>
          <w:sz w:val="22"/>
          <w:szCs w:val="22"/>
        </w:rPr>
      </w:pPr>
      <w:proofErr w:type="spellStart"/>
      <w:r w:rsidRPr="00EB69F8">
        <w:rPr>
          <w:sz w:val="22"/>
          <w:szCs w:val="22"/>
        </w:rPr>
        <w:t>Kaţdá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sluţobnosť</w:t>
      </w:r>
      <w:proofErr w:type="spellEnd"/>
      <w:r w:rsidRPr="00EB69F8">
        <w:rPr>
          <w:sz w:val="22"/>
          <w:szCs w:val="22"/>
        </w:rPr>
        <w:t xml:space="preserve"> dávala oprávnenému </w:t>
      </w:r>
      <w:proofErr w:type="spellStart"/>
      <w:r w:rsidRPr="00EB69F8">
        <w:rPr>
          <w:sz w:val="22"/>
          <w:szCs w:val="22"/>
        </w:rPr>
        <w:t>moţnosť</w:t>
      </w:r>
      <w:proofErr w:type="spellEnd"/>
      <w:r w:rsidRPr="00EB69F8">
        <w:rPr>
          <w:sz w:val="22"/>
          <w:szCs w:val="22"/>
        </w:rPr>
        <w:t xml:space="preserve"> určitého </w:t>
      </w:r>
      <w:proofErr w:type="spellStart"/>
      <w:r w:rsidRPr="00EB69F8">
        <w:rPr>
          <w:sz w:val="22"/>
          <w:szCs w:val="22"/>
        </w:rPr>
        <w:t>uţívania</w:t>
      </w:r>
      <w:proofErr w:type="spellEnd"/>
      <w:r w:rsidRPr="00EB69F8">
        <w:rPr>
          <w:sz w:val="22"/>
          <w:szCs w:val="22"/>
        </w:rPr>
        <w:t xml:space="preserve"> cudzej veci.11 Z takejto predstavy vznikol nepochybne aj spoločný názov „</w:t>
      </w:r>
      <w:proofErr w:type="spellStart"/>
      <w:r w:rsidRPr="00EB69F8">
        <w:rPr>
          <w:sz w:val="22"/>
          <w:szCs w:val="22"/>
        </w:rPr>
        <w:t>sluţobnosť</w:t>
      </w:r>
      <w:proofErr w:type="spellEnd"/>
      <w:r w:rsidRPr="00EB69F8">
        <w:rPr>
          <w:sz w:val="22"/>
          <w:szCs w:val="22"/>
        </w:rPr>
        <w:t xml:space="preserve">“. Podstatou týchto vzťahov mala byť skutočnosť, </w:t>
      </w:r>
      <w:proofErr w:type="spellStart"/>
      <w:r w:rsidRPr="00EB69F8">
        <w:rPr>
          <w:sz w:val="22"/>
          <w:szCs w:val="22"/>
        </w:rPr>
        <w:t>ţe</w:t>
      </w:r>
      <w:proofErr w:type="spellEnd"/>
      <w:r w:rsidRPr="00EB69F8">
        <w:rPr>
          <w:sz w:val="22"/>
          <w:szCs w:val="22"/>
        </w:rPr>
        <w:t xml:space="preserve"> vzájomný vzťah mal byť vzťahom trvalým, teda </w:t>
      </w:r>
      <w:proofErr w:type="spellStart"/>
      <w:r w:rsidRPr="00EB69F8">
        <w:rPr>
          <w:sz w:val="22"/>
          <w:szCs w:val="22"/>
        </w:rPr>
        <w:t>kaţdý</w:t>
      </w:r>
      <w:proofErr w:type="spellEnd"/>
      <w:r w:rsidRPr="00EB69F8">
        <w:rPr>
          <w:sz w:val="22"/>
          <w:szCs w:val="22"/>
        </w:rPr>
        <w:t xml:space="preserve"> vlastník určitého pozemku bol voči </w:t>
      </w:r>
      <w:proofErr w:type="spellStart"/>
      <w:r w:rsidRPr="00EB69F8">
        <w:rPr>
          <w:sz w:val="22"/>
          <w:szCs w:val="22"/>
        </w:rPr>
        <w:t>kaţdému</w:t>
      </w:r>
      <w:proofErr w:type="spellEnd"/>
      <w:r w:rsidRPr="00EB69F8">
        <w:rPr>
          <w:sz w:val="22"/>
          <w:szCs w:val="22"/>
        </w:rPr>
        <w:t xml:space="preserve"> vlastníkovi susedného pozemku v istej trvalej výhode.1</w:t>
      </w:r>
    </w:p>
    <w:p w14:paraId="461627A4" w14:textId="77777777" w:rsidR="00005DAE" w:rsidRPr="00EB69F8" w:rsidRDefault="00005DAE" w:rsidP="00EB69F8">
      <w:pPr>
        <w:pStyle w:val="01"/>
        <w:rPr>
          <w:sz w:val="22"/>
          <w:szCs w:val="22"/>
        </w:rPr>
      </w:pPr>
    </w:p>
    <w:p w14:paraId="5AFBA8AD" w14:textId="77777777" w:rsidR="00005DAE" w:rsidRPr="00EB69F8" w:rsidRDefault="00005DAE" w:rsidP="00EB69F8">
      <w:pPr>
        <w:pStyle w:val="01"/>
        <w:rPr>
          <w:sz w:val="22"/>
          <w:szCs w:val="22"/>
        </w:rPr>
      </w:pPr>
      <w:bookmarkStart w:id="55" w:name="_Toc31065902"/>
      <w:r w:rsidRPr="00EB69F8">
        <w:rPr>
          <w:sz w:val="22"/>
          <w:szCs w:val="22"/>
        </w:rPr>
        <w:t xml:space="preserve">Okrem spoločných čŕt pozemkových </w:t>
      </w:r>
      <w:proofErr w:type="spellStart"/>
      <w:r w:rsidRPr="00EB69F8">
        <w:rPr>
          <w:sz w:val="22"/>
          <w:szCs w:val="22"/>
        </w:rPr>
        <w:t>sluţobností</w:t>
      </w:r>
      <w:proofErr w:type="spellEnd"/>
      <w:r w:rsidRPr="00EB69F8">
        <w:rPr>
          <w:sz w:val="22"/>
          <w:szCs w:val="22"/>
        </w:rPr>
        <w:t xml:space="preserve"> a osobných </w:t>
      </w:r>
      <w:proofErr w:type="spellStart"/>
      <w:r w:rsidRPr="00EB69F8">
        <w:rPr>
          <w:sz w:val="22"/>
          <w:szCs w:val="22"/>
        </w:rPr>
        <w:t>sluţobností</w:t>
      </w:r>
      <w:proofErr w:type="spellEnd"/>
      <w:r w:rsidRPr="00EB69F8">
        <w:rPr>
          <w:sz w:val="22"/>
          <w:szCs w:val="22"/>
        </w:rPr>
        <w:t xml:space="preserve"> odborná právna literatúra rozoznáva aj nasledujúce rozdiely: 1. pozemkové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zasahovali do cudzieho vlastníckeho práva v úzko vymedzenej miere; 2. osobné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mali dočasný charakter, oproti pozemkovým, ktoré mali charakter trvalý;</w:t>
      </w:r>
    </w:p>
    <w:p w14:paraId="0382D67C" w14:textId="77777777" w:rsidR="00005DAE" w:rsidRPr="00EB69F8" w:rsidRDefault="00005DAE" w:rsidP="00EB69F8">
      <w:pPr>
        <w:pStyle w:val="01"/>
        <w:rPr>
          <w:sz w:val="22"/>
          <w:szCs w:val="22"/>
        </w:rPr>
      </w:pPr>
    </w:p>
    <w:p w14:paraId="4D6AFA29" w14:textId="77777777" w:rsidR="00005DAE" w:rsidRPr="00EB69F8" w:rsidRDefault="00005DAE" w:rsidP="00EB69F8">
      <w:pPr>
        <w:pStyle w:val="01"/>
        <w:rPr>
          <w:sz w:val="22"/>
          <w:szCs w:val="22"/>
        </w:rPr>
      </w:pPr>
      <w:r w:rsidRPr="00EB69F8">
        <w:rPr>
          <w:sz w:val="22"/>
          <w:szCs w:val="22"/>
        </w:rPr>
        <w:t xml:space="preserve">pozemkové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pre trvalý charakter nebolo </w:t>
      </w:r>
      <w:proofErr w:type="spellStart"/>
      <w:r w:rsidRPr="00EB69F8">
        <w:rPr>
          <w:sz w:val="22"/>
          <w:szCs w:val="22"/>
        </w:rPr>
        <w:t>moţné</w:t>
      </w:r>
      <w:proofErr w:type="spellEnd"/>
      <w:r w:rsidRPr="00EB69F8">
        <w:rPr>
          <w:sz w:val="22"/>
          <w:szCs w:val="22"/>
        </w:rPr>
        <w:t xml:space="preserve"> zaradiť pod podmienku (</w:t>
      </w:r>
      <w:proofErr w:type="spellStart"/>
      <w:r w:rsidRPr="00EB69F8">
        <w:rPr>
          <w:sz w:val="22"/>
          <w:szCs w:val="22"/>
        </w:rPr>
        <w:t>conditio</w:t>
      </w:r>
      <w:proofErr w:type="spellEnd"/>
      <w:r w:rsidRPr="00EB69F8">
        <w:rPr>
          <w:sz w:val="22"/>
          <w:szCs w:val="22"/>
        </w:rPr>
        <w:t xml:space="preserve">) a ani s počiatočným alebo konečným časovým obmedzením, kým pri osobných </w:t>
      </w:r>
      <w:proofErr w:type="spellStart"/>
      <w:r w:rsidRPr="00EB69F8">
        <w:rPr>
          <w:sz w:val="22"/>
          <w:szCs w:val="22"/>
        </w:rPr>
        <w:t>sluţobnostiach</w:t>
      </w:r>
      <w:proofErr w:type="spellEnd"/>
      <w:r w:rsidRPr="00EB69F8">
        <w:rPr>
          <w:sz w:val="22"/>
          <w:szCs w:val="22"/>
        </w:rPr>
        <w:t xml:space="preserve"> mohla existovať aj podmienka aj časové obmedzenie. 4. pozemkové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boli </w:t>
      </w:r>
      <w:proofErr w:type="spellStart"/>
      <w:r w:rsidRPr="00EB69F8">
        <w:rPr>
          <w:sz w:val="22"/>
          <w:szCs w:val="22"/>
        </w:rPr>
        <w:t>scudziteľné</w:t>
      </w:r>
      <w:proofErr w:type="spellEnd"/>
      <w:r w:rsidRPr="00EB69F8">
        <w:rPr>
          <w:sz w:val="22"/>
          <w:szCs w:val="22"/>
        </w:rPr>
        <w:t xml:space="preserve"> a </w:t>
      </w:r>
      <w:proofErr w:type="spellStart"/>
      <w:r w:rsidRPr="00EB69F8">
        <w:rPr>
          <w:sz w:val="22"/>
          <w:szCs w:val="22"/>
        </w:rPr>
        <w:t>zdediteľné</w:t>
      </w:r>
      <w:proofErr w:type="spellEnd"/>
      <w:r w:rsidRPr="00EB69F8">
        <w:rPr>
          <w:sz w:val="22"/>
          <w:szCs w:val="22"/>
        </w:rPr>
        <w:t xml:space="preserve"> subjektívnymi právami, no osobné nebolo </w:t>
      </w:r>
      <w:proofErr w:type="spellStart"/>
      <w:r w:rsidRPr="00EB69F8">
        <w:rPr>
          <w:sz w:val="22"/>
          <w:szCs w:val="22"/>
        </w:rPr>
        <w:t>moţné</w:t>
      </w:r>
      <w:proofErr w:type="spellEnd"/>
      <w:r w:rsidRPr="00EB69F8">
        <w:rPr>
          <w:sz w:val="22"/>
          <w:szCs w:val="22"/>
        </w:rPr>
        <w:t xml:space="preserve"> previesť na iného ani počas </w:t>
      </w:r>
      <w:proofErr w:type="spellStart"/>
      <w:r w:rsidRPr="00EB69F8">
        <w:rPr>
          <w:sz w:val="22"/>
          <w:szCs w:val="22"/>
        </w:rPr>
        <w:t>ţivota</w:t>
      </w:r>
      <w:proofErr w:type="spellEnd"/>
      <w:r w:rsidRPr="00EB69F8">
        <w:rPr>
          <w:sz w:val="22"/>
          <w:szCs w:val="22"/>
        </w:rPr>
        <w:t xml:space="preserve"> (</w:t>
      </w:r>
      <w:proofErr w:type="spellStart"/>
      <w:r w:rsidRPr="00EB69F8">
        <w:rPr>
          <w:sz w:val="22"/>
          <w:szCs w:val="22"/>
        </w:rPr>
        <w:t>inter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vivos</w:t>
      </w:r>
      <w:proofErr w:type="spellEnd"/>
      <w:r w:rsidRPr="00EB69F8">
        <w:rPr>
          <w:sz w:val="22"/>
          <w:szCs w:val="22"/>
        </w:rPr>
        <w:t>), ani v prípade smrti (</w:t>
      </w:r>
      <w:proofErr w:type="spellStart"/>
      <w:r w:rsidRPr="00EB69F8">
        <w:rPr>
          <w:sz w:val="22"/>
          <w:szCs w:val="22"/>
        </w:rPr>
        <w:t>mortis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causa</w:t>
      </w:r>
      <w:proofErr w:type="spellEnd"/>
      <w:r w:rsidRPr="00EB69F8">
        <w:rPr>
          <w:sz w:val="22"/>
          <w:szCs w:val="22"/>
        </w:rPr>
        <w:t>).</w:t>
      </w:r>
    </w:p>
    <w:p w14:paraId="1C0BC9B1" w14:textId="77777777" w:rsidR="00005DAE" w:rsidRPr="00EB69F8" w:rsidRDefault="00005DAE" w:rsidP="00EB69F8">
      <w:pPr>
        <w:pStyle w:val="01"/>
        <w:rPr>
          <w:sz w:val="22"/>
          <w:szCs w:val="22"/>
        </w:rPr>
      </w:pPr>
      <w:r w:rsidRPr="00EB69F8">
        <w:rPr>
          <w:sz w:val="22"/>
          <w:szCs w:val="22"/>
        </w:rPr>
        <w:t xml:space="preserve">Pozemkové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vznikali najčastejšie na základe in </w:t>
      </w:r>
      <w:proofErr w:type="spellStart"/>
      <w:r w:rsidRPr="00EB69F8">
        <w:rPr>
          <w:sz w:val="22"/>
          <w:szCs w:val="22"/>
        </w:rPr>
        <w:t>iure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cessio</w:t>
      </w:r>
      <w:proofErr w:type="spellEnd"/>
      <w:r w:rsidRPr="00EB69F8">
        <w:rPr>
          <w:sz w:val="22"/>
          <w:szCs w:val="22"/>
        </w:rPr>
        <w:t xml:space="preserve">, prostredníctvom vindikačného odkazu alebo určenou </w:t>
      </w:r>
      <w:proofErr w:type="spellStart"/>
      <w:r w:rsidRPr="00EB69F8">
        <w:rPr>
          <w:sz w:val="22"/>
          <w:szCs w:val="22"/>
        </w:rPr>
        <w:t>ţalobou</w:t>
      </w:r>
      <w:proofErr w:type="spellEnd"/>
      <w:r w:rsidRPr="00EB69F8">
        <w:rPr>
          <w:sz w:val="22"/>
          <w:szCs w:val="22"/>
        </w:rPr>
        <w:t xml:space="preserve"> (</w:t>
      </w:r>
      <w:proofErr w:type="spellStart"/>
      <w:r w:rsidRPr="00EB69F8">
        <w:rPr>
          <w:sz w:val="22"/>
          <w:szCs w:val="22"/>
        </w:rPr>
        <w:t>adiudicatio</w:t>
      </w:r>
      <w:proofErr w:type="spellEnd"/>
      <w:r w:rsidRPr="00EB69F8">
        <w:rPr>
          <w:sz w:val="22"/>
          <w:szCs w:val="22"/>
        </w:rPr>
        <w:t xml:space="preserve">). Ich zánik mohol nastať vzdaním sa práva, splynutím vlastníckeho práva k obidvom pozemkom alebo odpadnutím </w:t>
      </w:r>
      <w:proofErr w:type="spellStart"/>
      <w:r w:rsidRPr="00EB69F8">
        <w:rPr>
          <w:sz w:val="22"/>
          <w:szCs w:val="22"/>
        </w:rPr>
        <w:t>uţitočnosti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slúţiaceho</w:t>
      </w:r>
      <w:proofErr w:type="spellEnd"/>
      <w:r w:rsidRPr="00EB69F8">
        <w:rPr>
          <w:sz w:val="22"/>
          <w:szCs w:val="22"/>
        </w:rPr>
        <w:t xml:space="preserve"> pozemku.</w:t>
      </w:r>
    </w:p>
    <w:p w14:paraId="0B455A21" w14:textId="77777777" w:rsidR="00005DAE" w:rsidRPr="00EB69F8" w:rsidRDefault="00005DAE" w:rsidP="00EB69F8">
      <w:pPr>
        <w:pStyle w:val="01"/>
        <w:rPr>
          <w:sz w:val="22"/>
          <w:szCs w:val="22"/>
        </w:rPr>
      </w:pPr>
      <w:r w:rsidRPr="00EB69F8">
        <w:rPr>
          <w:sz w:val="22"/>
          <w:szCs w:val="22"/>
        </w:rPr>
        <w:t xml:space="preserve">A)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vidiecke, resp. poľné (</w:t>
      </w:r>
      <w:proofErr w:type="spellStart"/>
      <w:r w:rsidRPr="00EB69F8">
        <w:rPr>
          <w:sz w:val="22"/>
          <w:szCs w:val="22"/>
        </w:rPr>
        <w:t>iura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praediorum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rusticorum</w:t>
      </w:r>
      <w:proofErr w:type="spellEnd"/>
      <w:r w:rsidRPr="00EB69F8">
        <w:rPr>
          <w:sz w:val="22"/>
          <w:szCs w:val="22"/>
        </w:rPr>
        <w:t>) – predstavovali staršie práva, ku ktorým patrili cestné práva: právo prechodu cez cudzí pozemok peši, koňom alebo nesením na nosidlách (</w:t>
      </w:r>
      <w:proofErr w:type="spellStart"/>
      <w:r w:rsidRPr="00EB69F8">
        <w:rPr>
          <w:sz w:val="22"/>
          <w:szCs w:val="22"/>
        </w:rPr>
        <w:t>iter</w:t>
      </w:r>
      <w:proofErr w:type="spellEnd"/>
      <w:r w:rsidRPr="00EB69F8">
        <w:rPr>
          <w:sz w:val="22"/>
          <w:szCs w:val="22"/>
        </w:rPr>
        <w:t>), právo hnať dobytok, prípadne prechod vozom (</w:t>
      </w:r>
      <w:proofErr w:type="spellStart"/>
      <w:r w:rsidRPr="00EB69F8">
        <w:rPr>
          <w:sz w:val="22"/>
          <w:szCs w:val="22"/>
        </w:rPr>
        <w:t>actus</w:t>
      </w:r>
      <w:proofErr w:type="spellEnd"/>
      <w:r w:rsidRPr="00EB69F8">
        <w:rPr>
          <w:sz w:val="22"/>
          <w:szCs w:val="22"/>
        </w:rPr>
        <w:t xml:space="preserve">), právo jazdy po vozovej ceste; patrili tu aj vodné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(právo čerpať vodu, právo viesť vodovod, právo dohnať dobytok k vode na </w:t>
      </w:r>
      <w:proofErr w:type="spellStart"/>
      <w:r w:rsidRPr="00EB69F8">
        <w:rPr>
          <w:sz w:val="22"/>
          <w:szCs w:val="22"/>
        </w:rPr>
        <w:t>sluţobnom</w:t>
      </w:r>
      <w:proofErr w:type="spellEnd"/>
      <w:r w:rsidRPr="00EB69F8">
        <w:rPr>
          <w:sz w:val="22"/>
          <w:szCs w:val="22"/>
        </w:rPr>
        <w:t xml:space="preserve"> pozemku), ako aj práva pastvy, právo mať chatu a práva vykonávať rozličné činnosti, a to právo hasiť vápno, právo brať z lesa drevo, </w:t>
      </w:r>
      <w:proofErr w:type="spellStart"/>
      <w:r w:rsidRPr="00EB69F8">
        <w:rPr>
          <w:sz w:val="22"/>
          <w:szCs w:val="22"/>
        </w:rPr>
        <w:t>ťaţiť</w:t>
      </w:r>
      <w:proofErr w:type="spellEnd"/>
      <w:r w:rsidRPr="00EB69F8">
        <w:rPr>
          <w:sz w:val="22"/>
          <w:szCs w:val="22"/>
        </w:rPr>
        <w:t xml:space="preserve"> piesok, kameň a kriedu zo </w:t>
      </w:r>
      <w:proofErr w:type="spellStart"/>
      <w:r w:rsidRPr="00EB69F8">
        <w:rPr>
          <w:sz w:val="22"/>
          <w:szCs w:val="22"/>
        </w:rPr>
        <w:t>sluţobného</w:t>
      </w:r>
      <w:proofErr w:type="spellEnd"/>
      <w:r w:rsidRPr="00EB69F8">
        <w:rPr>
          <w:sz w:val="22"/>
          <w:szCs w:val="22"/>
        </w:rPr>
        <w:t xml:space="preserve"> pozemku </w:t>
      </w:r>
      <w:proofErr w:type="spellStart"/>
      <w:r w:rsidRPr="00EB69F8">
        <w:rPr>
          <w:sz w:val="22"/>
          <w:szCs w:val="22"/>
        </w:rPr>
        <w:t>vţdy</w:t>
      </w:r>
      <w:proofErr w:type="spellEnd"/>
      <w:r w:rsidRPr="00EB69F8">
        <w:rPr>
          <w:sz w:val="22"/>
          <w:szCs w:val="22"/>
        </w:rPr>
        <w:t xml:space="preserve"> v rozsahu zodpovedajúcemu účelu. </w:t>
      </w:r>
    </w:p>
    <w:p w14:paraId="7E9F5AC2" w14:textId="77777777" w:rsidR="00286BC8" w:rsidRPr="00005DAE" w:rsidRDefault="00005DAE" w:rsidP="00EB69F8">
      <w:pPr>
        <w:pStyle w:val="01"/>
        <w:rPr>
          <w:rFonts w:eastAsiaTheme="majorEastAsia"/>
          <w:b/>
          <w:color w:val="000000" w:themeColor="text1"/>
          <w:sz w:val="22"/>
          <w:szCs w:val="22"/>
        </w:rPr>
      </w:pPr>
      <w:r w:rsidRPr="00EB69F8">
        <w:rPr>
          <w:sz w:val="22"/>
          <w:szCs w:val="22"/>
        </w:rPr>
        <w:t xml:space="preserve">b)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 mestské </w:t>
      </w:r>
      <w:proofErr w:type="spellStart"/>
      <w:r w:rsidRPr="00EB69F8">
        <w:rPr>
          <w:sz w:val="22"/>
          <w:szCs w:val="22"/>
        </w:rPr>
        <w:t>čiţe</w:t>
      </w:r>
      <w:proofErr w:type="spellEnd"/>
      <w:r w:rsidRPr="00EB69F8">
        <w:rPr>
          <w:sz w:val="22"/>
          <w:szCs w:val="22"/>
        </w:rPr>
        <w:t xml:space="preserve"> domové (</w:t>
      </w:r>
      <w:proofErr w:type="spellStart"/>
      <w:r w:rsidRPr="00EB69F8">
        <w:rPr>
          <w:sz w:val="22"/>
          <w:szCs w:val="22"/>
        </w:rPr>
        <w:t>iura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praediorum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urbanorum</w:t>
      </w:r>
      <w:proofErr w:type="spellEnd"/>
      <w:r w:rsidRPr="00EB69F8">
        <w:rPr>
          <w:sz w:val="22"/>
          <w:szCs w:val="22"/>
        </w:rPr>
        <w:t xml:space="preserve">), ku ktorým patrili niektoré negatívne </w:t>
      </w:r>
      <w:proofErr w:type="spellStart"/>
      <w:r w:rsidRPr="00EB69F8">
        <w:rPr>
          <w:sz w:val="22"/>
          <w:szCs w:val="22"/>
        </w:rPr>
        <w:t>sluţobnosti</w:t>
      </w:r>
      <w:proofErr w:type="spellEnd"/>
      <w:r w:rsidRPr="00EB69F8">
        <w:rPr>
          <w:sz w:val="22"/>
          <w:szCs w:val="22"/>
        </w:rPr>
        <w:t xml:space="preserve">, ako zákaz nestavať nad určitú výšku, právo na odtok </w:t>
      </w:r>
      <w:proofErr w:type="spellStart"/>
      <w:r w:rsidRPr="00EB69F8">
        <w:rPr>
          <w:sz w:val="22"/>
          <w:szCs w:val="22"/>
        </w:rPr>
        <w:t>daţďovej</w:t>
      </w:r>
      <w:proofErr w:type="spellEnd"/>
      <w:r w:rsidRPr="00EB69F8">
        <w:rPr>
          <w:sz w:val="22"/>
          <w:szCs w:val="22"/>
        </w:rPr>
        <w:t xml:space="preserve"> vody na susedný pozemok zo strechy alebo pomocou </w:t>
      </w:r>
      <w:proofErr w:type="spellStart"/>
      <w:r w:rsidRPr="00EB69F8">
        <w:rPr>
          <w:sz w:val="22"/>
          <w:szCs w:val="22"/>
        </w:rPr>
        <w:t>ţľabu</w:t>
      </w:r>
      <w:proofErr w:type="spellEnd"/>
      <w:r w:rsidRPr="00EB69F8">
        <w:rPr>
          <w:sz w:val="22"/>
          <w:szCs w:val="22"/>
        </w:rPr>
        <w:t>, či práva zasahovať do vzdušného priestoru.17</w:t>
      </w:r>
      <w:r w:rsidRPr="00005DAE">
        <w:rPr>
          <w:sz w:val="22"/>
          <w:szCs w:val="22"/>
        </w:rPr>
        <w:t xml:space="preserve"> </w:t>
      </w:r>
      <w:r w:rsidR="00286BC8" w:rsidRPr="00005DAE">
        <w:rPr>
          <w:sz w:val="22"/>
          <w:szCs w:val="22"/>
        </w:rPr>
        <w:br w:type="page"/>
      </w:r>
    </w:p>
    <w:p w14:paraId="4269BC36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r w:rsidRPr="00005DAE">
        <w:rPr>
          <w:rFonts w:cstheme="majorHAnsi"/>
          <w:sz w:val="22"/>
          <w:szCs w:val="22"/>
        </w:rPr>
        <w:t>58. Dedičný nájom a dedičné právo stavby – charakteristika</w:t>
      </w:r>
      <w:bookmarkEnd w:id="55"/>
      <w:r w:rsidRPr="00005DAE">
        <w:rPr>
          <w:rFonts w:cstheme="majorHAnsi"/>
          <w:sz w:val="22"/>
          <w:szCs w:val="22"/>
        </w:rPr>
        <w:t xml:space="preserve"> </w:t>
      </w:r>
    </w:p>
    <w:p w14:paraId="6D6647A5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7D77197" w14:textId="77777777" w:rsidR="00EB69F8" w:rsidRDefault="00005DAE" w:rsidP="00EB69F8">
      <w:pPr>
        <w:pStyle w:val="01"/>
        <w:rPr>
          <w:sz w:val="22"/>
          <w:szCs w:val="22"/>
        </w:rPr>
      </w:pPr>
      <w:r w:rsidRPr="004966B2">
        <w:rPr>
          <w:b/>
          <w:bCs/>
          <w:sz w:val="22"/>
          <w:szCs w:val="22"/>
        </w:rPr>
        <w:t>Dedičný nájom</w:t>
      </w:r>
      <w:r w:rsidRPr="00EB69F8">
        <w:rPr>
          <w:sz w:val="22"/>
          <w:szCs w:val="22"/>
        </w:rPr>
        <w:t xml:space="preserve"> sa z historického pohľadu v Ríme vyvinul z </w:t>
      </w:r>
      <w:proofErr w:type="spellStart"/>
      <w:r w:rsidR="0097279E">
        <w:rPr>
          <w:sz w:val="22"/>
          <w:szCs w:val="22"/>
        </w:rPr>
        <w:t>uívania</w:t>
      </w:r>
      <w:proofErr w:type="spellEnd"/>
      <w:r w:rsidRPr="00EB69F8">
        <w:rPr>
          <w:sz w:val="22"/>
          <w:szCs w:val="22"/>
        </w:rPr>
        <w:t xml:space="preserve"> štátnych, teda verejných pozemkov, pričom časť štátnych pozemkov odovzdávali najprv cenzori len na určitý čas (päť rokov) za tzv. nájomné (</w:t>
      </w:r>
      <w:proofErr w:type="spellStart"/>
      <w:r w:rsidRPr="00EB69F8">
        <w:rPr>
          <w:sz w:val="22"/>
          <w:szCs w:val="22"/>
        </w:rPr>
        <w:t>vectigal</w:t>
      </w:r>
      <w:proofErr w:type="spellEnd"/>
      <w:r w:rsidRPr="00EB69F8">
        <w:rPr>
          <w:sz w:val="22"/>
          <w:szCs w:val="22"/>
        </w:rPr>
        <w:t xml:space="preserve">) alebo do dedičného nájmu. Takýmto podobným spôsobom konali aj obce, no v 3. storočí </w:t>
      </w:r>
      <w:proofErr w:type="spellStart"/>
      <w:r w:rsidRPr="00EB69F8">
        <w:rPr>
          <w:sz w:val="22"/>
          <w:szCs w:val="22"/>
        </w:rPr>
        <w:t>n.l</w:t>
      </w:r>
      <w:proofErr w:type="spellEnd"/>
      <w:r w:rsidRPr="00EB69F8">
        <w:rPr>
          <w:sz w:val="22"/>
          <w:szCs w:val="22"/>
        </w:rPr>
        <w:t xml:space="preserve">. pre svoje domény </w:t>
      </w:r>
      <w:r w:rsidRPr="0097279E">
        <w:rPr>
          <w:b/>
          <w:bCs/>
          <w:sz w:val="22"/>
          <w:szCs w:val="22"/>
        </w:rPr>
        <w:t>zaviedol</w:t>
      </w:r>
      <w:r w:rsidRPr="00EB69F8">
        <w:rPr>
          <w:sz w:val="22"/>
          <w:szCs w:val="22"/>
        </w:rPr>
        <w:t xml:space="preserve"> </w:t>
      </w:r>
      <w:r w:rsidRPr="0097279E">
        <w:rPr>
          <w:b/>
          <w:bCs/>
          <w:sz w:val="22"/>
          <w:szCs w:val="22"/>
        </w:rPr>
        <w:t>cisár dlhodobý alebo časovo neobmedzený dedičný nájom</w:t>
      </w:r>
      <w:r w:rsidRPr="00EB69F8">
        <w:rPr>
          <w:sz w:val="22"/>
          <w:szCs w:val="22"/>
        </w:rPr>
        <w:t xml:space="preserve"> (</w:t>
      </w:r>
      <w:proofErr w:type="spellStart"/>
      <w:r w:rsidRPr="00EB69F8">
        <w:rPr>
          <w:sz w:val="22"/>
          <w:szCs w:val="22"/>
        </w:rPr>
        <w:t>emphyteusis</w:t>
      </w:r>
      <w:proofErr w:type="spellEnd"/>
      <w:r w:rsidRPr="00EB69F8">
        <w:rPr>
          <w:sz w:val="22"/>
          <w:szCs w:val="22"/>
        </w:rPr>
        <w:t xml:space="preserve">), ktorý sa následne rozšíril aj na vzťahy medzi súkromnými osobami. </w:t>
      </w:r>
    </w:p>
    <w:p w14:paraId="6F2D7004" w14:textId="77777777" w:rsidR="00EB69F8" w:rsidRDefault="00EB69F8" w:rsidP="00EB69F8">
      <w:pPr>
        <w:pStyle w:val="01"/>
        <w:rPr>
          <w:sz w:val="22"/>
          <w:szCs w:val="22"/>
        </w:rPr>
      </w:pPr>
    </w:p>
    <w:p w14:paraId="3D2F3234" w14:textId="77777777" w:rsidR="00EB69F8" w:rsidRDefault="00005DAE" w:rsidP="00EB69F8">
      <w:pPr>
        <w:pStyle w:val="01"/>
        <w:rPr>
          <w:sz w:val="22"/>
          <w:szCs w:val="22"/>
        </w:rPr>
      </w:pPr>
      <w:proofErr w:type="spellStart"/>
      <w:r w:rsidRPr="00EB69F8">
        <w:rPr>
          <w:sz w:val="22"/>
          <w:szCs w:val="22"/>
        </w:rPr>
        <w:t>Emphyteut</w:t>
      </w:r>
      <w:proofErr w:type="spellEnd"/>
      <w:r w:rsidRPr="00EB69F8">
        <w:rPr>
          <w:sz w:val="22"/>
          <w:szCs w:val="22"/>
        </w:rPr>
        <w:t xml:space="preserve">, teda dedičný nájomca mal </w:t>
      </w:r>
      <w:r w:rsidR="0097279E" w:rsidRPr="0097279E">
        <w:rPr>
          <w:b/>
          <w:bCs/>
          <w:sz w:val="22"/>
          <w:szCs w:val="22"/>
        </w:rPr>
        <w:t>užívacie</w:t>
      </w:r>
      <w:r w:rsidRPr="00EB69F8">
        <w:rPr>
          <w:sz w:val="22"/>
          <w:szCs w:val="22"/>
        </w:rPr>
        <w:t xml:space="preserve"> právo k prenajatému cudziemu pozemku ako aj právo </w:t>
      </w:r>
      <w:r w:rsidRPr="0097279E">
        <w:rPr>
          <w:b/>
          <w:bCs/>
          <w:sz w:val="22"/>
          <w:szCs w:val="22"/>
        </w:rPr>
        <w:t>disponovať</w:t>
      </w:r>
      <w:r w:rsidRPr="00EB69F8">
        <w:rPr>
          <w:sz w:val="22"/>
          <w:szCs w:val="22"/>
        </w:rPr>
        <w:t xml:space="preserve"> s ním. Dedičný nájomník bol povinný vlastníkovi platiť </w:t>
      </w:r>
      <w:r w:rsidRPr="0097279E">
        <w:rPr>
          <w:b/>
          <w:bCs/>
          <w:sz w:val="22"/>
          <w:szCs w:val="22"/>
        </w:rPr>
        <w:t>ročné nájomné</w:t>
      </w:r>
      <w:r w:rsidRPr="00EB69F8">
        <w:rPr>
          <w:sz w:val="22"/>
          <w:szCs w:val="22"/>
        </w:rPr>
        <w:t xml:space="preserve"> za </w:t>
      </w:r>
      <w:r w:rsidR="0097279E">
        <w:rPr>
          <w:sz w:val="22"/>
          <w:szCs w:val="22"/>
        </w:rPr>
        <w:t>užívanie</w:t>
      </w:r>
      <w:r w:rsidRPr="00EB69F8">
        <w:rPr>
          <w:sz w:val="22"/>
          <w:szCs w:val="22"/>
        </w:rPr>
        <w:t xml:space="preserve"> tohto pozemku (</w:t>
      </w:r>
      <w:proofErr w:type="spellStart"/>
      <w:r w:rsidRPr="00EB69F8">
        <w:rPr>
          <w:sz w:val="22"/>
          <w:szCs w:val="22"/>
        </w:rPr>
        <w:t>canon</w:t>
      </w:r>
      <w:proofErr w:type="spellEnd"/>
      <w:r w:rsidRPr="00EB69F8">
        <w:rPr>
          <w:sz w:val="22"/>
          <w:szCs w:val="22"/>
        </w:rPr>
        <w:t xml:space="preserve">, </w:t>
      </w:r>
      <w:proofErr w:type="spellStart"/>
      <w:r w:rsidRPr="00EB69F8">
        <w:rPr>
          <w:sz w:val="22"/>
          <w:szCs w:val="22"/>
        </w:rPr>
        <w:t>vectigal</w:t>
      </w:r>
      <w:proofErr w:type="spellEnd"/>
      <w:r w:rsidRPr="00EB69F8">
        <w:rPr>
          <w:sz w:val="22"/>
          <w:szCs w:val="22"/>
        </w:rPr>
        <w:t xml:space="preserve">) a oznámiť mu jeho zamýšľané scudzenie. V takom prípade mal vlastník </w:t>
      </w:r>
      <w:r w:rsidRPr="0097279E">
        <w:rPr>
          <w:b/>
          <w:bCs/>
          <w:sz w:val="22"/>
          <w:szCs w:val="22"/>
        </w:rPr>
        <w:t xml:space="preserve">predkupné </w:t>
      </w:r>
      <w:r w:rsidRPr="0097279E">
        <w:rPr>
          <w:sz w:val="22"/>
          <w:szCs w:val="22"/>
        </w:rPr>
        <w:t>právo</w:t>
      </w:r>
      <w:r w:rsidRPr="0097279E">
        <w:rPr>
          <w:b/>
          <w:bCs/>
          <w:sz w:val="22"/>
          <w:szCs w:val="22"/>
        </w:rPr>
        <w:t xml:space="preserve"> alebo nárok na 2% z kúpnej ceny</w:t>
      </w:r>
      <w:r w:rsidRPr="00EB69F8">
        <w:rPr>
          <w:sz w:val="22"/>
          <w:szCs w:val="22"/>
        </w:rPr>
        <w:t xml:space="preserve"> (</w:t>
      </w:r>
      <w:proofErr w:type="spellStart"/>
      <w:r w:rsidRPr="00EB69F8">
        <w:rPr>
          <w:sz w:val="22"/>
          <w:szCs w:val="22"/>
        </w:rPr>
        <w:t>laudemium</w:t>
      </w:r>
      <w:proofErr w:type="spellEnd"/>
      <w:r w:rsidRPr="00EB69F8">
        <w:rPr>
          <w:sz w:val="22"/>
          <w:szCs w:val="22"/>
        </w:rPr>
        <w:t>).</w:t>
      </w:r>
    </w:p>
    <w:p w14:paraId="56A5CC55" w14:textId="77777777" w:rsidR="00EB69F8" w:rsidRDefault="00EB69F8" w:rsidP="00EB69F8">
      <w:pPr>
        <w:pStyle w:val="01"/>
        <w:rPr>
          <w:sz w:val="22"/>
          <w:szCs w:val="22"/>
        </w:rPr>
      </w:pPr>
    </w:p>
    <w:p w14:paraId="319CB1BF" w14:textId="77777777" w:rsidR="00005DAE" w:rsidRPr="0097279E" w:rsidRDefault="00EB69F8" w:rsidP="00EB69F8">
      <w:pPr>
        <w:pStyle w:val="01"/>
        <w:rPr>
          <w:sz w:val="22"/>
          <w:szCs w:val="22"/>
        </w:rPr>
      </w:pPr>
      <w:proofErr w:type="spellStart"/>
      <w:r>
        <w:rPr>
          <w:sz w:val="22"/>
          <w:szCs w:val="22"/>
        </w:rPr>
        <w:t>E</w:t>
      </w:r>
      <w:r w:rsidR="00005DAE" w:rsidRPr="00EB69F8">
        <w:rPr>
          <w:sz w:val="22"/>
          <w:szCs w:val="22"/>
        </w:rPr>
        <w:t>mphyteusis</w:t>
      </w:r>
      <w:proofErr w:type="spellEnd"/>
      <w:r w:rsidR="00005DAE" w:rsidRPr="00EB69F8">
        <w:rPr>
          <w:sz w:val="22"/>
          <w:szCs w:val="22"/>
        </w:rPr>
        <w:t xml:space="preserve"> </w:t>
      </w:r>
      <w:r w:rsidR="00005DAE" w:rsidRPr="0097279E">
        <w:rPr>
          <w:b/>
          <w:bCs/>
          <w:sz w:val="22"/>
          <w:szCs w:val="22"/>
        </w:rPr>
        <w:t>zanikal</w:t>
      </w:r>
      <w:r w:rsidR="00005DAE" w:rsidRPr="00EB69F8">
        <w:rPr>
          <w:sz w:val="22"/>
          <w:szCs w:val="22"/>
        </w:rPr>
        <w:t xml:space="preserve"> buď vzájomnou </w:t>
      </w:r>
      <w:r w:rsidR="00005DAE" w:rsidRPr="0097279E">
        <w:rPr>
          <w:b/>
          <w:bCs/>
          <w:sz w:val="22"/>
          <w:szCs w:val="22"/>
        </w:rPr>
        <w:t>dohodou</w:t>
      </w:r>
      <w:r w:rsidR="00005DAE" w:rsidRPr="00EB69F8">
        <w:rPr>
          <w:sz w:val="22"/>
          <w:szCs w:val="22"/>
        </w:rPr>
        <w:t xml:space="preserve"> alebo </w:t>
      </w:r>
      <w:r w:rsidR="00005DAE" w:rsidRPr="0097279E">
        <w:rPr>
          <w:b/>
          <w:bCs/>
          <w:sz w:val="22"/>
          <w:szCs w:val="22"/>
        </w:rPr>
        <w:t>neplnením povinností</w:t>
      </w:r>
      <w:r w:rsidR="00005DAE" w:rsidRPr="00EB69F8">
        <w:rPr>
          <w:sz w:val="22"/>
          <w:szCs w:val="22"/>
        </w:rPr>
        <w:t xml:space="preserve"> zo strany </w:t>
      </w:r>
      <w:r w:rsidR="0097279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</w:t>
      </w:r>
      <w:r w:rsidR="00005DAE" w:rsidRPr="00EB69F8">
        <w:rPr>
          <w:sz w:val="22"/>
          <w:szCs w:val="22"/>
        </w:rPr>
        <w:t>emphyteuta</w:t>
      </w:r>
      <w:proofErr w:type="spellEnd"/>
      <w:r w:rsidR="00005DAE" w:rsidRPr="00EB69F8">
        <w:rPr>
          <w:sz w:val="22"/>
          <w:szCs w:val="22"/>
        </w:rPr>
        <w:t xml:space="preserve"> – </w:t>
      </w:r>
      <w:r w:rsidR="00005DAE" w:rsidRPr="0097279E">
        <w:rPr>
          <w:b/>
          <w:bCs/>
          <w:sz w:val="22"/>
          <w:szCs w:val="22"/>
        </w:rPr>
        <w:t>zhoršenie</w:t>
      </w:r>
      <w:r w:rsidR="00005DAE" w:rsidRPr="00EB69F8">
        <w:rPr>
          <w:sz w:val="22"/>
          <w:szCs w:val="22"/>
        </w:rPr>
        <w:t xml:space="preserve"> pozemku, </w:t>
      </w:r>
      <w:r w:rsidR="00005DAE" w:rsidRPr="0097279E">
        <w:rPr>
          <w:b/>
          <w:bCs/>
          <w:sz w:val="22"/>
          <w:szCs w:val="22"/>
        </w:rPr>
        <w:t>neplatenie</w:t>
      </w:r>
      <w:r w:rsidR="00005DAE" w:rsidRPr="00EB69F8">
        <w:rPr>
          <w:sz w:val="22"/>
          <w:szCs w:val="22"/>
        </w:rPr>
        <w:t xml:space="preserve"> </w:t>
      </w:r>
      <w:proofErr w:type="spellStart"/>
      <w:r w:rsidR="00005DAE" w:rsidRPr="00EB69F8">
        <w:rPr>
          <w:sz w:val="22"/>
          <w:szCs w:val="22"/>
        </w:rPr>
        <w:t>vectigalu</w:t>
      </w:r>
      <w:proofErr w:type="spellEnd"/>
      <w:r w:rsidR="00005DAE" w:rsidRPr="00EB69F8">
        <w:rPr>
          <w:sz w:val="22"/>
          <w:szCs w:val="22"/>
        </w:rPr>
        <w:t xml:space="preserve"> počas troch rokov. Pokiaľ </w:t>
      </w:r>
      <w:proofErr w:type="spellStart"/>
      <w:r w:rsidR="00005DAE" w:rsidRPr="00EB69F8">
        <w:rPr>
          <w:sz w:val="22"/>
          <w:szCs w:val="22"/>
        </w:rPr>
        <w:t>emphyteut</w:t>
      </w:r>
      <w:proofErr w:type="spellEnd"/>
      <w:r w:rsidR="00005DAE" w:rsidRPr="00EB69F8">
        <w:rPr>
          <w:sz w:val="22"/>
          <w:szCs w:val="22"/>
        </w:rPr>
        <w:t xml:space="preserve"> </w:t>
      </w:r>
      <w:r w:rsidR="0097279E">
        <w:rPr>
          <w:sz w:val="22"/>
          <w:szCs w:val="22"/>
        </w:rPr>
        <w:t>dodržiaval</w:t>
      </w:r>
      <w:r w:rsidR="00005DAE" w:rsidRPr="00EB69F8">
        <w:rPr>
          <w:sz w:val="22"/>
          <w:szCs w:val="22"/>
        </w:rPr>
        <w:t xml:space="preserve"> základné povinnosti, </w:t>
      </w:r>
      <w:r w:rsidR="00005DAE" w:rsidRPr="0097279E">
        <w:rPr>
          <w:b/>
          <w:bCs/>
          <w:sz w:val="22"/>
          <w:szCs w:val="22"/>
        </w:rPr>
        <w:t>nebolo mo</w:t>
      </w:r>
      <w:r w:rsidR="0097279E" w:rsidRPr="0097279E">
        <w:rPr>
          <w:b/>
          <w:bCs/>
          <w:sz w:val="22"/>
          <w:szCs w:val="22"/>
        </w:rPr>
        <w:t>ž</w:t>
      </w:r>
      <w:r w:rsidR="00005DAE" w:rsidRPr="0097279E">
        <w:rPr>
          <w:b/>
          <w:bCs/>
          <w:sz w:val="22"/>
          <w:szCs w:val="22"/>
        </w:rPr>
        <w:t>né ho nájmu ani jeho dediča zbaviť</w:t>
      </w:r>
      <w:r w:rsidR="00005DAE" w:rsidRPr="00EB69F8">
        <w:rPr>
          <w:sz w:val="22"/>
          <w:szCs w:val="22"/>
        </w:rPr>
        <w:t xml:space="preserve">, obmedzenie vlastníka bolo teda natoľko zásadné, </w:t>
      </w:r>
      <w:r w:rsidR="0097279E">
        <w:rPr>
          <w:sz w:val="22"/>
          <w:szCs w:val="22"/>
        </w:rPr>
        <w:t>ž</w:t>
      </w:r>
      <w:r w:rsidR="00005DAE" w:rsidRPr="00EB69F8">
        <w:rPr>
          <w:sz w:val="22"/>
          <w:szCs w:val="22"/>
        </w:rPr>
        <w:t xml:space="preserve">e sa rímska </w:t>
      </w:r>
      <w:proofErr w:type="spellStart"/>
      <w:r w:rsidR="00005DAE" w:rsidRPr="00EB69F8">
        <w:rPr>
          <w:sz w:val="22"/>
          <w:szCs w:val="22"/>
        </w:rPr>
        <w:t>jurisprudencia</w:t>
      </w:r>
      <w:proofErr w:type="spellEnd"/>
      <w:r w:rsidR="00005DAE" w:rsidRPr="00EB69F8">
        <w:rPr>
          <w:sz w:val="22"/>
          <w:szCs w:val="22"/>
        </w:rPr>
        <w:t xml:space="preserve"> zaoberala otázkou, či samotná zmluva nie je de </w:t>
      </w:r>
      <w:proofErr w:type="spellStart"/>
      <w:r w:rsidR="00005DAE" w:rsidRPr="00EB69F8">
        <w:rPr>
          <w:sz w:val="22"/>
          <w:szCs w:val="22"/>
        </w:rPr>
        <w:t>iure</w:t>
      </w:r>
      <w:proofErr w:type="spellEnd"/>
      <w:r w:rsidR="00005DAE" w:rsidRPr="00EB69F8">
        <w:rPr>
          <w:sz w:val="22"/>
          <w:szCs w:val="22"/>
        </w:rPr>
        <w:t xml:space="preserve"> zmluvou </w:t>
      </w:r>
      <w:r w:rsidR="00005DAE" w:rsidRPr="0097279E">
        <w:rPr>
          <w:b/>
          <w:bCs/>
          <w:sz w:val="22"/>
          <w:szCs w:val="22"/>
        </w:rPr>
        <w:t>kúpnou</w:t>
      </w:r>
      <w:r w:rsidR="00005DAE" w:rsidRPr="00EB69F8">
        <w:rPr>
          <w:sz w:val="22"/>
          <w:szCs w:val="22"/>
        </w:rPr>
        <w:t xml:space="preserve"> a nie nájomnou</w:t>
      </w:r>
      <w:r w:rsidR="00005DAE" w:rsidRPr="00EB69F8">
        <w:rPr>
          <w:b/>
          <w:bCs/>
          <w:sz w:val="22"/>
          <w:szCs w:val="22"/>
        </w:rPr>
        <w:t xml:space="preserve"> </w:t>
      </w:r>
    </w:p>
    <w:p w14:paraId="635BB032" w14:textId="77777777" w:rsidR="00005DAE" w:rsidRPr="00EB69F8" w:rsidRDefault="00005DAE" w:rsidP="00EB69F8">
      <w:pPr>
        <w:pStyle w:val="01"/>
        <w:rPr>
          <w:b/>
          <w:bCs/>
          <w:sz w:val="22"/>
          <w:szCs w:val="22"/>
        </w:rPr>
      </w:pPr>
    </w:p>
    <w:p w14:paraId="4F8356C3" w14:textId="77777777" w:rsidR="00EB69F8" w:rsidRPr="0097279E" w:rsidRDefault="00005DAE" w:rsidP="00EB69F8">
      <w:pPr>
        <w:pStyle w:val="01"/>
        <w:rPr>
          <w:b/>
          <w:bCs/>
          <w:sz w:val="22"/>
          <w:szCs w:val="22"/>
        </w:rPr>
      </w:pPr>
      <w:r w:rsidRPr="0097279E">
        <w:rPr>
          <w:b/>
          <w:bCs/>
          <w:sz w:val="22"/>
          <w:szCs w:val="22"/>
        </w:rPr>
        <w:t xml:space="preserve">Dedičné právo stavby </w:t>
      </w:r>
      <w:r w:rsidR="00EB69F8" w:rsidRPr="0097279E">
        <w:rPr>
          <w:b/>
          <w:bCs/>
          <w:sz w:val="22"/>
          <w:szCs w:val="22"/>
        </w:rPr>
        <w:t>–</w:t>
      </w:r>
      <w:r w:rsidRPr="0097279E">
        <w:rPr>
          <w:b/>
          <w:bCs/>
          <w:sz w:val="22"/>
          <w:szCs w:val="22"/>
        </w:rPr>
        <w:t xml:space="preserve"> </w:t>
      </w:r>
      <w:proofErr w:type="spellStart"/>
      <w:r w:rsidRPr="0097279E">
        <w:rPr>
          <w:b/>
          <w:bCs/>
          <w:sz w:val="22"/>
          <w:szCs w:val="22"/>
        </w:rPr>
        <w:t>superficies</w:t>
      </w:r>
      <w:proofErr w:type="spellEnd"/>
    </w:p>
    <w:p w14:paraId="7CA4668E" w14:textId="77777777" w:rsidR="00EB69F8" w:rsidRDefault="00EB69F8" w:rsidP="00EB69F8">
      <w:pPr>
        <w:pStyle w:val="01"/>
        <w:rPr>
          <w:sz w:val="22"/>
          <w:szCs w:val="22"/>
        </w:rPr>
      </w:pPr>
    </w:p>
    <w:p w14:paraId="49FF4F1F" w14:textId="77777777" w:rsidR="00EB69F8" w:rsidRDefault="00005DAE" w:rsidP="00EB69F8">
      <w:pPr>
        <w:pStyle w:val="01"/>
        <w:rPr>
          <w:sz w:val="22"/>
          <w:szCs w:val="22"/>
        </w:rPr>
      </w:pPr>
      <w:r w:rsidRPr="00EB69F8">
        <w:rPr>
          <w:sz w:val="22"/>
          <w:szCs w:val="22"/>
        </w:rPr>
        <w:t>V rímskom práve pokiaľ niekto na cudzom pozemku postavil dom, nenadobudol k tomuto domu vlastnícke právo on, ale vlastník pozemku (</w:t>
      </w:r>
      <w:proofErr w:type="spellStart"/>
      <w:r w:rsidRPr="004966B2">
        <w:rPr>
          <w:b/>
          <w:bCs/>
          <w:sz w:val="22"/>
          <w:szCs w:val="22"/>
        </w:rPr>
        <w:t>superficies</w:t>
      </w:r>
      <w:proofErr w:type="spellEnd"/>
      <w:r w:rsidRPr="004966B2">
        <w:rPr>
          <w:b/>
          <w:bCs/>
          <w:sz w:val="22"/>
          <w:szCs w:val="22"/>
        </w:rPr>
        <w:t xml:space="preserve"> </w:t>
      </w:r>
      <w:proofErr w:type="spellStart"/>
      <w:r w:rsidRPr="004966B2">
        <w:rPr>
          <w:b/>
          <w:bCs/>
          <w:sz w:val="22"/>
          <w:szCs w:val="22"/>
        </w:rPr>
        <w:t>solo</w:t>
      </w:r>
      <w:proofErr w:type="spellEnd"/>
      <w:r w:rsidRPr="004966B2">
        <w:rPr>
          <w:b/>
          <w:bCs/>
          <w:sz w:val="22"/>
          <w:szCs w:val="22"/>
        </w:rPr>
        <w:t xml:space="preserve"> </w:t>
      </w:r>
      <w:proofErr w:type="spellStart"/>
      <w:r w:rsidRPr="004966B2">
        <w:rPr>
          <w:b/>
          <w:bCs/>
          <w:sz w:val="22"/>
          <w:szCs w:val="22"/>
        </w:rPr>
        <w:t>cedit</w:t>
      </w:r>
      <w:proofErr w:type="spellEnd"/>
      <w:r w:rsidRPr="00EB69F8">
        <w:rPr>
          <w:sz w:val="22"/>
          <w:szCs w:val="22"/>
        </w:rPr>
        <w:t>). Vzhľadom na to, podporu stavebnej činnosti (súkromnej) na štátnych pozemkoch začali štát, ako aj obce umo</w:t>
      </w:r>
      <w:r w:rsidR="004966B2">
        <w:rPr>
          <w:sz w:val="22"/>
          <w:szCs w:val="22"/>
        </w:rPr>
        <w:t>ž</w:t>
      </w:r>
      <w:r w:rsidRPr="00EB69F8">
        <w:rPr>
          <w:sz w:val="22"/>
          <w:szCs w:val="22"/>
        </w:rPr>
        <w:t>ňovať stavby v podobe</w:t>
      </w:r>
      <w:r w:rsidRPr="004966B2">
        <w:rPr>
          <w:b/>
          <w:bCs/>
          <w:sz w:val="22"/>
          <w:szCs w:val="22"/>
        </w:rPr>
        <w:t xml:space="preserve"> samostatného vecného práva, ktoré sa nazývalo </w:t>
      </w:r>
      <w:proofErr w:type="spellStart"/>
      <w:r w:rsidRPr="004966B2">
        <w:rPr>
          <w:b/>
          <w:bCs/>
          <w:sz w:val="22"/>
          <w:szCs w:val="22"/>
        </w:rPr>
        <w:t>superficies</w:t>
      </w:r>
      <w:proofErr w:type="spellEnd"/>
      <w:r w:rsidRPr="004966B2">
        <w:rPr>
          <w:b/>
          <w:bCs/>
          <w:sz w:val="22"/>
          <w:szCs w:val="22"/>
        </w:rPr>
        <w:t xml:space="preserve">. </w:t>
      </w:r>
    </w:p>
    <w:p w14:paraId="628B23B6" w14:textId="77777777" w:rsidR="00EB69F8" w:rsidRDefault="00EB69F8" w:rsidP="00EB69F8">
      <w:pPr>
        <w:pStyle w:val="01"/>
        <w:rPr>
          <w:sz w:val="22"/>
          <w:szCs w:val="22"/>
        </w:rPr>
      </w:pPr>
    </w:p>
    <w:p w14:paraId="0EE5F9F3" w14:textId="77777777" w:rsidR="004966B2" w:rsidRDefault="00005DAE" w:rsidP="00EB69F8">
      <w:pPr>
        <w:pStyle w:val="01"/>
        <w:rPr>
          <w:sz w:val="22"/>
          <w:szCs w:val="22"/>
        </w:rPr>
      </w:pPr>
      <w:r w:rsidRPr="00EB69F8">
        <w:rPr>
          <w:sz w:val="22"/>
          <w:szCs w:val="22"/>
        </w:rPr>
        <w:t xml:space="preserve">Toto dedičné právo stavby </w:t>
      </w:r>
      <w:r w:rsidRPr="004966B2">
        <w:rPr>
          <w:b/>
          <w:bCs/>
          <w:sz w:val="22"/>
          <w:szCs w:val="22"/>
        </w:rPr>
        <w:t xml:space="preserve">bolo </w:t>
      </w:r>
      <w:proofErr w:type="spellStart"/>
      <w:r w:rsidRPr="004966B2">
        <w:rPr>
          <w:b/>
          <w:bCs/>
          <w:sz w:val="22"/>
          <w:szCs w:val="22"/>
        </w:rPr>
        <w:t>zdediteľné</w:t>
      </w:r>
      <w:proofErr w:type="spellEnd"/>
      <w:r w:rsidRPr="004966B2">
        <w:rPr>
          <w:b/>
          <w:bCs/>
          <w:sz w:val="22"/>
          <w:szCs w:val="22"/>
        </w:rPr>
        <w:t xml:space="preserve"> a </w:t>
      </w:r>
      <w:proofErr w:type="spellStart"/>
      <w:r w:rsidRPr="004966B2">
        <w:rPr>
          <w:b/>
          <w:bCs/>
          <w:sz w:val="22"/>
          <w:szCs w:val="22"/>
        </w:rPr>
        <w:t>scudziteľné</w:t>
      </w:r>
      <w:proofErr w:type="spellEnd"/>
      <w:r w:rsidRPr="00EB69F8">
        <w:rPr>
          <w:sz w:val="22"/>
          <w:szCs w:val="22"/>
        </w:rPr>
        <w:t xml:space="preserve"> právo a stavebník mal povinnosť vlastníkovi pozemku platiť </w:t>
      </w:r>
      <w:r w:rsidRPr="004966B2">
        <w:rPr>
          <w:b/>
          <w:bCs/>
          <w:sz w:val="22"/>
          <w:szCs w:val="22"/>
        </w:rPr>
        <w:t>nájomné</w:t>
      </w:r>
      <w:r w:rsidRPr="00EB69F8">
        <w:rPr>
          <w:sz w:val="22"/>
          <w:szCs w:val="22"/>
        </w:rPr>
        <w:t xml:space="preserve"> (</w:t>
      </w:r>
      <w:proofErr w:type="spellStart"/>
      <w:r w:rsidRPr="00EB69F8">
        <w:rPr>
          <w:sz w:val="22"/>
          <w:szCs w:val="22"/>
        </w:rPr>
        <w:t>solarium</w:t>
      </w:r>
      <w:proofErr w:type="spellEnd"/>
      <w:r w:rsidRPr="00EB69F8">
        <w:rPr>
          <w:sz w:val="22"/>
          <w:szCs w:val="22"/>
        </w:rPr>
        <w:t xml:space="preserve">). Uvedené dedičné právo stavby sa v období klasického práva prenieslo aj do oblasti súkromného práva. </w:t>
      </w:r>
    </w:p>
    <w:p w14:paraId="27B2AA48" w14:textId="77777777" w:rsidR="004966B2" w:rsidRDefault="004966B2" w:rsidP="00EB69F8">
      <w:pPr>
        <w:pStyle w:val="01"/>
        <w:rPr>
          <w:sz w:val="22"/>
          <w:szCs w:val="22"/>
        </w:rPr>
      </w:pPr>
    </w:p>
    <w:p w14:paraId="0C3B5F2E" w14:textId="77777777" w:rsidR="00EB69F8" w:rsidRDefault="00005DAE" w:rsidP="00EB69F8">
      <w:pPr>
        <w:pStyle w:val="01"/>
        <w:rPr>
          <w:b/>
          <w:bCs/>
          <w:sz w:val="22"/>
          <w:szCs w:val="22"/>
        </w:rPr>
      </w:pPr>
      <w:proofErr w:type="spellStart"/>
      <w:r w:rsidRPr="00EB69F8">
        <w:rPr>
          <w:sz w:val="22"/>
          <w:szCs w:val="22"/>
        </w:rPr>
        <w:t>Superficiár</w:t>
      </w:r>
      <w:proofErr w:type="spellEnd"/>
      <w:r w:rsidRPr="00EB69F8">
        <w:rPr>
          <w:sz w:val="22"/>
          <w:szCs w:val="22"/>
        </w:rPr>
        <w:t xml:space="preserve"> (stavebník) aj keď </w:t>
      </w:r>
      <w:r w:rsidRPr="004966B2">
        <w:rPr>
          <w:b/>
          <w:bCs/>
          <w:sz w:val="22"/>
          <w:szCs w:val="22"/>
        </w:rPr>
        <w:t xml:space="preserve">nebol </w:t>
      </w:r>
      <w:proofErr w:type="spellStart"/>
      <w:r w:rsidRPr="004966B2">
        <w:rPr>
          <w:b/>
          <w:bCs/>
          <w:sz w:val="22"/>
          <w:szCs w:val="22"/>
        </w:rPr>
        <w:t>interdiktným</w:t>
      </w:r>
      <w:proofErr w:type="spellEnd"/>
      <w:r w:rsidRPr="004966B2">
        <w:rPr>
          <w:b/>
          <w:bCs/>
          <w:sz w:val="22"/>
          <w:szCs w:val="22"/>
        </w:rPr>
        <w:t xml:space="preserve"> dr</w:t>
      </w:r>
      <w:r w:rsidR="004966B2">
        <w:rPr>
          <w:b/>
          <w:bCs/>
          <w:sz w:val="22"/>
          <w:szCs w:val="22"/>
        </w:rPr>
        <w:t>ži</w:t>
      </w:r>
      <w:r w:rsidRPr="004966B2">
        <w:rPr>
          <w:b/>
          <w:bCs/>
          <w:sz w:val="22"/>
          <w:szCs w:val="22"/>
        </w:rPr>
        <w:t>teľom</w:t>
      </w:r>
      <w:r w:rsidRPr="00EB69F8">
        <w:rPr>
          <w:sz w:val="22"/>
          <w:szCs w:val="22"/>
        </w:rPr>
        <w:t>, pri u</w:t>
      </w:r>
      <w:r w:rsidR="004966B2">
        <w:rPr>
          <w:sz w:val="22"/>
          <w:szCs w:val="22"/>
        </w:rPr>
        <w:t>ž</w:t>
      </w:r>
      <w:r w:rsidRPr="00EB69F8">
        <w:rPr>
          <w:sz w:val="22"/>
          <w:szCs w:val="22"/>
        </w:rPr>
        <w:t xml:space="preserve">ívaní stavby ho chránil osobitný </w:t>
      </w:r>
      <w:r w:rsidRPr="004966B2">
        <w:rPr>
          <w:b/>
          <w:bCs/>
          <w:sz w:val="22"/>
          <w:szCs w:val="22"/>
        </w:rPr>
        <w:t xml:space="preserve">interdikt de </w:t>
      </w:r>
      <w:proofErr w:type="spellStart"/>
      <w:r w:rsidRPr="004966B2">
        <w:rPr>
          <w:b/>
          <w:bCs/>
          <w:sz w:val="22"/>
          <w:szCs w:val="22"/>
        </w:rPr>
        <w:t>superficiebus</w:t>
      </w:r>
      <w:proofErr w:type="spellEnd"/>
      <w:r w:rsidRPr="00EB69F8">
        <w:rPr>
          <w:sz w:val="22"/>
          <w:szCs w:val="22"/>
        </w:rPr>
        <w:t>, a to podľa vzoru d</w:t>
      </w:r>
      <w:r w:rsidR="004966B2">
        <w:rPr>
          <w:sz w:val="22"/>
          <w:szCs w:val="22"/>
        </w:rPr>
        <w:t>rž</w:t>
      </w:r>
      <w:r w:rsidRPr="00EB69F8">
        <w:rPr>
          <w:sz w:val="22"/>
          <w:szCs w:val="22"/>
        </w:rPr>
        <w:t xml:space="preserve">obného interdiktu </w:t>
      </w:r>
      <w:proofErr w:type="spellStart"/>
      <w:r w:rsidRPr="00EB69F8">
        <w:rPr>
          <w:sz w:val="22"/>
          <w:szCs w:val="22"/>
        </w:rPr>
        <w:t>uti</w:t>
      </w:r>
      <w:proofErr w:type="spellEnd"/>
      <w:r w:rsidRPr="00EB69F8">
        <w:rPr>
          <w:sz w:val="22"/>
          <w:szCs w:val="22"/>
        </w:rPr>
        <w:t xml:space="preserve"> </w:t>
      </w:r>
      <w:proofErr w:type="spellStart"/>
      <w:r w:rsidRPr="00EB69F8">
        <w:rPr>
          <w:sz w:val="22"/>
          <w:szCs w:val="22"/>
        </w:rPr>
        <w:t>possidetis</w:t>
      </w:r>
      <w:proofErr w:type="spellEnd"/>
      <w:r w:rsidRPr="00EB69F8">
        <w:rPr>
          <w:sz w:val="22"/>
          <w:szCs w:val="22"/>
        </w:rPr>
        <w:t xml:space="preserve"> alebo </w:t>
      </w:r>
      <w:r w:rsidR="004966B2">
        <w:rPr>
          <w:sz w:val="22"/>
          <w:szCs w:val="22"/>
        </w:rPr>
        <w:t>ž</w:t>
      </w:r>
      <w:r w:rsidRPr="00EB69F8">
        <w:rPr>
          <w:sz w:val="22"/>
          <w:szCs w:val="22"/>
        </w:rPr>
        <w:t xml:space="preserve">aloba in </w:t>
      </w:r>
      <w:proofErr w:type="spellStart"/>
      <w:r w:rsidRPr="00EB69F8">
        <w:rPr>
          <w:sz w:val="22"/>
          <w:szCs w:val="22"/>
        </w:rPr>
        <w:t>factum</w:t>
      </w:r>
      <w:proofErr w:type="spellEnd"/>
      <w:r w:rsidRPr="00EB69F8">
        <w:rPr>
          <w:sz w:val="22"/>
          <w:szCs w:val="22"/>
        </w:rPr>
        <w:t xml:space="preserve"> podobná </w:t>
      </w:r>
      <w:proofErr w:type="spellStart"/>
      <w:r w:rsidRPr="00EB69F8">
        <w:rPr>
          <w:sz w:val="22"/>
          <w:szCs w:val="22"/>
        </w:rPr>
        <w:t>reivindikačnej</w:t>
      </w:r>
      <w:proofErr w:type="spellEnd"/>
      <w:r w:rsidRPr="00EB69F8">
        <w:rPr>
          <w:sz w:val="22"/>
          <w:szCs w:val="22"/>
        </w:rPr>
        <w:t xml:space="preserve"> </w:t>
      </w:r>
      <w:r w:rsidR="004966B2">
        <w:rPr>
          <w:sz w:val="22"/>
          <w:szCs w:val="22"/>
        </w:rPr>
        <w:t>ž</w:t>
      </w:r>
      <w:r w:rsidRPr="00EB69F8">
        <w:rPr>
          <w:sz w:val="22"/>
          <w:szCs w:val="22"/>
        </w:rPr>
        <w:t xml:space="preserve">alobe vlastníka. Vzhľadom na právne postavenie </w:t>
      </w:r>
      <w:proofErr w:type="spellStart"/>
      <w:r w:rsidRPr="00EB69F8">
        <w:rPr>
          <w:sz w:val="22"/>
          <w:szCs w:val="22"/>
        </w:rPr>
        <w:t>superdiciára</w:t>
      </w:r>
      <w:proofErr w:type="spellEnd"/>
      <w:r w:rsidRPr="00EB69F8">
        <w:rPr>
          <w:sz w:val="22"/>
          <w:szCs w:val="22"/>
        </w:rPr>
        <w:t xml:space="preserve"> sa dedičné právo stavby vymedzuje ako </w:t>
      </w:r>
      <w:proofErr w:type="spellStart"/>
      <w:r w:rsidRPr="004966B2">
        <w:rPr>
          <w:b/>
          <w:bCs/>
          <w:sz w:val="22"/>
          <w:szCs w:val="22"/>
        </w:rPr>
        <w:t>zdediteľné</w:t>
      </w:r>
      <w:proofErr w:type="spellEnd"/>
      <w:r w:rsidRPr="004966B2">
        <w:rPr>
          <w:b/>
          <w:bCs/>
          <w:sz w:val="22"/>
          <w:szCs w:val="22"/>
        </w:rPr>
        <w:t xml:space="preserve"> a </w:t>
      </w:r>
      <w:proofErr w:type="spellStart"/>
      <w:r w:rsidRPr="004966B2">
        <w:rPr>
          <w:b/>
          <w:bCs/>
          <w:sz w:val="22"/>
          <w:szCs w:val="22"/>
        </w:rPr>
        <w:t>scudziteľné</w:t>
      </w:r>
      <w:proofErr w:type="spellEnd"/>
      <w:r w:rsidRPr="00EB69F8">
        <w:rPr>
          <w:sz w:val="22"/>
          <w:szCs w:val="22"/>
        </w:rPr>
        <w:t xml:space="preserve"> </w:t>
      </w:r>
      <w:r w:rsidRPr="004966B2">
        <w:rPr>
          <w:b/>
          <w:bCs/>
          <w:sz w:val="22"/>
          <w:szCs w:val="22"/>
        </w:rPr>
        <w:t>vecné právo u</w:t>
      </w:r>
      <w:r w:rsidR="004966B2" w:rsidRPr="004966B2">
        <w:rPr>
          <w:b/>
          <w:bCs/>
          <w:sz w:val="22"/>
          <w:szCs w:val="22"/>
        </w:rPr>
        <w:t>ž</w:t>
      </w:r>
      <w:r w:rsidRPr="004966B2">
        <w:rPr>
          <w:b/>
          <w:bCs/>
          <w:sz w:val="22"/>
          <w:szCs w:val="22"/>
        </w:rPr>
        <w:t xml:space="preserve">ívať stavbu na cudzom stavebnom pozemku </w:t>
      </w:r>
    </w:p>
    <w:p w14:paraId="5CBF2513" w14:textId="77777777" w:rsidR="00EB69F8" w:rsidRPr="00EB69F8" w:rsidRDefault="00EB69F8" w:rsidP="00EB69F8">
      <w:pPr>
        <w:pStyle w:val="01"/>
        <w:rPr>
          <w:sz w:val="22"/>
          <w:szCs w:val="22"/>
        </w:rPr>
      </w:pPr>
    </w:p>
    <w:p w14:paraId="2BFE410A" w14:textId="77777777" w:rsidR="00005DAE" w:rsidRDefault="00005DAE" w:rsidP="00EB69F8">
      <w:pPr>
        <w:pStyle w:val="0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411EF21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edičný nájom </w:t>
      </w:r>
    </w:p>
    <w:p w14:paraId="4F0F9E4D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538DD98" w14:textId="77777777" w:rsidR="009F1F2D" w:rsidRPr="00005DAE" w:rsidRDefault="009F1F2D" w:rsidP="0041263D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ávne postavenie dedičného nájomníka spočívalo v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nom užívacom práve k prenajatému cudziemu pozemku a v disponovaní ním </w:t>
      </w:r>
    </w:p>
    <w:p w14:paraId="1199E018" w14:textId="77777777" w:rsidR="00843648" w:rsidRPr="00005DAE" w:rsidRDefault="009F1F2D" w:rsidP="0041263D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edičný nájomník bol povinný vlastníkov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latiť ročné nájom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a užívanie pozemku </w:t>
      </w:r>
    </w:p>
    <w:p w14:paraId="5736C452" w14:textId="77777777" w:rsidR="009F1F2D" w:rsidRPr="00005DAE" w:rsidRDefault="00843648" w:rsidP="0041263D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 povinný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známiť mu jeho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amýšľané scudzenie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v takomto prípade mal vlastník predkupné právo alebo nárok na 2% z kúpnej ceny </w:t>
      </w:r>
    </w:p>
    <w:p w14:paraId="6B166231" w14:textId="77777777" w:rsidR="00843648" w:rsidRPr="00005DAE" w:rsidRDefault="00843648" w:rsidP="0084364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4C1DAED" w14:textId="77777777" w:rsidR="009F1F2D" w:rsidRPr="00005DAE" w:rsidRDefault="009F1F2D" w:rsidP="0041263D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Jednalo sa teda 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siahle vecné užívacie právo k cudziemu pozemku,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ktoré oprávnenému zabezpečovalo právne postaveni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lížiace sa k postaveniu vlastník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BF889F2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8D0C63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edičné právo stavby </w:t>
      </w:r>
    </w:p>
    <w:p w14:paraId="7C50A90E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D727B24" w14:textId="77777777" w:rsidR="009F1F2D" w:rsidRPr="00005DAE" w:rsidRDefault="009F1F2D" w:rsidP="0041263D">
      <w:pPr>
        <w:pStyle w:val="Default"/>
        <w:numPr>
          <w:ilvl w:val="0"/>
          <w:numId w:val="41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 niekto postavil budovu na cudzom pozemku – vlastnícke právo k nej nadobudol nie stavebník, ale vlastník pozemku </w:t>
      </w:r>
    </w:p>
    <w:p w14:paraId="6BEAF40F" w14:textId="77777777" w:rsidR="00843648" w:rsidRPr="00005DAE" w:rsidRDefault="00843648" w:rsidP="0084364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FA1D771" w14:textId="77777777" w:rsidR="009F1F2D" w:rsidRPr="00005DAE" w:rsidRDefault="009F1F2D" w:rsidP="0041263D">
      <w:pPr>
        <w:pStyle w:val="Default"/>
        <w:numPr>
          <w:ilvl w:val="0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pora stavebnej činnosti: na štátnych pozemkoch začali obce i štát umožňovať stavby v podobe samostatného vecného práva -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uperficies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6ED2C46B" w14:textId="77777777" w:rsidR="009F1F2D" w:rsidRPr="00005DAE" w:rsidRDefault="00843648" w:rsidP="0041263D">
      <w:pPr>
        <w:pStyle w:val="Default"/>
        <w:numPr>
          <w:ilvl w:val="1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lo </w:t>
      </w:r>
      <w:proofErr w:type="spellStart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zdediteľným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</w:t>
      </w:r>
      <w:proofErr w:type="spellStart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scudziteľným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právom, pričom stavebník bol povinný vlastníkovi pozemku platiť nájomné </w:t>
      </w:r>
    </w:p>
    <w:p w14:paraId="26C629D2" w14:textId="77777777" w:rsidR="009F1F2D" w:rsidRPr="00005DAE" w:rsidRDefault="00843648" w:rsidP="0041263D">
      <w:pPr>
        <w:pStyle w:val="Default"/>
        <w:numPr>
          <w:ilvl w:val="1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tavebník nebol síce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rdiktným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ržiteľom, avšak pri užívaní stavby ho chránil osobitný interdikt </w:t>
      </w:r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e</w:t>
      </w:r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uperficiebus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1B3F14F7" w14:textId="77777777" w:rsidR="009F1F2D" w:rsidRPr="00005DAE" w:rsidRDefault="00843648" w:rsidP="0041263D">
      <w:pPr>
        <w:pStyle w:val="Default"/>
        <w:numPr>
          <w:ilvl w:val="1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hľadom na právne postavenie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superficiára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dedičné právo stavby – možné vymedzenie – ako </w:t>
      </w:r>
      <w:proofErr w:type="spellStart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zdediteľné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</w:t>
      </w:r>
      <w:proofErr w:type="spellStart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>scudziteľné</w:t>
      </w:r>
      <w:proofErr w:type="spellEnd"/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ecné právo užívať stavbu na cudzom stavebnom pozemku </w:t>
      </w:r>
    </w:p>
    <w:p w14:paraId="5E13F9A2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F5C94A4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56" w:name="_Toc31065903"/>
      <w:r w:rsidRPr="00005DAE">
        <w:rPr>
          <w:rFonts w:cstheme="majorHAnsi"/>
          <w:sz w:val="22"/>
          <w:szCs w:val="22"/>
        </w:rPr>
        <w:t>59. Záložné právo – pojem, účel (funkcie) a druhy</w:t>
      </w:r>
      <w:bookmarkEnd w:id="56"/>
      <w:r w:rsidRPr="00005DAE">
        <w:rPr>
          <w:rFonts w:cstheme="majorHAnsi"/>
          <w:sz w:val="22"/>
          <w:szCs w:val="22"/>
        </w:rPr>
        <w:t xml:space="preserve"> </w:t>
      </w:r>
    </w:p>
    <w:p w14:paraId="5DBF3AC8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C3EF761" w14:textId="77777777" w:rsidR="00843648" w:rsidRPr="00005DAE" w:rsidRDefault="009F1F2D" w:rsidP="0041263D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o vecné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garančné právo patriace veriteľovi ako vecné právo k cudzej veci</w:t>
      </w:r>
    </w:p>
    <w:p w14:paraId="66A50D37" w14:textId="77777777" w:rsidR="009F1F2D" w:rsidRPr="00005DAE" w:rsidRDefault="00843648" w:rsidP="0041263D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U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ožňujúce veriteľovi pre prípad budúcej dlžníkovej insolventnosti reálne zaistiť veriteľovi pohľadávku trvalým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členením určitej veci z majetku dlžníka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4F8F409" w14:textId="77777777" w:rsidR="00843648" w:rsidRPr="00005DAE" w:rsidRDefault="00843648" w:rsidP="0084364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DB6DD2E" w14:textId="77777777" w:rsidR="00843648" w:rsidRPr="00005DAE" w:rsidRDefault="009F1F2D" w:rsidP="0041263D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yčlenil sa nejaký dlžníkovi patriaci majetkový kus s cieľom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že ak dlžník nesplní svoju právnu povinnosť,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tak z tohto dlžníkovho majetkového kus</w:t>
      </w:r>
      <w:r w:rsidR="00843648" w:rsidRPr="00005DAE">
        <w:rPr>
          <w:rFonts w:asciiTheme="majorHAnsi" w:hAnsiTheme="majorHAnsi" w:cstheme="majorHAnsi"/>
          <w:color w:val="auto"/>
          <w:sz w:val="22"/>
          <w:szCs w:val="22"/>
        </w:rPr>
        <w:t>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bol veriteľ oprávnený materiáln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uspokojiť svoju </w:t>
      </w:r>
      <w:proofErr w:type="spellStart"/>
      <w:r w:rsidR="00EB69F8">
        <w:rPr>
          <w:rFonts w:asciiTheme="majorHAnsi" w:hAnsiTheme="majorHAnsi" w:cstheme="majorHAnsi"/>
          <w:b/>
          <w:bCs/>
          <w:color w:val="auto"/>
          <w:sz w:val="22"/>
          <w:szCs w:val="22"/>
        </w:rPr>
        <w:t>pohladávku</w:t>
      </w:r>
      <w:proofErr w:type="spellEnd"/>
    </w:p>
    <w:p w14:paraId="2B4FF45F" w14:textId="77777777" w:rsidR="00843648" w:rsidRPr="00005DAE" w:rsidRDefault="00843648" w:rsidP="00843648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14:paraId="355E9F01" w14:textId="77777777" w:rsidR="00843648" w:rsidRPr="00005DAE" w:rsidRDefault="009F1F2D" w:rsidP="0041263D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istená týmto právom bola spravidla peňažná pohľadávka veriteľa </w:t>
      </w:r>
    </w:p>
    <w:p w14:paraId="0A06AF93" w14:textId="77777777" w:rsidR="009F1F2D" w:rsidRPr="00005DAE" w:rsidRDefault="009F1F2D" w:rsidP="0041263D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 jednej strane znamenalo zvýhodnenie veriteľa a na strane druhej zvýšenie právnej zodpovednosti dlžníka </w:t>
      </w:r>
    </w:p>
    <w:p w14:paraId="3D8A5572" w14:textId="77777777" w:rsidR="009F1F2D" w:rsidRPr="00005DAE" w:rsidRDefault="009F1F2D" w:rsidP="0041263D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vzdory reálnemu zaisteni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ložné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plnilo v Ríme v podstate trojakú funkciu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EFCD558" w14:textId="77777777" w:rsidR="009F1F2D" w:rsidRPr="00005DAE" w:rsidRDefault="009F1F2D" w:rsidP="0041263D">
      <w:pPr>
        <w:pStyle w:val="Default"/>
        <w:numPr>
          <w:ilvl w:val="1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nucovacia funkci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nútilo dlžníka splniť dlh </w:t>
      </w:r>
    </w:p>
    <w:p w14:paraId="4491967E" w14:textId="77777777" w:rsidR="009F1F2D" w:rsidRPr="00005DAE" w:rsidRDefault="009F1F2D" w:rsidP="0041263D">
      <w:pPr>
        <w:pStyle w:val="Default"/>
        <w:numPr>
          <w:ilvl w:val="1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hradzovacia funkci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právo uspokojiť svoju pohľadávku </w:t>
      </w:r>
    </w:p>
    <w:p w14:paraId="20472DA0" w14:textId="77777777" w:rsidR="009F1F2D" w:rsidRPr="00005DAE" w:rsidRDefault="009F1F2D" w:rsidP="0041263D">
      <w:pPr>
        <w:pStyle w:val="Default"/>
        <w:numPr>
          <w:ilvl w:val="1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ubsidiárna funkci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speňaženie zálohu tvorilo podporný zdroj uspokojenia veriteľa </w:t>
      </w:r>
    </w:p>
    <w:p w14:paraId="65AE226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46A83A3" w14:textId="77777777" w:rsidR="00843648" w:rsidRPr="00005DAE" w:rsidRDefault="00843648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6548E339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uhy záložného práva </w:t>
      </w:r>
    </w:p>
    <w:p w14:paraId="3841E7D6" w14:textId="77777777" w:rsidR="00435072" w:rsidRPr="00005DAE" w:rsidRDefault="00435072" w:rsidP="0084364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367C652" w14:textId="77777777" w:rsidR="00843648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iduci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4F301FDD" w14:textId="77777777" w:rsidR="00843648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Jednalo sa o prevod k vernej ruke</w:t>
      </w:r>
    </w:p>
    <w:p w14:paraId="04434698" w14:textId="77777777" w:rsidR="00843648" w:rsidRPr="00005DAE" w:rsidRDefault="00843648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lžník previedol na veriteľa </w:t>
      </w:r>
      <w:proofErr w:type="spellStart"/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</w:t>
      </w:r>
      <w:proofErr w:type="spellEnd"/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o odovzdaním zálohu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a to prostredníctvom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e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</w:t>
      </w:r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ure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cessio</w:t>
      </w:r>
      <w:proofErr w:type="spellEnd"/>
    </w:p>
    <w:p w14:paraId="23F7D883" w14:textId="77777777" w:rsidR="00843648" w:rsidRPr="00005DAE" w:rsidRDefault="00843648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</w:t>
      </w:r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iduciár</w:t>
      </w:r>
      <w:proofErr w:type="spellEnd"/>
      <w:r w:rsidR="009F1F2D"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itom dohodou bral na seba povinnosť po splnení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lhu vrátiť záloh dlžníkovi</w:t>
      </w:r>
    </w:p>
    <w:p w14:paraId="7639E244" w14:textId="77777777" w:rsidR="00843648" w:rsidRPr="00005DAE" w:rsidRDefault="00843648" w:rsidP="00843648">
      <w:pPr>
        <w:pStyle w:val="Default"/>
        <w:ind w:left="180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5AA5240" w14:textId="77777777" w:rsidR="00843648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učný záloh </w:t>
      </w:r>
    </w:p>
    <w:p w14:paraId="12222B5B" w14:textId="77777777" w:rsidR="00843648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ovzdanie zálohu záložnému veriteľovi d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turálnej držb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cie</w:t>
      </w:r>
      <w:proofErr w:type="spellEnd"/>
      <w:r w:rsidRPr="00005DAE">
        <w:rPr>
          <w:rFonts w:asciiTheme="majorHAnsi" w:hAnsiTheme="majorHAnsi" w:cstheme="majorHAnsi"/>
          <w:color w:val="auto"/>
          <w:sz w:val="22"/>
          <w:szCs w:val="22"/>
        </w:rPr>
        <w:t>) na zaistenie veriteľovej pohľadávky s</w:t>
      </w:r>
      <w:r w:rsidR="00435072"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ohodou, že veriteľ záloh po splnení dlhu vráti </w:t>
      </w:r>
    </w:p>
    <w:p w14:paraId="43E60E30" w14:textId="77777777" w:rsidR="00843648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Bolo garančné vecné právo k</w:t>
      </w:r>
      <w:r w:rsidR="00435072"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cudzej veci, umožňujúce zaistenie veriteľovej pohľadávky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vodo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faktickej mo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k</w:t>
      </w:r>
      <w:r w:rsidR="00435072"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predmetu záložného práva z</w:t>
      </w:r>
      <w:r w:rsidR="00435072"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dlžníka na veriteľa s</w:t>
      </w:r>
      <w:r w:rsidR="00435072" w:rsidRPr="00005DAE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cieľom uspokojiť veriteľovu pohľadávku</w:t>
      </w:r>
    </w:p>
    <w:p w14:paraId="6BBB0FE4" w14:textId="77777777" w:rsidR="00843648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dstránil nevýhodu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fiduci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lžník ostal aj naďalej vlastníkom založenej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    </w:t>
      </w:r>
    </w:p>
    <w:p w14:paraId="025D9079" w14:textId="77777777" w:rsidR="00843648" w:rsidRPr="00005DAE" w:rsidRDefault="009F1F2D" w:rsidP="00843648">
      <w:pPr>
        <w:pStyle w:val="Default"/>
        <w:ind w:left="180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A7C2222" w14:textId="77777777" w:rsidR="00843648" w:rsidRPr="00005DAE" w:rsidRDefault="009F1F2D" w:rsidP="0041263D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mluvný záloh (hypotéka) </w:t>
      </w:r>
    </w:p>
    <w:p w14:paraId="67366AB0" w14:textId="77777777" w:rsidR="00843648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Uskutočňoval sa iba na základe dohody, bez prevodu vlastníckeho práva alebo bez prevodu držby založenej veci</w:t>
      </w:r>
    </w:p>
    <w:p w14:paraId="2DA7C7D7" w14:textId="77777777" w:rsidR="00843648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Garančné vecné právo k cudzej (dlžníkovej) veci umožňujúce zaistenie veriteľovej pohľadávky iba zmluvou bez prevodu vlastníckeho práva k zálohu na veriteľa alebo </w:t>
      </w:r>
      <w:proofErr w:type="spellStart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cie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14:paraId="18AA5E25" w14:textId="77777777" w:rsidR="009F1F2D" w:rsidRPr="00005DAE" w:rsidRDefault="009F1F2D" w:rsidP="0041263D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ýhoda spočívala: záložný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lžník zostal vlastníkom založenej veci aj jej držiteľom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a preto mohol založenú vec aj naďalej užívať a poberať z nej plody</w:t>
      </w:r>
    </w:p>
    <w:p w14:paraId="5AEA7F8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712ACF21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57" w:name="_Toc31065904"/>
      <w:r w:rsidRPr="00005DAE">
        <w:rPr>
          <w:rFonts w:cstheme="majorHAnsi"/>
          <w:sz w:val="22"/>
          <w:szCs w:val="22"/>
        </w:rPr>
        <w:t>60. Predmet a obsah záložného práva</w:t>
      </w:r>
      <w:bookmarkEnd w:id="57"/>
      <w:r w:rsidRPr="00005DAE">
        <w:rPr>
          <w:rFonts w:cstheme="majorHAnsi"/>
          <w:sz w:val="22"/>
          <w:szCs w:val="22"/>
        </w:rPr>
        <w:t xml:space="preserve"> </w:t>
      </w:r>
    </w:p>
    <w:p w14:paraId="12591F93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001D042D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dmet záložného práva </w:t>
      </w:r>
    </w:p>
    <w:p w14:paraId="7435E78B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300BE5A" w14:textId="77777777" w:rsidR="009F1F2D" w:rsidRPr="00005DAE" w:rsidRDefault="009F1F2D" w:rsidP="0041263D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dľa klasického práva mohla by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aždá vec spôsobilá na speňažen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čiže nielen hmotná vec ale aj pohľadávka </w:t>
      </w:r>
    </w:p>
    <w:p w14:paraId="5E93587D" w14:textId="77777777" w:rsidR="009F1F2D" w:rsidRPr="00005DAE" w:rsidRDefault="009F1F2D" w:rsidP="0041263D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právo sa mohlo vzťahovať na: </w:t>
      </w:r>
    </w:p>
    <w:p w14:paraId="55B68C6D" w14:textId="77777777" w:rsidR="006A54A6" w:rsidRPr="00005DAE" w:rsidRDefault="006A54A6" w:rsidP="006A54A6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7360358" w14:textId="77777777" w:rsidR="009F1F2D" w:rsidRPr="00005DAE" w:rsidRDefault="009F1F2D" w:rsidP="0041263D">
      <w:pPr>
        <w:pStyle w:val="Default"/>
        <w:numPr>
          <w:ilvl w:val="1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Jednotlivé veci alebo práv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(špeciálny záloh)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4E2B2753" w14:textId="77777777" w:rsidR="009F1F2D" w:rsidRPr="00005DAE" w:rsidRDefault="009F1F2D" w:rsidP="0041263D">
      <w:pPr>
        <w:pStyle w:val="Default"/>
        <w:numPr>
          <w:ilvl w:val="1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ložené veci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(kolektívny záloh)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8908B9E" w14:textId="77777777" w:rsidR="009F1F2D" w:rsidRPr="00005DAE" w:rsidRDefault="009F1F2D" w:rsidP="0041263D">
      <w:pPr>
        <w:pStyle w:val="Default"/>
        <w:numPr>
          <w:ilvl w:val="1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j na celý súčasný alebo budúci majetok dlžník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(generálny záloh)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C491EE4" w14:textId="77777777" w:rsidR="006A54A6" w:rsidRPr="00005DAE" w:rsidRDefault="006A54A6" w:rsidP="006A54A6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C32D948" w14:textId="77777777" w:rsidR="009F1F2D" w:rsidRPr="00005DAE" w:rsidRDefault="009F1F2D" w:rsidP="0041263D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ložný veriteľ: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bol povinný predmet záložného práva starostlivo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chráni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, mohol ho užívať a požívať iba so súhlasom dlžníka,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eoprávnené užívanie zálohu – civilný delikt krádeže </w:t>
      </w:r>
    </w:p>
    <w:p w14:paraId="75C691CB" w14:textId="77777777" w:rsidR="009F1F2D" w:rsidRPr="00005DAE" w:rsidRDefault="009F1F2D" w:rsidP="0041263D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predmetom bola plodonosná vec –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ber plodov záložným veriteľom sa považoval za mlčky povolený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takéto užívacie právo – známe najmä vo východných provinciách Rímskeho štátu </w:t>
      </w:r>
    </w:p>
    <w:p w14:paraId="5DD415A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C4F79B7" w14:textId="77777777" w:rsidR="006A54A6" w:rsidRPr="00005DAE" w:rsidRDefault="006A54A6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7FFD3758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bsah záložného práva </w:t>
      </w:r>
      <w:r w:rsidR="006A54A6" w:rsidRPr="00005DAE">
        <w:rPr>
          <w:rFonts w:asciiTheme="majorHAnsi" w:hAnsiTheme="majorHAnsi" w:cstheme="majorHAnsi"/>
          <w:color w:val="auto"/>
          <w:sz w:val="22"/>
          <w:szCs w:val="22"/>
        </w:rPr>
        <w:t>- z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áložný veriteľ mal k založenej veci právo držby a právo záloh predať </w:t>
      </w:r>
    </w:p>
    <w:p w14:paraId="30413151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00DBE20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Právo držby </w:t>
      </w:r>
    </w:p>
    <w:p w14:paraId="3A43B954" w14:textId="77777777" w:rsidR="009F1F2D" w:rsidRPr="00005DAE" w:rsidRDefault="009F1F2D" w:rsidP="0041263D">
      <w:pPr>
        <w:pStyle w:val="Default"/>
        <w:numPr>
          <w:ilvl w:val="0"/>
          <w:numId w:val="4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ložnému veriteľovi patrilo právo založenú vec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len čo sa záložné právo zriadilo alebo len čo sa pohľadávka veriteľa stala splatenou a sám nebol uspokojený </w:t>
      </w:r>
    </w:p>
    <w:p w14:paraId="53298DFA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7C388E14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Právo záloh predať </w:t>
      </w:r>
    </w:p>
    <w:p w14:paraId="20AF8270" w14:textId="77777777" w:rsidR="009F1F2D" w:rsidRPr="00005DAE" w:rsidRDefault="009F1F2D" w:rsidP="0041263D">
      <w:pPr>
        <w:pStyle w:val="Default"/>
        <w:numPr>
          <w:ilvl w:val="0"/>
          <w:numId w:val="4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Bolo prejavom tzv.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uhradzovacej funkcie záložného práv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82BCF31" w14:textId="77777777" w:rsidR="009F1F2D" w:rsidRPr="00005DAE" w:rsidRDefault="009F1F2D" w:rsidP="0041263D">
      <w:pPr>
        <w:pStyle w:val="Default"/>
        <w:numPr>
          <w:ilvl w:val="0"/>
          <w:numId w:val="4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ložná kúpa a predaj sa z hľadiska vecného práva uskutočňoval tak, že záložný veriteľ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l záloh ako nevlastník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3B84FBD" w14:textId="77777777" w:rsidR="009F1F2D" w:rsidRPr="00005DAE" w:rsidRDefault="006A54A6" w:rsidP="0041263D">
      <w:pPr>
        <w:pStyle w:val="Default"/>
        <w:numPr>
          <w:ilvl w:val="0"/>
          <w:numId w:val="4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o všeobecnosti spôsobovala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ánik veriteľovej pohľadávky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20D7BD5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F873E26" w14:textId="77777777" w:rsidR="009F1F2D" w:rsidRPr="00005DAE" w:rsidRDefault="009F1F2D" w:rsidP="00435072">
      <w:pPr>
        <w:pStyle w:val="11"/>
        <w:rPr>
          <w:rFonts w:cstheme="majorHAnsi"/>
          <w:sz w:val="22"/>
          <w:szCs w:val="22"/>
        </w:rPr>
      </w:pPr>
      <w:bookmarkStart w:id="58" w:name="_Toc31065905"/>
      <w:r w:rsidRPr="00005DAE">
        <w:rPr>
          <w:rFonts w:cstheme="majorHAnsi"/>
          <w:sz w:val="22"/>
          <w:szCs w:val="22"/>
        </w:rPr>
        <w:t>61. Vznik a zánik záložného práva, viacnásobný záloh</w:t>
      </w:r>
      <w:bookmarkEnd w:id="58"/>
      <w:r w:rsidRPr="00005DAE">
        <w:rPr>
          <w:rFonts w:cstheme="majorHAnsi"/>
          <w:sz w:val="22"/>
          <w:szCs w:val="22"/>
        </w:rPr>
        <w:t xml:space="preserve"> </w:t>
      </w:r>
    </w:p>
    <w:p w14:paraId="5267EA3B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791BCA3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iacnásobný záloh veci </w:t>
      </w:r>
    </w:p>
    <w:p w14:paraId="2CFEA5F0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30B13E" w14:textId="77777777" w:rsidR="009F1F2D" w:rsidRPr="00005DAE" w:rsidRDefault="009F1F2D" w:rsidP="0041263D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Dochádzalo k tomu vtedy, keď dlžník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mluvou už raz založenú vec založí druhému veriteľovi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lebo ďalším veriteľom na zaistenie pohľadávky druhého alebo ďalších veriteľov </w:t>
      </w:r>
    </w:p>
    <w:p w14:paraId="270C7530" w14:textId="77777777" w:rsidR="009F1F2D" w:rsidRPr="00005DAE" w:rsidRDefault="009F1F2D" w:rsidP="0041263D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P spočiatku v dôsledku práva záložného veriteľa podobného vlastníkovmu právu nepovažovalo za možné tú istú vec viac ráz založiť (bránila tomu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iducia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 prepadná klauzula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14:paraId="23F867DD" w14:textId="77777777" w:rsidR="009F1F2D" w:rsidRPr="00005DAE" w:rsidRDefault="009F1F2D" w:rsidP="0041263D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>V klasickom práve: bolo prípustné zriadenie záložného práva pre druhého veriteľa, ale iba na základe s</w:t>
      </w:r>
      <w:r w:rsidRPr="005D40D1">
        <w:rPr>
          <w:rFonts w:asciiTheme="majorHAnsi" w:hAnsiTheme="majorHAnsi" w:cstheme="majorHAnsi"/>
          <w:b/>
          <w:bCs/>
          <w:color w:val="auto"/>
          <w:sz w:val="22"/>
          <w:szCs w:val="22"/>
        </w:rPr>
        <w:t>uspenzívnej kondíci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záložné právo druhého veriteľa bolo možné platne dohodnúť tak, ž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zniklo až zánikom záložného práva prvého veriteľ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BB55052" w14:textId="77777777" w:rsidR="006A54A6" w:rsidRPr="00005DAE" w:rsidRDefault="006A54A6" w:rsidP="006A54A6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5D714C2" w14:textId="77777777" w:rsidR="009F1F2D" w:rsidRPr="00005DAE" w:rsidRDefault="006A54A6" w:rsidP="0041263D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K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onkurenčné právne postavenie optimálne vyriešila zásada poradia (prvenstva)</w:t>
      </w:r>
      <w:r w:rsidR="009F1F2D"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67442E71" w14:textId="77777777" w:rsidR="006A54A6" w:rsidRPr="00005DAE" w:rsidRDefault="006A54A6" w:rsidP="006A54A6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DB68855" w14:textId="77777777" w:rsidR="009F1F2D" w:rsidRPr="00005DAE" w:rsidRDefault="009F1F2D" w:rsidP="0041263D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zhľadom na pluralitu záložných veriteľov platili a postupne sa vyvinuli tieto pravidlá: </w:t>
      </w:r>
    </w:p>
    <w:p w14:paraId="1E98F235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redmet zálohu musel by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statočne hodnotný </w:t>
      </w:r>
    </w:p>
    <w:p w14:paraId="6C90A01C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ať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áloh po nesplnení dlhu bol oprávnený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prvý záložný veriteľ </w:t>
      </w:r>
    </w:p>
    <w:p w14:paraId="035B4F9B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predal,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statní záložní veritelia mali nárok na možné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uperfluum</w:t>
      </w:r>
      <w:proofErr w:type="spellEnd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(zvyšok) </w:t>
      </w:r>
    </w:p>
    <w:p w14:paraId="6109A37B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ložný predaj spôsobil zánik všetkých záložných práv </w:t>
      </w:r>
    </w:p>
    <w:p w14:paraId="49D18C09" w14:textId="77777777" w:rsidR="006A54A6" w:rsidRPr="00005DAE" w:rsidRDefault="006A54A6" w:rsidP="006A54A6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6F613C2" w14:textId="77777777" w:rsidR="009F1F2D" w:rsidRPr="00005DAE" w:rsidRDefault="009F1F2D" w:rsidP="0041263D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právo sa mohlo zriadiť: </w:t>
      </w:r>
    </w:p>
    <w:p w14:paraId="2960AED4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eformálnou zmluvo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nevyžadovalo sa odovzdanie zálohu veriteľovi </w:t>
      </w:r>
    </w:p>
    <w:p w14:paraId="7D1FBB13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Rozhodnutím štátneho orgánu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najmä exekučné konanie </w:t>
      </w:r>
    </w:p>
    <w:p w14:paraId="4558D3B8" w14:textId="77777777" w:rsidR="009F1F2D" w:rsidRPr="00005DAE" w:rsidRDefault="009F1F2D" w:rsidP="0041263D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o zákon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– tzv. zákonné záložné právo (manželka – veno) </w:t>
      </w:r>
    </w:p>
    <w:p w14:paraId="7BBF1195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6C1275DD" w14:textId="77777777" w:rsidR="00435072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nik záložného práva </w:t>
      </w:r>
    </w:p>
    <w:p w14:paraId="1B409F7D" w14:textId="77777777" w:rsidR="009F1F2D" w:rsidRPr="00005DAE" w:rsidRDefault="009F1F2D" w:rsidP="0041263D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áložné právo ako akcesorické právo zaniklo zásadne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plnením pohľadávky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19335029" w14:textId="77777777" w:rsidR="009F1F2D" w:rsidRPr="00005DAE" w:rsidRDefault="009F1F2D" w:rsidP="0041263D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eňažením dlhu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o strany veriteľa </w:t>
      </w:r>
    </w:p>
    <w:p w14:paraId="6096EEE3" w14:textId="77777777" w:rsidR="009F1F2D" w:rsidRPr="00005DAE" w:rsidRDefault="009F1F2D" w:rsidP="0041263D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eriteľovým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zrieknutím sa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álohu </w:t>
      </w:r>
    </w:p>
    <w:p w14:paraId="19576AEF" w14:textId="77777777" w:rsidR="009F1F2D" w:rsidRPr="00005DAE" w:rsidRDefault="009F1F2D" w:rsidP="0041263D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Ak veriteľ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vlastnícke právo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založenej veci </w:t>
      </w:r>
    </w:p>
    <w:p w14:paraId="49AE1EF3" w14:textId="77777777" w:rsidR="009F1F2D" w:rsidRPr="00005DAE" w:rsidRDefault="009F1F2D" w:rsidP="0041263D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ydržaním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37E63F19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170F6E5D" w14:textId="77777777" w:rsidR="006A54A6" w:rsidRPr="00005DAE" w:rsidRDefault="006A54A6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460995D0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 60 Právna ochrana záložného práva </w:t>
      </w:r>
    </w:p>
    <w:p w14:paraId="78C536F5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0DA5282" w14:textId="77777777" w:rsidR="00435072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V tejto spojitosti je nutné rozlišovať: </w:t>
      </w:r>
    </w:p>
    <w:p w14:paraId="129C28A9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0BD0904C" w14:textId="77777777" w:rsidR="009F1F2D" w:rsidRPr="00005DAE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.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žaloby na ochranu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vecného práva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k cudzej veci </w:t>
      </w:r>
    </w:p>
    <w:p w14:paraId="5B3C703A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8AA38E3" w14:textId="77777777" w:rsidR="006A54A6" w:rsidRPr="00005DAE" w:rsidRDefault="009F1F2D" w:rsidP="0041263D">
      <w:pPr>
        <w:pStyle w:val="Default"/>
        <w:numPr>
          <w:ilvl w:val="0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nterdictu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alvianu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755531CE" w14:textId="77777777" w:rsidR="006A54A6" w:rsidRPr="00005DAE" w:rsidRDefault="009F1F2D" w:rsidP="0041263D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atrilo medzi </w:t>
      </w:r>
      <w:proofErr w:type="spellStart"/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dipiscendné</w:t>
      </w:r>
      <w:proofErr w:type="spellEnd"/>
      <w:r w:rsidRPr="00005DAE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>držobné interdikty</w:t>
      </w:r>
    </w:p>
    <w:p w14:paraId="6064A7C4" w14:textId="77777777" w:rsidR="006A54A6" w:rsidRPr="00005DAE" w:rsidRDefault="009F1F2D" w:rsidP="0041263D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merané n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osiahnutie držby</w:t>
      </w:r>
    </w:p>
    <w:p w14:paraId="1084F4D4" w14:textId="77777777" w:rsidR="009F1F2D" w:rsidRPr="00005DAE" w:rsidRDefault="009F1F2D" w:rsidP="0041263D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mohol ho pôvodne použiť iba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renajímateľ ako záložný veriteľ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voči árendátorovi ako záložnému dlžníkovi </w:t>
      </w:r>
    </w:p>
    <w:p w14:paraId="57B12EB3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3596005" w14:textId="77777777" w:rsidR="006A54A6" w:rsidRPr="00005DAE" w:rsidRDefault="009F1F2D" w:rsidP="0041263D">
      <w:pPr>
        <w:pStyle w:val="Default"/>
        <w:numPr>
          <w:ilvl w:val="0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Servian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56C5753C" w14:textId="77777777" w:rsidR="006A54A6" w:rsidRPr="00005DAE" w:rsidRDefault="009F1F2D" w:rsidP="0041263D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ôvod bol v dohode o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bezdržobno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záložnom práv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spočívajúcej v zmluve </w:t>
      </w:r>
    </w:p>
    <w:p w14:paraId="702F5B55" w14:textId="77777777" w:rsidR="006A54A6" w:rsidRPr="00005DAE" w:rsidRDefault="009F1F2D" w:rsidP="0041263D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meranej čo do predmetu zálohu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iba na poľnohospodárske pozemky</w:t>
      </w:r>
    </w:p>
    <w:p w14:paraId="63CFB23B" w14:textId="77777777" w:rsidR="009F1F2D" w:rsidRPr="00005DAE" w:rsidRDefault="009F1F2D" w:rsidP="0041263D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používanie sa v klasickom práve rozšírilo na záložné právo k všetkým veciam </w:t>
      </w:r>
    </w:p>
    <w:p w14:paraId="31F56012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D7355D3" w14:textId="77777777" w:rsidR="009F1F2D" w:rsidRPr="00005DAE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B. </w:t>
      </w:r>
      <w:r w:rsidR="009F1F2D" w:rsidRPr="00005DA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žaloby na ochranu </w:t>
      </w:r>
      <w:r w:rsidR="009F1F2D" w:rsidRPr="00005DAE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 xml:space="preserve">záväzkového práva </w:t>
      </w:r>
    </w:p>
    <w:p w14:paraId="3CB05DD6" w14:textId="77777777" w:rsidR="009F1F2D" w:rsidRPr="00005DAE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550CC0F2" w14:textId="77777777" w:rsidR="00BF5BE7" w:rsidRPr="00005DAE" w:rsidRDefault="009F1F2D" w:rsidP="0041263D">
      <w:pPr>
        <w:pStyle w:val="Default"/>
        <w:numPr>
          <w:ilvl w:val="0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igneratici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ersona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direct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6552D476" w14:textId="77777777" w:rsidR="00BF5BE7" w:rsidRPr="00005DAE" w:rsidRDefault="009F1F2D" w:rsidP="0041263D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árok záložného dlžníka spočíval v tom </w:t>
      </w:r>
      <w:r w:rsidR="00BF5BE7" w:rsidRPr="00005DAE">
        <w:rPr>
          <w:rFonts w:asciiTheme="majorHAnsi" w:hAnsiTheme="majorHAnsi" w:cstheme="majorHAnsi"/>
          <w:color w:val="auto"/>
          <w:sz w:val="22"/>
          <w:szCs w:val="22"/>
        </w:rPr>
        <w:t>že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touto žalobou mohol dosiahnuť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rátenie založenej veci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, ak splnil dlh, alebo ak veriteľ meškal s prevzatím dlhu </w:t>
      </w:r>
    </w:p>
    <w:p w14:paraId="35AD96D3" w14:textId="77777777" w:rsidR="00BF5BE7" w:rsidRPr="00005DAE" w:rsidRDefault="009F1F2D" w:rsidP="0041263D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ďalej aj nárok, aby mu záložný veriteľ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vrátil prebytok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F7FDBF7" w14:textId="77777777" w:rsidR="009F1F2D" w:rsidRPr="00005DAE" w:rsidRDefault="009F1F2D" w:rsidP="0041263D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apokon aj </w:t>
      </w:r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árok domáhať sa náhrady škody </w:t>
      </w: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za zavinené zhoršenie alebo zničenie založenej veci </w:t>
      </w:r>
    </w:p>
    <w:p w14:paraId="47267F3A" w14:textId="77777777" w:rsidR="00435072" w:rsidRPr="00005DAE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AEBAE83" w14:textId="77777777" w:rsidR="00BF5BE7" w:rsidRPr="00005DAE" w:rsidRDefault="009F1F2D" w:rsidP="0041263D">
      <w:pPr>
        <w:pStyle w:val="Defaul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Actio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igneratici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in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personam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>contraria</w:t>
      </w:r>
      <w:proofErr w:type="spellEnd"/>
      <w:r w:rsidRPr="00005DA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2E929448" w14:textId="77777777" w:rsidR="009F1F2D" w:rsidRPr="00005DAE" w:rsidRDefault="009F1F2D" w:rsidP="0041263D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5DAE">
        <w:rPr>
          <w:rFonts w:asciiTheme="majorHAnsi" w:hAnsiTheme="majorHAnsi" w:cstheme="majorHAnsi"/>
          <w:color w:val="auto"/>
          <w:sz w:val="22"/>
          <w:szCs w:val="22"/>
        </w:rPr>
        <w:t xml:space="preserve">nároky veriteľa: náhrada vynaložených nákladov </w:t>
      </w:r>
    </w:p>
    <w:p w14:paraId="484F6CF1" w14:textId="77777777" w:rsidR="000B0F98" w:rsidRPr="00005DAE" w:rsidRDefault="000B0F98" w:rsidP="009F1F2D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0B0F98" w:rsidRPr="00005DAE" w:rsidSect="004E195B">
      <w:footerReference w:type="default" r:id="rId8"/>
      <w:pgSz w:w="11906" w:h="16838"/>
      <w:pgMar w:top="1440" w:right="907" w:bottom="1440" w:left="204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0AF1" w14:textId="77777777" w:rsidR="00C63CBB" w:rsidRDefault="00C63CBB" w:rsidP="004E195B">
      <w:r>
        <w:separator/>
      </w:r>
    </w:p>
  </w:endnote>
  <w:endnote w:type="continuationSeparator" w:id="0">
    <w:p w14:paraId="2F5AF641" w14:textId="77777777" w:rsidR="00C63CBB" w:rsidRDefault="00C63CBB" w:rsidP="004E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2249"/>
      <w:docPartObj>
        <w:docPartGallery w:val="Page Numbers (Bottom of Page)"/>
        <w:docPartUnique/>
      </w:docPartObj>
    </w:sdtPr>
    <w:sdtEndPr/>
    <w:sdtContent>
      <w:p w14:paraId="0893D1B5" w14:textId="77777777" w:rsidR="002A0FB0" w:rsidRDefault="002A0F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90A" w14:textId="77777777" w:rsidR="002A0FB0" w:rsidRDefault="002A0F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9693" w14:textId="77777777" w:rsidR="00C63CBB" w:rsidRDefault="00C63CBB" w:rsidP="004E195B">
      <w:r>
        <w:separator/>
      </w:r>
    </w:p>
  </w:footnote>
  <w:footnote w:type="continuationSeparator" w:id="0">
    <w:p w14:paraId="6AA31A6D" w14:textId="77777777" w:rsidR="00C63CBB" w:rsidRDefault="00C63CBB" w:rsidP="004E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4BD"/>
    <w:multiLevelType w:val="hybridMultilevel"/>
    <w:tmpl w:val="33189C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515F4"/>
    <w:multiLevelType w:val="hybridMultilevel"/>
    <w:tmpl w:val="B48CEA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1CB"/>
    <w:multiLevelType w:val="hybridMultilevel"/>
    <w:tmpl w:val="9386E5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41DC"/>
    <w:multiLevelType w:val="hybridMultilevel"/>
    <w:tmpl w:val="B3EAA7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902"/>
    <w:multiLevelType w:val="hybridMultilevel"/>
    <w:tmpl w:val="0DD06B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4211"/>
    <w:multiLevelType w:val="hybridMultilevel"/>
    <w:tmpl w:val="EFB23F7C"/>
    <w:lvl w:ilvl="0" w:tplc="8C96C3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936"/>
    <w:multiLevelType w:val="hybridMultilevel"/>
    <w:tmpl w:val="32206F12"/>
    <w:lvl w:ilvl="0" w:tplc="325C5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D02F3"/>
    <w:multiLevelType w:val="hybridMultilevel"/>
    <w:tmpl w:val="C93ED4FC"/>
    <w:lvl w:ilvl="0" w:tplc="13A4F8A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F68B4"/>
    <w:multiLevelType w:val="hybridMultilevel"/>
    <w:tmpl w:val="66D8F8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22764"/>
    <w:multiLevelType w:val="hybridMultilevel"/>
    <w:tmpl w:val="984C19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4A4BE5"/>
    <w:multiLevelType w:val="hybridMultilevel"/>
    <w:tmpl w:val="D67615D2"/>
    <w:lvl w:ilvl="0" w:tplc="795A0C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569E"/>
    <w:multiLevelType w:val="hybridMultilevel"/>
    <w:tmpl w:val="7D5499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B5120"/>
    <w:multiLevelType w:val="hybridMultilevel"/>
    <w:tmpl w:val="A1361D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53596"/>
    <w:multiLevelType w:val="hybridMultilevel"/>
    <w:tmpl w:val="D65AE6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026F3"/>
    <w:multiLevelType w:val="hybridMultilevel"/>
    <w:tmpl w:val="9DEAA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C465F"/>
    <w:multiLevelType w:val="hybridMultilevel"/>
    <w:tmpl w:val="C292EA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64335"/>
    <w:multiLevelType w:val="hybridMultilevel"/>
    <w:tmpl w:val="1748A2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F6B4F"/>
    <w:multiLevelType w:val="hybridMultilevel"/>
    <w:tmpl w:val="6F407E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43A"/>
    <w:multiLevelType w:val="hybridMultilevel"/>
    <w:tmpl w:val="8C3A1E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01BAC"/>
    <w:multiLevelType w:val="hybridMultilevel"/>
    <w:tmpl w:val="1D1614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5609F"/>
    <w:multiLevelType w:val="hybridMultilevel"/>
    <w:tmpl w:val="EAD804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52372"/>
    <w:multiLevelType w:val="hybridMultilevel"/>
    <w:tmpl w:val="1EC82A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13B1A"/>
    <w:multiLevelType w:val="hybridMultilevel"/>
    <w:tmpl w:val="06E24E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B1516"/>
    <w:multiLevelType w:val="hybridMultilevel"/>
    <w:tmpl w:val="50AA1D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6399C"/>
    <w:multiLevelType w:val="hybridMultilevel"/>
    <w:tmpl w:val="D0609F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E7E48"/>
    <w:multiLevelType w:val="hybridMultilevel"/>
    <w:tmpl w:val="DE7AA6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505BB"/>
    <w:multiLevelType w:val="hybridMultilevel"/>
    <w:tmpl w:val="26E8E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44266C"/>
    <w:multiLevelType w:val="hybridMultilevel"/>
    <w:tmpl w:val="644084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37E58"/>
    <w:multiLevelType w:val="hybridMultilevel"/>
    <w:tmpl w:val="B296D7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B2F51"/>
    <w:multiLevelType w:val="hybridMultilevel"/>
    <w:tmpl w:val="FEA8FE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D136E"/>
    <w:multiLevelType w:val="hybridMultilevel"/>
    <w:tmpl w:val="1E82A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037F94"/>
    <w:multiLevelType w:val="hybridMultilevel"/>
    <w:tmpl w:val="5FBE53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FF392E"/>
    <w:multiLevelType w:val="hybridMultilevel"/>
    <w:tmpl w:val="D4B23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2CD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B1380"/>
    <w:multiLevelType w:val="hybridMultilevel"/>
    <w:tmpl w:val="7C6A5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704E9"/>
    <w:multiLevelType w:val="hybridMultilevel"/>
    <w:tmpl w:val="79005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A4EB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6CE72A">
      <w:start w:val="2"/>
      <w:numFmt w:val="bullet"/>
      <w:lvlText w:val="–"/>
      <w:lvlJc w:val="left"/>
      <w:pPr>
        <w:ind w:left="2340" w:hanging="360"/>
      </w:pPr>
      <w:rPr>
        <w:rFonts w:ascii="Calibri Light" w:eastAsia="Times New Roman" w:hAnsi="Calibri Light" w:cs="Calibri Light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11669"/>
    <w:multiLevelType w:val="hybridMultilevel"/>
    <w:tmpl w:val="D75EC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0326F"/>
    <w:multiLevelType w:val="hybridMultilevel"/>
    <w:tmpl w:val="099643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771261"/>
    <w:multiLevelType w:val="hybridMultilevel"/>
    <w:tmpl w:val="784456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C235F"/>
    <w:multiLevelType w:val="hybridMultilevel"/>
    <w:tmpl w:val="5AB444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7525F"/>
    <w:multiLevelType w:val="hybridMultilevel"/>
    <w:tmpl w:val="9800DF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AE2D4C"/>
    <w:multiLevelType w:val="hybridMultilevel"/>
    <w:tmpl w:val="0FA213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052C60"/>
    <w:multiLevelType w:val="hybridMultilevel"/>
    <w:tmpl w:val="47F63516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2552050"/>
    <w:multiLevelType w:val="hybridMultilevel"/>
    <w:tmpl w:val="EB8E2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B6A35"/>
    <w:multiLevelType w:val="hybridMultilevel"/>
    <w:tmpl w:val="80608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EE82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392E52"/>
    <w:multiLevelType w:val="hybridMultilevel"/>
    <w:tmpl w:val="336AF458"/>
    <w:lvl w:ilvl="0" w:tplc="7A5C8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0496E"/>
    <w:multiLevelType w:val="hybridMultilevel"/>
    <w:tmpl w:val="9884A4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9D00E0"/>
    <w:multiLevelType w:val="hybridMultilevel"/>
    <w:tmpl w:val="A0F8D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B0875"/>
    <w:multiLevelType w:val="hybridMultilevel"/>
    <w:tmpl w:val="8FF2BEC4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A86483E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D7366C"/>
    <w:multiLevelType w:val="hybridMultilevel"/>
    <w:tmpl w:val="0C7676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A92325D"/>
    <w:multiLevelType w:val="hybridMultilevel"/>
    <w:tmpl w:val="A5505D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519C"/>
    <w:multiLevelType w:val="hybridMultilevel"/>
    <w:tmpl w:val="0ED2FA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537714"/>
    <w:multiLevelType w:val="hybridMultilevel"/>
    <w:tmpl w:val="2EDABE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C26A9"/>
    <w:multiLevelType w:val="hybridMultilevel"/>
    <w:tmpl w:val="D7987E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D86AB1"/>
    <w:multiLevelType w:val="hybridMultilevel"/>
    <w:tmpl w:val="A18C2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ED1266"/>
    <w:multiLevelType w:val="hybridMultilevel"/>
    <w:tmpl w:val="0114BC30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E57461A"/>
    <w:multiLevelType w:val="hybridMultilevel"/>
    <w:tmpl w:val="1D6893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4A6412"/>
    <w:multiLevelType w:val="hybridMultilevel"/>
    <w:tmpl w:val="7F44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687EEE"/>
    <w:multiLevelType w:val="hybridMultilevel"/>
    <w:tmpl w:val="AC92F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79B4482"/>
    <w:multiLevelType w:val="hybridMultilevel"/>
    <w:tmpl w:val="D01A0E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DB6931"/>
    <w:multiLevelType w:val="hybridMultilevel"/>
    <w:tmpl w:val="895ADA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C4340"/>
    <w:multiLevelType w:val="hybridMultilevel"/>
    <w:tmpl w:val="7EE82D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BF6392"/>
    <w:multiLevelType w:val="hybridMultilevel"/>
    <w:tmpl w:val="241209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E82275"/>
    <w:multiLevelType w:val="hybridMultilevel"/>
    <w:tmpl w:val="30DA7D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27359"/>
    <w:multiLevelType w:val="hybridMultilevel"/>
    <w:tmpl w:val="D7543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B759F"/>
    <w:multiLevelType w:val="hybridMultilevel"/>
    <w:tmpl w:val="575AAD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2" w:tplc="13A4F8AA">
      <w:start w:val="3"/>
      <w:numFmt w:val="bullet"/>
      <w:lvlText w:val="-"/>
      <w:lvlJc w:val="left"/>
      <w:pPr>
        <w:ind w:left="1800" w:hanging="180"/>
      </w:pPr>
      <w:rPr>
        <w:rFonts w:ascii="Calibri Light" w:eastAsia="Times New Roman" w:hAnsi="Calibri Light" w:cs="Calibri Light" w:hint="default"/>
      </w:rPr>
    </w:lvl>
    <w:lvl w:ilvl="3" w:tplc="A86483E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881A47"/>
    <w:multiLevelType w:val="hybridMultilevel"/>
    <w:tmpl w:val="A9DCF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AD10C5"/>
    <w:multiLevelType w:val="hybridMultilevel"/>
    <w:tmpl w:val="09AC7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2C131C"/>
    <w:multiLevelType w:val="hybridMultilevel"/>
    <w:tmpl w:val="86F4BD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A94E41"/>
    <w:multiLevelType w:val="hybridMultilevel"/>
    <w:tmpl w:val="95E276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F4462E"/>
    <w:multiLevelType w:val="hybridMultilevel"/>
    <w:tmpl w:val="0E2AC0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9951D2"/>
    <w:multiLevelType w:val="hybridMultilevel"/>
    <w:tmpl w:val="3328E5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1B31FA"/>
    <w:multiLevelType w:val="hybridMultilevel"/>
    <w:tmpl w:val="FA5AD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03103"/>
    <w:multiLevelType w:val="hybridMultilevel"/>
    <w:tmpl w:val="325A0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1F6467"/>
    <w:multiLevelType w:val="hybridMultilevel"/>
    <w:tmpl w:val="3DBCA956"/>
    <w:lvl w:ilvl="0" w:tplc="13A4F8A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420A92"/>
    <w:multiLevelType w:val="hybridMultilevel"/>
    <w:tmpl w:val="57C45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A4F8AA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2B0342"/>
    <w:multiLevelType w:val="hybridMultilevel"/>
    <w:tmpl w:val="35601F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6119A9"/>
    <w:multiLevelType w:val="hybridMultilevel"/>
    <w:tmpl w:val="2F7860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B112BE"/>
    <w:multiLevelType w:val="hybridMultilevel"/>
    <w:tmpl w:val="876A9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9D60CA"/>
    <w:multiLevelType w:val="hybridMultilevel"/>
    <w:tmpl w:val="D5DE4E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A3711E"/>
    <w:multiLevelType w:val="hybridMultilevel"/>
    <w:tmpl w:val="C3DEC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CE4E26"/>
    <w:multiLevelType w:val="hybridMultilevel"/>
    <w:tmpl w:val="1F2E76C2"/>
    <w:lvl w:ilvl="0" w:tplc="4AD078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A024B"/>
    <w:multiLevelType w:val="hybridMultilevel"/>
    <w:tmpl w:val="351841AA"/>
    <w:lvl w:ilvl="0" w:tplc="13A4F8A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FF7D61"/>
    <w:multiLevelType w:val="hybridMultilevel"/>
    <w:tmpl w:val="9502FE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C2443"/>
    <w:multiLevelType w:val="hybridMultilevel"/>
    <w:tmpl w:val="41D4D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3D1DCA"/>
    <w:multiLevelType w:val="hybridMultilevel"/>
    <w:tmpl w:val="309A02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D50BE3"/>
    <w:multiLevelType w:val="hybridMultilevel"/>
    <w:tmpl w:val="237CAF68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F6819"/>
    <w:multiLevelType w:val="hybridMultilevel"/>
    <w:tmpl w:val="427E5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D39E8"/>
    <w:multiLevelType w:val="hybridMultilevel"/>
    <w:tmpl w:val="5D7002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E321AC"/>
    <w:multiLevelType w:val="hybridMultilevel"/>
    <w:tmpl w:val="23502B3C"/>
    <w:lvl w:ilvl="0" w:tplc="E72660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A86483E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592DDE"/>
    <w:multiLevelType w:val="hybridMultilevel"/>
    <w:tmpl w:val="D64002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283FDC"/>
    <w:multiLevelType w:val="hybridMultilevel"/>
    <w:tmpl w:val="448ACD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585021"/>
    <w:multiLevelType w:val="hybridMultilevel"/>
    <w:tmpl w:val="678E5086"/>
    <w:lvl w:ilvl="0" w:tplc="9E26C3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8062FB"/>
    <w:multiLevelType w:val="hybridMultilevel"/>
    <w:tmpl w:val="32765F7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E2F8FCC6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ajorHAnsi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B14752B"/>
    <w:multiLevelType w:val="hybridMultilevel"/>
    <w:tmpl w:val="6E345E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AF3B04"/>
    <w:multiLevelType w:val="hybridMultilevel"/>
    <w:tmpl w:val="1B7252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D78C9"/>
    <w:multiLevelType w:val="hybridMultilevel"/>
    <w:tmpl w:val="F7725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363B9"/>
    <w:multiLevelType w:val="hybridMultilevel"/>
    <w:tmpl w:val="19BA33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61BEC"/>
    <w:multiLevelType w:val="hybridMultilevel"/>
    <w:tmpl w:val="EA94D9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F974BC"/>
    <w:multiLevelType w:val="hybridMultilevel"/>
    <w:tmpl w:val="334C490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5"/>
  </w:num>
  <w:num w:numId="3">
    <w:abstractNumId w:val="33"/>
  </w:num>
  <w:num w:numId="4">
    <w:abstractNumId w:val="22"/>
  </w:num>
  <w:num w:numId="5">
    <w:abstractNumId w:val="12"/>
  </w:num>
  <w:num w:numId="6">
    <w:abstractNumId w:val="7"/>
  </w:num>
  <w:num w:numId="7">
    <w:abstractNumId w:val="81"/>
  </w:num>
  <w:num w:numId="8">
    <w:abstractNumId w:val="94"/>
  </w:num>
  <w:num w:numId="9">
    <w:abstractNumId w:val="34"/>
  </w:num>
  <w:num w:numId="10">
    <w:abstractNumId w:val="42"/>
  </w:num>
  <w:num w:numId="11">
    <w:abstractNumId w:val="86"/>
  </w:num>
  <w:num w:numId="12">
    <w:abstractNumId w:val="49"/>
  </w:num>
  <w:num w:numId="13">
    <w:abstractNumId w:val="8"/>
  </w:num>
  <w:num w:numId="14">
    <w:abstractNumId w:val="3"/>
  </w:num>
  <w:num w:numId="15">
    <w:abstractNumId w:val="17"/>
  </w:num>
  <w:num w:numId="16">
    <w:abstractNumId w:val="14"/>
  </w:num>
  <w:num w:numId="17">
    <w:abstractNumId w:val="32"/>
  </w:num>
  <w:num w:numId="18">
    <w:abstractNumId w:val="19"/>
  </w:num>
  <w:num w:numId="19">
    <w:abstractNumId w:val="83"/>
  </w:num>
  <w:num w:numId="20">
    <w:abstractNumId w:val="72"/>
  </w:num>
  <w:num w:numId="21">
    <w:abstractNumId w:val="18"/>
  </w:num>
  <w:num w:numId="22">
    <w:abstractNumId w:val="5"/>
  </w:num>
  <w:num w:numId="23">
    <w:abstractNumId w:val="36"/>
  </w:num>
  <w:num w:numId="24">
    <w:abstractNumId w:val="2"/>
  </w:num>
  <w:num w:numId="25">
    <w:abstractNumId w:val="45"/>
  </w:num>
  <w:num w:numId="26">
    <w:abstractNumId w:val="96"/>
  </w:num>
  <w:num w:numId="27">
    <w:abstractNumId w:val="29"/>
  </w:num>
  <w:num w:numId="28">
    <w:abstractNumId w:val="51"/>
  </w:num>
  <w:num w:numId="29">
    <w:abstractNumId w:val="23"/>
  </w:num>
  <w:num w:numId="30">
    <w:abstractNumId w:val="60"/>
  </w:num>
  <w:num w:numId="31">
    <w:abstractNumId w:val="28"/>
  </w:num>
  <w:num w:numId="32">
    <w:abstractNumId w:val="11"/>
  </w:num>
  <w:num w:numId="33">
    <w:abstractNumId w:val="25"/>
  </w:num>
  <w:num w:numId="34">
    <w:abstractNumId w:val="71"/>
  </w:num>
  <w:num w:numId="35">
    <w:abstractNumId w:val="66"/>
  </w:num>
  <w:num w:numId="36">
    <w:abstractNumId w:val="50"/>
  </w:num>
  <w:num w:numId="37">
    <w:abstractNumId w:val="77"/>
  </w:num>
  <w:num w:numId="38">
    <w:abstractNumId w:val="39"/>
  </w:num>
  <w:num w:numId="39">
    <w:abstractNumId w:val="58"/>
  </w:num>
  <w:num w:numId="40">
    <w:abstractNumId w:val="61"/>
  </w:num>
  <w:num w:numId="41">
    <w:abstractNumId w:val="97"/>
  </w:num>
  <w:num w:numId="42">
    <w:abstractNumId w:val="90"/>
  </w:num>
  <w:num w:numId="43">
    <w:abstractNumId w:val="59"/>
  </w:num>
  <w:num w:numId="44">
    <w:abstractNumId w:val="13"/>
  </w:num>
  <w:num w:numId="45">
    <w:abstractNumId w:val="69"/>
  </w:num>
  <w:num w:numId="46">
    <w:abstractNumId w:val="93"/>
  </w:num>
  <w:num w:numId="47">
    <w:abstractNumId w:val="75"/>
  </w:num>
  <w:num w:numId="48">
    <w:abstractNumId w:val="30"/>
  </w:num>
  <w:num w:numId="49">
    <w:abstractNumId w:val="27"/>
  </w:num>
  <w:num w:numId="50">
    <w:abstractNumId w:val="46"/>
  </w:num>
  <w:num w:numId="51">
    <w:abstractNumId w:val="6"/>
  </w:num>
  <w:num w:numId="52">
    <w:abstractNumId w:val="91"/>
  </w:num>
  <w:num w:numId="53">
    <w:abstractNumId w:val="92"/>
  </w:num>
  <w:num w:numId="54">
    <w:abstractNumId w:val="43"/>
  </w:num>
  <w:num w:numId="55">
    <w:abstractNumId w:val="63"/>
  </w:num>
  <w:num w:numId="56">
    <w:abstractNumId w:val="78"/>
  </w:num>
  <w:num w:numId="57">
    <w:abstractNumId w:val="1"/>
  </w:num>
  <w:num w:numId="58">
    <w:abstractNumId w:val="41"/>
  </w:num>
  <w:num w:numId="59">
    <w:abstractNumId w:val="89"/>
  </w:num>
  <w:num w:numId="60">
    <w:abstractNumId w:val="80"/>
  </w:num>
  <w:num w:numId="61">
    <w:abstractNumId w:val="10"/>
  </w:num>
  <w:num w:numId="62">
    <w:abstractNumId w:val="56"/>
  </w:num>
  <w:num w:numId="63">
    <w:abstractNumId w:val="76"/>
  </w:num>
  <w:num w:numId="64">
    <w:abstractNumId w:val="98"/>
  </w:num>
  <w:num w:numId="65">
    <w:abstractNumId w:val="4"/>
  </w:num>
  <w:num w:numId="66">
    <w:abstractNumId w:val="82"/>
  </w:num>
  <w:num w:numId="67">
    <w:abstractNumId w:val="95"/>
  </w:num>
  <w:num w:numId="68">
    <w:abstractNumId w:val="68"/>
  </w:num>
  <w:num w:numId="69">
    <w:abstractNumId w:val="15"/>
  </w:num>
  <w:num w:numId="70">
    <w:abstractNumId w:val="20"/>
  </w:num>
  <w:num w:numId="71">
    <w:abstractNumId w:val="16"/>
  </w:num>
  <w:num w:numId="72">
    <w:abstractNumId w:val="24"/>
  </w:num>
  <w:num w:numId="73">
    <w:abstractNumId w:val="47"/>
  </w:num>
  <w:num w:numId="74">
    <w:abstractNumId w:val="0"/>
  </w:num>
  <w:num w:numId="75">
    <w:abstractNumId w:val="21"/>
  </w:num>
  <w:num w:numId="76">
    <w:abstractNumId w:val="37"/>
  </w:num>
  <w:num w:numId="77">
    <w:abstractNumId w:val="87"/>
  </w:num>
  <w:num w:numId="78">
    <w:abstractNumId w:val="38"/>
  </w:num>
  <w:num w:numId="79">
    <w:abstractNumId w:val="70"/>
  </w:num>
  <w:num w:numId="80">
    <w:abstractNumId w:val="52"/>
  </w:num>
  <w:num w:numId="81">
    <w:abstractNumId w:val="79"/>
  </w:num>
  <w:num w:numId="82">
    <w:abstractNumId w:val="84"/>
  </w:num>
  <w:num w:numId="83">
    <w:abstractNumId w:val="88"/>
  </w:num>
  <w:num w:numId="84">
    <w:abstractNumId w:val="67"/>
  </w:num>
  <w:num w:numId="85">
    <w:abstractNumId w:val="55"/>
  </w:num>
  <w:num w:numId="86">
    <w:abstractNumId w:val="74"/>
  </w:num>
  <w:num w:numId="87">
    <w:abstractNumId w:val="64"/>
  </w:num>
  <w:num w:numId="88">
    <w:abstractNumId w:val="9"/>
  </w:num>
  <w:num w:numId="89">
    <w:abstractNumId w:val="44"/>
  </w:num>
  <w:num w:numId="90">
    <w:abstractNumId w:val="31"/>
  </w:num>
  <w:num w:numId="91">
    <w:abstractNumId w:val="85"/>
  </w:num>
  <w:num w:numId="92">
    <w:abstractNumId w:val="65"/>
  </w:num>
  <w:num w:numId="93">
    <w:abstractNumId w:val="54"/>
  </w:num>
  <w:num w:numId="94">
    <w:abstractNumId w:val="40"/>
  </w:num>
  <w:num w:numId="95">
    <w:abstractNumId w:val="26"/>
  </w:num>
  <w:num w:numId="96">
    <w:abstractNumId w:val="48"/>
  </w:num>
  <w:num w:numId="97">
    <w:abstractNumId w:val="62"/>
  </w:num>
  <w:num w:numId="98">
    <w:abstractNumId w:val="57"/>
  </w:num>
  <w:num w:numId="99">
    <w:abstractNumId w:val="5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2D"/>
    <w:rsid w:val="00005DAE"/>
    <w:rsid w:val="00017A51"/>
    <w:rsid w:val="00030565"/>
    <w:rsid w:val="0004042C"/>
    <w:rsid w:val="00072DE4"/>
    <w:rsid w:val="000A468D"/>
    <w:rsid w:val="000B0F98"/>
    <w:rsid w:val="000C015A"/>
    <w:rsid w:val="000F254D"/>
    <w:rsid w:val="00146373"/>
    <w:rsid w:val="001821E8"/>
    <w:rsid w:val="001A1190"/>
    <w:rsid w:val="00241005"/>
    <w:rsid w:val="002428FA"/>
    <w:rsid w:val="00270839"/>
    <w:rsid w:val="00281167"/>
    <w:rsid w:val="00286BC8"/>
    <w:rsid w:val="002A0FB0"/>
    <w:rsid w:val="002B4729"/>
    <w:rsid w:val="002D0CF6"/>
    <w:rsid w:val="002F4A32"/>
    <w:rsid w:val="00327DE2"/>
    <w:rsid w:val="00354F07"/>
    <w:rsid w:val="003621BE"/>
    <w:rsid w:val="003A705A"/>
    <w:rsid w:val="003C4204"/>
    <w:rsid w:val="003D3C59"/>
    <w:rsid w:val="0041263D"/>
    <w:rsid w:val="00435072"/>
    <w:rsid w:val="00475864"/>
    <w:rsid w:val="00495DE8"/>
    <w:rsid w:val="004966B2"/>
    <w:rsid w:val="004B60FB"/>
    <w:rsid w:val="004E195B"/>
    <w:rsid w:val="0052061C"/>
    <w:rsid w:val="0053282A"/>
    <w:rsid w:val="005469D1"/>
    <w:rsid w:val="00585257"/>
    <w:rsid w:val="00586294"/>
    <w:rsid w:val="005D40D1"/>
    <w:rsid w:val="005E3D64"/>
    <w:rsid w:val="005E74F9"/>
    <w:rsid w:val="006134BC"/>
    <w:rsid w:val="00662433"/>
    <w:rsid w:val="006A54A6"/>
    <w:rsid w:val="006D5D4B"/>
    <w:rsid w:val="006F7FD9"/>
    <w:rsid w:val="00737B6C"/>
    <w:rsid w:val="00793179"/>
    <w:rsid w:val="00800417"/>
    <w:rsid w:val="00843648"/>
    <w:rsid w:val="00846519"/>
    <w:rsid w:val="0084759D"/>
    <w:rsid w:val="0086460C"/>
    <w:rsid w:val="0089118B"/>
    <w:rsid w:val="008B6F76"/>
    <w:rsid w:val="009316D2"/>
    <w:rsid w:val="00964A64"/>
    <w:rsid w:val="0097279E"/>
    <w:rsid w:val="009D2EE4"/>
    <w:rsid w:val="009F1F2D"/>
    <w:rsid w:val="00A30E73"/>
    <w:rsid w:val="00A6704D"/>
    <w:rsid w:val="00A671DD"/>
    <w:rsid w:val="00A91639"/>
    <w:rsid w:val="00AC72B4"/>
    <w:rsid w:val="00AE0D6B"/>
    <w:rsid w:val="00AF219F"/>
    <w:rsid w:val="00B1276C"/>
    <w:rsid w:val="00B21343"/>
    <w:rsid w:val="00B529AF"/>
    <w:rsid w:val="00B57025"/>
    <w:rsid w:val="00B85680"/>
    <w:rsid w:val="00BA4475"/>
    <w:rsid w:val="00BB1184"/>
    <w:rsid w:val="00BC10C9"/>
    <w:rsid w:val="00BD6077"/>
    <w:rsid w:val="00BF5BE7"/>
    <w:rsid w:val="00C052C8"/>
    <w:rsid w:val="00C632C9"/>
    <w:rsid w:val="00C63CBB"/>
    <w:rsid w:val="00C7001E"/>
    <w:rsid w:val="00C72BCE"/>
    <w:rsid w:val="00CF5181"/>
    <w:rsid w:val="00D47EFF"/>
    <w:rsid w:val="00D917C2"/>
    <w:rsid w:val="00DF770E"/>
    <w:rsid w:val="00DF781C"/>
    <w:rsid w:val="00E51F3F"/>
    <w:rsid w:val="00E67E95"/>
    <w:rsid w:val="00EB69F8"/>
    <w:rsid w:val="00FA79E7"/>
    <w:rsid w:val="00FB1A4E"/>
    <w:rsid w:val="00FC6508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3871"/>
  <w15:chartTrackingRefBased/>
  <w15:docId w15:val="{92E0BAA3-FA98-4D26-BAAC-50A10B66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70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70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C70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9F1F2D"/>
    <w:pPr>
      <w:keepNext/>
      <w:tabs>
        <w:tab w:val="left" w:pos="3686"/>
      </w:tabs>
      <w:ind w:left="284" w:right="-1"/>
      <w:outlineLvl w:val="3"/>
    </w:pPr>
    <w:rPr>
      <w:color w:val="3366FF"/>
    </w:rPr>
  </w:style>
  <w:style w:type="paragraph" w:styleId="Nadpis5">
    <w:name w:val="heading 5"/>
    <w:basedOn w:val="Normlny"/>
    <w:next w:val="Normlny"/>
    <w:link w:val="Nadpis5Char"/>
    <w:qFormat/>
    <w:rsid w:val="009F1F2D"/>
    <w:pPr>
      <w:keepNext/>
      <w:ind w:left="284" w:right="-1"/>
      <w:jc w:val="center"/>
      <w:outlineLvl w:val="4"/>
    </w:pPr>
    <w:rPr>
      <w:color w:val="FF0000"/>
    </w:rPr>
  </w:style>
  <w:style w:type="paragraph" w:styleId="Nadpis6">
    <w:name w:val="heading 6"/>
    <w:basedOn w:val="Normlny"/>
    <w:next w:val="Normlny"/>
    <w:link w:val="Nadpis6Char"/>
    <w:qFormat/>
    <w:rsid w:val="009F1F2D"/>
    <w:pPr>
      <w:keepNext/>
      <w:jc w:val="center"/>
      <w:outlineLvl w:val="5"/>
    </w:pPr>
    <w:rPr>
      <w:b/>
      <w:bCs/>
      <w:color w:val="FF0000"/>
      <w:sz w:val="28"/>
    </w:rPr>
  </w:style>
  <w:style w:type="paragraph" w:styleId="Nadpis7">
    <w:name w:val="heading 7"/>
    <w:basedOn w:val="Normlny"/>
    <w:next w:val="Normlny"/>
    <w:link w:val="Nadpis7Char"/>
    <w:qFormat/>
    <w:rsid w:val="009F1F2D"/>
    <w:pPr>
      <w:keepNext/>
      <w:jc w:val="center"/>
      <w:outlineLvl w:val="6"/>
    </w:pPr>
    <w:rPr>
      <w:b/>
      <w:bCs/>
      <w:color w:val="FF0000"/>
    </w:rPr>
  </w:style>
  <w:style w:type="paragraph" w:styleId="Nadpis8">
    <w:name w:val="heading 8"/>
    <w:basedOn w:val="Normlny"/>
    <w:next w:val="Normlny"/>
    <w:link w:val="Nadpis8Char"/>
    <w:qFormat/>
    <w:rsid w:val="009F1F2D"/>
    <w:pPr>
      <w:keepNext/>
      <w:tabs>
        <w:tab w:val="left" w:pos="284"/>
      </w:tabs>
      <w:ind w:left="284" w:hanging="284"/>
      <w:jc w:val="center"/>
      <w:outlineLvl w:val="7"/>
    </w:pPr>
    <w:rPr>
      <w:b/>
      <w:bCs/>
      <w:color w:val="FF0000"/>
    </w:rPr>
  </w:style>
  <w:style w:type="paragraph" w:styleId="Nadpis9">
    <w:name w:val="heading 9"/>
    <w:basedOn w:val="Normlny"/>
    <w:next w:val="Normlny"/>
    <w:link w:val="Nadpis9Char"/>
    <w:qFormat/>
    <w:rsid w:val="009F1F2D"/>
    <w:pPr>
      <w:keepNext/>
      <w:tabs>
        <w:tab w:val="left" w:pos="284"/>
      </w:tabs>
      <w:ind w:left="284" w:hanging="284"/>
      <w:jc w:val="center"/>
      <w:outlineLvl w:val="8"/>
    </w:pPr>
    <w:rPr>
      <w:b/>
      <w:bCs/>
      <w:color w:val="3366F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4E195B"/>
    <w:rPr>
      <w:rFonts w:cstheme="majorHAnsi"/>
      <w:b/>
      <w:color w:val="C00000"/>
      <w:sz w:val="24"/>
      <w:szCs w:val="24"/>
    </w:rPr>
  </w:style>
  <w:style w:type="character" w:customStyle="1" w:styleId="1Char">
    <w:name w:val="§1 Char"/>
    <w:basedOn w:val="Nadpis1Char"/>
    <w:link w:val="1"/>
    <w:rsid w:val="004E195B"/>
    <w:rPr>
      <w:rFonts w:asciiTheme="majorHAnsi" w:eastAsiaTheme="majorEastAsia" w:hAnsiTheme="majorHAnsi" w:cstheme="majorHAnsi"/>
      <w:b/>
      <w:color w:val="C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9F1F2D"/>
    <w:rPr>
      <w:rFonts w:ascii="Times New Roman" w:eastAsia="Times New Roman" w:hAnsi="Times New Roman" w:cs="Times New Roman"/>
      <w:color w:val="3366F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F1F2D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9F1F2D"/>
    <w:rPr>
      <w:rFonts w:ascii="Times New Roman" w:eastAsia="Times New Roman" w:hAnsi="Times New Roman" w:cs="Times New Roman"/>
      <w:b/>
      <w:bCs/>
      <w:color w:val="FF0000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F1F2D"/>
    <w:rPr>
      <w:rFonts w:ascii="Times New Roman" w:eastAsia="Times New Roman" w:hAnsi="Times New Roman" w:cs="Times New Roman"/>
      <w:b/>
      <w:bCs/>
      <w:color w:val="FF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9F1F2D"/>
    <w:rPr>
      <w:rFonts w:ascii="Times New Roman" w:eastAsia="Times New Roman" w:hAnsi="Times New Roman" w:cs="Times New Roman"/>
      <w:b/>
      <w:bCs/>
      <w:color w:val="FF000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9F1F2D"/>
    <w:rPr>
      <w:rFonts w:ascii="Times New Roman" w:eastAsia="Times New Roman" w:hAnsi="Times New Roman" w:cs="Times New Roman"/>
      <w:b/>
      <w:bCs/>
      <w:color w:val="3366F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1F2D"/>
    <w:pPr>
      <w:shd w:val="clear" w:color="auto" w:fill="FFFFFF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1F2D"/>
    <w:rPr>
      <w:rFonts w:ascii="Times New Roman" w:eastAsia="Times New Roman" w:hAnsi="Times New Roman" w:cs="Times New Roman"/>
      <w:color w:val="000000"/>
      <w:shd w:val="clear" w:color="auto" w:fill="FFFFFF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F1F2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1F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F1F2D"/>
    <w:pPr>
      <w:ind w:left="720"/>
      <w:contextualSpacing/>
    </w:pPr>
  </w:style>
  <w:style w:type="paragraph" w:customStyle="1" w:styleId="Default">
    <w:name w:val="Default"/>
    <w:rsid w:val="009F1F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35072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E195B"/>
    <w:pPr>
      <w:tabs>
        <w:tab w:val="right" w:leader="dot" w:pos="8381"/>
      </w:tabs>
      <w:spacing w:after="100"/>
    </w:pPr>
    <w:rPr>
      <w:rFonts w:asciiTheme="majorHAnsi" w:eastAsiaTheme="majorEastAsia" w:hAnsiTheme="majorHAnsi" w:cstheme="majorHAnsi"/>
      <w:noProof/>
      <w:color w:val="C00000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rsid w:val="00435072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43507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E19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19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19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19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vel1">
    <w:name w:val="level1"/>
    <w:basedOn w:val="Normlny"/>
    <w:rsid w:val="00FB1A4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B1A4E"/>
    <w:rPr>
      <w:b/>
      <w:bCs/>
    </w:rPr>
  </w:style>
  <w:style w:type="paragraph" w:customStyle="1" w:styleId="level2">
    <w:name w:val="level2"/>
    <w:basedOn w:val="Normlny"/>
    <w:rsid w:val="00FB1A4E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FB1A4E"/>
    <w:rPr>
      <w:i/>
      <w:iCs/>
    </w:rPr>
  </w:style>
  <w:style w:type="table" w:styleId="Mriekatabuky">
    <w:name w:val="Table Grid"/>
    <w:basedOn w:val="Normlnatabuka"/>
    <w:uiPriority w:val="39"/>
    <w:rsid w:val="0028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Predvolenpsmoodseku"/>
    <w:rsid w:val="006D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74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1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4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9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9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0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3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035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44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2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3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4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4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06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8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4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7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45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32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76236AB-FDA9-4882-BDD4-5FF23330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2</TotalTime>
  <Pages>1</Pages>
  <Words>31532</Words>
  <Characters>179734</Characters>
  <Application>Microsoft Office Word</Application>
  <DocSecurity>0</DocSecurity>
  <Lines>1497</Lines>
  <Paragraphs>4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Pramene práva, systematika rímskeho práva, osobné a rodinné právo, právny úkon </vt:lpstr>
      <vt:lpstr>    1. Pojem a náležitosti platného právneho úkonu</vt:lpstr>
      <vt:lpstr>    2. Zastúpenie pri právnom úkone a jeho druhy:  § 37. Zastúpenie</vt:lpstr>
      <vt:lpstr>    5. Hlavné oblasti činnosti laických právnikov (jurisprudencia):</vt:lpstr>
      <vt:lpstr>    6. Omyl pri právnom úkone:</vt:lpstr>
    </vt:vector>
  </TitlesOfParts>
  <Company/>
  <LinksUpToDate>false</LinksUpToDate>
  <CharactersWithSpaces>2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7</cp:revision>
  <dcterms:created xsi:type="dcterms:W3CDTF">2020-01-27T22:11:00Z</dcterms:created>
  <dcterms:modified xsi:type="dcterms:W3CDTF">2021-04-26T08:40:00Z</dcterms:modified>
</cp:coreProperties>
</file>